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6" w:rsidRPr="009A7620" w:rsidRDefault="00067516" w:rsidP="009A7620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Приложение № </w:t>
      </w:r>
      <w:r w:rsidR="00DD4F7E" w:rsidRPr="009A7620">
        <w:rPr>
          <w:rFonts w:ascii="Times New Roman" w:hAnsi="Times New Roman" w:cs="Times New Roman"/>
          <w:sz w:val="24"/>
          <w:szCs w:val="24"/>
        </w:rPr>
        <w:t>6</w:t>
      </w:r>
    </w:p>
    <w:p w:rsidR="009A7620" w:rsidRPr="009A7620" w:rsidRDefault="00555DDF" w:rsidP="009A7620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A7620">
        <w:rPr>
          <w:rFonts w:ascii="Times New Roman" w:hAnsi="Times New Roman" w:cs="Times New Roman"/>
          <w:sz w:val="24"/>
          <w:szCs w:val="24"/>
        </w:rPr>
        <w:t xml:space="preserve"> </w:t>
      </w:r>
      <w:r w:rsidR="009A7620" w:rsidRPr="009A7620">
        <w:rPr>
          <w:rFonts w:ascii="Times New Roman" w:hAnsi="Times New Roman" w:cs="Times New Roman"/>
          <w:sz w:val="24"/>
          <w:szCs w:val="24"/>
        </w:rPr>
        <w:t>приказ</w:t>
      </w:r>
      <w:r w:rsidR="007E1489">
        <w:rPr>
          <w:rFonts w:ascii="Times New Roman" w:hAnsi="Times New Roman" w:cs="Times New Roman"/>
          <w:sz w:val="24"/>
          <w:szCs w:val="24"/>
        </w:rPr>
        <w:t>у</w:t>
      </w:r>
      <w:r w:rsidR="009A7620" w:rsidRPr="009A7620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:rsidR="009A7620" w:rsidRPr="009A7620" w:rsidRDefault="009A7620" w:rsidP="009A7620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 w:rsidR="007E1489"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9A7620" w:rsidRPr="00E81207" w:rsidRDefault="00E81207" w:rsidP="00E81207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 ____________________</w:t>
      </w:r>
    </w:p>
    <w:p w:rsidR="002F3363" w:rsidRPr="00330EE6" w:rsidRDefault="002F3363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4F97" w:rsidRPr="002734FA" w:rsidRDefault="001D4F97" w:rsidP="00592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416D1A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592C6C" w:rsidRPr="00592C6C">
        <w:rPr>
          <w:rFonts w:ascii="Times New Roman" w:hAnsi="Times New Roman" w:cs="Times New Roman"/>
          <w:sz w:val="27"/>
          <w:szCs w:val="27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налогового </w:t>
      </w:r>
      <w:r w:rsidR="00592C6C" w:rsidRPr="00E81207">
        <w:rPr>
          <w:rFonts w:ascii="Times New Roman" w:hAnsi="Times New Roman" w:cs="Times New Roman"/>
          <w:sz w:val="27"/>
          <w:szCs w:val="27"/>
        </w:rPr>
        <w:t>контроля</w:t>
      </w:r>
      <w:r w:rsidR="002E7826" w:rsidRPr="00E81207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="002734FA" w:rsidRPr="00592C6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E81207" w:rsidRPr="00330EE6" w:rsidRDefault="00E81207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1207" w:rsidRDefault="00987187" w:rsidP="00987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20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81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207">
        <w:rPr>
          <w:rFonts w:ascii="Times New Roman" w:hAnsi="Times New Roman" w:cs="Times New Roman"/>
          <w:sz w:val="28"/>
          <w:szCs w:val="28"/>
        </w:rPr>
        <w:t xml:space="preserve">. Международные договоры Российской Федерации </w:t>
      </w:r>
    </w:p>
    <w:p w:rsidR="00987187" w:rsidRPr="00E81207" w:rsidRDefault="00987187" w:rsidP="00E81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207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987187" w:rsidRPr="00330EE6" w:rsidRDefault="00987187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640"/>
        <w:gridCol w:w="3544"/>
        <w:gridCol w:w="3685"/>
      </w:tblGrid>
      <w:tr w:rsidR="00987187" w:rsidRPr="00536AD4" w:rsidTr="00B04774">
        <w:trPr>
          <w:trHeight w:val="2012"/>
        </w:trPr>
        <w:tc>
          <w:tcPr>
            <w:tcW w:w="445" w:type="dxa"/>
            <w:vAlign w:val="center"/>
          </w:tcPr>
          <w:p w:rsidR="00987187" w:rsidRPr="00536AD4" w:rsidRDefault="00987187" w:rsidP="00F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vAlign w:val="center"/>
          </w:tcPr>
          <w:p w:rsidR="00987187" w:rsidRPr="00536AD4" w:rsidRDefault="00987187" w:rsidP="00F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544" w:type="dxa"/>
            <w:vAlign w:val="center"/>
          </w:tcPr>
          <w:p w:rsidR="00987187" w:rsidRPr="00536AD4" w:rsidRDefault="00987187" w:rsidP="00F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685" w:type="dxa"/>
            <w:vAlign w:val="center"/>
          </w:tcPr>
          <w:p w:rsidR="00987187" w:rsidRPr="00536AD4" w:rsidRDefault="00987187" w:rsidP="00F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мероприятий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</w:tr>
      <w:tr w:rsidR="00987187" w:rsidRPr="00536AD4" w:rsidTr="001330E5">
        <w:trPr>
          <w:trHeight w:val="2407"/>
        </w:trPr>
        <w:tc>
          <w:tcPr>
            <w:tcW w:w="445" w:type="dxa"/>
          </w:tcPr>
          <w:p w:rsidR="00987187" w:rsidRPr="00536AD4" w:rsidRDefault="00987187" w:rsidP="00FA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987187" w:rsidRPr="00536AD4" w:rsidRDefault="00987187" w:rsidP="00FA1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двусторонние международные договоры Российской Федерации об </w:t>
            </w:r>
            <w:proofErr w:type="spellStart"/>
            <w:r w:rsidRPr="00E81207">
              <w:rPr>
                <w:rFonts w:ascii="Times New Roman" w:hAnsi="Times New Roman" w:cs="Times New Roman"/>
                <w:sz w:val="24"/>
                <w:szCs w:val="24"/>
              </w:rPr>
              <w:t>избежании</w:t>
            </w:r>
            <w:proofErr w:type="spellEnd"/>
            <w:r w:rsidRPr="00E81207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налогообложения</w:t>
            </w:r>
          </w:p>
        </w:tc>
        <w:tc>
          <w:tcPr>
            <w:tcW w:w="3544" w:type="dxa"/>
          </w:tcPr>
          <w:p w:rsidR="00987187" w:rsidRDefault="00FB06FB" w:rsidP="0087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являются резидентами одного или обоих 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>оговаривающихся государств</w:t>
            </w:r>
            <w:r w:rsidR="0007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174" w:rsidRPr="00536AD4" w:rsidRDefault="00FB06FB" w:rsidP="00EF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е на территории 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174" w:rsidRPr="009B0174">
              <w:rPr>
                <w:rFonts w:ascii="Times New Roman" w:hAnsi="Times New Roman" w:cs="Times New Roman"/>
                <w:sz w:val="24"/>
                <w:szCs w:val="24"/>
              </w:rPr>
              <w:t xml:space="preserve">оговаривающихся </w:t>
            </w:r>
            <w:r w:rsidR="00E452CD" w:rsidRPr="009B0174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</w:p>
        </w:tc>
        <w:tc>
          <w:tcPr>
            <w:tcW w:w="3685" w:type="dxa"/>
          </w:tcPr>
          <w:p w:rsidR="00987187" w:rsidRPr="00536AD4" w:rsidRDefault="00EA73CF" w:rsidP="00F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E508F0" w:rsidRDefault="00E508F0" w:rsidP="00E8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07" w:rsidRPr="00E81207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20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87187" w:rsidRPr="00E81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274" w:rsidRPr="00E81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6274" w:rsidRPr="00E81207">
        <w:rPr>
          <w:rFonts w:ascii="Times New Roman" w:hAnsi="Times New Roman" w:cs="Times New Roman"/>
          <w:sz w:val="28"/>
          <w:szCs w:val="28"/>
        </w:rPr>
        <w:t>.</w:t>
      </w:r>
      <w:r w:rsidRPr="00E81207">
        <w:rPr>
          <w:rFonts w:ascii="Times New Roman" w:hAnsi="Times New Roman" w:cs="Times New Roman"/>
          <w:sz w:val="28"/>
          <w:szCs w:val="28"/>
        </w:rPr>
        <w:t xml:space="preserve"> Федеральные законы</w:t>
      </w:r>
    </w:p>
    <w:p w:rsidR="000B1D07" w:rsidRPr="00536AD4" w:rsidRDefault="000B1D07" w:rsidP="00E8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16"/>
        <w:gridCol w:w="2522"/>
        <w:gridCol w:w="3733"/>
        <w:gridCol w:w="3543"/>
      </w:tblGrid>
      <w:tr w:rsidR="000B1D07" w:rsidRPr="00536AD4" w:rsidTr="0093085F">
        <w:trPr>
          <w:trHeight w:val="2008"/>
        </w:trPr>
        <w:tc>
          <w:tcPr>
            <w:tcW w:w="516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2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733" w:type="dxa"/>
            <w:vAlign w:val="center"/>
          </w:tcPr>
          <w:p w:rsidR="000B1D07" w:rsidRPr="00536AD4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</w:t>
            </w:r>
            <w:r w:rsidR="00240E7F" w:rsidRPr="00536A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E7F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543" w:type="dxa"/>
            <w:vAlign w:val="center"/>
          </w:tcPr>
          <w:p w:rsidR="000B1D07" w:rsidRPr="00536AD4" w:rsidRDefault="000B1D07" w:rsidP="006B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B45E6" w:rsidRPr="00536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D15765" w:rsidRPr="00536AD4" w:rsidTr="0093085F">
        <w:trPr>
          <w:trHeight w:val="2827"/>
        </w:trPr>
        <w:tc>
          <w:tcPr>
            <w:tcW w:w="516" w:type="dxa"/>
          </w:tcPr>
          <w:p w:rsidR="00D15765" w:rsidRDefault="00D15765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</w:tcPr>
          <w:p w:rsidR="00D15765" w:rsidRPr="00EF5740" w:rsidRDefault="00D15765" w:rsidP="00D27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оссийской Федерации </w:t>
            </w:r>
          </w:p>
        </w:tc>
        <w:tc>
          <w:tcPr>
            <w:tcW w:w="3733" w:type="dxa"/>
          </w:tcPr>
          <w:p w:rsidR="00D15765" w:rsidRDefault="00D15765" w:rsidP="000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физические лица, признаваемые в соответствии с </w:t>
            </w: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говыми</w:t>
            </w:r>
            <w:proofErr w:type="spellEnd"/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 аг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8F3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448F3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анки и </w:t>
            </w:r>
            <w:proofErr w:type="spellStart"/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33F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, у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 xml:space="preserve"> отозвана лицензия на </w:t>
            </w:r>
            <w:proofErr w:type="spellStart"/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F33F7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операций, до дня внесения в Единый </w:t>
            </w:r>
            <w:proofErr w:type="spellStart"/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рственный</w:t>
            </w:r>
            <w:proofErr w:type="spellEnd"/>
            <w:r w:rsidRPr="00F33F75">
              <w:rPr>
                <w:rFonts w:ascii="Times New Roman" w:hAnsi="Times New Roman" w:cs="Times New Roman"/>
                <w:sz w:val="24"/>
                <w:szCs w:val="24"/>
              </w:rPr>
              <w:t xml:space="preserve"> реестр юридических лиц записи о ликвидации такой организации</w:t>
            </w:r>
          </w:p>
          <w:p w:rsidR="003A75C9" w:rsidRDefault="003A75C9" w:rsidP="00044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5765" w:rsidRDefault="00D15765" w:rsidP="00C7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,</w:t>
            </w:r>
          </w:p>
          <w:p w:rsidR="00D15765" w:rsidRDefault="00D15765" w:rsidP="00C7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 (главы: 21, 22, 23, 25, 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, </w:t>
            </w:r>
            <w:r w:rsidRPr="003719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19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, 30, 31, 32, 33, 34)</w:t>
            </w:r>
          </w:p>
        </w:tc>
      </w:tr>
      <w:tr w:rsidR="00D15765" w:rsidRPr="00536AD4" w:rsidTr="0093085F">
        <w:tc>
          <w:tcPr>
            <w:tcW w:w="516" w:type="dxa"/>
          </w:tcPr>
          <w:p w:rsidR="00D15765" w:rsidRPr="00536AD4" w:rsidRDefault="00D15765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22" w:type="dxa"/>
          </w:tcPr>
          <w:p w:rsidR="00D15765" w:rsidRDefault="00D15765" w:rsidP="00D27FE2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оссийской Федерации </w:t>
            </w: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Pr="00536AD4" w:rsidRDefault="00D15765" w:rsidP="00D27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D15765" w:rsidRDefault="00D15765" w:rsidP="00B0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у которых возникает обязанность в рамках проверки полноты исчисления и уплаты налогов в связ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-ш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ок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за-висим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тносительно конкретной сделки (группы одно-родных сделок), указанн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-б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,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ю-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в, предусмотр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4 статьи 105.15 Налогового кодекса Российской Федерации.</w:t>
            </w:r>
          </w:p>
          <w:p w:rsidR="00D15765" w:rsidRPr="00437C08" w:rsidRDefault="00D15765" w:rsidP="00F46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B0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веряемых сделок, у которых возникает обязанность в рамках проверки полн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-чис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налог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-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вершением сделок между взаимозависимыми лицами по представлению документов (информации), касающихся (касающейся) этих сделок.</w:t>
            </w:r>
          </w:p>
          <w:p w:rsidR="00D15765" w:rsidRPr="00437C08" w:rsidRDefault="00D15765" w:rsidP="00F46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B0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делки или иные лица, располагающие докумен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относи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-р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и, у которых воз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вне рамок п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ставлению данных документов (информации) об этой сделке.</w:t>
            </w:r>
          </w:p>
          <w:p w:rsidR="00D15765" w:rsidRPr="00437C08" w:rsidRDefault="00D15765" w:rsidP="00F46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B0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домл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-ш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 в календарном году о контролируемых сделк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-з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r:id="rId9" w:history="1">
              <w:r w:rsidRPr="000725B8">
                <w:rPr>
                  <w:rFonts w:ascii="Times New Roman" w:hAnsi="Times New Roman" w:cs="Times New Roman"/>
                  <w:sz w:val="24"/>
                  <w:szCs w:val="24"/>
                </w:rPr>
                <w:t>статье 105.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.</w:t>
            </w:r>
          </w:p>
          <w:p w:rsidR="00D15765" w:rsidRDefault="00D15765" w:rsidP="00B0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, являющийся другой стороной контролируемой сделки, в случае возникновения обязанности произве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-ствующ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корректировку.</w:t>
            </w:r>
          </w:p>
          <w:p w:rsidR="00D15765" w:rsidRPr="00C11933" w:rsidRDefault="00D15765" w:rsidP="00F46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66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у которых возникает обязанность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-тавл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в случае заключения соглашения о ценообразовании.</w:t>
            </w:r>
          </w:p>
          <w:p w:rsidR="00D15765" w:rsidRPr="00C11933" w:rsidRDefault="00D15765" w:rsidP="00F4601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92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у которых возникает обязанность по у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шлины, в случае заключен</w:t>
            </w:r>
            <w:r w:rsidR="00B861C5">
              <w:rPr>
                <w:rFonts w:ascii="Times New Roman" w:hAnsi="Times New Roman" w:cs="Times New Roman"/>
                <w:sz w:val="24"/>
                <w:szCs w:val="24"/>
              </w:rPr>
              <w:t>ия соглашения о ценообразовании</w:t>
            </w:r>
          </w:p>
          <w:p w:rsidR="00B861C5" w:rsidRPr="00536AD4" w:rsidRDefault="00B861C5" w:rsidP="00920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5765" w:rsidRPr="00417B13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</w:t>
            </w:r>
            <w:r w:rsidR="009F0E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7B1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C31C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9C3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C3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B13" w:rsidRPr="0094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17B13" w:rsidRPr="00947F04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Pr="00437C08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r w:rsidR="00947F04" w:rsidRPr="00947F04">
              <w:rPr>
                <w:rFonts w:ascii="Times New Roman" w:hAnsi="Times New Roman" w:cs="Times New Roman"/>
                <w:sz w:val="24"/>
                <w:szCs w:val="24"/>
              </w:rPr>
              <w:t>(Разделы V, V.1)</w:t>
            </w: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Pr="00437C08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F7B78" w:rsidRDefault="004F7B78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r w:rsidR="00947F04" w:rsidRPr="00947F04">
              <w:rPr>
                <w:rFonts w:ascii="Times New Roman" w:hAnsi="Times New Roman" w:cs="Times New Roman"/>
                <w:sz w:val="24"/>
                <w:szCs w:val="24"/>
              </w:rPr>
              <w:t>(Раздел V)</w:t>
            </w: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Pr="00437C08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9510B" w:rsidRDefault="00B9510B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B" w:rsidRDefault="00B9510B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r w:rsidR="00E14D93">
              <w:rPr>
                <w:rFonts w:ascii="Times New Roman" w:hAnsi="Times New Roman" w:cs="Times New Roman"/>
                <w:sz w:val="24"/>
                <w:szCs w:val="24"/>
              </w:rPr>
              <w:t>(Раздел</w:t>
            </w:r>
            <w:r w:rsidR="00E14D93" w:rsidRPr="00E14D93">
              <w:rPr>
                <w:rFonts w:ascii="Times New Roman" w:hAnsi="Times New Roman" w:cs="Times New Roman"/>
                <w:sz w:val="24"/>
                <w:szCs w:val="24"/>
              </w:rPr>
              <w:t xml:space="preserve"> V.1)</w:t>
            </w: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B" w:rsidRDefault="00B9510B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B" w:rsidRDefault="00B9510B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B" w:rsidRDefault="00B9510B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0B" w:rsidRDefault="00B9510B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80" w:rsidRDefault="00E74980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80" w:rsidRDefault="00E74980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80" w:rsidRDefault="00E74980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r w:rsidR="00E14D93" w:rsidRPr="00E14D93">
              <w:rPr>
                <w:rFonts w:ascii="Times New Roman" w:hAnsi="Times New Roman" w:cs="Times New Roman"/>
                <w:sz w:val="24"/>
                <w:szCs w:val="24"/>
              </w:rPr>
              <w:t>(Раздел V.1)</w:t>
            </w: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65" w:rsidRPr="00C11933" w:rsidRDefault="00D15765" w:rsidP="00BC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5765" w:rsidRDefault="00D15765" w:rsidP="00F4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B7">
              <w:rPr>
                <w:rFonts w:ascii="Times New Roman" w:hAnsi="Times New Roman" w:cs="Times New Roman"/>
                <w:sz w:val="24"/>
                <w:szCs w:val="24"/>
              </w:rPr>
              <w:t xml:space="preserve">часть 2 </w:t>
            </w:r>
            <w:r w:rsidR="00E14D93" w:rsidRPr="001575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4980" w:rsidRPr="001575B7">
              <w:rPr>
                <w:rFonts w:ascii="Times New Roman" w:hAnsi="Times New Roman" w:cs="Times New Roman"/>
                <w:sz w:val="24"/>
                <w:szCs w:val="24"/>
              </w:rPr>
              <w:t>глава 25.3</w:t>
            </w:r>
            <w:r w:rsidR="00E14D93" w:rsidRPr="00157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510B" w:rsidRPr="00536AD4" w:rsidRDefault="00B9510B" w:rsidP="00F42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F9" w:rsidRPr="00536AD4" w:rsidTr="000375B4">
        <w:trPr>
          <w:trHeight w:val="2063"/>
        </w:trPr>
        <w:tc>
          <w:tcPr>
            <w:tcW w:w="516" w:type="dxa"/>
          </w:tcPr>
          <w:p w:rsidR="00CF1FF9" w:rsidRPr="00536AD4" w:rsidRDefault="00CF1FF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2" w:type="dxa"/>
          </w:tcPr>
          <w:p w:rsidR="00CF1FF9" w:rsidRPr="00536AD4" w:rsidRDefault="00CF1FF9" w:rsidP="00D27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3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 </w:t>
            </w:r>
          </w:p>
          <w:p w:rsidR="00CF1FF9" w:rsidRPr="00536AD4" w:rsidRDefault="00CF1FF9" w:rsidP="00D27FE2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CF1FF9" w:rsidRDefault="00CF1FF9" w:rsidP="0005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физические лица, признаваемые в соответствии с </w:t>
            </w: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F574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48C">
              <w:rPr>
                <w:rFonts w:ascii="Times New Roman" w:hAnsi="Times New Roman" w:cs="Times New Roman"/>
                <w:sz w:val="24"/>
                <w:szCs w:val="24"/>
              </w:rPr>
              <w:t>говыми</w:t>
            </w:r>
            <w:proofErr w:type="spellEnd"/>
            <w:r w:rsidRPr="009B548C">
              <w:rPr>
                <w:rFonts w:ascii="Times New Roman" w:hAnsi="Times New Roman" w:cs="Times New Roman"/>
                <w:sz w:val="24"/>
                <w:szCs w:val="24"/>
              </w:rPr>
              <w:t xml:space="preserve"> аг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8F3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448F3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</w:t>
            </w:r>
          </w:p>
          <w:p w:rsidR="00B861C5" w:rsidRPr="00536AD4" w:rsidRDefault="00B861C5" w:rsidP="00053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FF9" w:rsidRPr="00536AD4" w:rsidRDefault="00CF1FF9" w:rsidP="00F42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, 2 </w:t>
            </w:r>
          </w:p>
        </w:tc>
      </w:tr>
      <w:tr w:rsidR="00CF1FF9" w:rsidRPr="00536AD4" w:rsidTr="0093085F">
        <w:trPr>
          <w:trHeight w:val="1113"/>
        </w:trPr>
        <w:tc>
          <w:tcPr>
            <w:tcW w:w="516" w:type="dxa"/>
          </w:tcPr>
          <w:p w:rsidR="00CF1FF9" w:rsidRPr="0058731F" w:rsidRDefault="00CF1FF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</w:tcPr>
          <w:p w:rsidR="00CF1FF9" w:rsidRPr="00D74062" w:rsidRDefault="00CF1FF9" w:rsidP="00BC7EE5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D7406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2.2011 №</w:t>
            </w:r>
            <w:r w:rsidRPr="00D74062">
              <w:rPr>
                <w:rFonts w:ascii="Times New Roman" w:hAnsi="Times New Roman" w:cs="Times New Roman"/>
                <w:sz w:val="24"/>
                <w:szCs w:val="24"/>
              </w:rPr>
              <w:t xml:space="preserve"> 402-ФЗ</w:t>
            </w:r>
          </w:p>
          <w:p w:rsidR="00CF1FF9" w:rsidRDefault="00CF1FF9" w:rsidP="00D27FE2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406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м учете»</w:t>
            </w:r>
          </w:p>
        </w:tc>
        <w:tc>
          <w:tcPr>
            <w:tcW w:w="3733" w:type="dxa"/>
          </w:tcPr>
          <w:p w:rsidR="00CF1FF9" w:rsidRDefault="00CF1FF9" w:rsidP="00F8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оммерческие и некоммерческие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, органы местного </w:t>
            </w:r>
            <w:proofErr w:type="gram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, органы управления государственных внебюджетных фондов и территориальных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дарственных внебюджетных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; Центральный банк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адво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ред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адвокатские кабинеты, 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, за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частной практи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дящиеся</w:t>
            </w:r>
            <w:proofErr w:type="spellEnd"/>
            <w:proofErr w:type="gram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филиалы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ставительства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и иные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рганизаций, созданных в соответствии с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, международные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, их филиалы и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на </w:t>
            </w:r>
            <w:proofErr w:type="spellStart"/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45A">
              <w:rPr>
                <w:rFonts w:ascii="Times New Roman" w:hAnsi="Times New Roman" w:cs="Times New Roman"/>
                <w:sz w:val="24"/>
                <w:szCs w:val="24"/>
              </w:rPr>
              <w:t>тории Российской Федерации</w:t>
            </w:r>
          </w:p>
          <w:p w:rsidR="00B861C5" w:rsidRDefault="00B861C5" w:rsidP="00F82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1FF9" w:rsidRDefault="00CF1FF9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4-28</w:t>
            </w:r>
          </w:p>
        </w:tc>
      </w:tr>
    </w:tbl>
    <w:p w:rsidR="00804CA3" w:rsidRDefault="00804CA3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1C5" w:rsidRDefault="00B861C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75C9" w:rsidRPr="00330EE6" w:rsidRDefault="003A75C9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3DB5" w:rsidRPr="007B291D" w:rsidRDefault="00283DB5" w:rsidP="00283DB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B291D">
        <w:rPr>
          <w:rFonts w:ascii="Times New Roman" w:hAnsi="Times New Roman" w:cs="Times New Roman"/>
          <w:sz w:val="27"/>
          <w:szCs w:val="27"/>
        </w:rPr>
        <w:lastRenderedPageBreak/>
        <w:t xml:space="preserve">Раздел </w:t>
      </w:r>
      <w:r w:rsidRPr="007B291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987187" w:rsidRPr="00987187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B291D">
        <w:rPr>
          <w:rFonts w:ascii="Times New Roman" w:hAnsi="Times New Roman" w:cs="Times New Roman"/>
          <w:sz w:val="27"/>
          <w:szCs w:val="27"/>
        </w:rPr>
        <w:t>. Указы Президента Российской Федерации,</w:t>
      </w:r>
      <w:r w:rsidRPr="007B291D">
        <w:rPr>
          <w:rFonts w:ascii="Times New Roman" w:hAnsi="Times New Roman" w:cs="Times New Roman"/>
          <w:sz w:val="27"/>
          <w:szCs w:val="27"/>
        </w:rPr>
        <w:br/>
        <w:t>постановления и распоряжения Правительства Российской Федерации</w:t>
      </w:r>
    </w:p>
    <w:p w:rsidR="00283DB5" w:rsidRPr="00330EE6" w:rsidRDefault="00283DB5" w:rsidP="00E81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16"/>
        <w:gridCol w:w="2994"/>
        <w:gridCol w:w="2305"/>
        <w:gridCol w:w="2940"/>
        <w:gridCol w:w="1701"/>
      </w:tblGrid>
      <w:tr w:rsidR="00DA331C" w:rsidRPr="006B3D73" w:rsidTr="00804CA3">
        <w:trPr>
          <w:trHeight w:val="3252"/>
        </w:trPr>
        <w:tc>
          <w:tcPr>
            <w:tcW w:w="516" w:type="dxa"/>
            <w:vAlign w:val="center"/>
          </w:tcPr>
          <w:p w:rsidR="00283DB5" w:rsidRPr="006B3D73" w:rsidRDefault="00283DB5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4" w:type="dxa"/>
            <w:vAlign w:val="center"/>
          </w:tcPr>
          <w:p w:rsidR="00283DB5" w:rsidRPr="006B3D73" w:rsidRDefault="00283DB5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05" w:type="dxa"/>
            <w:vAlign w:val="center"/>
          </w:tcPr>
          <w:p w:rsidR="00283DB5" w:rsidRPr="006B3D73" w:rsidRDefault="00283DB5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940" w:type="dxa"/>
            <w:vAlign w:val="center"/>
          </w:tcPr>
          <w:p w:rsidR="00283DB5" w:rsidRPr="006B3D73" w:rsidRDefault="00283DB5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1701" w:type="dxa"/>
            <w:vAlign w:val="center"/>
          </w:tcPr>
          <w:p w:rsidR="00283DB5" w:rsidRPr="006B3D73" w:rsidRDefault="00283DB5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283DB5" w:rsidRPr="006B3D73" w:rsidRDefault="00283DB5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</w:tr>
      <w:tr w:rsidR="00DA331C" w:rsidRPr="006B3D73" w:rsidTr="00AE37E6">
        <w:tc>
          <w:tcPr>
            <w:tcW w:w="516" w:type="dxa"/>
          </w:tcPr>
          <w:p w:rsidR="00283DB5" w:rsidRPr="006B3D73" w:rsidRDefault="00E865B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804CA3" w:rsidRPr="00340B06" w:rsidRDefault="009D3B35" w:rsidP="00804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ыплаты и размерах сумм, подлежащих выплате свидетелям, переводчикам, специалистам, экспертам и понятым, привлекаемым для участия в производстве действий по осуществлению налогового контроля</w:t>
            </w:r>
          </w:p>
        </w:tc>
        <w:tc>
          <w:tcPr>
            <w:tcW w:w="2305" w:type="dxa"/>
          </w:tcPr>
          <w:p w:rsidR="00E07B12" w:rsidRDefault="001657B3" w:rsidP="00E86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865B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</w:p>
          <w:p w:rsidR="00283DB5" w:rsidRPr="00340B06" w:rsidRDefault="00E865B9" w:rsidP="00DF1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03.1999 </w:t>
            </w:r>
            <w:r w:rsidR="008E0C27" w:rsidRPr="00340B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13E3" w:rsidRPr="00340B06">
              <w:rPr>
                <w:rFonts w:ascii="Times New Roman" w:hAnsi="Times New Roman" w:cs="Times New Roman"/>
                <w:sz w:val="24"/>
                <w:szCs w:val="24"/>
              </w:rPr>
              <w:t xml:space="preserve"> 298</w:t>
            </w:r>
            <w:r w:rsidR="0034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940" w:type="dxa"/>
          </w:tcPr>
          <w:p w:rsidR="00283DB5" w:rsidRPr="00340B06" w:rsidRDefault="00890305" w:rsidP="0034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="00340B06" w:rsidRPr="00340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>, переводчик</w:t>
            </w:r>
            <w:r w:rsidR="00340B06" w:rsidRPr="00340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 w:rsidR="00340B06" w:rsidRPr="00340B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>, эксперт</w:t>
            </w:r>
            <w:r w:rsidR="00340B06" w:rsidRPr="00340B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 xml:space="preserve"> и поняты</w:t>
            </w:r>
            <w:r w:rsidR="00340B06" w:rsidRPr="00340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>, привлекаемы</w:t>
            </w:r>
            <w:r w:rsidR="00340B06" w:rsidRPr="00340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B06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производстве действий по осуществлению налогового контроля</w:t>
            </w:r>
          </w:p>
        </w:tc>
        <w:tc>
          <w:tcPr>
            <w:tcW w:w="1701" w:type="dxa"/>
          </w:tcPr>
          <w:p w:rsidR="00283DB5" w:rsidRPr="006B3D73" w:rsidRDefault="00DF161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D61241" w:rsidRPr="006B3D73" w:rsidRDefault="00D61241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D61241" w:rsidRPr="006B3D73" w:rsidRDefault="00D61241" w:rsidP="003F24E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      </w:r>
          </w:p>
        </w:tc>
        <w:tc>
          <w:tcPr>
            <w:tcW w:w="2305" w:type="dxa"/>
          </w:tcPr>
          <w:p w:rsidR="00D61241" w:rsidRPr="00DF0846" w:rsidRDefault="001657B3" w:rsidP="00E0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D6124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D61241"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от 30.09.2015 </w:t>
            </w:r>
            <w:r w:rsidR="00D612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241"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1042</w:t>
            </w:r>
          </w:p>
          <w:p w:rsidR="00D61241" w:rsidRPr="006B3D73" w:rsidRDefault="00D61241" w:rsidP="00DF1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D61241" w:rsidRPr="006B3D73" w:rsidRDefault="00D61241" w:rsidP="009E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е предприниматели, </w:t>
            </w:r>
            <w:r w:rsidR="009E5684" w:rsidRPr="009E5684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701" w:type="dxa"/>
          </w:tcPr>
          <w:p w:rsidR="00D61241" w:rsidRPr="006B3D73" w:rsidRDefault="00DF161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054E02" w:rsidRPr="006B3D73" w:rsidRDefault="00054E02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054E02" w:rsidRPr="006B3D73" w:rsidRDefault="00054E02" w:rsidP="00F46019">
            <w:pPr>
              <w:autoSpaceDE w:val="0"/>
              <w:autoSpaceDN w:val="0"/>
              <w:adjustRightInd w:val="0"/>
              <w:ind w:left="8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4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124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медицинских изделий</w:t>
            </w:r>
          </w:p>
        </w:tc>
        <w:tc>
          <w:tcPr>
            <w:tcW w:w="2305" w:type="dxa"/>
          </w:tcPr>
          <w:p w:rsidR="00054E02" w:rsidRPr="00135384" w:rsidRDefault="001657B3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54E0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054E02" w:rsidRPr="00135384">
              <w:rPr>
                <w:rFonts w:ascii="Times New Roman" w:hAnsi="Times New Roman" w:cs="Times New Roman"/>
                <w:sz w:val="24"/>
                <w:szCs w:val="24"/>
              </w:rPr>
              <w:t xml:space="preserve">от 27.12.2012 </w:t>
            </w:r>
            <w:r w:rsidR="00054E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4E02" w:rsidRPr="00135384">
              <w:rPr>
                <w:rFonts w:ascii="Times New Roman" w:hAnsi="Times New Roman" w:cs="Times New Roman"/>
                <w:sz w:val="24"/>
                <w:szCs w:val="24"/>
              </w:rPr>
              <w:t xml:space="preserve"> 1416</w:t>
            </w:r>
          </w:p>
          <w:p w:rsidR="00054E02" w:rsidRPr="006B3D73" w:rsidRDefault="00054E02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04CA3" w:rsidRPr="006B3D73" w:rsidRDefault="00054E02" w:rsidP="00EA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r w:rsidR="0096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EA6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054E02" w:rsidRPr="006B3D73" w:rsidRDefault="00DF161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5D188A" w:rsidRPr="006B3D73" w:rsidRDefault="005D188A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5D188A" w:rsidRPr="006B3D73" w:rsidRDefault="005D188A" w:rsidP="00B670FC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услуг по диагностике, </w:t>
            </w:r>
            <w:proofErr w:type="gramStart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B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филактике</w:t>
            </w:r>
            <w:proofErr w:type="spellEnd"/>
            <w:proofErr w:type="gramEnd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и лечению, ока</w:t>
            </w:r>
            <w:r w:rsidR="003B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зываемых</w:t>
            </w:r>
            <w:proofErr w:type="spellEnd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, </w:t>
            </w:r>
            <w:proofErr w:type="spellStart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3B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proofErr w:type="spellEnd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незави</w:t>
            </w:r>
            <w:r w:rsidR="003B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симо</w:t>
            </w:r>
            <w:proofErr w:type="spellEnd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от формы и </w:t>
            </w:r>
            <w:proofErr w:type="spellStart"/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 w:rsidR="003B5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их оплаты не подлежит обложению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</w:p>
        </w:tc>
        <w:tc>
          <w:tcPr>
            <w:tcW w:w="2305" w:type="dxa"/>
          </w:tcPr>
          <w:p w:rsidR="005D188A" w:rsidRPr="00054E02" w:rsidRDefault="001657B3" w:rsidP="00F46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5D188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5D188A"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от 20.02.2001 </w:t>
            </w:r>
            <w:r w:rsidR="005D18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88A"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  <w:p w:rsidR="005D188A" w:rsidRPr="006B3D73" w:rsidRDefault="005D188A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04CA3" w:rsidRPr="006B3D73" w:rsidRDefault="006B6E08" w:rsidP="007B1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5D188A" w:rsidRPr="006B3D73" w:rsidRDefault="00DF161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5B0AA3" w:rsidRPr="006B3D73" w:rsidRDefault="005B0AA3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94" w:type="dxa"/>
          </w:tcPr>
          <w:p w:rsidR="005B0AA3" w:rsidRPr="006B3D73" w:rsidRDefault="005B0AA3" w:rsidP="000466A0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88A">
              <w:rPr>
                <w:rFonts w:ascii="Times New Roman" w:hAnsi="Times New Roman" w:cs="Times New Roman"/>
                <w:sz w:val="24"/>
                <w:szCs w:val="24"/>
              </w:rPr>
              <w:t xml:space="preserve">похоронных принадлежностей, реализация которых освобождается от обложения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</w:p>
        </w:tc>
        <w:tc>
          <w:tcPr>
            <w:tcW w:w="2305" w:type="dxa"/>
          </w:tcPr>
          <w:p w:rsidR="005B0AA3" w:rsidRPr="006B3D73" w:rsidRDefault="001657B3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B0AA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5B0AA3" w:rsidRPr="005D188A">
              <w:rPr>
                <w:rFonts w:ascii="Times New Roman" w:hAnsi="Times New Roman" w:cs="Times New Roman"/>
                <w:sz w:val="24"/>
                <w:szCs w:val="24"/>
              </w:rPr>
              <w:t xml:space="preserve">от 31.07.2001 </w:t>
            </w:r>
            <w:r w:rsidR="005B0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0AA3" w:rsidRPr="005D188A">
              <w:rPr>
                <w:rFonts w:ascii="Times New Roman" w:hAnsi="Times New Roman" w:cs="Times New Roman"/>
                <w:sz w:val="24"/>
                <w:szCs w:val="24"/>
              </w:rPr>
              <w:t xml:space="preserve"> 567</w:t>
            </w:r>
          </w:p>
        </w:tc>
        <w:tc>
          <w:tcPr>
            <w:tcW w:w="2940" w:type="dxa"/>
          </w:tcPr>
          <w:p w:rsidR="00804CA3" w:rsidRDefault="006B6E08" w:rsidP="0090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  <w:p w:rsidR="00330EE6" w:rsidRPr="006B3D73" w:rsidRDefault="00330EE6" w:rsidP="0090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0AA3" w:rsidRPr="006B3D73" w:rsidRDefault="00DF161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283DB5" w:rsidRPr="006B3D73" w:rsidRDefault="005B0AA3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804CA3" w:rsidRDefault="00054E02" w:rsidP="003F24E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A3" w:rsidRPr="005B0AA3">
              <w:rPr>
                <w:rFonts w:ascii="Times New Roman" w:hAnsi="Times New Roman" w:cs="Times New Roman"/>
                <w:sz w:val="24"/>
                <w:szCs w:val="24"/>
              </w:rPr>
              <w:t xml:space="preserve">услуг, непосредственно связанных с услугами, которые оказываются в рамках лицензируемой деятельности регистраторами, депозитариями, включая специализированные депозитарии и центральный депозитарий, дилерами, брокерами, управляющими ценными бумагами, управляющими компаниями инвестиционных фондов, паевых инвестиционных фондов и </w:t>
            </w:r>
            <w:r w:rsidR="00E469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0AA3" w:rsidRPr="005B0AA3">
              <w:rPr>
                <w:rFonts w:ascii="Times New Roman" w:hAnsi="Times New Roman" w:cs="Times New Roman"/>
                <w:sz w:val="24"/>
                <w:szCs w:val="24"/>
              </w:rPr>
              <w:t xml:space="preserve">егосударственных пенсионных фондов, клиринговыми организациями, организаторами торговли, реализация которых освобождается от обложения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</w:p>
          <w:p w:rsidR="00330EE6" w:rsidRPr="006B3D73" w:rsidRDefault="00330EE6" w:rsidP="003F24E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B0AA3" w:rsidRPr="005B0AA3" w:rsidRDefault="001657B3" w:rsidP="005B0AA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83DB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5B0AA3" w:rsidRPr="005B0AA3">
              <w:rPr>
                <w:rFonts w:ascii="Times New Roman" w:hAnsi="Times New Roman" w:cs="Times New Roman"/>
                <w:sz w:val="24"/>
                <w:szCs w:val="24"/>
              </w:rPr>
              <w:t xml:space="preserve">от 31.08.2013 </w:t>
            </w:r>
            <w:r w:rsidR="005B0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B0AA3" w:rsidRPr="005B0AA3">
              <w:rPr>
                <w:rFonts w:ascii="Times New Roman" w:hAnsi="Times New Roman" w:cs="Times New Roman"/>
                <w:sz w:val="24"/>
                <w:szCs w:val="24"/>
              </w:rPr>
              <w:t xml:space="preserve"> 761</w:t>
            </w:r>
          </w:p>
          <w:p w:rsidR="00283DB5" w:rsidRPr="006B3D73" w:rsidRDefault="00283DB5" w:rsidP="005B0AA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283DB5" w:rsidRPr="006B3D73" w:rsidRDefault="00762F2A" w:rsidP="00EA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</w:t>
            </w:r>
            <w:r w:rsidR="004A6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EA6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283DB5" w:rsidRPr="006B3D73" w:rsidRDefault="00D03E23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1A03E1" w:rsidRPr="006B3D73" w:rsidRDefault="001A03E1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4" w:type="dxa"/>
          </w:tcPr>
          <w:p w:rsidR="001A03E1" w:rsidRDefault="001A03E1" w:rsidP="0066732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религиозного назначения и религиозной литературы, производимых и реализуемых религиозными 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3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объединени</w:t>
            </w:r>
            <w:r w:rsidR="00A3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), организациями, на</w:t>
            </w:r>
            <w:r w:rsidR="00A31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ходящимися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F3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F30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(объединений), и хозяйственными 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E46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вами, уставной (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складоч</w:t>
            </w:r>
            <w:r w:rsidR="00D52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) капитал которых 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D52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тоит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з вклада религиозных организаций (объединений), в рамках религиозной деятельно</w:t>
            </w:r>
            <w:r w:rsidR="00D52D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я (передача для собственных нужд) которых освобождается от обложения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  <w:proofErr w:type="gramEnd"/>
          </w:p>
          <w:p w:rsidR="00330EE6" w:rsidRPr="006B3D73" w:rsidRDefault="00330EE6" w:rsidP="0066732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A03E1" w:rsidRPr="006B3D73" w:rsidRDefault="001657B3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1A03E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1A03E1"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от 31.03.2001 </w:t>
            </w:r>
            <w:r w:rsidR="001A03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03E1"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251</w:t>
            </w:r>
          </w:p>
        </w:tc>
        <w:tc>
          <w:tcPr>
            <w:tcW w:w="2940" w:type="dxa"/>
          </w:tcPr>
          <w:p w:rsidR="001349A2" w:rsidRDefault="001349A2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  <w:p w:rsidR="001A03E1" w:rsidRPr="006B3D73" w:rsidRDefault="001A03E1" w:rsidP="0076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3E1" w:rsidRPr="006B3D73" w:rsidRDefault="00D03E23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585191" w:rsidRPr="006B3D73" w:rsidRDefault="00585191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94" w:type="dxa"/>
          </w:tcPr>
          <w:p w:rsidR="00585191" w:rsidRDefault="00585191" w:rsidP="0066732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3E1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еализация которых не подлежит освобождению от обложения </w:t>
            </w:r>
            <w:r w:rsidR="00EA6642"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  <w:r w:rsidRPr="001A03E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 производстве и (или) </w:t>
            </w:r>
            <w:proofErr w:type="gramStart"/>
            <w:r w:rsidRPr="001A03E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1A03E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осуществляющие их организации не подлежат освобождению от уплаты единого социального налога </w:t>
            </w:r>
            <w:r w:rsidRPr="0066732D">
              <w:rPr>
                <w:rFonts w:ascii="Times New Roman" w:hAnsi="Times New Roman" w:cs="Times New Roman"/>
                <w:sz w:val="24"/>
                <w:szCs w:val="24"/>
              </w:rPr>
              <w:t>(взноса)</w:t>
            </w:r>
          </w:p>
          <w:p w:rsidR="00616E6D" w:rsidRPr="006B3D73" w:rsidRDefault="00616E6D" w:rsidP="0066732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85191" w:rsidRPr="006B3D73" w:rsidRDefault="001657B3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8519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585191" w:rsidRPr="00B72F69">
              <w:rPr>
                <w:rFonts w:ascii="Times New Roman" w:hAnsi="Times New Roman" w:cs="Times New Roman"/>
                <w:sz w:val="24"/>
                <w:szCs w:val="24"/>
              </w:rPr>
              <w:t xml:space="preserve">от 22.11.2000 </w:t>
            </w:r>
            <w:r w:rsidR="005851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5191" w:rsidRPr="00B72F69">
              <w:rPr>
                <w:rFonts w:ascii="Times New Roman" w:hAnsi="Times New Roman" w:cs="Times New Roman"/>
                <w:sz w:val="24"/>
                <w:szCs w:val="24"/>
              </w:rPr>
              <w:t xml:space="preserve"> 884</w:t>
            </w:r>
          </w:p>
        </w:tc>
        <w:tc>
          <w:tcPr>
            <w:tcW w:w="2940" w:type="dxa"/>
          </w:tcPr>
          <w:p w:rsidR="00585191" w:rsidRPr="006B3D73" w:rsidRDefault="008362B7" w:rsidP="009B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сполня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с исчислением и уплатой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585191" w:rsidRPr="006B3D73" w:rsidRDefault="00037512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AE37E6">
        <w:tc>
          <w:tcPr>
            <w:tcW w:w="516" w:type="dxa"/>
          </w:tcPr>
          <w:p w:rsidR="00D32356" w:rsidRPr="006B3D73" w:rsidRDefault="00D32356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4" w:type="dxa"/>
          </w:tcPr>
          <w:p w:rsidR="00D32356" w:rsidRPr="006B3D73" w:rsidRDefault="00D32356" w:rsidP="00F4601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05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EA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разцов изделий народных художественных промыслов признанного художественного достоинства</w:t>
            </w:r>
          </w:p>
        </w:tc>
        <w:tc>
          <w:tcPr>
            <w:tcW w:w="2305" w:type="dxa"/>
          </w:tcPr>
          <w:p w:rsidR="00D32356" w:rsidRPr="006B3D73" w:rsidRDefault="001657B3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D3235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D32356" w:rsidRPr="002E3EA5">
              <w:rPr>
                <w:rFonts w:ascii="Times New Roman" w:hAnsi="Times New Roman" w:cs="Times New Roman"/>
                <w:sz w:val="24"/>
                <w:szCs w:val="24"/>
              </w:rPr>
              <w:t xml:space="preserve">от 18.01.2001 </w:t>
            </w:r>
            <w:r w:rsidR="00D323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2356" w:rsidRPr="002E3EA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940" w:type="dxa"/>
          </w:tcPr>
          <w:p w:rsidR="00804CA3" w:rsidRDefault="00D32356" w:rsidP="006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="00623006"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6230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006"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  <w:p w:rsidR="00616E6D" w:rsidRPr="006B3D73" w:rsidRDefault="00616E6D" w:rsidP="0062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356" w:rsidRPr="006B3D73" w:rsidRDefault="00037512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A331C" w:rsidRPr="006B3D73" w:rsidTr="00802951">
        <w:trPr>
          <w:trHeight w:val="4283"/>
        </w:trPr>
        <w:tc>
          <w:tcPr>
            <w:tcW w:w="516" w:type="dxa"/>
          </w:tcPr>
          <w:p w:rsidR="000301D4" w:rsidRPr="006B3D73" w:rsidRDefault="000301D4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4" w:type="dxa"/>
          </w:tcPr>
          <w:p w:rsidR="009C3CB8" w:rsidRDefault="000301D4" w:rsidP="003F24E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32356">
              <w:rPr>
                <w:rFonts w:ascii="Times New Roman" w:hAnsi="Times New Roman" w:cs="Times New Roman"/>
                <w:sz w:val="24"/>
                <w:szCs w:val="24"/>
              </w:rPr>
              <w:t xml:space="preserve"> кодов </w:t>
            </w:r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видов продукции, </w:t>
            </w:r>
            <w:proofErr w:type="spell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освобожда</w:t>
            </w:r>
            <w:r w:rsidR="0025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емой</w:t>
            </w:r>
            <w:proofErr w:type="spellEnd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от обложения </w:t>
            </w:r>
            <w:proofErr w:type="spell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  <w:r w:rsidR="0025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гом на </w:t>
            </w:r>
            <w:proofErr w:type="gram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proofErr w:type="gramEnd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r w:rsidR="0025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(</w:t>
            </w:r>
            <w:proofErr w:type="spell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25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редаче</w:t>
            </w:r>
            <w:proofErr w:type="spellEnd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для собственных нужд), перечисленных в подпункте 35 пункта 3 статьи 149 Налогового кодекса Российской Фе</w:t>
            </w:r>
            <w:r w:rsidR="0025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Общероссийским </w:t>
            </w:r>
            <w:proofErr w:type="spellStart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 w:rsidR="0025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>фикатором</w:t>
            </w:r>
            <w:proofErr w:type="spellEnd"/>
            <w:r w:rsidR="00250FCA"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</w:t>
            </w:r>
            <w:r w:rsidR="003F24E1">
              <w:rPr>
                <w:rFonts w:ascii="Times New Roman" w:hAnsi="Times New Roman" w:cs="Times New Roman"/>
                <w:sz w:val="24"/>
                <w:szCs w:val="24"/>
              </w:rPr>
              <w:t>идам экономической деятельности</w:t>
            </w:r>
          </w:p>
          <w:p w:rsidR="00616E6D" w:rsidRPr="006B3D73" w:rsidRDefault="00616E6D" w:rsidP="003F24E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0301D4" w:rsidRPr="006B3D73" w:rsidRDefault="001657B3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301D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</w:t>
            </w:r>
            <w:r w:rsidR="000301D4" w:rsidRPr="002A258C">
              <w:rPr>
                <w:rFonts w:ascii="Times New Roman" w:hAnsi="Times New Roman" w:cs="Times New Roman"/>
                <w:sz w:val="24"/>
                <w:szCs w:val="24"/>
              </w:rPr>
              <w:t xml:space="preserve">от 20.10.2016 </w:t>
            </w:r>
            <w:r w:rsidR="00030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01D4" w:rsidRPr="002A258C">
              <w:rPr>
                <w:rFonts w:ascii="Times New Roman" w:hAnsi="Times New Roman" w:cs="Times New Roman"/>
                <w:sz w:val="24"/>
                <w:szCs w:val="24"/>
              </w:rPr>
              <w:t xml:space="preserve"> 1069</w:t>
            </w:r>
          </w:p>
        </w:tc>
        <w:tc>
          <w:tcPr>
            <w:tcW w:w="2940" w:type="dxa"/>
          </w:tcPr>
          <w:p w:rsidR="006F71D3" w:rsidRDefault="006F71D3" w:rsidP="006F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  <w:p w:rsidR="000301D4" w:rsidRPr="006B3D73" w:rsidRDefault="000301D4" w:rsidP="00731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01D4" w:rsidRPr="006B3D73" w:rsidRDefault="00037512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3F24E1">
        <w:trPr>
          <w:trHeight w:val="4983"/>
        </w:trPr>
        <w:tc>
          <w:tcPr>
            <w:tcW w:w="516" w:type="dxa"/>
          </w:tcPr>
          <w:p w:rsidR="001F7EE9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94" w:type="dxa"/>
          </w:tcPr>
          <w:p w:rsidR="003F24E1" w:rsidRDefault="001F7EE9" w:rsidP="00616E6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одов видов продукции, 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освобожд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мой от обложения 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гом на добавленную 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при ввозе на 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торию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рации и иные территории, находящиеся под ее 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дикцией, перечисленных в подпункте 19 статьи 150 Налогового кодекс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 соответствии с единой Товарной номенклатурой внешнеэкономической деятельности Евра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50FCA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оюза</w:t>
            </w:r>
            <w:proofErr w:type="gramEnd"/>
          </w:p>
        </w:tc>
        <w:tc>
          <w:tcPr>
            <w:tcW w:w="2305" w:type="dxa"/>
          </w:tcPr>
          <w:p w:rsidR="001F7EE9" w:rsidRDefault="009A5E26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2A258C">
              <w:rPr>
                <w:rFonts w:ascii="Times New Roman" w:hAnsi="Times New Roman" w:cs="Times New Roman"/>
                <w:sz w:val="24"/>
                <w:szCs w:val="24"/>
              </w:rPr>
              <w:t xml:space="preserve">от 20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258C">
              <w:rPr>
                <w:rFonts w:ascii="Times New Roman" w:hAnsi="Times New Roman" w:cs="Times New Roman"/>
                <w:sz w:val="24"/>
                <w:szCs w:val="24"/>
              </w:rPr>
              <w:t xml:space="preserve"> 1069</w:t>
            </w:r>
          </w:p>
        </w:tc>
        <w:tc>
          <w:tcPr>
            <w:tcW w:w="2940" w:type="dxa"/>
          </w:tcPr>
          <w:p w:rsidR="001F7EE9" w:rsidRPr="00762F2A" w:rsidRDefault="009A5E26" w:rsidP="0073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26"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 имеющие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</w:p>
        </w:tc>
        <w:tc>
          <w:tcPr>
            <w:tcW w:w="1701" w:type="dxa"/>
          </w:tcPr>
          <w:p w:rsidR="001F7EE9" w:rsidRDefault="009A5E26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FB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4" w:type="dxa"/>
          </w:tcPr>
          <w:p w:rsidR="001F7EE9" w:rsidRPr="006B3D73" w:rsidRDefault="001F7EE9" w:rsidP="0066732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3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90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для изготовления иммунобиологических лекарственных препаратов для диагностики, профилактики и (или) лечения инфекционных заболеваний, ввоз которых в Российскую Федерацию не подлежит обложению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</w:p>
        </w:tc>
        <w:tc>
          <w:tcPr>
            <w:tcW w:w="2305" w:type="dxa"/>
          </w:tcPr>
          <w:p w:rsidR="001F7EE9" w:rsidRPr="0008090F" w:rsidRDefault="001F7EE9" w:rsidP="0008090F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08090F">
              <w:rPr>
                <w:rFonts w:ascii="Times New Roman" w:hAnsi="Times New Roman" w:cs="Times New Roman"/>
                <w:sz w:val="24"/>
                <w:szCs w:val="24"/>
              </w:rPr>
              <w:t xml:space="preserve">от 29.04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8090F">
              <w:rPr>
                <w:rFonts w:ascii="Times New Roman" w:hAnsi="Times New Roman" w:cs="Times New Roman"/>
                <w:sz w:val="24"/>
                <w:szCs w:val="24"/>
              </w:rPr>
              <w:t xml:space="preserve"> 283</w:t>
            </w:r>
          </w:p>
          <w:p w:rsidR="001F7EE9" w:rsidRPr="006B3D73" w:rsidRDefault="001F7EE9" w:rsidP="0008090F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1154" w:rsidP="001F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 и л</w:t>
            </w:r>
            <w:r w:rsidR="001F7EE9" w:rsidRPr="00EE4DF9">
              <w:rPr>
                <w:rFonts w:ascii="Times New Roman" w:hAnsi="Times New Roman" w:cs="Times New Roman"/>
                <w:sz w:val="24"/>
                <w:szCs w:val="24"/>
              </w:rPr>
              <w:t>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B92772">
        <w:trPr>
          <w:trHeight w:val="2454"/>
        </w:trPr>
        <w:tc>
          <w:tcPr>
            <w:tcW w:w="516" w:type="dxa"/>
          </w:tcPr>
          <w:p w:rsidR="001F7EE9" w:rsidRPr="006B3D73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4" w:type="dxa"/>
          </w:tcPr>
          <w:p w:rsidR="001F7EE9" w:rsidRPr="006B3D73" w:rsidRDefault="001F7EE9" w:rsidP="005377B6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377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гуманитарной помощи (содействия) Российской Федерации</w:t>
            </w:r>
          </w:p>
        </w:tc>
        <w:tc>
          <w:tcPr>
            <w:tcW w:w="2305" w:type="dxa"/>
          </w:tcPr>
          <w:p w:rsidR="001F7EE9" w:rsidRPr="005377B6" w:rsidRDefault="001F7EE9" w:rsidP="005377B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5377B6">
              <w:rPr>
                <w:rFonts w:ascii="Times New Roman" w:hAnsi="Times New Roman" w:cs="Times New Roman"/>
                <w:sz w:val="24"/>
                <w:szCs w:val="24"/>
              </w:rPr>
              <w:t xml:space="preserve">от 04.12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7B6">
              <w:rPr>
                <w:rFonts w:ascii="Times New Roman" w:hAnsi="Times New Roman" w:cs="Times New Roman"/>
                <w:sz w:val="24"/>
                <w:szCs w:val="24"/>
              </w:rPr>
              <w:t xml:space="preserve"> 1335</w:t>
            </w:r>
          </w:p>
          <w:p w:rsidR="001F7EE9" w:rsidRPr="006B3D73" w:rsidRDefault="001F7EE9" w:rsidP="005377B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62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94" w:type="dxa"/>
          </w:tcPr>
          <w:p w:rsidR="001F7EE9" w:rsidRPr="006B3D73" w:rsidRDefault="001F7EE9" w:rsidP="00616E6D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3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28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оборудования (в том числе комплектующих и запасных частей к нему), аналоги которого не </w:t>
            </w:r>
            <w:proofErr w:type="gramStart"/>
            <w:r w:rsidRPr="00D4428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28F">
              <w:rPr>
                <w:rFonts w:ascii="Times New Roman" w:hAnsi="Times New Roman" w:cs="Times New Roman"/>
                <w:sz w:val="24"/>
                <w:szCs w:val="24"/>
              </w:rPr>
              <w:t>изводятся</w:t>
            </w:r>
            <w:proofErr w:type="gramEnd"/>
            <w:r w:rsidRPr="00D4428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, ввоз которого на территорию Российской Федерации не подлежит обложению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</w:p>
        </w:tc>
        <w:tc>
          <w:tcPr>
            <w:tcW w:w="2305" w:type="dxa"/>
          </w:tcPr>
          <w:p w:rsidR="001F7EE9" w:rsidRPr="00D4428F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D4428F">
              <w:rPr>
                <w:rFonts w:ascii="Times New Roman" w:hAnsi="Times New Roman" w:cs="Times New Roman"/>
                <w:sz w:val="24"/>
                <w:szCs w:val="24"/>
              </w:rPr>
              <w:t xml:space="preserve"> от 30.04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4428F">
              <w:rPr>
                <w:rFonts w:ascii="Times New Roman" w:hAnsi="Times New Roman" w:cs="Times New Roman"/>
                <w:sz w:val="24"/>
                <w:szCs w:val="24"/>
              </w:rPr>
              <w:t xml:space="preserve"> 372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033B85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85"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 и 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94" w:type="dxa"/>
          </w:tcPr>
          <w:p w:rsidR="001F7EE9" w:rsidRPr="006B3D73" w:rsidRDefault="001F7EE9" w:rsidP="008911F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D3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для научных исследований, аналоги которых не производятся в Российской Федерации, ввоз которых на территорию Российской Федерации и иные территории, находящиеся под ее юрисдикцией, не подлежит обложению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</w:p>
        </w:tc>
        <w:tc>
          <w:tcPr>
            <w:tcW w:w="2305" w:type="dxa"/>
          </w:tcPr>
          <w:p w:rsidR="001F7EE9" w:rsidRPr="00837662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оссийской Федерации </w:t>
            </w:r>
            <w:r w:rsidRPr="00D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от 24.10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7662">
              <w:rPr>
                <w:rFonts w:ascii="Times New Roman" w:hAnsi="Times New Roman" w:cs="Times New Roman"/>
                <w:sz w:val="24"/>
                <w:szCs w:val="24"/>
              </w:rPr>
              <w:t xml:space="preserve"> 1096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033B85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</w:t>
            </w:r>
            <w:r w:rsidRPr="00033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 и 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</w:tr>
      <w:tr w:rsidR="001F7EE9" w:rsidRPr="006B3D73" w:rsidTr="00804CA3">
        <w:trPr>
          <w:trHeight w:val="283"/>
        </w:trPr>
        <w:tc>
          <w:tcPr>
            <w:tcW w:w="516" w:type="dxa"/>
          </w:tcPr>
          <w:p w:rsidR="001F7EE9" w:rsidRPr="006B3D73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94" w:type="dxa"/>
          </w:tcPr>
          <w:p w:rsidR="001F7EE9" w:rsidRPr="006B3D73" w:rsidRDefault="001F7EE9" w:rsidP="00804CA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B57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освобождения от обложения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ом на добавленную стоимость</w:t>
            </w:r>
            <w:r w:rsidRPr="002B5732">
              <w:rPr>
                <w:rFonts w:ascii="Times New Roman" w:hAnsi="Times New Roman" w:cs="Times New Roman"/>
                <w:sz w:val="24"/>
                <w:szCs w:val="24"/>
              </w:rPr>
              <w:t xml:space="preserve"> ввоза на территорию Российской Федерации и иные территории, находящиеся под ее юрисдикцией, расходных материалов для научных исследований, аналоги которых не производятся в Российской Федерации</w:t>
            </w:r>
          </w:p>
        </w:tc>
        <w:tc>
          <w:tcPr>
            <w:tcW w:w="2305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D4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732">
              <w:rPr>
                <w:rFonts w:ascii="Times New Roman" w:hAnsi="Times New Roman" w:cs="Times New Roman"/>
                <w:sz w:val="24"/>
                <w:szCs w:val="24"/>
              </w:rPr>
              <w:t xml:space="preserve">от 15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5732">
              <w:rPr>
                <w:rFonts w:ascii="Times New Roman" w:hAnsi="Times New Roman" w:cs="Times New Roman"/>
                <w:sz w:val="24"/>
                <w:szCs w:val="24"/>
              </w:rPr>
              <w:t xml:space="preserve"> 469</w:t>
            </w:r>
          </w:p>
        </w:tc>
        <w:tc>
          <w:tcPr>
            <w:tcW w:w="2940" w:type="dxa"/>
          </w:tcPr>
          <w:p w:rsidR="001F7EE9" w:rsidRPr="006B3D73" w:rsidRDefault="001F7EE9" w:rsidP="00CD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7B1C54">
        <w:trPr>
          <w:trHeight w:val="2508"/>
        </w:trPr>
        <w:tc>
          <w:tcPr>
            <w:tcW w:w="516" w:type="dxa"/>
          </w:tcPr>
          <w:p w:rsidR="001F7EE9" w:rsidRPr="006B3D73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94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6E2E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0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F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 и продуктов ее переработки (за исключением подакцизных товаров), закупаемых у физических лиц (не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налогоплательщиками)</w:t>
            </w:r>
          </w:p>
        </w:tc>
        <w:tc>
          <w:tcPr>
            <w:tcW w:w="2305" w:type="dxa"/>
          </w:tcPr>
          <w:p w:rsidR="001F7EE9" w:rsidRPr="006B3D73" w:rsidRDefault="001F7EE9" w:rsidP="00734FA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734FA8">
              <w:rPr>
                <w:rFonts w:ascii="Times New Roman" w:hAnsi="Times New Roman" w:cs="Times New Roman"/>
                <w:sz w:val="24"/>
                <w:szCs w:val="24"/>
              </w:rPr>
              <w:t xml:space="preserve">от 16.05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4FA8">
              <w:rPr>
                <w:rFonts w:ascii="Times New Roman" w:hAnsi="Times New Roman" w:cs="Times New Roman"/>
                <w:sz w:val="24"/>
                <w:szCs w:val="24"/>
              </w:rPr>
              <w:t xml:space="preserve"> 383</w:t>
            </w:r>
          </w:p>
        </w:tc>
        <w:tc>
          <w:tcPr>
            <w:tcW w:w="2940" w:type="dxa"/>
          </w:tcPr>
          <w:p w:rsidR="001F7EE9" w:rsidRPr="006B3D73" w:rsidRDefault="001F7EE9" w:rsidP="00CD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ме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освобождение от исполнения обязанностей налогоплательщика, связанных с исчислением и уплатой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41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94" w:type="dxa"/>
          </w:tcPr>
          <w:p w:rsidR="001F7EE9" w:rsidRPr="006B3D73" w:rsidRDefault="001F7EE9" w:rsidP="00957A4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левой ставки по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товаров (работ, услуг) для 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proofErr w:type="spellEnd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остранными 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дипл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ческими</w:t>
            </w:r>
            <w:proofErr w:type="spellEnd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ми к ним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ми или для личного 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дипл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-техническим пе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налом этих </w:t>
            </w:r>
            <w:proofErr w:type="spellStart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  <w:r w:rsidRPr="00706E66">
              <w:rPr>
                <w:rFonts w:ascii="Times New Roman" w:hAnsi="Times New Roman" w:cs="Times New Roman"/>
                <w:sz w:val="24"/>
                <w:szCs w:val="24"/>
              </w:rPr>
              <w:t>, включая проживающих вместе с ними членов их семей</w:t>
            </w:r>
            <w:proofErr w:type="gramEnd"/>
          </w:p>
        </w:tc>
        <w:tc>
          <w:tcPr>
            <w:tcW w:w="2305" w:type="dxa"/>
          </w:tcPr>
          <w:p w:rsidR="001F7EE9" w:rsidRPr="00706E66" w:rsidRDefault="001F7EE9" w:rsidP="00706E6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от 30.12.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6E66">
              <w:rPr>
                <w:rFonts w:ascii="Times New Roman" w:hAnsi="Times New Roman" w:cs="Times New Roman"/>
                <w:sz w:val="24"/>
                <w:szCs w:val="24"/>
              </w:rPr>
              <w:t xml:space="preserve"> 1033</w:t>
            </w:r>
          </w:p>
          <w:p w:rsidR="001F7EE9" w:rsidRPr="006B3D73" w:rsidRDefault="001F7EE9" w:rsidP="00706E6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0418FB" w:rsidRDefault="001F7EE9" w:rsidP="0062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8FB">
              <w:rPr>
                <w:rFonts w:ascii="Times New Roman" w:hAnsi="Times New Roman" w:cs="Times New Roman"/>
                <w:sz w:val="24"/>
                <w:szCs w:val="24"/>
              </w:rPr>
              <w:t>ностранные дипломатические и приравненные к ним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6B3D73" w:rsidRDefault="001F7EE9" w:rsidP="00625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дипломатический или административно-технический персонал этих представительств (включая проживающих вместе с ними членов их семей)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616E6D">
        <w:trPr>
          <w:trHeight w:val="7395"/>
        </w:trPr>
        <w:tc>
          <w:tcPr>
            <w:tcW w:w="516" w:type="dxa"/>
          </w:tcPr>
          <w:p w:rsidR="001F7EE9" w:rsidRPr="009F085B" w:rsidRDefault="001F7EE9" w:rsidP="00F0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94" w:type="dxa"/>
          </w:tcPr>
          <w:p w:rsidR="001F7EE9" w:rsidRPr="00215895" w:rsidRDefault="001F7EE9" w:rsidP="005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Перечень иностранных государств, в отношении представительств которых на условиях взаимности либо если такая норм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мотрена в между-на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родном договоре Российской Федерации применяется ставка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 0 процентов при </w:t>
            </w:r>
            <w:proofErr w:type="spellStart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</w:t>
            </w:r>
            <w:proofErr w:type="spellStart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нении работ, оказании услуг) для официального пользования </w:t>
            </w:r>
            <w:proofErr w:type="spellStart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ическими и приравненными к ним представительствами или для личного пользования дипломатического или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технического персонала этих представительств (включая проживающих вместе с ними</w:t>
            </w:r>
            <w:proofErr w:type="gramEnd"/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 членов их семей)</w:t>
            </w:r>
          </w:p>
        </w:tc>
        <w:tc>
          <w:tcPr>
            <w:tcW w:w="2305" w:type="dxa"/>
          </w:tcPr>
          <w:p w:rsidR="001F7EE9" w:rsidRDefault="001F7EE9" w:rsidP="00FC2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 МИ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Минфина России </w:t>
            </w:r>
            <w:r w:rsidRPr="00FF1A9F">
              <w:rPr>
                <w:rFonts w:ascii="Times New Roman" w:hAnsi="Times New Roman" w:cs="Times New Roman"/>
                <w:sz w:val="24"/>
                <w:szCs w:val="24"/>
              </w:rPr>
              <w:t>от 14.12.2011</w:t>
            </w:r>
          </w:p>
          <w:p w:rsidR="001F7EE9" w:rsidRPr="009F085B" w:rsidRDefault="001F7EE9" w:rsidP="00FC2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№ 22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 xml:space="preserve">173н </w:t>
            </w:r>
          </w:p>
          <w:p w:rsidR="001F7EE9" w:rsidRDefault="001F7EE9" w:rsidP="006C365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30.12.2011</w:t>
            </w:r>
            <w:proofErr w:type="gramEnd"/>
          </w:p>
          <w:p w:rsidR="001F7EE9" w:rsidRDefault="001F7EE9" w:rsidP="006C365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865)</w:t>
            </w:r>
          </w:p>
          <w:p w:rsidR="001F7EE9" w:rsidRPr="009F085B" w:rsidRDefault="001F7EE9" w:rsidP="00FC2661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1F7EE9" w:rsidRPr="009F085B" w:rsidRDefault="001F7EE9" w:rsidP="0004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Иностранные дипломатические и приравненные к ним предст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9F085B" w:rsidRDefault="001F7EE9" w:rsidP="00FC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85B">
              <w:rPr>
                <w:rFonts w:ascii="Times New Roman" w:hAnsi="Times New Roman" w:cs="Times New Roman"/>
                <w:sz w:val="24"/>
                <w:szCs w:val="24"/>
              </w:rPr>
              <w:t>дипломатический или административно-технический персонал этих представительств (включая проживающих вместе с ними членов их семей)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94" w:type="dxa"/>
          </w:tcPr>
          <w:p w:rsidR="001F7EE9" w:rsidRDefault="001F7EE9" w:rsidP="00EA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применения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0 процентов при реализации товаров (работ, услуг) и имущественных прав FIFA (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Internationale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), дочерним организациям FIFA, а также товаров (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бот, услуг) и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прав в связи с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ствлением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онфедерациям,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ционному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сия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, дочерним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низациям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Россия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, национальным ф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больным ассоциациям, Российскому футб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союзу, производителям </w:t>
            </w:r>
            <w:proofErr w:type="spellStart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медиаинформации</w:t>
            </w:r>
            <w:proofErr w:type="spell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FIFA,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>щикам</w:t>
            </w:r>
            <w:proofErr w:type="gramEnd"/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 FIFA</w:t>
            </w:r>
          </w:p>
          <w:p w:rsidR="00616E6D" w:rsidRPr="006B3D73" w:rsidRDefault="00616E6D" w:rsidP="00EA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F7EE9" w:rsidRPr="006B3D73" w:rsidRDefault="001F7EE9" w:rsidP="00E6093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от 03.08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0935">
              <w:rPr>
                <w:rFonts w:ascii="Times New Roman" w:hAnsi="Times New Roman" w:cs="Times New Roman"/>
                <w:sz w:val="24"/>
                <w:szCs w:val="24"/>
              </w:rPr>
              <w:t xml:space="preserve"> 784</w:t>
            </w:r>
          </w:p>
        </w:tc>
        <w:tc>
          <w:tcPr>
            <w:tcW w:w="2940" w:type="dxa"/>
          </w:tcPr>
          <w:p w:rsidR="001F7EE9" w:rsidRPr="00931319" w:rsidRDefault="001F7EE9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9"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931319" w:rsidRDefault="001F7EE9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ерние организации FIFA,</w:t>
            </w:r>
          </w:p>
          <w:p w:rsidR="001F7EE9" w:rsidRPr="00931319" w:rsidRDefault="00901937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7EE9" w:rsidRPr="00931319">
              <w:rPr>
                <w:rFonts w:ascii="Times New Roman" w:hAnsi="Times New Roman" w:cs="Times New Roman"/>
                <w:sz w:val="24"/>
                <w:szCs w:val="24"/>
              </w:rPr>
              <w:t>онфедерации</w:t>
            </w:r>
            <w:r w:rsidR="001F7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931319" w:rsidRDefault="001F7EE9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9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1319">
              <w:rPr>
                <w:rFonts w:ascii="Times New Roman" w:hAnsi="Times New Roman" w:cs="Times New Roman"/>
                <w:sz w:val="24"/>
                <w:szCs w:val="24"/>
              </w:rPr>
              <w:t>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931319" w:rsidRDefault="001F7EE9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1319">
              <w:rPr>
                <w:rFonts w:ascii="Times New Roman" w:hAnsi="Times New Roman" w:cs="Times New Roman"/>
                <w:sz w:val="24"/>
                <w:szCs w:val="24"/>
              </w:rPr>
              <w:t>очерние организации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комитета «Россия-2018»,</w:t>
            </w:r>
          </w:p>
          <w:p w:rsidR="001F7EE9" w:rsidRPr="00931319" w:rsidRDefault="001F7EE9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319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е футбольные ассоциации,</w:t>
            </w:r>
          </w:p>
          <w:p w:rsidR="001F7EE9" w:rsidRPr="00931319" w:rsidRDefault="001F7EE9" w:rsidP="0093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19">
              <w:rPr>
                <w:rFonts w:ascii="Times New Roman" w:hAnsi="Times New Roman" w:cs="Times New Roman"/>
                <w:sz w:val="24"/>
                <w:szCs w:val="24"/>
              </w:rPr>
              <w:t>Российский футбольный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6B3D73" w:rsidRDefault="001F7EE9" w:rsidP="0069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49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149">
              <w:rPr>
                <w:rFonts w:ascii="Times New Roman" w:hAnsi="Times New Roman" w:cs="Times New Roman"/>
                <w:sz w:val="24"/>
                <w:szCs w:val="24"/>
              </w:rPr>
              <w:t>медиаинформации</w:t>
            </w:r>
            <w:proofErr w:type="spellEnd"/>
            <w:r w:rsidRPr="00693149">
              <w:rPr>
                <w:rFonts w:ascii="Times New Roman" w:hAnsi="Times New Roman" w:cs="Times New Roman"/>
                <w:sz w:val="24"/>
                <w:szCs w:val="24"/>
              </w:rPr>
              <w:t xml:space="preserve"> FI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49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149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 FIFA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B0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94" w:type="dxa"/>
          </w:tcPr>
          <w:p w:rsidR="001F7EE9" w:rsidRPr="006B3D73" w:rsidRDefault="001F7EE9" w:rsidP="00AB308B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тавки 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F0846">
              <w:rPr>
                <w:rFonts w:ascii="Times New Roman" w:hAnsi="Times New Roman" w:cs="Times New Roman"/>
                <w:sz w:val="24"/>
                <w:szCs w:val="24"/>
              </w:rPr>
              <w:t>доб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ую стоимость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мере 0 процентов при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, имущественных прав, приобретаемых для целей организации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ведения XXII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Олимп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ких зимних игр и XI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ралимпийских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зимних игр 2014 года в городе Сочи организациями,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низаторам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XXII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пийских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зимних игр и XI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зимних игр 2014 года в город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, иностранными 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тинговым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 Международного</w:t>
            </w:r>
            <w:proofErr w:type="gram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пийского</w:t>
            </w:r>
            <w:proofErr w:type="spellEnd"/>
            <w:proofErr w:type="gram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, в том числе официальными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щательным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ми, а также филиалами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ставительствам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в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я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ми партнер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го ком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альными</w:t>
            </w:r>
            <w:proofErr w:type="spellEnd"/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вещательными компаниями</w:t>
            </w:r>
          </w:p>
        </w:tc>
        <w:tc>
          <w:tcPr>
            <w:tcW w:w="2305" w:type="dxa"/>
          </w:tcPr>
          <w:p w:rsidR="001F7EE9" w:rsidRPr="006B3D73" w:rsidRDefault="001F7EE9" w:rsidP="0071474F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>от 31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1474F">
              <w:rPr>
                <w:rFonts w:ascii="Times New Roman" w:hAnsi="Times New Roman" w:cs="Times New Roman"/>
                <w:sz w:val="24"/>
                <w:szCs w:val="24"/>
              </w:rPr>
              <w:t xml:space="preserve"> 757</w:t>
            </w:r>
          </w:p>
        </w:tc>
        <w:tc>
          <w:tcPr>
            <w:tcW w:w="2940" w:type="dxa"/>
          </w:tcPr>
          <w:p w:rsidR="001F7EE9" w:rsidRPr="002541B3" w:rsidRDefault="001F7EE9" w:rsidP="00BA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2541B3"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е организаторы XXII </w:t>
            </w:r>
            <w:r w:rsidRPr="00254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х зимних игр и XI </w:t>
            </w:r>
            <w:proofErr w:type="spellStart"/>
            <w:r w:rsidRPr="002541B3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Pr="002541B3">
              <w:rPr>
                <w:rFonts w:ascii="Times New Roman" w:hAnsi="Times New Roman" w:cs="Times New Roman"/>
                <w:sz w:val="24"/>
                <w:szCs w:val="24"/>
              </w:rPr>
              <w:t xml:space="preserve"> зимних игр 2014 года в городе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2541B3" w:rsidRDefault="001F7EE9" w:rsidP="00254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B3">
              <w:rPr>
                <w:rFonts w:ascii="Times New Roman" w:hAnsi="Times New Roman" w:cs="Times New Roman"/>
                <w:sz w:val="24"/>
                <w:szCs w:val="24"/>
              </w:rPr>
              <w:t>иностранные маркетинговые партнеры Международного олимпийского комитета, в том числе официальные вещательные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6B3D73" w:rsidRDefault="001F7EE9" w:rsidP="004A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филиалы, представительства в Российской Федерации иностранных организаций, являющихся маркетинговыми партнерами Международного олимпийского комитета, в том числе официальными вещательными компаниями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F7EE9" w:rsidRPr="006B3D73" w:rsidTr="00973F3F">
        <w:trPr>
          <w:trHeight w:val="2812"/>
        </w:trPr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94" w:type="dxa"/>
          </w:tcPr>
          <w:p w:rsidR="001F7EE9" w:rsidRPr="00F203FE" w:rsidRDefault="001F7EE9" w:rsidP="00CE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еречень кодов видов продовольственных товаров в соответствии с Общероссийским классификатором продукции по видам экономической деятельности, облагаемых налогом на добавленную стоимость по налоговой ставке 10 процентов при реализации</w:t>
            </w:r>
          </w:p>
          <w:p w:rsidR="001F7EE9" w:rsidRPr="009E4A51" w:rsidRDefault="001F7EE9" w:rsidP="00CE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E9" w:rsidRPr="00F203FE" w:rsidRDefault="001F7EE9" w:rsidP="00CE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одов видов продовольственных </w:t>
            </w:r>
            <w:proofErr w:type="spellStart"/>
            <w:proofErr w:type="gram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ной Товарной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номенк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рой внешнеэкономической деятельности Там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союза, облагаем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логом на добавленную стоимость по налоговой ставке 10 процентов при 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зе на территорию Российской Федерации</w:t>
            </w:r>
          </w:p>
          <w:p w:rsidR="001F7EE9" w:rsidRPr="009E4A51" w:rsidRDefault="001F7EE9" w:rsidP="00F203F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E9" w:rsidRPr="00F203FE" w:rsidRDefault="001F7EE9" w:rsidP="00934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одов видов </w:t>
            </w:r>
            <w:proofErr w:type="gram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  <w:proofErr w:type="gram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с Общероссийским классификатором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кой деятельности,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об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налогом на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по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вой ставке 10 процентов при реализации</w:t>
            </w:r>
          </w:p>
          <w:p w:rsidR="001F7EE9" w:rsidRPr="009E4A51" w:rsidRDefault="001F7EE9" w:rsidP="00F203F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E9" w:rsidRDefault="001F7EE9" w:rsidP="0088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одов видов </w:t>
            </w:r>
            <w:proofErr w:type="gram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  <w:proofErr w:type="gram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с единой Товарной номенклатурой вне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F203FE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, облагаемых налогом на добавленную стоимость по налоговой ставке 10 процентов при ввозе на территорию Российской Федерации</w:t>
            </w:r>
          </w:p>
          <w:p w:rsidR="00616E6D" w:rsidRPr="006B3D73" w:rsidRDefault="00616E6D" w:rsidP="0088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F7EE9" w:rsidRPr="003738E5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</w:t>
            </w:r>
            <w:r w:rsidRPr="003738E5">
              <w:rPr>
                <w:rFonts w:ascii="Times New Roman" w:hAnsi="Times New Roman" w:cs="Times New Roman"/>
                <w:sz w:val="24"/>
                <w:szCs w:val="24"/>
              </w:rPr>
              <w:t xml:space="preserve">от 31.12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38E5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</w:p>
          <w:p w:rsidR="001F7EE9" w:rsidRPr="006B3D73" w:rsidRDefault="001F7EE9" w:rsidP="0076138F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D61331" w:rsidRDefault="001F7EE9" w:rsidP="00D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331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7EE9" w:rsidRPr="006B3D73" w:rsidRDefault="001F7EE9" w:rsidP="0031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31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1C5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D61331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94" w:type="dxa"/>
          </w:tcPr>
          <w:p w:rsidR="001F7EE9" w:rsidRPr="00534B18" w:rsidRDefault="001F7EE9" w:rsidP="00534B1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017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D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кодов </w:t>
            </w:r>
            <w:proofErr w:type="gram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в 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 с Общероссийским классификатором 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, облагаемых налогом на добавленную стоимость по налоговой ставке 10 процентов при их реализации</w:t>
            </w:r>
          </w:p>
          <w:p w:rsidR="001F7EE9" w:rsidRPr="009E4A51" w:rsidRDefault="001F7EE9" w:rsidP="00534B1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E9" w:rsidRDefault="001F7EE9" w:rsidP="004D767B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еречень кодов </w:t>
            </w:r>
            <w:proofErr w:type="gram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в 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 с единой Товарн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менклатурой</w:t>
            </w:r>
            <w:proofErr w:type="spell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внешне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номической</w:t>
            </w:r>
            <w:proofErr w:type="spellEnd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Евразийского </w:t>
            </w:r>
            <w:proofErr w:type="spellStart"/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B18">
              <w:rPr>
                <w:rFonts w:ascii="Times New Roman" w:hAnsi="Times New Roman" w:cs="Times New Roman"/>
                <w:sz w:val="24"/>
                <w:szCs w:val="24"/>
              </w:rPr>
              <w:t>кого союза, облагаемых налогом на добавленную стоимость по налоговой ставке 10 процентов при их ввозе в Российскую Федерацию</w:t>
            </w:r>
          </w:p>
          <w:p w:rsidR="00616E6D" w:rsidRPr="006B3D73" w:rsidRDefault="00616E6D" w:rsidP="004D767B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F7EE9" w:rsidRPr="00882960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882960">
              <w:rPr>
                <w:rFonts w:ascii="Times New Roman" w:hAnsi="Times New Roman" w:cs="Times New Roman"/>
                <w:sz w:val="24"/>
                <w:szCs w:val="24"/>
              </w:rPr>
              <w:t xml:space="preserve">от 15.09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960">
              <w:rPr>
                <w:rFonts w:ascii="Times New Roman" w:hAnsi="Times New Roman" w:cs="Times New Roman"/>
                <w:sz w:val="24"/>
                <w:szCs w:val="24"/>
              </w:rPr>
              <w:t xml:space="preserve"> 688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7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сполня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с исчислением и уплатой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94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017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D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60">
              <w:rPr>
                <w:rFonts w:ascii="Times New Roman" w:hAnsi="Times New Roman" w:cs="Times New Roman"/>
                <w:sz w:val="24"/>
                <w:szCs w:val="24"/>
              </w:rPr>
              <w:t xml:space="preserve">видов периодических печатных изданий и книжной продукции, связанной с образованием, наукой и </w:t>
            </w:r>
            <w:r w:rsidRPr="0088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, облагаемых при их реализации налогом на добавленную стоимость по ставке 10 процентов</w:t>
            </w:r>
          </w:p>
        </w:tc>
        <w:tc>
          <w:tcPr>
            <w:tcW w:w="2305" w:type="dxa"/>
          </w:tcPr>
          <w:p w:rsidR="001F7EE9" w:rsidRPr="00882960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</w:t>
            </w:r>
            <w:r w:rsidRPr="00882960">
              <w:rPr>
                <w:rFonts w:ascii="Times New Roman" w:hAnsi="Times New Roman" w:cs="Times New Roman"/>
                <w:sz w:val="24"/>
                <w:szCs w:val="24"/>
              </w:rPr>
              <w:t xml:space="preserve">от 23.01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960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1F7EE9" w:rsidRPr="00567C0E" w:rsidRDefault="001F7EE9" w:rsidP="00567C0E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сполня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с исчислением и уплатой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994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CD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CD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алоговой ставки 0 процентов по налогу на добавленную стоимость при реализации товаров (работ, услуг) для официального </w:t>
            </w:r>
            <w:proofErr w:type="spellStart"/>
            <w:r w:rsidRPr="00F42CD0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2CD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42C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ми организациями и их представительствами, осуществляющими деятельность на территории Российской Федерации</w:t>
            </w:r>
            <w:proofErr w:type="gramEnd"/>
          </w:p>
        </w:tc>
        <w:tc>
          <w:tcPr>
            <w:tcW w:w="2305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F42CD0">
              <w:rPr>
                <w:rFonts w:ascii="Times New Roman" w:hAnsi="Times New Roman" w:cs="Times New Roman"/>
                <w:sz w:val="24"/>
                <w:szCs w:val="24"/>
              </w:rPr>
              <w:t xml:space="preserve">от 22.07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2CD0"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2940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сполня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с исчислением и уплатой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94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017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D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E2">
              <w:rPr>
                <w:rFonts w:ascii="Times New Roman" w:hAnsi="Times New Roman" w:cs="Times New Roman"/>
                <w:sz w:val="24"/>
                <w:szCs w:val="24"/>
              </w:rPr>
              <w:t>товаров (работ, услуг), длительность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енного цикла изготовления </w:t>
            </w:r>
            <w:r w:rsidRPr="004F6FE2">
              <w:rPr>
                <w:rFonts w:ascii="Times New Roman" w:hAnsi="Times New Roman" w:cs="Times New Roman"/>
                <w:sz w:val="24"/>
                <w:szCs w:val="24"/>
              </w:rPr>
              <w:t>(выполнения, оказания) которых составляет свыше 6 месяцев</w:t>
            </w:r>
          </w:p>
        </w:tc>
        <w:tc>
          <w:tcPr>
            <w:tcW w:w="2305" w:type="dxa"/>
          </w:tcPr>
          <w:p w:rsidR="001F7EE9" w:rsidRPr="004F6FE2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4F6FE2">
              <w:rPr>
                <w:rFonts w:ascii="Times New Roman" w:hAnsi="Times New Roman" w:cs="Times New Roman"/>
                <w:sz w:val="24"/>
                <w:szCs w:val="24"/>
              </w:rPr>
              <w:t xml:space="preserve">от 28.07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6FE2">
              <w:rPr>
                <w:rFonts w:ascii="Times New Roman" w:hAnsi="Times New Roman" w:cs="Times New Roman"/>
                <w:sz w:val="24"/>
                <w:szCs w:val="24"/>
              </w:rPr>
              <w:t xml:space="preserve"> 468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8D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>Организации и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ые предприниматели, исполняющи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а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с исчислением и уплатой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B93BD3">
        <w:trPr>
          <w:trHeight w:val="8212"/>
        </w:trPr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94" w:type="dxa"/>
          </w:tcPr>
          <w:p w:rsidR="001F7EE9" w:rsidRDefault="001F7EE9" w:rsidP="00D5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00D5D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>счета-фактуры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, приме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proofErr w:type="gramStart"/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proofErr w:type="gramEnd"/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правила</w:t>
            </w:r>
            <w:r w:rsidR="003D15A1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</w:t>
            </w:r>
          </w:p>
          <w:p w:rsidR="001F7EE9" w:rsidRPr="00776D8C" w:rsidRDefault="001F7EE9" w:rsidP="0072092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EE9" w:rsidRDefault="001F7EE9" w:rsidP="00D5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>корректировочного счета-фактуры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при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по налогу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равила </w:t>
            </w:r>
            <w:r w:rsidR="0067278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</w:p>
          <w:p w:rsidR="001F7EE9" w:rsidRPr="00776D8C" w:rsidRDefault="001F7EE9" w:rsidP="0072092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EE9" w:rsidRDefault="001F7EE9" w:rsidP="00D5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учета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ов-фактур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ме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по налогу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>и правила</w:t>
            </w:r>
            <w:r w:rsidR="00604D90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1F7EE9" w:rsidRPr="00776D8C" w:rsidRDefault="001F7EE9" w:rsidP="0072092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EE9" w:rsidRDefault="001F7EE9" w:rsidP="00D5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 xml:space="preserve"> книги покупок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, приме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по налогу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</w:t>
            </w:r>
            <w:r w:rsidR="00604D90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1F7EE9" w:rsidRPr="00776D8C" w:rsidRDefault="001F7EE9" w:rsidP="00C91D7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EE9" w:rsidRDefault="001F7EE9" w:rsidP="00B9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 xml:space="preserve"> книги продаж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>, приме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91D71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по налогу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92E"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</w:t>
            </w:r>
            <w:r w:rsidR="00CB7CBB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3F24E1" w:rsidRPr="006B3D73" w:rsidRDefault="003F24E1" w:rsidP="00B93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F7EE9" w:rsidRPr="00260647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6064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4F6FE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60647">
              <w:rPr>
                <w:rFonts w:ascii="Times New Roman" w:hAnsi="Times New Roman" w:cs="Times New Roman"/>
                <w:sz w:val="24"/>
                <w:szCs w:val="24"/>
              </w:rPr>
              <w:t xml:space="preserve"> 26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0647">
              <w:rPr>
                <w:rFonts w:ascii="Times New Roman" w:hAnsi="Times New Roman" w:cs="Times New Roman"/>
                <w:sz w:val="24"/>
                <w:szCs w:val="24"/>
              </w:rPr>
              <w:t xml:space="preserve"> 1137</w:t>
            </w:r>
          </w:p>
          <w:p w:rsidR="001F7EE9" w:rsidRPr="006B3D73" w:rsidRDefault="001F7EE9" w:rsidP="00567C0E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615C1D" w:rsidP="0061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1F7EE9"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налога</w:t>
            </w:r>
            <w:r w:rsidR="001F7EE9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DA2C43">
        <w:trPr>
          <w:trHeight w:val="3826"/>
        </w:trPr>
        <w:tc>
          <w:tcPr>
            <w:tcW w:w="516" w:type="dxa"/>
          </w:tcPr>
          <w:p w:rsidR="001F7EE9" w:rsidRPr="006B3D73" w:rsidRDefault="001F7EE9" w:rsidP="009C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94" w:type="dxa"/>
          </w:tcPr>
          <w:p w:rsidR="001F7EE9" w:rsidRDefault="001F7EE9" w:rsidP="0077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Перечень пищев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proofErr w:type="spellEnd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ли без использования этилового спирта, 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веденного из пищевого сырья, и (или) 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спирт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держащей пищев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proofErr w:type="spellEnd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, с содержанием этилового спирта более 0,5 процента объема готовой продукции, не относ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 к алкогольной </w:t>
            </w:r>
            <w:proofErr w:type="spellStart"/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3F24E1" w:rsidRPr="006B3D73" w:rsidRDefault="003F24E1" w:rsidP="0077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F7EE9" w:rsidRPr="000F67E4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6064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от 28.06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 xml:space="preserve"> 656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акцизов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B21D76">
        <w:tc>
          <w:tcPr>
            <w:tcW w:w="516" w:type="dxa"/>
          </w:tcPr>
          <w:p w:rsidR="001F7EE9" w:rsidRPr="006B3D73" w:rsidRDefault="001F7EE9" w:rsidP="005F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94" w:type="dxa"/>
          </w:tcPr>
          <w:p w:rsidR="001F7EE9" w:rsidRPr="006B3D73" w:rsidRDefault="001F7EE9" w:rsidP="004B33E2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7E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20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х и иностранных </w:t>
            </w:r>
            <w:proofErr w:type="spellStart"/>
            <w:proofErr w:type="gramStart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, получаемые </w:t>
            </w:r>
            <w:proofErr w:type="spellStart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плательщиками гранты (безвозмездная помощь) которых не подлеж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логообложению</w:t>
            </w:r>
            <w:proofErr w:type="spellEnd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 и не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тываются</w:t>
            </w:r>
            <w:proofErr w:type="spellEnd"/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3E2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4B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обложения 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>в доходах российских организаций - получателей грантов</w:t>
            </w:r>
          </w:p>
        </w:tc>
        <w:tc>
          <w:tcPr>
            <w:tcW w:w="2305" w:type="dxa"/>
          </w:tcPr>
          <w:p w:rsidR="001F7EE9" w:rsidRPr="00CD0302" w:rsidRDefault="001F7EE9" w:rsidP="00B21D7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26064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от 28.06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0302">
              <w:rPr>
                <w:rFonts w:ascii="Times New Roman" w:hAnsi="Times New Roman" w:cs="Times New Roman"/>
                <w:sz w:val="24"/>
                <w:szCs w:val="24"/>
              </w:rPr>
              <w:t xml:space="preserve"> 485</w:t>
            </w:r>
          </w:p>
          <w:p w:rsidR="001F7EE9" w:rsidRPr="006B3D73" w:rsidRDefault="001F7EE9" w:rsidP="00B21D76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Default="00604AB0" w:rsidP="00B2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EE9"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и </w:t>
            </w:r>
            <w:r w:rsidR="001F7EE9">
              <w:rPr>
                <w:rFonts w:ascii="Times New Roman" w:hAnsi="Times New Roman" w:cs="Times New Roman"/>
                <w:sz w:val="24"/>
                <w:szCs w:val="24"/>
              </w:rPr>
              <w:t>налога на прибыль организаций</w:t>
            </w:r>
          </w:p>
          <w:p w:rsidR="001F7EE9" w:rsidRDefault="001F7EE9" w:rsidP="00FF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E9" w:rsidRDefault="001F7EE9" w:rsidP="00FF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E9" w:rsidRDefault="001F7EE9" w:rsidP="00FF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E9" w:rsidRPr="00FF7E08" w:rsidRDefault="001F7EE9" w:rsidP="00FF7E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EE9" w:rsidRPr="006B3D73" w:rsidRDefault="001F7EE9" w:rsidP="00B21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632989">
        <w:trPr>
          <w:trHeight w:val="3917"/>
        </w:trPr>
        <w:tc>
          <w:tcPr>
            <w:tcW w:w="516" w:type="dxa"/>
          </w:tcPr>
          <w:p w:rsidR="001F7EE9" w:rsidRPr="006B3D73" w:rsidRDefault="001F7EE9" w:rsidP="005F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94" w:type="dxa"/>
          </w:tcPr>
          <w:p w:rsidR="001F7EE9" w:rsidRPr="006B3D73" w:rsidRDefault="00923C87" w:rsidP="00923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C87">
              <w:rPr>
                <w:rFonts w:ascii="Times New Roman" w:hAnsi="Times New Roman" w:cs="Times New Roman"/>
                <w:sz w:val="24"/>
                <w:szCs w:val="24"/>
              </w:rPr>
              <w:t>азмер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23C87">
              <w:rPr>
                <w:rFonts w:ascii="Times New Roman" w:hAnsi="Times New Roman" w:cs="Times New Roman"/>
                <w:sz w:val="24"/>
                <w:szCs w:val="24"/>
              </w:rPr>
              <w:t xml:space="preserve">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</w:t>
            </w:r>
          </w:p>
        </w:tc>
        <w:tc>
          <w:tcPr>
            <w:tcW w:w="2305" w:type="dxa"/>
          </w:tcPr>
          <w:p w:rsidR="001F7EE9" w:rsidRDefault="001F7EE9" w:rsidP="00D37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6064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6.12.2005 № 812</w:t>
            </w:r>
          </w:p>
          <w:p w:rsidR="001F7EE9" w:rsidRPr="006B3D73" w:rsidRDefault="001F7EE9" w:rsidP="00F4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и налоговые агенты</w:t>
            </w:r>
          </w:p>
          <w:p w:rsidR="00783C90" w:rsidRDefault="00783C9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C90" w:rsidRDefault="00783C9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C90" w:rsidRDefault="00783C9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C90" w:rsidRPr="006B3D73" w:rsidRDefault="00783C90" w:rsidP="00783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136881">
        <w:trPr>
          <w:trHeight w:val="283"/>
        </w:trPr>
        <w:tc>
          <w:tcPr>
            <w:tcW w:w="516" w:type="dxa"/>
          </w:tcPr>
          <w:p w:rsidR="001F7EE9" w:rsidRPr="006B3D73" w:rsidRDefault="001F7EE9" w:rsidP="00BA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94" w:type="dxa"/>
          </w:tcPr>
          <w:p w:rsidR="001F7EE9" w:rsidRDefault="001F7EE9" w:rsidP="00880E0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еречень медицинских услуг в медицинских учреждениях Российской Федерации, предоставленных налогоплательщику, его супруге (супругу), его родителям и (или) его детям в возрасте до 18 лет, </w:t>
            </w:r>
            <w:proofErr w:type="gram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gramEnd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 оплаты которых за счет собственных средств налогоплательщика учитываются при определении суммы социального налогового вычета</w:t>
            </w:r>
          </w:p>
          <w:p w:rsidR="001F7EE9" w:rsidRPr="00880E08" w:rsidRDefault="001F7EE9" w:rsidP="00880E0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EE9" w:rsidRDefault="001F7EE9" w:rsidP="00880E0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еречень лекарственных средств, назначенных </w:t>
            </w:r>
            <w:proofErr w:type="spellStart"/>
            <w:proofErr w:type="gram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чащим</w:t>
            </w:r>
            <w:proofErr w:type="spellEnd"/>
            <w:proofErr w:type="gramEnd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 врачом </w:t>
            </w:r>
            <w:proofErr w:type="spell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налого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тельщику</w:t>
            </w:r>
            <w:proofErr w:type="spellEnd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 им за счет </w:t>
            </w:r>
            <w:proofErr w:type="spell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размер </w:t>
            </w:r>
            <w:proofErr w:type="spell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мости которых </w:t>
            </w:r>
            <w:proofErr w:type="spellStart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у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 суммы социального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чета</w:t>
            </w:r>
          </w:p>
          <w:p w:rsidR="001F7EE9" w:rsidRPr="006B3D73" w:rsidRDefault="001F7EE9" w:rsidP="006E4F34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рогостоящих видов лечения в медицинских учреждениях Российской Федерации, размеры </w:t>
            </w:r>
            <w:r w:rsidRPr="0088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произведенных налогоплательщиком расходов по которым учитываются при определении суммы социального налогового вычета</w:t>
            </w:r>
          </w:p>
        </w:tc>
        <w:tc>
          <w:tcPr>
            <w:tcW w:w="2305" w:type="dxa"/>
          </w:tcPr>
          <w:p w:rsidR="001F7EE9" w:rsidRPr="00F71722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3C6F1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C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722">
              <w:rPr>
                <w:rFonts w:ascii="Times New Roman" w:hAnsi="Times New Roman" w:cs="Times New Roman"/>
                <w:sz w:val="24"/>
                <w:szCs w:val="24"/>
              </w:rPr>
              <w:t xml:space="preserve">от 19.03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717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F6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1E">
              <w:rPr>
                <w:rFonts w:ascii="Times New Roman" w:hAnsi="Times New Roman" w:cs="Times New Roman"/>
                <w:sz w:val="24"/>
                <w:szCs w:val="24"/>
              </w:rPr>
              <w:t>Н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7B1E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ходы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C03996" w:rsidTr="00AE37E6">
        <w:tc>
          <w:tcPr>
            <w:tcW w:w="516" w:type="dxa"/>
          </w:tcPr>
          <w:p w:rsidR="001F7EE9" w:rsidRPr="00C03996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94" w:type="dxa"/>
          </w:tcPr>
          <w:p w:rsidR="001F7EE9" w:rsidRPr="00C03996" w:rsidRDefault="001F7EE9" w:rsidP="00383072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6">
              <w:rPr>
                <w:rFonts w:ascii="Times New Roman" w:hAnsi="Times New Roman" w:cs="Times New Roman"/>
                <w:sz w:val="24"/>
                <w:szCs w:val="24"/>
              </w:rPr>
              <w:t>Порядок утверждения норм естественной убыли при хранении и транспортировке материально-производственных запасов</w:t>
            </w:r>
          </w:p>
        </w:tc>
        <w:tc>
          <w:tcPr>
            <w:tcW w:w="2305" w:type="dxa"/>
          </w:tcPr>
          <w:p w:rsidR="001F7EE9" w:rsidRPr="00C03996" w:rsidRDefault="001F7EE9" w:rsidP="00587F2B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 от 12.11.2002 № 814</w:t>
            </w:r>
          </w:p>
        </w:tc>
        <w:tc>
          <w:tcPr>
            <w:tcW w:w="2940" w:type="dxa"/>
          </w:tcPr>
          <w:p w:rsidR="001F7EE9" w:rsidRPr="00C03996" w:rsidRDefault="005B0AE9" w:rsidP="005B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EE9" w:rsidRPr="00C03996"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и </w:t>
            </w:r>
            <w:r w:rsidR="001F7EE9">
              <w:rPr>
                <w:rFonts w:ascii="Times New Roman" w:hAnsi="Times New Roman" w:cs="Times New Roman"/>
                <w:sz w:val="24"/>
                <w:szCs w:val="24"/>
              </w:rPr>
              <w:t>налога на прибыль организаций</w:t>
            </w:r>
          </w:p>
        </w:tc>
        <w:tc>
          <w:tcPr>
            <w:tcW w:w="1701" w:type="dxa"/>
          </w:tcPr>
          <w:p w:rsidR="001F7EE9" w:rsidRPr="00C03996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9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94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2421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242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, включаемых в амортизационные группы</w:t>
            </w:r>
          </w:p>
        </w:tc>
        <w:tc>
          <w:tcPr>
            <w:tcW w:w="2305" w:type="dxa"/>
          </w:tcPr>
          <w:p w:rsidR="001F7EE9" w:rsidRPr="006B3D73" w:rsidRDefault="001F7EE9" w:rsidP="00453A7D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C6F14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3C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421">
              <w:rPr>
                <w:rFonts w:ascii="Times New Roman" w:hAnsi="Times New Roman" w:cs="Times New Roman"/>
                <w:sz w:val="24"/>
                <w:szCs w:val="24"/>
              </w:rPr>
              <w:t xml:space="preserve">от 01.01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940" w:type="dxa"/>
          </w:tcPr>
          <w:p w:rsidR="001F7EE9" w:rsidRPr="006B3D73" w:rsidRDefault="005B0A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E9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F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94" w:type="dxa"/>
          </w:tcPr>
          <w:p w:rsidR="001F7EE9" w:rsidRPr="006B3D73" w:rsidRDefault="001F7EE9" w:rsidP="006E4F34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ккредитации организаций, осуществляющих деятельность в области информационных технологий</w:t>
            </w:r>
          </w:p>
        </w:tc>
        <w:tc>
          <w:tcPr>
            <w:tcW w:w="2305" w:type="dxa"/>
          </w:tcPr>
          <w:p w:rsidR="001F7EE9" w:rsidRPr="00586E05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от 06.11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758</w:t>
            </w:r>
          </w:p>
          <w:p w:rsidR="001F7EE9" w:rsidRPr="006B3D73" w:rsidRDefault="001F7EE9" w:rsidP="00F45E3C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5B0A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E9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94" w:type="dxa"/>
          </w:tcPr>
          <w:p w:rsidR="001F7EE9" w:rsidRPr="006B3D73" w:rsidRDefault="001F7EE9" w:rsidP="006E4F34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технологий, которые относятся к объектам и технологиям высокой энергетической эффективности</w:t>
            </w:r>
          </w:p>
        </w:tc>
        <w:tc>
          <w:tcPr>
            <w:tcW w:w="2305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 xml:space="preserve">от 17.06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2940" w:type="dxa"/>
          </w:tcPr>
          <w:p w:rsidR="001F7EE9" w:rsidRPr="006B3D73" w:rsidRDefault="00DD2FE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E0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94" w:type="dxa"/>
          </w:tcPr>
          <w:p w:rsidR="001F7EE9" w:rsidRPr="006B3D73" w:rsidRDefault="001F7EE9" w:rsidP="003F24E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6B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29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,5</w:t>
            </w:r>
          </w:p>
        </w:tc>
        <w:tc>
          <w:tcPr>
            <w:tcW w:w="2305" w:type="dxa"/>
          </w:tcPr>
          <w:p w:rsidR="001F7EE9" w:rsidRPr="00927510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10">
              <w:rPr>
                <w:rFonts w:ascii="Times New Roman" w:hAnsi="Times New Roman" w:cs="Times New Roman"/>
                <w:sz w:val="24"/>
                <w:szCs w:val="24"/>
              </w:rPr>
              <w:t xml:space="preserve">от 24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7510">
              <w:rPr>
                <w:rFonts w:ascii="Times New Roman" w:hAnsi="Times New Roman" w:cs="Times New Roman"/>
                <w:sz w:val="24"/>
                <w:szCs w:val="24"/>
              </w:rPr>
              <w:t xml:space="preserve"> 988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DD2FE0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E0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94" w:type="dxa"/>
          </w:tcPr>
          <w:p w:rsidR="003F24E1" w:rsidRPr="006B3D73" w:rsidRDefault="001F7EE9" w:rsidP="00CA2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A5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ABD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организациями, эксплуатирующими особо </w:t>
            </w:r>
            <w:proofErr w:type="spellStart"/>
            <w:r w:rsidRPr="00E13ABD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E13ABD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и </w:t>
            </w:r>
            <w:proofErr w:type="spellStart"/>
            <w:r w:rsidRPr="00E13ABD">
              <w:rPr>
                <w:rFonts w:ascii="Times New Roman" w:hAnsi="Times New Roman" w:cs="Times New Roman"/>
                <w:sz w:val="24"/>
                <w:szCs w:val="24"/>
              </w:rPr>
              <w:t>ядерно</w:t>
            </w:r>
            <w:proofErr w:type="spellEnd"/>
            <w:r w:rsidRPr="00E13ABD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производства и объекты (кроме атомных станций), </w:t>
            </w:r>
            <w:r w:rsidRPr="00E1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E13AB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13ABD">
              <w:rPr>
                <w:rFonts w:ascii="Times New Roman" w:hAnsi="Times New Roman" w:cs="Times New Roman"/>
                <w:sz w:val="24"/>
                <w:szCs w:val="24"/>
              </w:rPr>
              <w:t>я формирования резервов, предназначенных для обеспечения безопасности указанных производств и объектов на всех стадиях их жизненного цикла и развития</w:t>
            </w:r>
          </w:p>
        </w:tc>
        <w:tc>
          <w:tcPr>
            <w:tcW w:w="2305" w:type="dxa"/>
          </w:tcPr>
          <w:p w:rsidR="001F7EE9" w:rsidRPr="00E13ABD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ABD">
              <w:rPr>
                <w:rFonts w:ascii="Times New Roman" w:hAnsi="Times New Roman" w:cs="Times New Roman"/>
                <w:sz w:val="24"/>
                <w:szCs w:val="24"/>
              </w:rPr>
              <w:t xml:space="preserve">от 21.09.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3ABD">
              <w:rPr>
                <w:rFonts w:ascii="Times New Roman" w:hAnsi="Times New Roman" w:cs="Times New Roman"/>
                <w:sz w:val="24"/>
                <w:szCs w:val="24"/>
              </w:rPr>
              <w:t xml:space="preserve"> 576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E04E3D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3D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94" w:type="dxa"/>
          </w:tcPr>
          <w:p w:rsidR="003F24E1" w:rsidRPr="006B3D73" w:rsidRDefault="001F7EE9" w:rsidP="005F5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426D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3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D2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производимых и (или) реализуемых общественными организациями инвалидов, учреждениями, единственными </w:t>
            </w:r>
            <w:proofErr w:type="gramStart"/>
            <w:r w:rsidRPr="001077D2">
              <w:rPr>
                <w:rFonts w:ascii="Times New Roman" w:hAnsi="Times New Roman" w:cs="Times New Roman"/>
                <w:sz w:val="24"/>
                <w:szCs w:val="24"/>
              </w:rPr>
              <w:t>собственниками</w:t>
            </w:r>
            <w:proofErr w:type="gramEnd"/>
            <w:r w:rsidRPr="001077D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которых являются общественные организации инвалидов, и организациями, использующими труд инвалидов (в которых инвалиды составляют не менее 50 процентов общего числа работников и доля их заработной платы в расходах на оплату труда - не менее 25 процентов), в расходы на производство и (или) реализацию которых для определения налоговой базы при исчислении налога на прибыль не могут быть включены средства, израсходованные на обеспечение социальной защиты инвалидов и (или) деятельности общественных организаций инвалидов</w:t>
            </w:r>
          </w:p>
        </w:tc>
        <w:tc>
          <w:tcPr>
            <w:tcW w:w="2305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26D">
              <w:rPr>
                <w:rFonts w:ascii="Times New Roman" w:hAnsi="Times New Roman" w:cs="Times New Roman"/>
                <w:sz w:val="24"/>
                <w:szCs w:val="24"/>
              </w:rPr>
              <w:t xml:space="preserve">от 29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426D">
              <w:rPr>
                <w:rFonts w:ascii="Times New Roman" w:hAnsi="Times New Roman" w:cs="Times New Roman"/>
                <w:sz w:val="24"/>
                <w:szCs w:val="24"/>
              </w:rPr>
              <w:t xml:space="preserve"> 920</w:t>
            </w:r>
          </w:p>
        </w:tc>
        <w:tc>
          <w:tcPr>
            <w:tcW w:w="2940" w:type="dxa"/>
          </w:tcPr>
          <w:p w:rsidR="001F7EE9" w:rsidRPr="006B3D73" w:rsidRDefault="00E04E3D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3D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3F24E1">
        <w:trPr>
          <w:trHeight w:val="992"/>
        </w:trPr>
        <w:tc>
          <w:tcPr>
            <w:tcW w:w="516" w:type="dxa"/>
          </w:tcPr>
          <w:p w:rsidR="001F7EE9" w:rsidRPr="006B3D73" w:rsidRDefault="001F7EE9" w:rsidP="009F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94" w:type="dxa"/>
          </w:tcPr>
          <w:p w:rsidR="001F7EE9" w:rsidRPr="006B3D73" w:rsidRDefault="001F7EE9" w:rsidP="0035019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771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771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 на прибыль организаций такие расходы относятся к </w:t>
            </w:r>
            <w:r w:rsidRPr="002A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м расходам, связанным с производством и реализацией</w:t>
            </w:r>
          </w:p>
        </w:tc>
        <w:tc>
          <w:tcPr>
            <w:tcW w:w="2305" w:type="dxa"/>
          </w:tcPr>
          <w:p w:rsidR="001F7EE9" w:rsidRPr="002A7717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717">
              <w:rPr>
                <w:rFonts w:ascii="Times New Roman" w:hAnsi="Times New Roman" w:cs="Times New Roman"/>
                <w:sz w:val="24"/>
                <w:szCs w:val="24"/>
              </w:rPr>
              <w:t xml:space="preserve">от 08.02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7717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Default="006640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1F7EE9" w:rsidRPr="00EE4DF9">
              <w:rPr>
                <w:rFonts w:ascii="Times New Roman" w:hAnsi="Times New Roman" w:cs="Times New Roman"/>
                <w:sz w:val="24"/>
                <w:szCs w:val="24"/>
              </w:rPr>
              <w:t>, применяющие упрощенную систему налогообложения</w:t>
            </w:r>
          </w:p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С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F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994" w:type="dxa"/>
          </w:tcPr>
          <w:p w:rsidR="001F7EE9" w:rsidRPr="006B3D73" w:rsidRDefault="001F7EE9" w:rsidP="0035019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C62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8D2C62">
              <w:rPr>
                <w:rFonts w:ascii="Times New Roman" w:hAnsi="Times New Roman" w:cs="Times New Roman"/>
                <w:sz w:val="24"/>
                <w:szCs w:val="24"/>
              </w:rPr>
              <w:t xml:space="preserve"> видов образовательной и медицинской деятельности, осуществляемой организациями, для применения налоговой ставки 0 процентов по налогу на прибыль организаций</w:t>
            </w:r>
          </w:p>
        </w:tc>
        <w:tc>
          <w:tcPr>
            <w:tcW w:w="2305" w:type="dxa"/>
          </w:tcPr>
          <w:p w:rsidR="001F7EE9" w:rsidRPr="00891677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77">
              <w:rPr>
                <w:rFonts w:ascii="Times New Roman" w:hAnsi="Times New Roman" w:cs="Times New Roman"/>
                <w:sz w:val="24"/>
                <w:szCs w:val="24"/>
              </w:rPr>
              <w:t xml:space="preserve">от 10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1677">
              <w:rPr>
                <w:rFonts w:ascii="Times New Roman" w:hAnsi="Times New Roman" w:cs="Times New Roman"/>
                <w:sz w:val="24"/>
                <w:szCs w:val="24"/>
              </w:rPr>
              <w:t xml:space="preserve"> 917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6640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E9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94" w:type="dxa"/>
          </w:tcPr>
          <w:p w:rsidR="001F7EE9" w:rsidRPr="006B3D73" w:rsidRDefault="001F7EE9" w:rsidP="0035019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F9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5F90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акций и облигаций российских организаций, а также инвестиционных паев, обращающихся на организованном рынке ценных бумаг, к ценным бумагам высокотехнологичного (инновационного) сектора экономики</w:t>
            </w:r>
          </w:p>
        </w:tc>
        <w:tc>
          <w:tcPr>
            <w:tcW w:w="2305" w:type="dxa"/>
          </w:tcPr>
          <w:p w:rsidR="001F7EE9" w:rsidRPr="00030BFA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BFA">
              <w:rPr>
                <w:rFonts w:ascii="Times New Roman" w:hAnsi="Times New Roman" w:cs="Times New Roman"/>
                <w:sz w:val="24"/>
                <w:szCs w:val="24"/>
              </w:rPr>
              <w:t xml:space="preserve">от 22.0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0BFA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3A0F66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66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49191C" w:rsidTr="00AE37E6">
        <w:tc>
          <w:tcPr>
            <w:tcW w:w="516" w:type="dxa"/>
          </w:tcPr>
          <w:p w:rsidR="001F7EE9" w:rsidRPr="0049191C" w:rsidRDefault="001F7EE9" w:rsidP="00CB5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94" w:type="dxa"/>
          </w:tcPr>
          <w:p w:rsidR="001F7EE9" w:rsidRPr="0049191C" w:rsidRDefault="001F7EE9" w:rsidP="0035019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циальных </w:t>
            </w:r>
            <w:proofErr w:type="gramStart"/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ус-луг</w:t>
            </w:r>
            <w:proofErr w:type="gramEnd"/>
            <w:r w:rsidRPr="0049191C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оциальных услуг, предоставляемых организациями, осуществляющими социальное обслуживание граждан, для применения налоговой ставки 0 процентов по налогу на прибыль организаций</w:t>
            </w:r>
          </w:p>
        </w:tc>
        <w:tc>
          <w:tcPr>
            <w:tcW w:w="2305" w:type="dxa"/>
          </w:tcPr>
          <w:p w:rsidR="001F7EE9" w:rsidRPr="0049191C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06.2015 № 638</w:t>
            </w:r>
          </w:p>
        </w:tc>
        <w:tc>
          <w:tcPr>
            <w:tcW w:w="2940" w:type="dxa"/>
          </w:tcPr>
          <w:p w:rsidR="001F7EE9" w:rsidRPr="0049191C" w:rsidRDefault="003A0F66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66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49191C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4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94" w:type="dxa"/>
          </w:tcPr>
          <w:p w:rsidR="001F7EE9" w:rsidRPr="006B3D73" w:rsidRDefault="001F7EE9" w:rsidP="0019002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F64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4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5A3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Севера, Сибири и Дальнего Востока Российской Федерации</w:t>
            </w:r>
          </w:p>
        </w:tc>
        <w:tc>
          <w:tcPr>
            <w:tcW w:w="2305" w:type="dxa"/>
          </w:tcPr>
          <w:p w:rsidR="001F7EE9" w:rsidRPr="006B3D73" w:rsidRDefault="001F7EE9" w:rsidP="00163928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5A3">
              <w:rPr>
                <w:rFonts w:ascii="Times New Roman" w:hAnsi="Times New Roman" w:cs="Times New Roman"/>
                <w:sz w:val="24"/>
                <w:szCs w:val="24"/>
              </w:rPr>
              <w:t xml:space="preserve">от 17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36-р</w:t>
            </w:r>
          </w:p>
        </w:tc>
        <w:tc>
          <w:tcPr>
            <w:tcW w:w="2940" w:type="dxa"/>
          </w:tcPr>
          <w:p w:rsidR="001F7EE9" w:rsidRPr="006B3D73" w:rsidRDefault="003A0F66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F66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прибыль организаций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491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94" w:type="dxa"/>
          </w:tcPr>
          <w:p w:rsidR="001F7EE9" w:rsidRPr="006B3D73" w:rsidRDefault="001F7EE9" w:rsidP="001D6A17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F64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54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gramStart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>поселкообразующих</w:t>
            </w:r>
            <w:proofErr w:type="spellEnd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 </w:t>
            </w:r>
            <w:proofErr w:type="spellStart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>рыбохозяйственных</w:t>
            </w:r>
            <w:proofErr w:type="spellEnd"/>
            <w:r w:rsidRPr="00353D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которым предоставлено право применения пониженной ставки сбора за пользование объектами водных биологических ресурсов</w:t>
            </w:r>
          </w:p>
        </w:tc>
        <w:tc>
          <w:tcPr>
            <w:tcW w:w="2305" w:type="dxa"/>
          </w:tcPr>
          <w:p w:rsidR="001F7EE9" w:rsidRPr="00353D5D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5D">
              <w:rPr>
                <w:rFonts w:ascii="Times New Roman" w:hAnsi="Times New Roman" w:cs="Times New Roman"/>
                <w:sz w:val="24"/>
                <w:szCs w:val="24"/>
              </w:rPr>
              <w:t xml:space="preserve">от 03.09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3D5D">
              <w:rPr>
                <w:rFonts w:ascii="Times New Roman" w:hAnsi="Times New Roman" w:cs="Times New Roman"/>
                <w:sz w:val="24"/>
                <w:szCs w:val="24"/>
              </w:rPr>
              <w:t xml:space="preserve"> 452</w:t>
            </w:r>
          </w:p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C5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 </w:t>
            </w:r>
            <w:r w:rsidRPr="00353D5D">
              <w:rPr>
                <w:rFonts w:ascii="Times New Roman" w:hAnsi="Times New Roman" w:cs="Times New Roman"/>
                <w:sz w:val="24"/>
                <w:szCs w:val="24"/>
              </w:rPr>
              <w:t>сбора за пользование объектами водных биологических ресурсов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AD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94" w:type="dxa"/>
          </w:tcPr>
          <w:p w:rsidR="001F7EE9" w:rsidRPr="006B3D73" w:rsidRDefault="001F7EE9" w:rsidP="000065A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1258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125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шлины за выдачу, продление срока действия </w:t>
            </w:r>
            <w:r w:rsidRPr="0065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сстановление виз иностранным гражданам и лицам без гражданства представительствами Министерства иностранных дел Российской Федерации, находящимися в пунктах пропуска через государственную границу Российской Федерации</w:t>
            </w:r>
          </w:p>
        </w:tc>
        <w:tc>
          <w:tcPr>
            <w:tcW w:w="2305" w:type="dxa"/>
          </w:tcPr>
          <w:p w:rsidR="001F7EE9" w:rsidRPr="006B3D73" w:rsidRDefault="001F7EE9" w:rsidP="00F46019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8">
              <w:rPr>
                <w:rFonts w:ascii="Times New Roman" w:hAnsi="Times New Roman" w:cs="Times New Roman"/>
                <w:sz w:val="24"/>
                <w:szCs w:val="24"/>
              </w:rPr>
              <w:t xml:space="preserve">от 31.05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51258">
              <w:rPr>
                <w:rFonts w:ascii="Times New Roman" w:hAnsi="Times New Roman" w:cs="Times New Roman"/>
                <w:sz w:val="24"/>
                <w:szCs w:val="24"/>
              </w:rPr>
              <w:t xml:space="preserve"> 374</w:t>
            </w:r>
          </w:p>
        </w:tc>
        <w:tc>
          <w:tcPr>
            <w:tcW w:w="2940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и государственной пошлины</w:t>
            </w:r>
          </w:p>
        </w:tc>
        <w:tc>
          <w:tcPr>
            <w:tcW w:w="1701" w:type="dxa"/>
          </w:tcPr>
          <w:p w:rsidR="001F7EE9" w:rsidRPr="006B3D73" w:rsidRDefault="001F7EE9" w:rsidP="00F4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B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994" w:type="dxa"/>
          </w:tcPr>
          <w:p w:rsidR="001F7EE9" w:rsidRPr="006B3D73" w:rsidRDefault="001F7EE9" w:rsidP="001D6A17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BF38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шлины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ие действий уполномоченны</w:t>
            </w:r>
            <w:r w:rsidRPr="00BF38BD">
              <w:rPr>
                <w:rFonts w:ascii="Times New Roman" w:hAnsi="Times New Roman" w:cs="Times New Roman"/>
                <w:sz w:val="24"/>
                <w:szCs w:val="24"/>
              </w:rPr>
              <w:t>ми государственными учреждениями при осуществлении федерального пробирного надзора</w:t>
            </w:r>
          </w:p>
        </w:tc>
        <w:tc>
          <w:tcPr>
            <w:tcW w:w="2305" w:type="dxa"/>
          </w:tcPr>
          <w:p w:rsidR="001F7EE9" w:rsidRPr="00BF38BD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8BD">
              <w:rPr>
                <w:rFonts w:ascii="Times New Roman" w:hAnsi="Times New Roman" w:cs="Times New Roman"/>
                <w:sz w:val="24"/>
                <w:szCs w:val="24"/>
              </w:rPr>
              <w:t xml:space="preserve">от 03.02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38BD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1F7EE9" w:rsidRPr="006B3D73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и государственной пошлины 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AB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94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567E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567E">
              <w:rPr>
                <w:rFonts w:ascii="Times New Roman" w:hAnsi="Times New Roman" w:cs="Times New Roman"/>
                <w:sz w:val="24"/>
                <w:szCs w:val="24"/>
              </w:rPr>
              <w:t xml:space="preserve"> углей, являющихся объектом налогообложения налогом на добычу полезных ископаемых</w:t>
            </w:r>
          </w:p>
        </w:tc>
        <w:tc>
          <w:tcPr>
            <w:tcW w:w="2305" w:type="dxa"/>
          </w:tcPr>
          <w:p w:rsidR="001F7EE9" w:rsidRPr="006B3D73" w:rsidRDefault="001F7EE9" w:rsidP="001A4B7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67E">
              <w:rPr>
                <w:rFonts w:ascii="Times New Roman" w:hAnsi="Times New Roman" w:cs="Times New Roman"/>
                <w:sz w:val="24"/>
                <w:szCs w:val="24"/>
              </w:rPr>
              <w:t xml:space="preserve">от 20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567E">
              <w:rPr>
                <w:rFonts w:ascii="Times New Roman" w:hAnsi="Times New Roman" w:cs="Times New Roman"/>
                <w:sz w:val="24"/>
                <w:szCs w:val="24"/>
              </w:rPr>
              <w:t xml:space="preserve"> 486</w:t>
            </w:r>
          </w:p>
        </w:tc>
        <w:tc>
          <w:tcPr>
            <w:tcW w:w="2940" w:type="dxa"/>
          </w:tcPr>
          <w:p w:rsidR="001F7EE9" w:rsidRPr="006B3D73" w:rsidRDefault="003A0F66" w:rsidP="003A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7EE9" w:rsidRPr="00A8589F">
              <w:rPr>
                <w:rFonts w:ascii="Times New Roman" w:hAnsi="Times New Roman" w:cs="Times New Roman"/>
                <w:sz w:val="24"/>
                <w:szCs w:val="24"/>
              </w:rPr>
              <w:t>алогоплатель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1F7EE9" w:rsidRPr="00A8589F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AB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94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ти</w:t>
            </w:r>
          </w:p>
        </w:tc>
        <w:tc>
          <w:tcPr>
            <w:tcW w:w="2305" w:type="dxa"/>
          </w:tcPr>
          <w:p w:rsidR="001F7EE9" w:rsidRPr="001A4B75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 xml:space="preserve">от 16.05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 xml:space="preserve"> 451</w:t>
            </w:r>
          </w:p>
          <w:p w:rsidR="001F7EE9" w:rsidRPr="006B3D73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A45E0C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0C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4F3B5B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1D6A8D">
              <w:rPr>
                <w:rFonts w:ascii="Times New Roman" w:hAnsi="Times New Roman" w:cs="Times New Roman"/>
                <w:sz w:val="24"/>
                <w:szCs w:val="24"/>
              </w:rPr>
              <w:t xml:space="preserve"> 3 - 77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AB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94" w:type="dxa"/>
          </w:tcPr>
          <w:p w:rsidR="001F7EE9" w:rsidRPr="006B3D73" w:rsidRDefault="001F7EE9" w:rsidP="00A2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71">
              <w:rPr>
                <w:rFonts w:ascii="Times New Roman" w:hAnsi="Times New Roman" w:cs="Times New Roman"/>
                <w:sz w:val="24"/>
                <w:szCs w:val="24"/>
              </w:rPr>
              <w:t xml:space="preserve"> расчета средних за истекший налоговый период цен на </w:t>
            </w:r>
            <w:proofErr w:type="spellStart"/>
            <w:proofErr w:type="gramStart"/>
            <w:r w:rsidRPr="0039247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471">
              <w:rPr>
                <w:rFonts w:ascii="Times New Roman" w:hAnsi="Times New Roman" w:cs="Times New Roman"/>
                <w:sz w:val="24"/>
                <w:szCs w:val="24"/>
              </w:rPr>
              <w:t>вующие</w:t>
            </w:r>
            <w:proofErr w:type="spellEnd"/>
            <w:proofErr w:type="gramEnd"/>
            <w:r w:rsidRPr="00392471">
              <w:rPr>
                <w:rFonts w:ascii="Times New Roman" w:hAnsi="Times New Roman" w:cs="Times New Roman"/>
                <w:sz w:val="24"/>
                <w:szCs w:val="24"/>
              </w:rPr>
              <w:t xml:space="preserve"> виды </w:t>
            </w:r>
            <w:proofErr w:type="spellStart"/>
            <w:r w:rsidRPr="00392471">
              <w:rPr>
                <w:rFonts w:ascii="Times New Roman" w:hAnsi="Times New Roman" w:cs="Times New Roman"/>
                <w:sz w:val="24"/>
                <w:szCs w:val="24"/>
              </w:rPr>
              <w:t>углев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471">
              <w:rPr>
                <w:rFonts w:ascii="Times New Roman" w:hAnsi="Times New Roman" w:cs="Times New Roman"/>
                <w:sz w:val="24"/>
                <w:szCs w:val="24"/>
              </w:rPr>
              <w:t>родного сырья, добытые на новом морском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2471">
              <w:rPr>
                <w:rFonts w:ascii="Times New Roman" w:hAnsi="Times New Roman" w:cs="Times New Roman"/>
                <w:sz w:val="24"/>
                <w:szCs w:val="24"/>
              </w:rPr>
              <w:t>рождении углевод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924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92471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</w:p>
        </w:tc>
        <w:tc>
          <w:tcPr>
            <w:tcW w:w="2305" w:type="dxa"/>
          </w:tcPr>
          <w:p w:rsidR="001F7EE9" w:rsidRPr="00392471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471">
              <w:rPr>
                <w:rFonts w:ascii="Times New Roman" w:hAnsi="Times New Roman" w:cs="Times New Roman"/>
                <w:sz w:val="24"/>
                <w:szCs w:val="24"/>
              </w:rPr>
              <w:t xml:space="preserve">от 23.09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2471">
              <w:rPr>
                <w:rFonts w:ascii="Times New Roman" w:hAnsi="Times New Roman" w:cs="Times New Roman"/>
                <w:sz w:val="24"/>
                <w:szCs w:val="24"/>
              </w:rPr>
              <w:t xml:space="preserve"> 973</w:t>
            </w:r>
          </w:p>
          <w:p w:rsidR="001F7EE9" w:rsidRPr="006B3D73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A45E0C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0C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AB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94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нормативов потерь </w:t>
            </w:r>
            <w:proofErr w:type="gramStart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>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х пр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>быче</w:t>
            </w:r>
            <w:proofErr w:type="spellEnd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чески </w:t>
            </w:r>
            <w:proofErr w:type="spellStart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9CF">
              <w:rPr>
                <w:rFonts w:ascii="Times New Roman" w:hAnsi="Times New Roman" w:cs="Times New Roman"/>
                <w:sz w:val="24"/>
                <w:szCs w:val="24"/>
              </w:rPr>
              <w:t>занных</w:t>
            </w:r>
            <w:proofErr w:type="spellEnd"/>
            <w:r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 с принятой схемой и технологией разработки месторождения</w:t>
            </w:r>
          </w:p>
        </w:tc>
        <w:tc>
          <w:tcPr>
            <w:tcW w:w="2305" w:type="dxa"/>
          </w:tcPr>
          <w:p w:rsidR="001F7EE9" w:rsidRPr="000009CF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от 29.12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 921</w:t>
            </w:r>
          </w:p>
          <w:p w:rsidR="001F7EE9" w:rsidRPr="006B3D73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A45E0C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0C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5C4E03" w:rsidTr="005C4E03">
        <w:trPr>
          <w:trHeight w:val="4121"/>
        </w:trPr>
        <w:tc>
          <w:tcPr>
            <w:tcW w:w="516" w:type="dxa"/>
          </w:tcPr>
          <w:p w:rsidR="001F7EE9" w:rsidRPr="005C4E03" w:rsidRDefault="001F7EE9" w:rsidP="005C4E03">
            <w:pPr>
              <w:pStyle w:val="1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994" w:type="dxa"/>
          </w:tcPr>
          <w:p w:rsidR="001F7EE9" w:rsidRPr="005C4E03" w:rsidRDefault="001F7EE9" w:rsidP="000A3402">
            <w:pPr>
              <w:pStyle w:val="1"/>
              <w:keepNext w:val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авила отнесения запасов полезных ископаемых к некондиционным запасам и утверждения нормативов содержания полезных ископаемых, остающихся во вскрышных, вмещающих (</w:t>
            </w:r>
            <w:proofErr w:type="spellStart"/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убоживающих</w:t>
            </w:r>
            <w:proofErr w:type="spellEnd"/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 породах, в отва</w:t>
            </w:r>
            <w:r w:rsidR="000A34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ах или в отходах горно</w:t>
            </w:r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бывающего и перерабатывающего производства</w:t>
            </w:r>
          </w:p>
        </w:tc>
        <w:tc>
          <w:tcPr>
            <w:tcW w:w="2305" w:type="dxa"/>
          </w:tcPr>
          <w:p w:rsidR="001F7EE9" w:rsidRPr="005C4E03" w:rsidRDefault="001F7EE9" w:rsidP="005C4E03">
            <w:pPr>
              <w:pStyle w:val="1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становление Правительства Российской Федерации от 26.12.2001 № 899</w:t>
            </w:r>
          </w:p>
          <w:p w:rsidR="001F7EE9" w:rsidRPr="005C4E03" w:rsidRDefault="001F7EE9" w:rsidP="005C4E03">
            <w:pPr>
              <w:pStyle w:val="1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5C4E03" w:rsidRDefault="000C583B" w:rsidP="005C4E03">
            <w:pPr>
              <w:pStyle w:val="1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5C4E03" w:rsidRDefault="004F3B5B" w:rsidP="005C4E03">
            <w:pPr>
              <w:pStyle w:val="1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ункт</w:t>
            </w:r>
            <w:r w:rsidR="000C583B" w:rsidRPr="005C4E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4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AB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94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B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официального </w:t>
            </w:r>
            <w:proofErr w:type="spellStart"/>
            <w:proofErr w:type="gramStart"/>
            <w:r w:rsidRPr="00681BB5">
              <w:rPr>
                <w:rFonts w:ascii="Times New Roman" w:hAnsi="Times New Roman" w:cs="Times New Roman"/>
                <w:sz w:val="24"/>
                <w:szCs w:val="24"/>
              </w:rPr>
              <w:t>опубл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BB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681BB5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ов-дефляторов к ставке </w:t>
            </w:r>
            <w:proofErr w:type="spellStart"/>
            <w:r w:rsidRPr="00681BB5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BB5">
              <w:rPr>
                <w:rFonts w:ascii="Times New Roman" w:hAnsi="Times New Roman" w:cs="Times New Roman"/>
                <w:sz w:val="24"/>
                <w:szCs w:val="24"/>
              </w:rPr>
              <w:t xml:space="preserve">га на добычу полезных </w:t>
            </w:r>
            <w:proofErr w:type="spellStart"/>
            <w:r w:rsidRPr="00681BB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1BB5">
              <w:rPr>
                <w:rFonts w:ascii="Times New Roman" w:hAnsi="Times New Roman" w:cs="Times New Roman"/>
                <w:sz w:val="24"/>
                <w:szCs w:val="24"/>
              </w:rPr>
              <w:t>копаемых при добыче угля</w:t>
            </w:r>
          </w:p>
        </w:tc>
        <w:tc>
          <w:tcPr>
            <w:tcW w:w="2305" w:type="dxa"/>
          </w:tcPr>
          <w:p w:rsidR="001F7EE9" w:rsidRDefault="001F7EE9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86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3.11.2011 № 902</w:t>
            </w:r>
          </w:p>
          <w:p w:rsidR="001F7EE9" w:rsidRPr="006B3D73" w:rsidRDefault="001F7EE9" w:rsidP="00BC7EE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1F7EE9" w:rsidRPr="006B3D73" w:rsidRDefault="000C583B" w:rsidP="00EC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3B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06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94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65E">
              <w:rPr>
                <w:rFonts w:ascii="Times New Roman" w:hAnsi="Times New Roman" w:cs="Times New Roman"/>
                <w:sz w:val="24"/>
                <w:szCs w:val="24"/>
              </w:rPr>
              <w:t>подтверждения завершения добычи кондиционных руд черных металлов</w:t>
            </w:r>
            <w:proofErr w:type="gramEnd"/>
            <w:r w:rsidRPr="00C9265E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недр на определенную дату</w:t>
            </w:r>
          </w:p>
        </w:tc>
        <w:tc>
          <w:tcPr>
            <w:tcW w:w="2305" w:type="dxa"/>
          </w:tcPr>
          <w:p w:rsidR="001F7EE9" w:rsidRPr="006B3D73" w:rsidRDefault="001F7EE9" w:rsidP="00FE3304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5E">
              <w:rPr>
                <w:rFonts w:ascii="Times New Roman" w:hAnsi="Times New Roman" w:cs="Times New Roman"/>
                <w:sz w:val="24"/>
                <w:szCs w:val="24"/>
              </w:rPr>
              <w:t xml:space="preserve">от 21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265E">
              <w:rPr>
                <w:rFonts w:ascii="Times New Roman" w:hAnsi="Times New Roman" w:cs="Times New Roman"/>
                <w:sz w:val="24"/>
                <w:szCs w:val="24"/>
              </w:rPr>
              <w:t xml:space="preserve"> 1204</w:t>
            </w:r>
          </w:p>
        </w:tc>
        <w:tc>
          <w:tcPr>
            <w:tcW w:w="2940" w:type="dxa"/>
          </w:tcPr>
          <w:p w:rsidR="001F7EE9" w:rsidRPr="006B3D73" w:rsidRDefault="000C583B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3B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9F6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94" w:type="dxa"/>
          </w:tcPr>
          <w:p w:rsidR="001F7EE9" w:rsidRPr="006B3D73" w:rsidRDefault="001F7EE9" w:rsidP="000371FB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еделения средней по Единой </w:t>
            </w:r>
            <w:proofErr w:type="spell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я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ной цены на газ горючий природный, поставляемый потребителям Российской Федерации (кроме </w:t>
            </w:r>
            <w:proofErr w:type="spell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), расчетной цены реализации газа за </w:t>
            </w:r>
            <w:proofErr w:type="spell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proofErr w:type="spell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дар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- участников Содружества Не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 и расходов на транспортировку и </w:t>
            </w:r>
            <w:proofErr w:type="spell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 газа за пределами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 членов Таможенного союза при его реализации за пределы территорий государ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одр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 xml:space="preserve">езавис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осударств</w:t>
            </w:r>
            <w:proofErr w:type="gramEnd"/>
          </w:p>
        </w:tc>
        <w:tc>
          <w:tcPr>
            <w:tcW w:w="2305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B76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5 №</w:t>
            </w:r>
            <w:r w:rsidRPr="00D62B76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2940" w:type="dxa"/>
          </w:tcPr>
          <w:p w:rsidR="001F7EE9" w:rsidRPr="006B3D73" w:rsidRDefault="000C583B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3B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AE37E6">
        <w:tc>
          <w:tcPr>
            <w:tcW w:w="516" w:type="dxa"/>
          </w:tcPr>
          <w:p w:rsidR="001F7EE9" w:rsidRPr="006B3D73" w:rsidRDefault="001F7EE9" w:rsidP="00FF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94" w:type="dxa"/>
          </w:tcPr>
          <w:p w:rsidR="001F7EE9" w:rsidRPr="006B3D73" w:rsidRDefault="001F7EE9" w:rsidP="00E800C2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7D0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оэффици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числения предельной величины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ета из суммы налога на добычу полез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о-па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быче угля</w:t>
            </w:r>
          </w:p>
        </w:tc>
        <w:tc>
          <w:tcPr>
            <w:tcW w:w="2305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9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25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5397">
              <w:rPr>
                <w:rFonts w:ascii="Times New Roman" w:hAnsi="Times New Roman" w:cs="Times New Roman"/>
                <w:sz w:val="24"/>
                <w:szCs w:val="24"/>
              </w:rPr>
              <w:t xml:space="preserve"> 462</w:t>
            </w:r>
          </w:p>
        </w:tc>
        <w:tc>
          <w:tcPr>
            <w:tcW w:w="2940" w:type="dxa"/>
          </w:tcPr>
          <w:p w:rsidR="001F7EE9" w:rsidRPr="006B3D73" w:rsidRDefault="000C583B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E6351F" w:rsidP="00E6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75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7EE9" w:rsidRPr="006B3D73" w:rsidTr="00252D69">
        <w:trPr>
          <w:trHeight w:val="1955"/>
        </w:trPr>
        <w:tc>
          <w:tcPr>
            <w:tcW w:w="516" w:type="dxa"/>
          </w:tcPr>
          <w:p w:rsidR="001F7EE9" w:rsidRPr="006B3D73" w:rsidRDefault="001F7EE9" w:rsidP="00E80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994" w:type="dxa"/>
          </w:tcPr>
          <w:p w:rsidR="001F7EE9" w:rsidRPr="006B3D73" w:rsidRDefault="001F7EE9" w:rsidP="001C277B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 xml:space="preserve"> видов расходов, связанных с обеспечением безопасных условий и </w:t>
            </w:r>
            <w:proofErr w:type="gramStart"/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раны</w:t>
            </w:r>
            <w:proofErr w:type="gramEnd"/>
            <w:r w:rsidRPr="00834BC4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добыче </w:t>
            </w:r>
            <w:proofErr w:type="spellStart"/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 xml:space="preserve">ля, принимаемых к вычету из суммы налога на </w:t>
            </w:r>
            <w:proofErr w:type="spellStart"/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д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чу полезных ископаемых</w:t>
            </w:r>
          </w:p>
        </w:tc>
        <w:tc>
          <w:tcPr>
            <w:tcW w:w="2305" w:type="dxa"/>
          </w:tcPr>
          <w:p w:rsidR="001F7EE9" w:rsidRPr="006B3D73" w:rsidRDefault="001F7EE9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 xml:space="preserve">от 10.06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2940" w:type="dxa"/>
          </w:tcPr>
          <w:p w:rsidR="001F7EE9" w:rsidRPr="006B3D73" w:rsidRDefault="000C583B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83B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ычу полезных ископаемых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F7EE9" w:rsidRPr="006B3D73" w:rsidTr="00190023">
        <w:trPr>
          <w:trHeight w:val="1628"/>
        </w:trPr>
        <w:tc>
          <w:tcPr>
            <w:tcW w:w="516" w:type="dxa"/>
          </w:tcPr>
          <w:p w:rsidR="001F7EE9" w:rsidRPr="006B3D73" w:rsidRDefault="001F7EE9" w:rsidP="0041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94" w:type="dxa"/>
          </w:tcPr>
          <w:p w:rsidR="001F7EE9" w:rsidRDefault="001F7EE9" w:rsidP="009C115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BC4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ви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-</w:t>
            </w:r>
            <w:r w:rsidRPr="00F7596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 xml:space="preserve">относимо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</w:t>
            </w:r>
          </w:p>
          <w:p w:rsidR="001F7EE9" w:rsidRPr="00956C76" w:rsidRDefault="001F7EE9" w:rsidP="009C115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F7EE9" w:rsidRPr="006B3D73" w:rsidRDefault="001F7EE9" w:rsidP="0019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F7EE9" w:rsidRPr="006B3D73" w:rsidRDefault="001F7EE9" w:rsidP="00190023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966">
              <w:rPr>
                <w:rFonts w:ascii="Times New Roman" w:hAnsi="Times New Roman" w:cs="Times New Roman"/>
                <w:sz w:val="24"/>
                <w:szCs w:val="24"/>
              </w:rPr>
              <w:t xml:space="preserve">от 25.07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0023">
              <w:rPr>
                <w:rFonts w:ascii="Times New Roman" w:hAnsi="Times New Roman" w:cs="Times New Roman"/>
                <w:sz w:val="24"/>
                <w:szCs w:val="24"/>
              </w:rPr>
              <w:t xml:space="preserve"> 458</w:t>
            </w:r>
          </w:p>
        </w:tc>
        <w:tc>
          <w:tcPr>
            <w:tcW w:w="2940" w:type="dxa"/>
          </w:tcPr>
          <w:p w:rsidR="001F7EE9" w:rsidRPr="006B3D73" w:rsidRDefault="00FE3898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1F7EE9" w:rsidRPr="00EE4DF9">
              <w:rPr>
                <w:rFonts w:ascii="Times New Roman" w:hAnsi="Times New Roman" w:cs="Times New Roman"/>
                <w:sz w:val="24"/>
                <w:szCs w:val="24"/>
              </w:rPr>
              <w:t>, применяющие систему налогообложения в виде единого сельскохозяйственного налога (далее – ЕСХН)</w:t>
            </w:r>
            <w:r w:rsidR="001F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7EE9" w:rsidRPr="006B3D73" w:rsidRDefault="001F7EE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72F26" w:rsidRPr="006B3D73" w:rsidTr="00190023">
        <w:trPr>
          <w:trHeight w:val="1652"/>
        </w:trPr>
        <w:tc>
          <w:tcPr>
            <w:tcW w:w="516" w:type="dxa"/>
          </w:tcPr>
          <w:p w:rsidR="00872F26" w:rsidRDefault="00872F26" w:rsidP="0041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94" w:type="dxa"/>
          </w:tcPr>
          <w:p w:rsidR="00872F26" w:rsidRDefault="00872F26" w:rsidP="00872F26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 xml:space="preserve">еречень продукции, </w:t>
            </w:r>
            <w:proofErr w:type="gramStart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носимой</w:t>
            </w:r>
            <w:proofErr w:type="gramEnd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 xml:space="preserve"> к продукци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вичной</w:t>
            </w:r>
            <w:proofErr w:type="spellEnd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 xml:space="preserve">изведенной из </w:t>
            </w:r>
            <w:proofErr w:type="spellStart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зяйственного</w:t>
            </w:r>
            <w:proofErr w:type="spellEnd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 xml:space="preserve"> сырья </w:t>
            </w:r>
            <w:proofErr w:type="spellStart"/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F4A">
              <w:rPr>
                <w:rFonts w:ascii="Times New Roman" w:hAnsi="Times New Roman" w:cs="Times New Roman"/>
                <w:sz w:val="24"/>
                <w:szCs w:val="24"/>
              </w:rPr>
              <w:t>венного производства</w:t>
            </w:r>
          </w:p>
        </w:tc>
        <w:tc>
          <w:tcPr>
            <w:tcW w:w="2305" w:type="dxa"/>
          </w:tcPr>
          <w:p w:rsidR="00872F26" w:rsidRPr="00872F26" w:rsidRDefault="00872F26" w:rsidP="0087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2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7.2006 № 458</w:t>
            </w:r>
          </w:p>
          <w:p w:rsidR="00872F26" w:rsidRDefault="00872F26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872F26" w:rsidRPr="00EE4DF9" w:rsidRDefault="00FE3898" w:rsidP="00FE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72F26" w:rsidRPr="00872F26">
              <w:rPr>
                <w:rFonts w:ascii="Times New Roman" w:hAnsi="Times New Roman" w:cs="Times New Roman"/>
                <w:sz w:val="24"/>
                <w:szCs w:val="24"/>
              </w:rPr>
              <w:t>, применяющие ЕСХН</w:t>
            </w:r>
          </w:p>
        </w:tc>
        <w:tc>
          <w:tcPr>
            <w:tcW w:w="1701" w:type="dxa"/>
          </w:tcPr>
          <w:p w:rsidR="00872F26" w:rsidRPr="0049191C" w:rsidRDefault="00872F26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F2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72F26" w:rsidRPr="006B3D73" w:rsidTr="00AE37E6">
        <w:tc>
          <w:tcPr>
            <w:tcW w:w="516" w:type="dxa"/>
          </w:tcPr>
          <w:p w:rsidR="00872F26" w:rsidRPr="006B3D73" w:rsidRDefault="00872F26" w:rsidP="00D2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94" w:type="dxa"/>
          </w:tcPr>
          <w:p w:rsidR="00872F26" w:rsidRPr="00EE4DF9" w:rsidRDefault="00872F26" w:rsidP="00E87EF9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федерального значения</w:t>
            </w:r>
          </w:p>
        </w:tc>
        <w:tc>
          <w:tcPr>
            <w:tcW w:w="2305" w:type="dxa"/>
          </w:tcPr>
          <w:p w:rsidR="00872F26" w:rsidRDefault="00872F26" w:rsidP="00EA71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от 17.11.2010</w:t>
            </w:r>
          </w:p>
          <w:p w:rsidR="00872F26" w:rsidRPr="00EE4DF9" w:rsidRDefault="00872F26" w:rsidP="00E23ECF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:rsidR="00872F26" w:rsidRPr="00EE4DF9" w:rsidRDefault="00FE3898" w:rsidP="00EA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8">
              <w:rPr>
                <w:rFonts w:ascii="Times New Roman" w:hAnsi="Times New Roman" w:cs="Times New Roman"/>
                <w:sz w:val="24"/>
                <w:szCs w:val="24"/>
              </w:rPr>
              <w:t>Налогоплательщики, применяющие ЕСХН</w:t>
            </w:r>
            <w:r w:rsidR="00872F26" w:rsidRPr="00EE4DF9">
              <w:rPr>
                <w:rFonts w:ascii="Times New Roman" w:hAnsi="Times New Roman" w:cs="Times New Roman"/>
                <w:sz w:val="24"/>
                <w:szCs w:val="24"/>
              </w:rPr>
              <w:t>, УСН</w:t>
            </w:r>
          </w:p>
        </w:tc>
        <w:tc>
          <w:tcPr>
            <w:tcW w:w="1701" w:type="dxa"/>
          </w:tcPr>
          <w:p w:rsidR="00872F26" w:rsidRPr="006B3D73" w:rsidRDefault="00872F26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72F26" w:rsidRPr="006B3D73" w:rsidTr="00E61151">
        <w:trPr>
          <w:trHeight w:val="1392"/>
        </w:trPr>
        <w:tc>
          <w:tcPr>
            <w:tcW w:w="516" w:type="dxa"/>
          </w:tcPr>
          <w:p w:rsidR="00872F26" w:rsidRPr="006B3D73" w:rsidRDefault="00872F26" w:rsidP="002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94" w:type="dxa"/>
          </w:tcPr>
          <w:p w:rsidR="00872F26" w:rsidRDefault="00872F26" w:rsidP="00CB074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виде потерь от вынужденного убоя птицы </w:t>
            </w:r>
          </w:p>
          <w:p w:rsidR="00872F26" w:rsidRPr="00956C76" w:rsidRDefault="00872F26" w:rsidP="00CB0748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2F26" w:rsidRPr="006B3D73" w:rsidRDefault="00872F26" w:rsidP="0019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72F26" w:rsidRPr="006B3D73" w:rsidRDefault="00872F26" w:rsidP="001C277B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 xml:space="preserve">от 10.06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 xml:space="preserve"> 431</w:t>
            </w:r>
          </w:p>
        </w:tc>
        <w:tc>
          <w:tcPr>
            <w:tcW w:w="2940" w:type="dxa"/>
          </w:tcPr>
          <w:p w:rsidR="00872F26" w:rsidRPr="006B3D73" w:rsidRDefault="00FE3898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98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72F26" w:rsidRPr="00EE4DF9">
              <w:rPr>
                <w:rFonts w:ascii="Times New Roman" w:hAnsi="Times New Roman" w:cs="Times New Roman"/>
                <w:sz w:val="24"/>
                <w:szCs w:val="24"/>
              </w:rPr>
              <w:t>, применяющие ЕСХН</w:t>
            </w:r>
          </w:p>
        </w:tc>
        <w:tc>
          <w:tcPr>
            <w:tcW w:w="1701" w:type="dxa"/>
          </w:tcPr>
          <w:p w:rsidR="00872F26" w:rsidRPr="006B3D73" w:rsidRDefault="00872F26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rPr>
          <w:trHeight w:val="1222"/>
        </w:trPr>
        <w:tc>
          <w:tcPr>
            <w:tcW w:w="516" w:type="dxa"/>
          </w:tcPr>
          <w:p w:rsidR="00E61151" w:rsidRDefault="00E61151" w:rsidP="002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94" w:type="dxa"/>
          </w:tcPr>
          <w:p w:rsidR="00E61151" w:rsidRDefault="00E61151" w:rsidP="00E6115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виде потерь от вынужденного убоя животных</w:t>
            </w:r>
          </w:p>
        </w:tc>
        <w:tc>
          <w:tcPr>
            <w:tcW w:w="2305" w:type="dxa"/>
          </w:tcPr>
          <w:p w:rsidR="00E61151" w:rsidRDefault="00E61151" w:rsidP="001C277B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E6115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0.06.2010 № 431</w:t>
            </w:r>
          </w:p>
        </w:tc>
        <w:tc>
          <w:tcPr>
            <w:tcW w:w="2940" w:type="dxa"/>
          </w:tcPr>
          <w:p w:rsidR="00E61151" w:rsidRPr="00EE4DF9" w:rsidRDefault="004951C4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C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E61151" w:rsidRPr="00E61151">
              <w:rPr>
                <w:rFonts w:ascii="Times New Roman" w:hAnsi="Times New Roman" w:cs="Times New Roman"/>
                <w:sz w:val="24"/>
                <w:szCs w:val="24"/>
              </w:rPr>
              <w:t>, применяющие ЕСХН</w:t>
            </w:r>
          </w:p>
        </w:tc>
        <w:tc>
          <w:tcPr>
            <w:tcW w:w="1701" w:type="dxa"/>
          </w:tcPr>
          <w:p w:rsidR="00E61151" w:rsidRPr="0049191C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51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E61151" w:rsidP="0025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94" w:type="dxa"/>
          </w:tcPr>
          <w:p w:rsidR="00E61151" w:rsidRDefault="00E61151" w:rsidP="00DB6787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05">
              <w:rPr>
                <w:rFonts w:ascii="Times New Roman" w:hAnsi="Times New Roman" w:cs="Times New Roman"/>
                <w:sz w:val="24"/>
                <w:szCs w:val="24"/>
              </w:rPr>
              <w:t>рас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виде потерь от падежа птицы</w:t>
            </w:r>
          </w:p>
          <w:p w:rsidR="00E61151" w:rsidRPr="00956C76" w:rsidRDefault="00E61151" w:rsidP="00DB6787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61151" w:rsidRPr="006B3D73" w:rsidRDefault="00E61151" w:rsidP="00DB6787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05">
              <w:rPr>
                <w:rFonts w:ascii="Times New Roman" w:hAnsi="Times New Roman" w:cs="Times New Roman"/>
                <w:sz w:val="24"/>
                <w:szCs w:val="24"/>
              </w:rPr>
              <w:t>рас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виде потерь от падежа</w:t>
            </w:r>
            <w:r w:rsidRPr="00FE090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305" w:type="dxa"/>
          </w:tcPr>
          <w:p w:rsidR="00E61151" w:rsidRPr="006B3D73" w:rsidRDefault="00E61151" w:rsidP="001C277B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05">
              <w:rPr>
                <w:rFonts w:ascii="Times New Roman" w:hAnsi="Times New Roman" w:cs="Times New Roman"/>
                <w:sz w:val="24"/>
                <w:szCs w:val="24"/>
              </w:rPr>
              <w:t xml:space="preserve">от 15.07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0905">
              <w:rPr>
                <w:rFonts w:ascii="Times New Roman" w:hAnsi="Times New Roman" w:cs="Times New Roman"/>
                <w:sz w:val="24"/>
                <w:szCs w:val="24"/>
              </w:rPr>
              <w:t xml:space="preserve"> 560</w:t>
            </w:r>
          </w:p>
        </w:tc>
        <w:tc>
          <w:tcPr>
            <w:tcW w:w="2940" w:type="dxa"/>
          </w:tcPr>
          <w:p w:rsidR="00E61151" w:rsidRPr="006B3D73" w:rsidRDefault="004951C4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C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>, применяющие ЕСХН</w:t>
            </w:r>
            <w:r w:rsidR="00E6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E61151" w:rsidP="0046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94" w:type="dxa"/>
          </w:tcPr>
          <w:p w:rsidR="00E61151" w:rsidRPr="006B3D73" w:rsidRDefault="00E61151" w:rsidP="00956C76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редставляемых </w:t>
            </w:r>
            <w:proofErr w:type="spellStart"/>
            <w:proofErr w:type="gramStart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инв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gramEnd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шению 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деле продукции в </w:t>
            </w:r>
            <w:proofErr w:type="spellStart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вые органы для </w:t>
            </w:r>
            <w:proofErr w:type="spellStart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 налога на имущество организаций в отношении имущества, </w:t>
            </w:r>
            <w:proofErr w:type="spellStart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пользуемого </w:t>
            </w:r>
            <w:proofErr w:type="spellStart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исклю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но для осуществления </w:t>
            </w:r>
            <w:proofErr w:type="spellStart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  <w:proofErr w:type="spellEnd"/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,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ной соглашением о разделе продукции</w:t>
            </w:r>
          </w:p>
        </w:tc>
        <w:tc>
          <w:tcPr>
            <w:tcW w:w="2305" w:type="dxa"/>
          </w:tcPr>
          <w:p w:rsidR="00E61151" w:rsidRPr="006B3D73" w:rsidRDefault="00E61151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9E">
              <w:rPr>
                <w:rFonts w:ascii="Times New Roman" w:hAnsi="Times New Roman" w:cs="Times New Roman"/>
                <w:sz w:val="24"/>
                <w:szCs w:val="24"/>
              </w:rPr>
              <w:t xml:space="preserve">от 15.01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5A9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940" w:type="dxa"/>
          </w:tcPr>
          <w:p w:rsidR="00E61151" w:rsidRPr="006B3D73" w:rsidRDefault="00E61151" w:rsidP="004C7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, применяющие специальный налоговый режим при выполнении соглашений о разделе продукции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E61151" w:rsidP="0008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994" w:type="dxa"/>
          </w:tcPr>
          <w:p w:rsidR="00E61151" w:rsidRPr="006B3D73" w:rsidRDefault="00E61151" w:rsidP="000065A3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2A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инвестором по соглашению о разделе продукции в налоговые органы для освобождения от уплаты транспортного налога в отношении принадлежащих ему транспортных средств (за исключением легковых автомобилей), 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42A">
              <w:rPr>
                <w:rFonts w:ascii="Times New Roman" w:hAnsi="Times New Roman" w:cs="Times New Roman"/>
                <w:sz w:val="24"/>
                <w:szCs w:val="24"/>
              </w:rPr>
              <w:t>мых исключительно для целей соглашения о разделе продукции</w:t>
            </w:r>
          </w:p>
        </w:tc>
        <w:tc>
          <w:tcPr>
            <w:tcW w:w="2305" w:type="dxa"/>
          </w:tcPr>
          <w:p w:rsidR="00E61151" w:rsidRPr="006B3D73" w:rsidRDefault="00E61151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2A">
              <w:rPr>
                <w:rFonts w:ascii="Times New Roman" w:hAnsi="Times New Roman" w:cs="Times New Roman"/>
                <w:sz w:val="24"/>
                <w:szCs w:val="24"/>
              </w:rPr>
              <w:t xml:space="preserve">от 15.01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542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940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, применяющие специальный налоговый режим при выполнении соглашений о разделе продукции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E61151" w:rsidP="009B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4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E61151" w:rsidRPr="006B3D73" w:rsidRDefault="00E61151" w:rsidP="00B93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редставляемых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инв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ром по соглашению 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деле продукции в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для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бождения</w:t>
            </w:r>
            <w:proofErr w:type="spell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женной</w:t>
            </w:r>
            <w:proofErr w:type="spell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пошлины на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, ввозимые на там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 для целей соглашения, а также на вывозимую с таможенной территории Российской Федерации продукцию, произведенную </w:t>
            </w:r>
            <w:proofErr w:type="gram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соглашения</w:t>
            </w:r>
          </w:p>
        </w:tc>
        <w:tc>
          <w:tcPr>
            <w:tcW w:w="2305" w:type="dxa"/>
          </w:tcPr>
          <w:p w:rsidR="00E61151" w:rsidRPr="006B3D73" w:rsidRDefault="00E61151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от 21.01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554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940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применяющие специальный налоговый режим при выполнении соглашений о разделе продукции 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E61151" w:rsidP="009B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94" w:type="dxa"/>
          </w:tcPr>
          <w:p w:rsidR="00E61151" w:rsidRPr="006B3D73" w:rsidRDefault="00E61151" w:rsidP="004667EE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6FE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7C6FEC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и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видационного</w:t>
            </w:r>
            <w:proofErr w:type="spellEnd"/>
            <w:r w:rsidRPr="007C6FEC">
              <w:rPr>
                <w:rFonts w:ascii="Times New Roman" w:hAnsi="Times New Roman" w:cs="Times New Roman"/>
                <w:sz w:val="24"/>
                <w:szCs w:val="24"/>
              </w:rPr>
              <w:t xml:space="preserve"> фонда при реализации соглашения о разделе продукции</w:t>
            </w:r>
          </w:p>
        </w:tc>
        <w:tc>
          <w:tcPr>
            <w:tcW w:w="2305" w:type="dxa"/>
          </w:tcPr>
          <w:p w:rsidR="00E61151" w:rsidRPr="006B3D73" w:rsidRDefault="00E61151" w:rsidP="00347E06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770">
              <w:rPr>
                <w:rFonts w:ascii="Times New Roman" w:hAnsi="Times New Roman" w:cs="Times New Roman"/>
                <w:sz w:val="24"/>
                <w:szCs w:val="24"/>
              </w:rPr>
              <w:t xml:space="preserve">от 08.07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41</w:t>
            </w:r>
          </w:p>
        </w:tc>
        <w:tc>
          <w:tcPr>
            <w:tcW w:w="2940" w:type="dxa"/>
          </w:tcPr>
          <w:p w:rsidR="00E61151" w:rsidRPr="006B3D73" w:rsidRDefault="00E61151" w:rsidP="0043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, применяющ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режим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ше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деле продукции 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E61151" w:rsidP="009B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4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E61151" w:rsidRPr="00EE4DF9" w:rsidRDefault="00E61151" w:rsidP="00B9321F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равила взимания платы в счет возмещения вреда, причиняемого </w:t>
            </w:r>
            <w:proofErr w:type="spellStart"/>
            <w:proofErr w:type="gram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бильным</w:t>
            </w:r>
            <w:proofErr w:type="spellEnd"/>
            <w:proofErr w:type="gram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дорогам общего пользования федерального значения транспортными средствами, имеющими разрешенную </w:t>
            </w:r>
            <w:proofErr w:type="spell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массу свыше 12 тонн</w:t>
            </w:r>
          </w:p>
        </w:tc>
        <w:tc>
          <w:tcPr>
            <w:tcW w:w="2305" w:type="dxa"/>
          </w:tcPr>
          <w:p w:rsidR="00E61151" w:rsidRPr="00EE4DF9" w:rsidRDefault="00E61151" w:rsidP="0019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940" w:type="dxa"/>
          </w:tcPr>
          <w:p w:rsidR="00E61151" w:rsidRDefault="000952A5" w:rsidP="0043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ющие ЕСХН, УСН, систему </w:t>
            </w:r>
            <w:proofErr w:type="spellStart"/>
            <w:proofErr w:type="gramStart"/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>налогооб</w:t>
            </w:r>
            <w:r w:rsidR="00E61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в виде единого налога на вмененный доход для отдельных видов деятельности</w:t>
            </w:r>
          </w:p>
          <w:p w:rsidR="00E61151" w:rsidRPr="00EE4DF9" w:rsidRDefault="00E61151" w:rsidP="0043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- ЕНВД)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D47A92" w:rsidRDefault="00E61151" w:rsidP="00A26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D47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E61151" w:rsidRDefault="00E61151" w:rsidP="004333A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видов деятельности в соответствии с </w:t>
            </w:r>
            <w:proofErr w:type="gram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российским</w:t>
            </w:r>
            <w:proofErr w:type="gram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ом видов </w:t>
            </w:r>
            <w:proofErr w:type="spell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кой деятельности, отн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к бытовым услугам, </w:t>
            </w:r>
          </w:p>
          <w:p w:rsidR="00E61151" w:rsidRPr="00D97F26" w:rsidRDefault="00E61151" w:rsidP="004333A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151" w:rsidRPr="00EE4DF9" w:rsidRDefault="00E61151" w:rsidP="004333A1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оответствии с Общероссийским </w:t>
            </w:r>
            <w:proofErr w:type="spell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сификатором</w:t>
            </w:r>
            <w:proofErr w:type="spell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, относ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к бытовым услугам</w:t>
            </w:r>
            <w:proofErr w:type="gramEnd"/>
          </w:p>
        </w:tc>
        <w:tc>
          <w:tcPr>
            <w:tcW w:w="2305" w:type="dxa"/>
          </w:tcPr>
          <w:p w:rsidR="00E61151" w:rsidRPr="00EE4DF9" w:rsidRDefault="00E61151" w:rsidP="0019002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от 24.11.2016 </w:t>
            </w:r>
            <w:r w:rsidR="001900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2496-р</w:t>
            </w:r>
          </w:p>
        </w:tc>
        <w:tc>
          <w:tcPr>
            <w:tcW w:w="2940" w:type="dxa"/>
          </w:tcPr>
          <w:p w:rsidR="00E61151" w:rsidRPr="00EE4DF9" w:rsidRDefault="00014120" w:rsidP="00B8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и</w:t>
            </w:r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>, применяющие УСН, ЕНВД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441662">
        <w:tc>
          <w:tcPr>
            <w:tcW w:w="516" w:type="dxa"/>
          </w:tcPr>
          <w:p w:rsidR="00E61151" w:rsidRPr="006B3D73" w:rsidRDefault="00E61151" w:rsidP="00D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94" w:type="dxa"/>
          </w:tcPr>
          <w:p w:rsidR="00E61151" w:rsidRPr="006B3D73" w:rsidRDefault="00E61151" w:rsidP="00441662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2AB3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E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товаров, 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водимых с 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ем имущества 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, не подлежащих 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бождению</w:t>
            </w:r>
            <w:proofErr w:type="spellEnd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 от обложения налогом на имуществ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, и (или) 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зуемых</w:t>
            </w:r>
            <w:proofErr w:type="spellEnd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такими</w:t>
            </w:r>
            <w:proofErr w:type="gramEnd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spellEnd"/>
          </w:p>
        </w:tc>
        <w:tc>
          <w:tcPr>
            <w:tcW w:w="2305" w:type="dxa"/>
          </w:tcPr>
          <w:p w:rsidR="00E61151" w:rsidRPr="006B3D73" w:rsidRDefault="00E61151" w:rsidP="00441662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04 №</w:t>
            </w:r>
            <w:r w:rsidRPr="00A54023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2940" w:type="dxa"/>
          </w:tcPr>
          <w:p w:rsidR="00E61151" w:rsidRPr="006B3D73" w:rsidRDefault="00BF1AED" w:rsidP="0044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ED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имущество организаций</w:t>
            </w:r>
          </w:p>
        </w:tc>
        <w:tc>
          <w:tcPr>
            <w:tcW w:w="1701" w:type="dxa"/>
          </w:tcPr>
          <w:p w:rsidR="00E61151" w:rsidRPr="006B3D73" w:rsidRDefault="00E61151" w:rsidP="0044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D47A92" w:rsidRDefault="00E61151" w:rsidP="00D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94" w:type="dxa"/>
          </w:tcPr>
          <w:p w:rsidR="00E61151" w:rsidRDefault="00E61151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2AB3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E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носящегося</w:t>
            </w:r>
            <w:proofErr w:type="gramEnd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мущества </w:t>
            </w:r>
            <w:proofErr w:type="spellStart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гистральных</w:t>
            </w:r>
            <w:proofErr w:type="spellEnd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 и сооружений, я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 их неотъемлемо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нологической</w:t>
            </w:r>
            <w:proofErr w:type="spellEnd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 частью, объектам газодобычи, а также объектам </w:t>
            </w:r>
            <w:proofErr w:type="spellStart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я гелия</w:t>
            </w:r>
          </w:p>
          <w:p w:rsidR="00E61151" w:rsidRPr="006E7A47" w:rsidRDefault="00E61151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151" w:rsidRPr="006B3D73" w:rsidRDefault="00E61151" w:rsidP="00C12EF6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еречень имущества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носящегося к объектам магистральных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газ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, объектам газодобычи, объектам производства и хранения гелия, а также к объектам,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рождений полезных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паемых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и иной проектной документацией на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работ, связанных с пользованием участками недр, или проектной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ментацией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к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необходимым для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бъектов магистральных газопроводов, объектов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зодобычи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, объектов </w:t>
            </w:r>
            <w:proofErr w:type="spellStart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  <w:proofErr w:type="spellEnd"/>
            <w:r w:rsidRPr="009301FF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я гелия</w:t>
            </w:r>
            <w:proofErr w:type="gramEnd"/>
          </w:p>
        </w:tc>
        <w:tc>
          <w:tcPr>
            <w:tcW w:w="2305" w:type="dxa"/>
          </w:tcPr>
          <w:p w:rsidR="00E61151" w:rsidRPr="006B3D73" w:rsidRDefault="00E61151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009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от 19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599E">
              <w:rPr>
                <w:rFonts w:ascii="Times New Roman" w:hAnsi="Times New Roman" w:cs="Times New Roman"/>
                <w:sz w:val="24"/>
                <w:szCs w:val="24"/>
              </w:rPr>
              <w:t xml:space="preserve"> 2188-р</w:t>
            </w:r>
          </w:p>
        </w:tc>
        <w:tc>
          <w:tcPr>
            <w:tcW w:w="2940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имущество организаций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D47A92" w:rsidRDefault="00BF1AED" w:rsidP="00D9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94" w:type="dxa"/>
          </w:tcPr>
          <w:p w:rsidR="00E61151" w:rsidRPr="00EE4DF9" w:rsidRDefault="00E61151" w:rsidP="00B845EC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ых услуг</w:t>
            </w:r>
          </w:p>
        </w:tc>
        <w:tc>
          <w:tcPr>
            <w:tcW w:w="2305" w:type="dxa"/>
          </w:tcPr>
          <w:p w:rsidR="00E61151" w:rsidRPr="00EE4DF9" w:rsidRDefault="00E61151" w:rsidP="00A073FA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 от 06.08.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DF9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2940" w:type="dxa"/>
          </w:tcPr>
          <w:p w:rsidR="00E61151" w:rsidRPr="00EE4DF9" w:rsidRDefault="00157B1B" w:rsidP="00B8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и</w:t>
            </w:r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151" w:rsidRPr="00EE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щие ЕНВД</w:t>
            </w:r>
          </w:p>
        </w:tc>
        <w:tc>
          <w:tcPr>
            <w:tcW w:w="1701" w:type="dxa"/>
          </w:tcPr>
          <w:p w:rsidR="00E61151" w:rsidRPr="001E777E" w:rsidRDefault="00BF1AED" w:rsidP="001E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ы </w:t>
            </w:r>
            <w:r w:rsidR="001E7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E777E">
              <w:rPr>
                <w:rFonts w:ascii="Times New Roman" w:hAnsi="Times New Roman" w:cs="Times New Roman"/>
                <w:sz w:val="24"/>
                <w:szCs w:val="24"/>
              </w:rPr>
              <w:t>,V</w:t>
            </w:r>
          </w:p>
        </w:tc>
      </w:tr>
      <w:tr w:rsidR="00E61151" w:rsidRPr="006B3D73" w:rsidTr="00AE37E6">
        <w:tc>
          <w:tcPr>
            <w:tcW w:w="516" w:type="dxa"/>
          </w:tcPr>
          <w:p w:rsidR="00E61151" w:rsidRPr="006B3D73" w:rsidRDefault="00BF1AED" w:rsidP="0046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994" w:type="dxa"/>
          </w:tcPr>
          <w:p w:rsidR="00E61151" w:rsidRPr="006B3D73" w:rsidRDefault="00E61151" w:rsidP="00BC7EE5">
            <w:pPr>
              <w:autoSpaceDE w:val="0"/>
              <w:autoSpaceDN w:val="0"/>
              <w:adjustRightInd w:val="0"/>
              <w:ind w:left="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6F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2AB3">
              <w:rPr>
                <w:rFonts w:ascii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E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59F">
              <w:rPr>
                <w:rFonts w:ascii="Times New Roman" w:hAnsi="Times New Roman" w:cs="Times New Roman"/>
                <w:sz w:val="24"/>
                <w:szCs w:val="24"/>
              </w:rPr>
              <w:t>товаров, при производстве и (или) реализации которых организации не подлежат освобождению от уплаты земельного налога в отношении земельных участков, используемых ими для производства и (или) реализации этих товаров</w:t>
            </w:r>
          </w:p>
        </w:tc>
        <w:tc>
          <w:tcPr>
            <w:tcW w:w="2305" w:type="dxa"/>
          </w:tcPr>
          <w:p w:rsidR="00E61151" w:rsidRPr="006B3D73" w:rsidRDefault="00E61151" w:rsidP="00BC7EE5">
            <w:pPr>
              <w:autoSpaceDE w:val="0"/>
              <w:autoSpaceDN w:val="0"/>
              <w:adjustRightInd w:val="0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07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0D">
              <w:rPr>
                <w:rFonts w:ascii="Times New Roman" w:hAnsi="Times New Roman" w:cs="Times New Roman"/>
                <w:sz w:val="24"/>
                <w:szCs w:val="24"/>
              </w:rPr>
              <w:t xml:space="preserve">от 15.04.20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470D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</w:tc>
        <w:tc>
          <w:tcPr>
            <w:tcW w:w="2940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земельного налога</w:t>
            </w:r>
          </w:p>
        </w:tc>
        <w:tc>
          <w:tcPr>
            <w:tcW w:w="1701" w:type="dxa"/>
          </w:tcPr>
          <w:p w:rsidR="00E61151" w:rsidRPr="006B3D73" w:rsidRDefault="00E6115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72F69" w:rsidRDefault="00B72F69" w:rsidP="00D51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CCE" w:rsidRDefault="00186CCE" w:rsidP="00D51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A8E" w:rsidRPr="00190023" w:rsidRDefault="00D51A8E" w:rsidP="00D51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2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D58BA" w:rsidRPr="001900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0023"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r w:rsidR="00C70972" w:rsidRPr="00190023">
        <w:rPr>
          <w:rFonts w:ascii="Times New Roman" w:hAnsi="Times New Roman" w:cs="Times New Roman"/>
          <w:sz w:val="28"/>
          <w:szCs w:val="28"/>
        </w:rPr>
        <w:t>**</w:t>
      </w:r>
    </w:p>
    <w:p w:rsidR="00D51A8E" w:rsidRPr="00536AD4" w:rsidRDefault="00D51A8E" w:rsidP="00D51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023"/>
        <w:gridCol w:w="2553"/>
        <w:gridCol w:w="2978"/>
        <w:gridCol w:w="1592"/>
      </w:tblGrid>
      <w:tr w:rsidR="00D51A8E" w:rsidRPr="00536AD4" w:rsidTr="00231FB2">
        <w:tc>
          <w:tcPr>
            <w:tcW w:w="486" w:type="dxa"/>
            <w:vAlign w:val="center"/>
          </w:tcPr>
          <w:p w:rsidR="00D51A8E" w:rsidRPr="00536AD4" w:rsidRDefault="00D51A8E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Align w:val="center"/>
          </w:tcPr>
          <w:p w:rsidR="00D51A8E" w:rsidRPr="00536AD4" w:rsidRDefault="00D51A8E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553" w:type="dxa"/>
            <w:vAlign w:val="center"/>
          </w:tcPr>
          <w:p w:rsidR="00D51A8E" w:rsidRPr="00536AD4" w:rsidRDefault="00D51A8E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978" w:type="dxa"/>
            <w:vAlign w:val="center"/>
          </w:tcPr>
          <w:p w:rsidR="00D51A8E" w:rsidRPr="00536AD4" w:rsidRDefault="00D51A8E" w:rsidP="00F4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круга лиц и (или) перечня объектов,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1592" w:type="dxa"/>
            <w:vAlign w:val="center"/>
          </w:tcPr>
          <w:p w:rsidR="00D51A8E" w:rsidRPr="00536AD4" w:rsidRDefault="00D51A8E" w:rsidP="00A8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мероприятий</w:t>
            </w:r>
            <w:r w:rsidR="007B4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AD4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BC7EE5" w:rsidRPr="002271C9" w:rsidTr="00231FB2">
        <w:tc>
          <w:tcPr>
            <w:tcW w:w="486" w:type="dxa"/>
          </w:tcPr>
          <w:p w:rsidR="00BC7EE5" w:rsidRPr="004F7674" w:rsidRDefault="00BC7EE5" w:rsidP="00BC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CB001B" w:rsidRDefault="001D5A80" w:rsidP="002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EE5"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EE5"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ции по налогу на прибыль организаций</w:t>
            </w:r>
          </w:p>
          <w:p w:rsidR="00CB001B" w:rsidRDefault="00CB001B" w:rsidP="002F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1B" w:rsidRPr="00CB001B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01B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</w:p>
          <w:p w:rsidR="00CB001B" w:rsidRPr="00CB001B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1B">
              <w:rPr>
                <w:rFonts w:ascii="Times New Roman" w:hAnsi="Times New Roman" w:cs="Times New Roman"/>
                <w:sz w:val="24"/>
                <w:szCs w:val="24"/>
              </w:rPr>
              <w:t>заполнения налоговой декларации по налогу</w:t>
            </w:r>
          </w:p>
          <w:p w:rsidR="00CB001B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1B">
              <w:rPr>
                <w:rFonts w:ascii="Times New Roman" w:hAnsi="Times New Roman" w:cs="Times New Roman"/>
                <w:sz w:val="24"/>
                <w:szCs w:val="24"/>
              </w:rPr>
              <w:t>на прибыль организаций</w:t>
            </w:r>
          </w:p>
          <w:p w:rsidR="00CB001B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1B" w:rsidRPr="00CB001B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001B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  <w:p w:rsidR="00CB001B" w:rsidRPr="00CB001B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1B">
              <w:rPr>
                <w:rFonts w:ascii="Times New Roman" w:hAnsi="Times New Roman" w:cs="Times New Roman"/>
                <w:sz w:val="24"/>
                <w:szCs w:val="24"/>
              </w:rPr>
              <w:t>представления налоговой декларации по налогу на прибыль</w:t>
            </w:r>
          </w:p>
          <w:p w:rsidR="00BC7EE5" w:rsidRPr="004F7674" w:rsidRDefault="00CB001B" w:rsidP="00C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01B">
              <w:rPr>
                <w:rFonts w:ascii="Times New Roman" w:hAnsi="Times New Roman" w:cs="Times New Roman"/>
                <w:sz w:val="24"/>
                <w:szCs w:val="24"/>
              </w:rPr>
              <w:t>организаций в электронной форме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3" w:type="dxa"/>
          </w:tcPr>
          <w:p w:rsidR="00BC7EE5" w:rsidRPr="00E243E0" w:rsidRDefault="001657B3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D7822"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="005D7822" w:rsidRPr="004F7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82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7EE5"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19.10.2016 </w:t>
            </w:r>
          </w:p>
          <w:p w:rsidR="00BC7EE5" w:rsidRPr="00E243E0" w:rsidRDefault="00BC7EE5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572@</w:t>
            </w:r>
          </w:p>
          <w:p w:rsidR="00BC7EE5" w:rsidRPr="00E243E0" w:rsidRDefault="00BC7EE5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7.10.2016 №  44161)</w:t>
            </w:r>
          </w:p>
          <w:p w:rsidR="00BC7EE5" w:rsidRPr="00E243E0" w:rsidRDefault="00BC7EE5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C7EE5" w:rsidRPr="00BA1702" w:rsidRDefault="002F2797" w:rsidP="002F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62B1"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и </w:t>
            </w:r>
            <w:r w:rsidR="0003276E">
              <w:rPr>
                <w:rFonts w:ascii="Times New Roman" w:hAnsi="Times New Roman" w:cs="Times New Roman"/>
                <w:sz w:val="24"/>
                <w:szCs w:val="24"/>
              </w:rPr>
              <w:t>налога на прибыль организаций</w:t>
            </w:r>
            <w:r w:rsidR="00BB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BC7EE5" w:rsidRPr="002271C9" w:rsidRDefault="00614F6C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C7EE5" w:rsidRPr="002271C9" w:rsidTr="002304E1">
        <w:trPr>
          <w:trHeight w:val="2929"/>
        </w:trPr>
        <w:tc>
          <w:tcPr>
            <w:tcW w:w="486" w:type="dxa"/>
          </w:tcPr>
          <w:p w:rsidR="00BC7EE5" w:rsidRPr="004F7674" w:rsidRDefault="00BC7EE5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E3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BC7EE5" w:rsidRDefault="001D5A80" w:rsidP="00D7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EE5"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7EE5"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ции по налогу на прибыль иностранной организации </w:t>
            </w:r>
          </w:p>
          <w:p w:rsidR="002304E1" w:rsidRDefault="002304E1" w:rsidP="00D7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1" w:rsidRDefault="002304E1" w:rsidP="00D75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1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1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E1" w:rsidRPr="004F7674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C7EE5" w:rsidRPr="00E243E0" w:rsidRDefault="001657B3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1D5A80"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МНС России</w:t>
            </w:r>
            <w:r w:rsidR="001D5A80"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A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7EE5"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05.01.2004 </w:t>
            </w:r>
          </w:p>
          <w:p w:rsidR="00BC7EE5" w:rsidRPr="00E243E0" w:rsidRDefault="00BC7EE5" w:rsidP="00D7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БГ-3-23/1 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9.01.2004 № 5495)</w:t>
            </w:r>
          </w:p>
        </w:tc>
        <w:tc>
          <w:tcPr>
            <w:tcW w:w="2978" w:type="dxa"/>
          </w:tcPr>
          <w:p w:rsidR="00BC7EE5" w:rsidRPr="00F702BA" w:rsidRDefault="009D5014" w:rsidP="0028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7EE5" w:rsidRPr="00F702BA"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е организации, осуществляющие свою деятельность в </w:t>
            </w:r>
            <w:r w:rsidR="0076260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BC7EE5" w:rsidRPr="00F702B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стоянные представительства - </w:t>
            </w:r>
            <w:r w:rsidR="00BB62B1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r w:rsidR="0003276E">
              <w:rPr>
                <w:rFonts w:ascii="Times New Roman" w:hAnsi="Times New Roman" w:cs="Times New Roman"/>
                <w:sz w:val="24"/>
                <w:szCs w:val="24"/>
              </w:rPr>
              <w:t>налога на прибыль организаций</w:t>
            </w:r>
            <w:r w:rsidR="00BB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BC7EE5" w:rsidRPr="002271C9" w:rsidRDefault="00614F6C" w:rsidP="005C33E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304E1" w:rsidRPr="002271C9" w:rsidTr="00231FB2">
        <w:trPr>
          <w:trHeight w:val="1755"/>
        </w:trPr>
        <w:tc>
          <w:tcPr>
            <w:tcW w:w="486" w:type="dxa"/>
          </w:tcPr>
          <w:p w:rsidR="002304E1" w:rsidRPr="004F7674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2304E1" w:rsidRPr="002304E1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</w:p>
          <w:p w:rsidR="002304E1" w:rsidRPr="002304E1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по заполнению налоговой декларации</w:t>
            </w:r>
          </w:p>
          <w:p w:rsidR="002304E1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по налогу на прибыль иностранной организации</w:t>
            </w:r>
          </w:p>
        </w:tc>
        <w:tc>
          <w:tcPr>
            <w:tcW w:w="2553" w:type="dxa"/>
          </w:tcPr>
          <w:p w:rsidR="00896527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 xml:space="preserve">риказ МНС России от 07.03.2002 </w:t>
            </w:r>
          </w:p>
          <w:p w:rsidR="002304E1" w:rsidRDefault="002304E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 xml:space="preserve"> БГ-3-23/118</w:t>
            </w:r>
          </w:p>
          <w:p w:rsidR="00582B11" w:rsidRDefault="00582B11" w:rsidP="0023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582B11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5.04.2002 N 3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2304E1" w:rsidRPr="00F702BA" w:rsidRDefault="00A166A6" w:rsidP="0028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Иностранные организации, осуществляющие свою деятельность в Российской Федерации через постоянные представительства - налогоплательщики налога на прибыль организаций</w:t>
            </w:r>
          </w:p>
        </w:tc>
        <w:tc>
          <w:tcPr>
            <w:tcW w:w="1592" w:type="dxa"/>
          </w:tcPr>
          <w:p w:rsidR="002304E1" w:rsidRPr="0049191C" w:rsidRDefault="00A166A6" w:rsidP="005C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304E1" w:rsidRPr="002271C9" w:rsidTr="00231FB2">
        <w:trPr>
          <w:trHeight w:val="2263"/>
        </w:trPr>
        <w:tc>
          <w:tcPr>
            <w:tcW w:w="486" w:type="dxa"/>
          </w:tcPr>
          <w:p w:rsidR="002304E1" w:rsidRPr="004F7674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2304E1" w:rsidRPr="004F7674" w:rsidRDefault="002304E1" w:rsidP="0068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иностранной организации в Российской Федерации</w:t>
            </w:r>
          </w:p>
        </w:tc>
        <w:tc>
          <w:tcPr>
            <w:tcW w:w="2553" w:type="dxa"/>
          </w:tcPr>
          <w:p w:rsidR="002304E1" w:rsidRPr="00E243E0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МНС России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т 16.01.2004</w:t>
            </w:r>
          </w:p>
          <w:p w:rsidR="002304E1" w:rsidRPr="00E243E0" w:rsidRDefault="002304E1" w:rsidP="00D3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БГ-3-23/19 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4.02.200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5523)</w:t>
            </w:r>
          </w:p>
        </w:tc>
        <w:tc>
          <w:tcPr>
            <w:tcW w:w="2978" w:type="dxa"/>
          </w:tcPr>
          <w:p w:rsidR="002304E1" w:rsidRDefault="002304E1" w:rsidP="0028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B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организации, осуществляющие свою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702BA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стоянные представитель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налога на прибыль организаций </w:t>
            </w:r>
          </w:p>
          <w:p w:rsidR="00E84CD8" w:rsidRPr="00F702BA" w:rsidRDefault="00E84CD8" w:rsidP="0028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304E1" w:rsidRPr="002271C9" w:rsidRDefault="002304E1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304E1" w:rsidRPr="002271C9" w:rsidTr="00EA6000">
        <w:trPr>
          <w:trHeight w:val="2268"/>
        </w:trPr>
        <w:tc>
          <w:tcPr>
            <w:tcW w:w="486" w:type="dxa"/>
          </w:tcPr>
          <w:p w:rsidR="002304E1" w:rsidRPr="004F7674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5512F1" w:rsidRDefault="002304E1" w:rsidP="00B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асчета о суммах выплаченных иностранным организация</w:t>
            </w:r>
            <w:r w:rsidR="007C3B86">
              <w:rPr>
                <w:rFonts w:ascii="Times New Roman" w:hAnsi="Times New Roman" w:cs="Times New Roman"/>
                <w:sz w:val="24"/>
                <w:szCs w:val="24"/>
              </w:rPr>
              <w:t>м доходов и удержанных налогов</w:t>
            </w:r>
          </w:p>
          <w:p w:rsidR="005512F1" w:rsidRDefault="005512F1" w:rsidP="00B3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F1" w:rsidRDefault="008F64EE" w:rsidP="00B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B86" w:rsidRPr="007C3B86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го расчета о суммах выплаченных иностранным организациям доходов и удержанных налогов</w:t>
            </w:r>
          </w:p>
          <w:p w:rsidR="005512F1" w:rsidRDefault="005512F1" w:rsidP="00B3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F1" w:rsidRDefault="008F64EE" w:rsidP="00B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F64EE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го расчета о суммах выплаченных иностранным организациям доходов и удержанных налогов в электронной форме</w:t>
            </w:r>
          </w:p>
          <w:p w:rsidR="005512F1" w:rsidRPr="004F7674" w:rsidRDefault="005512F1" w:rsidP="00B35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304E1" w:rsidRPr="00E243E0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от 02.03.2016 </w:t>
            </w:r>
          </w:p>
          <w:p w:rsidR="002304E1" w:rsidRPr="00E243E0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115 @</w:t>
            </w:r>
          </w:p>
          <w:p w:rsidR="002304E1" w:rsidRPr="00E243E0" w:rsidRDefault="002304E1" w:rsidP="00BC7E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proofErr w:type="gramEnd"/>
          </w:p>
          <w:p w:rsidR="002304E1" w:rsidRPr="00E243E0" w:rsidRDefault="002304E1" w:rsidP="00BC7E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41604</w:t>
            </w:r>
          </w:p>
          <w:p w:rsidR="002304E1" w:rsidRPr="00E243E0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</w:tcPr>
          <w:p w:rsidR="002304E1" w:rsidRPr="00F702BA" w:rsidRDefault="002304E1" w:rsidP="00F70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организации, получающие доходы от источ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2304E1" w:rsidRPr="00E243E0" w:rsidRDefault="002304E1" w:rsidP="00BC7EE5">
            <w:pPr>
              <w:pStyle w:val="a9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304E1" w:rsidRPr="002271C9" w:rsidRDefault="002304E1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2304E1" w:rsidRPr="002271C9" w:rsidTr="00D8470D">
        <w:trPr>
          <w:trHeight w:val="5712"/>
        </w:trPr>
        <w:tc>
          <w:tcPr>
            <w:tcW w:w="486" w:type="dxa"/>
          </w:tcPr>
          <w:p w:rsidR="002304E1" w:rsidRPr="004F7674" w:rsidRDefault="002304E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2304E1" w:rsidRPr="004F7674" w:rsidRDefault="002304E1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редусмотренной пунктом 8 статьи 261 Налогового кодекса Российской Федерации</w:t>
            </w:r>
          </w:p>
          <w:p w:rsidR="002304E1" w:rsidRDefault="002304E1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A6" w:rsidRPr="004F7674" w:rsidRDefault="008212A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304E1" w:rsidRPr="004F7674" w:rsidRDefault="002304E1" w:rsidP="004B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</w:p>
          <w:p w:rsidR="002304E1" w:rsidRDefault="002304E1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от 30.07.2014 </w:t>
            </w:r>
          </w:p>
          <w:p w:rsidR="002304E1" w:rsidRPr="00E243E0" w:rsidRDefault="002304E1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ММВ-7-3/393@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0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33689)</w:t>
            </w:r>
          </w:p>
          <w:p w:rsidR="002304E1" w:rsidRDefault="002304E1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96" w:rsidRPr="00E243E0" w:rsidRDefault="00E55596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304E1" w:rsidRDefault="002304E1" w:rsidP="0028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BA">
              <w:rPr>
                <w:rFonts w:ascii="Times New Roman" w:hAnsi="Times New Roman" w:cs="Times New Roman"/>
                <w:sz w:val="24"/>
                <w:szCs w:val="24"/>
              </w:rPr>
              <w:t>Организации, владеющие лицензиями на пользование участком недр, в границах которого расположено новое морское месторождение углеводородного сырья либо в границах которого предполагается осуществлять поиск, оценку и (или) разведку нового морского месторождения углеводородного сырья, а также операторы нового морского месторождения углеводород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и налога на прибыль организаций </w:t>
            </w:r>
          </w:p>
          <w:p w:rsidR="00D8470D" w:rsidRPr="00F702BA" w:rsidRDefault="00D8470D" w:rsidP="00283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2304E1" w:rsidRPr="002271C9" w:rsidRDefault="002304E1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F7B71" w:rsidRPr="002271C9" w:rsidTr="00231FB2">
        <w:trPr>
          <w:trHeight w:val="5867"/>
        </w:trPr>
        <w:tc>
          <w:tcPr>
            <w:tcW w:w="486" w:type="dxa"/>
          </w:tcPr>
          <w:p w:rsidR="003F7B71" w:rsidRPr="004F7674" w:rsidRDefault="003F7B7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12A6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информации, предусмотренной пунктом 8 статьи 261 Налогового кодекса Российской Федерации, в электронной форме</w:t>
            </w: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71" w:rsidRDefault="003F7B71" w:rsidP="0097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596">
              <w:rPr>
                <w:rFonts w:ascii="Times New Roman" w:hAnsi="Times New Roman" w:cs="Times New Roman"/>
                <w:sz w:val="24"/>
                <w:szCs w:val="24"/>
              </w:rPr>
              <w:t xml:space="preserve">риказ ФНС России от 10.11.2014 </w:t>
            </w:r>
          </w:p>
          <w:p w:rsidR="003F7B71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5596">
              <w:rPr>
                <w:rFonts w:ascii="Times New Roman" w:hAnsi="Times New Roman" w:cs="Times New Roman"/>
                <w:sz w:val="24"/>
                <w:szCs w:val="24"/>
              </w:rPr>
              <w:t xml:space="preserve"> ММВ-7-6/575@</w:t>
            </w:r>
          </w:p>
        </w:tc>
        <w:tc>
          <w:tcPr>
            <w:tcW w:w="2978" w:type="dxa"/>
          </w:tcPr>
          <w:p w:rsidR="003F7B71" w:rsidRPr="00F702BA" w:rsidRDefault="003F7B71" w:rsidP="00D8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владеющие лицензиями на пользование участком недр, в границах которого расположено новое морское месторождение углеводородного сырья либо в границах которого предполагается осуществлять поиск, оценку и (или) разведку нового морского месторождения углеводородного сырья, а также операторы нового морского месторождения углеводородного сырья </w:t>
            </w:r>
            <w:proofErr w:type="gramStart"/>
            <w:r w:rsidRPr="00D8470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D8470D"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прибыль организаций</w:t>
            </w:r>
          </w:p>
        </w:tc>
        <w:tc>
          <w:tcPr>
            <w:tcW w:w="1592" w:type="dxa"/>
          </w:tcPr>
          <w:p w:rsidR="003F7B71" w:rsidRPr="0049191C" w:rsidRDefault="003F7B71" w:rsidP="0061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0D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F7B71" w:rsidRPr="002271C9" w:rsidTr="003F7B71">
        <w:trPr>
          <w:trHeight w:val="3776"/>
        </w:trPr>
        <w:tc>
          <w:tcPr>
            <w:tcW w:w="486" w:type="dxa"/>
          </w:tcPr>
          <w:p w:rsidR="003F7B71" w:rsidRPr="004F7674" w:rsidRDefault="003F7B7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3F7B71" w:rsidRPr="004F7674" w:rsidRDefault="003F7B71" w:rsidP="003F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ле доходов организации от осуществления образовательной и (или) медицинской деятельности в общей сумме доходов, о численности работников в штате организации и о численности медицинского персонала, имеющего сертификат специалиста, в штате организации</w:t>
            </w:r>
          </w:p>
        </w:tc>
        <w:tc>
          <w:tcPr>
            <w:tcW w:w="2553" w:type="dxa"/>
          </w:tcPr>
          <w:p w:rsidR="003F7B71" w:rsidRPr="004F7674" w:rsidRDefault="003F7B71" w:rsidP="004B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  <w:p w:rsidR="003F7B71" w:rsidRPr="00E243E0" w:rsidRDefault="003F7B71" w:rsidP="00BC7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т 21.11.2011</w:t>
            </w:r>
          </w:p>
          <w:p w:rsidR="003F7B71" w:rsidRPr="00E243E0" w:rsidRDefault="003F7B7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892@</w:t>
            </w:r>
          </w:p>
          <w:p w:rsidR="003F7B71" w:rsidRPr="00E243E0" w:rsidRDefault="003F7B71" w:rsidP="00BC7EE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proofErr w:type="gramEnd"/>
          </w:p>
          <w:p w:rsidR="003F7B71" w:rsidRPr="00E243E0" w:rsidRDefault="003F7B71" w:rsidP="003F7B7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09.12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22525)</w:t>
            </w:r>
            <w:proofErr w:type="gramEnd"/>
          </w:p>
        </w:tc>
        <w:tc>
          <w:tcPr>
            <w:tcW w:w="2978" w:type="dxa"/>
          </w:tcPr>
          <w:p w:rsidR="003F7B71" w:rsidRPr="00E243E0" w:rsidRDefault="003F7B71" w:rsidP="003F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BA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и (или) медицин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прибыль организаций</w:t>
            </w:r>
          </w:p>
        </w:tc>
        <w:tc>
          <w:tcPr>
            <w:tcW w:w="1592" w:type="dxa"/>
          </w:tcPr>
          <w:p w:rsidR="003F7B71" w:rsidRPr="002271C9" w:rsidRDefault="003F7B71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F0719" w:rsidRPr="002271C9" w:rsidTr="00E84CD8">
        <w:trPr>
          <w:trHeight w:val="4175"/>
        </w:trPr>
        <w:tc>
          <w:tcPr>
            <w:tcW w:w="486" w:type="dxa"/>
          </w:tcPr>
          <w:p w:rsidR="00BF0719" w:rsidRPr="004F7674" w:rsidRDefault="00BF071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BF0719" w:rsidRDefault="00BF0719" w:rsidP="003F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1164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Сведений о доле доходов организации от осуществления образовательной и (или) медицинской деятельности в общей сумме доходов, о численности работников в штате организации и о численности медицинского персонала, имеющего сертификат специалиста, в штате организации в электронном виде</w:t>
            </w:r>
          </w:p>
        </w:tc>
        <w:tc>
          <w:tcPr>
            <w:tcW w:w="2553" w:type="dxa"/>
          </w:tcPr>
          <w:p w:rsidR="00BF0719" w:rsidRDefault="00BF071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ФНС России от 30.12.2011 </w:t>
            </w:r>
          </w:p>
          <w:p w:rsidR="00BF0719" w:rsidRDefault="00BF071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0719">
              <w:rPr>
                <w:rFonts w:ascii="Times New Roman" w:hAnsi="Times New Roman" w:cs="Times New Roman"/>
                <w:sz w:val="24"/>
                <w:szCs w:val="24"/>
              </w:rPr>
              <w:t xml:space="preserve"> ЯК-7-6/1010@</w:t>
            </w:r>
          </w:p>
        </w:tc>
        <w:tc>
          <w:tcPr>
            <w:tcW w:w="2978" w:type="dxa"/>
          </w:tcPr>
          <w:p w:rsidR="00BF0719" w:rsidRPr="00F702BA" w:rsidRDefault="00290CA8" w:rsidP="0005237E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290C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образовательную и (или) медицинскую деятельность </w:t>
            </w:r>
            <w:proofErr w:type="gramStart"/>
            <w:r w:rsidRPr="00290CA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290CA8"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прибыль организаций</w:t>
            </w:r>
          </w:p>
        </w:tc>
        <w:tc>
          <w:tcPr>
            <w:tcW w:w="1592" w:type="dxa"/>
          </w:tcPr>
          <w:p w:rsidR="00BF0719" w:rsidRPr="0049191C" w:rsidRDefault="0005237E" w:rsidP="0061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37E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F0719" w:rsidRPr="002271C9" w:rsidTr="002614E0">
        <w:trPr>
          <w:trHeight w:val="2692"/>
        </w:trPr>
        <w:tc>
          <w:tcPr>
            <w:tcW w:w="486" w:type="dxa"/>
          </w:tcPr>
          <w:p w:rsidR="00BF0719" w:rsidRPr="004F7674" w:rsidRDefault="00BF0719" w:rsidP="002972E9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3" w:type="dxa"/>
          </w:tcPr>
          <w:p w:rsidR="00BF0719" w:rsidRPr="004F7674" w:rsidRDefault="00BF0719" w:rsidP="0079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ле доходов организации от осуществления деятельности по предоставлению социальных услуг гражданам в общей сумме доходов организации и о численности работников в штате организации</w:t>
            </w:r>
          </w:p>
        </w:tc>
        <w:tc>
          <w:tcPr>
            <w:tcW w:w="2553" w:type="dxa"/>
          </w:tcPr>
          <w:p w:rsidR="00BF0719" w:rsidRPr="004F7674" w:rsidRDefault="00BF0719" w:rsidP="00797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</w:p>
          <w:p w:rsidR="00BF0719" w:rsidRPr="00E243E0" w:rsidRDefault="00BF0719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от 23.10.2015 </w:t>
            </w:r>
            <w:r w:rsidR="004B13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ММВ-7-3/467@</w:t>
            </w:r>
          </w:p>
          <w:p w:rsidR="00BF0719" w:rsidRPr="00E243E0" w:rsidRDefault="00BF0719" w:rsidP="00BC7EE5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proofErr w:type="gramEnd"/>
          </w:p>
          <w:p w:rsidR="00BF0719" w:rsidRPr="00E243E0" w:rsidRDefault="00BF0719" w:rsidP="00B80C4C">
            <w:pPr>
              <w:spacing w:after="1" w:line="20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39690)</w:t>
            </w:r>
            <w:proofErr w:type="gramEnd"/>
          </w:p>
        </w:tc>
        <w:tc>
          <w:tcPr>
            <w:tcW w:w="2978" w:type="dxa"/>
          </w:tcPr>
          <w:p w:rsidR="00BF0719" w:rsidRPr="00E243E0" w:rsidRDefault="00BF0719" w:rsidP="0057714A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существляющие социальное обслужива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прибыль организаций</w:t>
            </w:r>
          </w:p>
          <w:p w:rsidR="00BF0719" w:rsidRPr="00E243E0" w:rsidRDefault="00BF0719" w:rsidP="00BC7EE5">
            <w:pPr>
              <w:pStyle w:val="a9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719" w:rsidRPr="002271C9" w:rsidRDefault="00BF0719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2271C9" w:rsidTr="00231FB2">
        <w:trPr>
          <w:trHeight w:val="2262"/>
        </w:trPr>
        <w:tc>
          <w:tcPr>
            <w:tcW w:w="486" w:type="dxa"/>
          </w:tcPr>
          <w:p w:rsidR="00B84577" w:rsidRPr="00286685" w:rsidRDefault="00B84577" w:rsidP="002972E9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B70428" w:rsidRPr="00B70428" w:rsidRDefault="00020BAF" w:rsidP="00B7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0428" w:rsidRPr="00B70428">
              <w:rPr>
                <w:rFonts w:ascii="Times New Roman" w:hAnsi="Times New Roman" w:cs="Times New Roman"/>
                <w:sz w:val="24"/>
                <w:szCs w:val="24"/>
              </w:rPr>
              <w:t>екомендуемый формат</w:t>
            </w:r>
          </w:p>
          <w:p w:rsidR="00B70428" w:rsidRPr="00B70428" w:rsidRDefault="00B70428" w:rsidP="00B7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28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ле доходов организации</w:t>
            </w:r>
          </w:p>
          <w:p w:rsidR="00B70428" w:rsidRPr="00B70428" w:rsidRDefault="00B70428" w:rsidP="00B7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28">
              <w:rPr>
                <w:rFonts w:ascii="Times New Roman" w:hAnsi="Times New Roman" w:cs="Times New Roman"/>
                <w:sz w:val="24"/>
                <w:szCs w:val="24"/>
              </w:rPr>
              <w:t xml:space="preserve">от осуществления деятельности по представлению </w:t>
            </w:r>
            <w:proofErr w:type="gramStart"/>
            <w:r w:rsidRPr="00B70428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B70428" w:rsidRPr="00B70428" w:rsidRDefault="00B70428" w:rsidP="00B7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28">
              <w:rPr>
                <w:rFonts w:ascii="Times New Roman" w:hAnsi="Times New Roman" w:cs="Times New Roman"/>
                <w:sz w:val="24"/>
                <w:szCs w:val="24"/>
              </w:rPr>
              <w:t>услуг гражданам в общей сумме доходов организации</w:t>
            </w:r>
          </w:p>
          <w:p w:rsidR="00B70428" w:rsidRPr="00B70428" w:rsidRDefault="00B70428" w:rsidP="00B7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28">
              <w:rPr>
                <w:rFonts w:ascii="Times New Roman" w:hAnsi="Times New Roman" w:cs="Times New Roman"/>
                <w:sz w:val="24"/>
                <w:szCs w:val="24"/>
              </w:rPr>
              <w:t>и о численности работников в штате организации</w:t>
            </w:r>
          </w:p>
          <w:p w:rsidR="00B84577" w:rsidRDefault="00B70428" w:rsidP="00B7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28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2553" w:type="dxa"/>
          </w:tcPr>
          <w:p w:rsidR="00C53C04" w:rsidRDefault="00B84577" w:rsidP="00C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577">
              <w:rPr>
                <w:rFonts w:ascii="Times New Roman" w:hAnsi="Times New Roman" w:cs="Times New Roman"/>
                <w:sz w:val="24"/>
                <w:szCs w:val="24"/>
              </w:rPr>
              <w:t xml:space="preserve">риказ ФНС России от 25.11.2015 </w:t>
            </w:r>
          </w:p>
          <w:p w:rsidR="00B84577" w:rsidRDefault="00C53C04" w:rsidP="00C5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4577" w:rsidRPr="00B84577">
              <w:rPr>
                <w:rFonts w:ascii="Times New Roman" w:hAnsi="Times New Roman" w:cs="Times New Roman"/>
                <w:sz w:val="24"/>
                <w:szCs w:val="24"/>
              </w:rPr>
              <w:t xml:space="preserve"> ММВ-7-6/539@</w:t>
            </w:r>
          </w:p>
        </w:tc>
        <w:tc>
          <w:tcPr>
            <w:tcW w:w="2978" w:type="dxa"/>
          </w:tcPr>
          <w:p w:rsidR="00B65100" w:rsidRPr="00B65100" w:rsidRDefault="00B65100" w:rsidP="00B6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осуществляющие социальное обслуживание граждан </w:t>
            </w:r>
            <w:proofErr w:type="gramStart"/>
            <w:r w:rsidRPr="00B6510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B65100"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прибыль организаций</w:t>
            </w:r>
          </w:p>
          <w:p w:rsidR="00B84577" w:rsidRPr="00911B0A" w:rsidRDefault="00B84577" w:rsidP="0091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84577" w:rsidRPr="0049191C" w:rsidRDefault="00B65100" w:rsidP="0061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00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2271C9" w:rsidTr="00231FB2">
        <w:trPr>
          <w:trHeight w:val="2262"/>
        </w:trPr>
        <w:tc>
          <w:tcPr>
            <w:tcW w:w="486" w:type="dxa"/>
          </w:tcPr>
          <w:p w:rsidR="00B84577" w:rsidRPr="004F7674" w:rsidRDefault="00B84577" w:rsidP="002972E9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</w:tcPr>
          <w:p w:rsidR="00E07DC5" w:rsidRDefault="00B84577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ции по </w:t>
            </w:r>
            <w:r w:rsidR="00E07DC5">
              <w:rPr>
                <w:rFonts w:ascii="Times New Roman" w:hAnsi="Times New Roman" w:cs="Times New Roman"/>
                <w:sz w:val="24"/>
                <w:szCs w:val="24"/>
              </w:rPr>
              <w:t>налогу на добавленную стоимость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DC5" w:rsidRDefault="00E07DC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31" w:rsidRDefault="009C0731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C5" w:rsidRDefault="00E07DC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DC5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й декларации по налогу на добавленную стоимость</w:t>
            </w:r>
          </w:p>
          <w:p w:rsidR="009C0731" w:rsidRDefault="009C0731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31" w:rsidRPr="004F7674" w:rsidRDefault="009C0731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0731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налогу на добавленную стоимость в электронной форме</w:t>
            </w:r>
          </w:p>
        </w:tc>
        <w:tc>
          <w:tcPr>
            <w:tcW w:w="2553" w:type="dxa"/>
          </w:tcPr>
          <w:p w:rsidR="00B84577" w:rsidRDefault="00B84577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т 29.10.2014</w:t>
            </w:r>
          </w:p>
          <w:p w:rsidR="00B84577" w:rsidRDefault="00B84577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558@</w:t>
            </w:r>
          </w:p>
          <w:p w:rsidR="00B84577" w:rsidRDefault="00B84577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33052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5.1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3052">
              <w:rPr>
                <w:rFonts w:ascii="Times New Roman" w:hAnsi="Times New Roman" w:cs="Times New Roman"/>
                <w:sz w:val="24"/>
                <w:szCs w:val="24"/>
              </w:rPr>
              <w:t xml:space="preserve"> 35171)</w:t>
            </w:r>
          </w:p>
          <w:p w:rsidR="00B84577" w:rsidRPr="00E243E0" w:rsidRDefault="00B84577" w:rsidP="00FB2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84577" w:rsidRDefault="00B84577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0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B0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A95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911B0A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  <w:p w:rsidR="00B84577" w:rsidRPr="00911B0A" w:rsidRDefault="00B84577" w:rsidP="0092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84577" w:rsidRPr="002271C9" w:rsidRDefault="00B84577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2271C9" w:rsidTr="002614E0">
        <w:trPr>
          <w:trHeight w:val="1609"/>
        </w:trPr>
        <w:tc>
          <w:tcPr>
            <w:tcW w:w="486" w:type="dxa"/>
          </w:tcPr>
          <w:p w:rsidR="00B84577" w:rsidRPr="004F7674" w:rsidRDefault="00B84577" w:rsidP="002972E9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3" w:type="dxa"/>
          </w:tcPr>
          <w:p w:rsidR="00B84577" w:rsidRPr="004F7674" w:rsidRDefault="00B84577" w:rsidP="0034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пояснений к налоговой декларации по налогу на добавлен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553" w:type="dxa"/>
          </w:tcPr>
          <w:p w:rsidR="00B84577" w:rsidRDefault="00B84577" w:rsidP="0034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6.12.2016 </w:t>
            </w:r>
          </w:p>
          <w:p w:rsidR="00B84577" w:rsidRPr="00E243E0" w:rsidRDefault="00B84577" w:rsidP="0034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>№ ММВ-7-15/682@ 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44E95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3.01.2017 № 45195)</w:t>
            </w:r>
          </w:p>
        </w:tc>
        <w:tc>
          <w:tcPr>
            <w:tcW w:w="2978" w:type="dxa"/>
          </w:tcPr>
          <w:p w:rsidR="00B84577" w:rsidRDefault="00873E4C" w:rsidP="00C8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84577" w:rsidRPr="00762F2A">
              <w:rPr>
                <w:rFonts w:ascii="Times New Roman" w:hAnsi="Times New Roman" w:cs="Times New Roman"/>
                <w:sz w:val="24"/>
                <w:szCs w:val="24"/>
              </w:rPr>
              <w:t xml:space="preserve"> налога</w:t>
            </w:r>
            <w:r w:rsidR="00B84577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  <w:p w:rsidR="00B84577" w:rsidRDefault="00B84577" w:rsidP="00C8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77" w:rsidRPr="00911B0A" w:rsidRDefault="00B84577" w:rsidP="00C8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84577" w:rsidRPr="002271C9" w:rsidRDefault="00B84577" w:rsidP="00614F6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286685" w:rsidTr="00B400B0">
        <w:trPr>
          <w:trHeight w:val="1432"/>
        </w:trPr>
        <w:tc>
          <w:tcPr>
            <w:tcW w:w="486" w:type="dxa"/>
          </w:tcPr>
          <w:p w:rsidR="00B84577" w:rsidRPr="00286685" w:rsidRDefault="00B84577" w:rsidP="00436870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3" w:type="dxa"/>
          </w:tcPr>
          <w:p w:rsidR="00B84577" w:rsidRPr="00286685" w:rsidRDefault="00B84577" w:rsidP="005E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дов видов операций, указываемых в книге покупок, применяемой при расчетах по налогу на добавленную стоимость, дополнительном листе к ней, книге продаж, применяемой при расчетах по налогу на добавленную стоимость, дополнительном листе к ней, а также кодов видов операций по налогу на добавленную стоимость, необходимых для ведения журнала учета полученн</w:t>
            </w:r>
            <w:r w:rsidR="00E84CD8">
              <w:rPr>
                <w:rFonts w:ascii="Times New Roman" w:hAnsi="Times New Roman" w:cs="Times New Roman"/>
                <w:sz w:val="24"/>
                <w:szCs w:val="24"/>
              </w:rPr>
              <w:t>ых и выставленных счетов-фактур</w:t>
            </w:r>
            <w:proofErr w:type="gramEnd"/>
          </w:p>
        </w:tc>
        <w:tc>
          <w:tcPr>
            <w:tcW w:w="2553" w:type="dxa"/>
          </w:tcPr>
          <w:p w:rsidR="00B84577" w:rsidRDefault="00B84577" w:rsidP="0031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14.03.2016</w:t>
            </w:r>
          </w:p>
          <w:p w:rsidR="00B84577" w:rsidRDefault="00B84577" w:rsidP="0031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МВ-7-3/136@</w:t>
            </w:r>
          </w:p>
          <w:p w:rsidR="00B84577" w:rsidRPr="00286685" w:rsidRDefault="00B84577" w:rsidP="0031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44E95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  <w:r w:rsidRPr="00344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84577" w:rsidRPr="00286685" w:rsidRDefault="00DE3CE8" w:rsidP="0076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E8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авленную стоимость</w:t>
            </w:r>
          </w:p>
        </w:tc>
        <w:tc>
          <w:tcPr>
            <w:tcW w:w="1592" w:type="dxa"/>
          </w:tcPr>
          <w:p w:rsidR="00B84577" w:rsidRPr="00286685" w:rsidRDefault="00B84577" w:rsidP="0061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286685" w:rsidTr="00B400B0">
        <w:trPr>
          <w:trHeight w:val="1432"/>
        </w:trPr>
        <w:tc>
          <w:tcPr>
            <w:tcW w:w="486" w:type="dxa"/>
          </w:tcPr>
          <w:p w:rsidR="00B84577" w:rsidRPr="00286685" w:rsidRDefault="00B84577" w:rsidP="008A79A7">
            <w:pPr>
              <w:ind w:right="-190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3" w:type="dxa"/>
          </w:tcPr>
          <w:p w:rsidR="00B84577" w:rsidRPr="00286685" w:rsidRDefault="00B84577" w:rsidP="005E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ждународных организаций и их представительств, осуществляющих деятельность на территории Российской Федерации на основании положений международных договоров Российской Федерации, предусматривающих освобождение от налога на добавленную стоимость, при реализации которым 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работ, услуг) для официального использования применяется ставка налога на добавленную стоимость 0 процентов</w:t>
            </w:r>
          </w:p>
        </w:tc>
        <w:tc>
          <w:tcPr>
            <w:tcW w:w="2553" w:type="dxa"/>
          </w:tcPr>
          <w:p w:rsidR="00B84577" w:rsidRPr="00286685" w:rsidRDefault="00B84577" w:rsidP="00D4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риказ МИД России и Минфина России</w:t>
            </w:r>
          </w:p>
          <w:p w:rsidR="00B84577" w:rsidRPr="00286685" w:rsidRDefault="00B84577" w:rsidP="00D4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от 24.03.2014</w:t>
            </w:r>
          </w:p>
          <w:p w:rsidR="00B84577" w:rsidRPr="00286685" w:rsidRDefault="00B84577" w:rsidP="0065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№ 3913/19н 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286685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5.05.2014 № 32290)</w:t>
            </w:r>
          </w:p>
        </w:tc>
        <w:tc>
          <w:tcPr>
            <w:tcW w:w="2978" w:type="dxa"/>
          </w:tcPr>
          <w:p w:rsidR="00B84577" w:rsidRPr="00286685" w:rsidRDefault="00DE3CE8" w:rsidP="0076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E8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добавленную стоимость</w:t>
            </w:r>
          </w:p>
        </w:tc>
        <w:tc>
          <w:tcPr>
            <w:tcW w:w="1592" w:type="dxa"/>
          </w:tcPr>
          <w:p w:rsidR="00B84577" w:rsidRPr="00286685" w:rsidRDefault="00B84577" w:rsidP="00762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2271C9" w:rsidTr="00231FB2">
        <w:trPr>
          <w:trHeight w:val="845"/>
        </w:trPr>
        <w:tc>
          <w:tcPr>
            <w:tcW w:w="486" w:type="dxa"/>
          </w:tcPr>
          <w:p w:rsidR="00B84577" w:rsidRPr="004F7674" w:rsidRDefault="00B84577" w:rsidP="00897A20">
            <w:pPr>
              <w:ind w:left="-142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23" w:type="dxa"/>
          </w:tcPr>
          <w:p w:rsidR="00B84577" w:rsidRDefault="00B84577" w:rsidP="0077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возмещении налога на добавленную стоимость, уплаченного при приобретении товаров (работ, услуг) и имущественных прав организациями, указанными в подпункте 13 пункта 1 статьи 164 Налогового </w:t>
            </w:r>
            <w:r w:rsidR="007754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одекса Российской Федерации </w:t>
            </w:r>
          </w:p>
          <w:p w:rsidR="00464169" w:rsidRDefault="00464169" w:rsidP="0077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69" w:rsidRPr="004F7674" w:rsidRDefault="00464169" w:rsidP="0077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84577" w:rsidRDefault="00B84577" w:rsidP="002E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т 06.05.2016</w:t>
            </w:r>
          </w:p>
          <w:p w:rsidR="00B84577" w:rsidRDefault="00B84577" w:rsidP="002E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317@</w:t>
            </w:r>
          </w:p>
          <w:p w:rsidR="00B84577" w:rsidRPr="00E243E0" w:rsidRDefault="00B84577" w:rsidP="00FB1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3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20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84577" w:rsidRPr="00E243E0" w:rsidRDefault="00B84577" w:rsidP="00F35A28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FIF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черние организации FIF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нфедерации;</w:t>
            </w:r>
          </w:p>
          <w:p w:rsidR="00B84577" w:rsidRPr="00794901" w:rsidRDefault="00B84577" w:rsidP="00794901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94901"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 «Россия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901">
              <w:rPr>
                <w:rFonts w:ascii="Times New Roman" w:hAnsi="Times New Roman" w:cs="Times New Roman"/>
                <w:sz w:val="24"/>
                <w:szCs w:val="24"/>
              </w:rPr>
              <w:t>2018»;</w:t>
            </w:r>
          </w:p>
          <w:p w:rsidR="00B84577" w:rsidRPr="00E243E0" w:rsidRDefault="00B84577" w:rsidP="00F35A28">
            <w:pPr>
              <w:pStyle w:val="a9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черние организации Организационного комитета «Россия-2018»;</w:t>
            </w:r>
          </w:p>
          <w:p w:rsidR="00B84577" w:rsidRPr="00E243E0" w:rsidRDefault="00B84577" w:rsidP="00F35A28">
            <w:pPr>
              <w:pStyle w:val="a9"/>
              <w:spacing w:after="0" w:line="24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ациональные футбольные ассоциации;</w:t>
            </w:r>
          </w:p>
          <w:p w:rsidR="00B84577" w:rsidRPr="00E243E0" w:rsidRDefault="00B84577" w:rsidP="00F35A28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Российский футбольный союз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ели </w:t>
            </w:r>
            <w:proofErr w:type="spellStart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медиаинформации</w:t>
            </w:r>
            <w:proofErr w:type="spell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FIFA;</w:t>
            </w:r>
          </w:p>
          <w:p w:rsidR="00B84577" w:rsidRPr="00E243E0" w:rsidRDefault="00B84577" w:rsidP="00950258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оставщики товаров (работ, услуг) FIFA</w:t>
            </w:r>
          </w:p>
        </w:tc>
        <w:tc>
          <w:tcPr>
            <w:tcW w:w="1592" w:type="dxa"/>
          </w:tcPr>
          <w:p w:rsidR="00B84577" w:rsidRPr="002271C9" w:rsidRDefault="00B84577" w:rsidP="00C35BA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E917F2" w:rsidTr="00231FB2">
        <w:trPr>
          <w:trHeight w:val="2827"/>
        </w:trPr>
        <w:tc>
          <w:tcPr>
            <w:tcW w:w="486" w:type="dxa"/>
          </w:tcPr>
          <w:p w:rsidR="00B84577" w:rsidRPr="004F7674" w:rsidRDefault="00B84577" w:rsidP="00897A20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3" w:type="dxa"/>
          </w:tcPr>
          <w:p w:rsidR="00B84577" w:rsidRDefault="00B84577" w:rsidP="00C3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по акцизам на этиловый спирт, алкогольную и (или) подакцизную спиртосодержащую продукцию</w:t>
            </w:r>
          </w:p>
          <w:p w:rsidR="004B2E88" w:rsidRDefault="004B2E88" w:rsidP="00C3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6D" w:rsidRPr="00795A6D" w:rsidRDefault="00795A6D" w:rsidP="007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6D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налоговой декларации по акцизам на этиловый спирт, алкогольную и (или) подакцизную спиртосодержащую продукцию в электронной форме</w:t>
            </w:r>
          </w:p>
          <w:p w:rsidR="00795A6D" w:rsidRPr="00795A6D" w:rsidRDefault="00795A6D" w:rsidP="0079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6D" w:rsidRDefault="00795A6D" w:rsidP="007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6D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акцизам на этиловый спирт, алкогольную и (или) подакцизную спиртосодержащую продукцию</w:t>
            </w:r>
          </w:p>
          <w:p w:rsidR="00795A6D" w:rsidRDefault="00795A6D" w:rsidP="0079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88" w:rsidRPr="004F7674" w:rsidRDefault="004B2E88" w:rsidP="00C3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84577" w:rsidRDefault="00B84577" w:rsidP="001D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2.01.2016</w:t>
            </w:r>
          </w:p>
          <w:p w:rsidR="00B84577" w:rsidRDefault="00B84577" w:rsidP="001D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ММВ-7-3/1@</w:t>
            </w:r>
          </w:p>
          <w:p w:rsidR="00B84577" w:rsidRPr="00F46165" w:rsidRDefault="00B84577" w:rsidP="00C3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5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21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84577" w:rsidRPr="00C24ADF" w:rsidRDefault="00B84577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4ADF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AD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6B3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C24ADF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84577" w:rsidRDefault="00B84577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E917F2" w:rsidTr="00231FB2">
        <w:trPr>
          <w:trHeight w:val="4244"/>
        </w:trPr>
        <w:tc>
          <w:tcPr>
            <w:tcW w:w="486" w:type="dxa"/>
          </w:tcPr>
          <w:p w:rsidR="00B84577" w:rsidRPr="004F7674" w:rsidRDefault="00B84577" w:rsidP="00944320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3" w:type="dxa"/>
          </w:tcPr>
          <w:p w:rsidR="00B84577" w:rsidRDefault="00B84577" w:rsidP="002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по акцизам на 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томобильный</w:t>
            </w:r>
            <w:proofErr w:type="spell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бензин, 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зельное</w:t>
            </w:r>
            <w:proofErr w:type="spell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топливо, м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масла для дизельных и (или) карбюраторных (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двиг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лей, прямогонный бензин, средние дистилляты, бензол, параксилол, 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токсилол</w:t>
            </w:r>
            <w:proofErr w:type="spell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, авиационный керосин, природный газ, автомобили легковые и мотоциклы</w:t>
            </w:r>
          </w:p>
          <w:p w:rsidR="00795A6D" w:rsidRDefault="00795A6D" w:rsidP="002E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6D" w:rsidRDefault="00795A6D" w:rsidP="002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6D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налоговой декларации по акцизам на автомобильный бензин, дизельное топливо, моторные масла для дизельных и (или) карбюраторных (</w:t>
            </w:r>
            <w:proofErr w:type="spellStart"/>
            <w:r w:rsidRPr="00795A6D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95A6D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795A6D">
              <w:rPr>
                <w:rFonts w:ascii="Times New Roman" w:hAnsi="Times New Roman" w:cs="Times New Roman"/>
                <w:sz w:val="24"/>
                <w:szCs w:val="24"/>
              </w:rPr>
              <w:t>ортоксилол</w:t>
            </w:r>
            <w:proofErr w:type="spellEnd"/>
            <w:r w:rsidRPr="00795A6D">
              <w:rPr>
                <w:rFonts w:ascii="Times New Roman" w:hAnsi="Times New Roman" w:cs="Times New Roman"/>
                <w:sz w:val="24"/>
                <w:szCs w:val="24"/>
              </w:rPr>
              <w:t>, авиационный керосин, природный газ, автомобили легковые и мотоциклы в электронной форме</w:t>
            </w:r>
          </w:p>
          <w:p w:rsidR="00795A6D" w:rsidRDefault="00795A6D" w:rsidP="002E5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6D" w:rsidRPr="004F7674" w:rsidRDefault="000D30E4" w:rsidP="002E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0E4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й декларации по акцизам на автомобильный бензин, дизельное топливо, моторные масла для дизельных и (или) карбюраторных (</w:t>
            </w:r>
            <w:proofErr w:type="spellStart"/>
            <w:r w:rsidRPr="000D30E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D30E4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D30E4">
              <w:rPr>
                <w:rFonts w:ascii="Times New Roman" w:hAnsi="Times New Roman" w:cs="Times New Roman"/>
                <w:sz w:val="24"/>
                <w:szCs w:val="24"/>
              </w:rPr>
              <w:t>ортоксилол</w:t>
            </w:r>
            <w:proofErr w:type="spellEnd"/>
            <w:r w:rsidRPr="000D30E4">
              <w:rPr>
                <w:rFonts w:ascii="Times New Roman" w:hAnsi="Times New Roman" w:cs="Times New Roman"/>
                <w:sz w:val="24"/>
                <w:szCs w:val="24"/>
              </w:rPr>
              <w:t>, авиационный керосин, природный газ, автомобили легковые и мотоциклы</w:t>
            </w:r>
            <w:proofErr w:type="gramEnd"/>
          </w:p>
        </w:tc>
        <w:tc>
          <w:tcPr>
            <w:tcW w:w="2553" w:type="dxa"/>
          </w:tcPr>
          <w:p w:rsidR="00B84577" w:rsidRDefault="00B84577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2.01.2016</w:t>
            </w:r>
          </w:p>
          <w:p w:rsidR="00B84577" w:rsidRDefault="00B84577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ММВ-7-3/1@</w:t>
            </w:r>
          </w:p>
          <w:p w:rsidR="00B84577" w:rsidRPr="00F46165" w:rsidRDefault="00B84577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5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21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84577" w:rsidRPr="00C24ADF" w:rsidRDefault="00B84577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,</w:t>
            </w:r>
            <w:r w:rsidRPr="00C24AD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EAD">
              <w:t xml:space="preserve"> </w:t>
            </w:r>
            <w:r w:rsidR="00973EAD" w:rsidRPr="00973EAD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97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ADF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84577" w:rsidRPr="00645B71" w:rsidRDefault="00B84577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84577" w:rsidRPr="00E917F2" w:rsidTr="00877207">
        <w:trPr>
          <w:trHeight w:val="3800"/>
        </w:trPr>
        <w:tc>
          <w:tcPr>
            <w:tcW w:w="486" w:type="dxa"/>
          </w:tcPr>
          <w:p w:rsidR="00B84577" w:rsidRPr="00AA0E77" w:rsidRDefault="00B84577" w:rsidP="00944320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</w:tcPr>
          <w:p w:rsidR="00B84577" w:rsidRDefault="00B84577" w:rsidP="0058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об уплате авансового платежа акциза по алкогольной и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) спиртосодержащей продукции</w:t>
            </w:r>
          </w:p>
          <w:p w:rsidR="005C6466" w:rsidRDefault="005C6466" w:rsidP="00582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66" w:rsidRDefault="005C6466" w:rsidP="00582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77" w:rsidRDefault="005C6466" w:rsidP="0058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7207" w:rsidRPr="00877207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извещения об уплате авансового платежа акциза по алкогольной и (или) спиртосодержащей продукции в электронном виде</w:t>
            </w:r>
          </w:p>
          <w:p w:rsidR="00877207" w:rsidRDefault="00877207" w:rsidP="00582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577" w:rsidRPr="004F7674" w:rsidRDefault="00B84577" w:rsidP="00582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84577" w:rsidRDefault="00B84577" w:rsidP="002F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4.06.2012</w:t>
            </w:r>
          </w:p>
          <w:p w:rsidR="00B84577" w:rsidRDefault="00B84577" w:rsidP="002F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ММВ-7-3/405@</w:t>
            </w:r>
          </w:p>
          <w:p w:rsidR="00B84577" w:rsidRPr="00F46165" w:rsidRDefault="00B84577" w:rsidP="0049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3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75</w:t>
            </w: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84577" w:rsidRPr="0028353B" w:rsidRDefault="00B84577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3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577" w:rsidRPr="0028353B" w:rsidRDefault="00B84577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3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EAD" w:rsidRPr="00973EAD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97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53B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84577" w:rsidRDefault="00B84577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5C6466" w:rsidRPr="00E917F2" w:rsidTr="00231FB2">
        <w:trPr>
          <w:trHeight w:val="1708"/>
        </w:trPr>
        <w:tc>
          <w:tcPr>
            <w:tcW w:w="486" w:type="dxa"/>
          </w:tcPr>
          <w:p w:rsidR="005C6466" w:rsidRPr="004F7674" w:rsidRDefault="005C6466" w:rsidP="00944320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3" w:type="dxa"/>
          </w:tcPr>
          <w:p w:rsidR="005C6466" w:rsidRDefault="005C6466" w:rsidP="0087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  <w:p w:rsidR="005C6466" w:rsidRDefault="005C6466" w:rsidP="00877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466" w:rsidRDefault="002E2D73" w:rsidP="0087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2D73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извещения об уплате авансового платежа акциза по алкогольной и (или) спиртосодержащей продукции в электронном виде</w:t>
            </w:r>
          </w:p>
        </w:tc>
        <w:tc>
          <w:tcPr>
            <w:tcW w:w="2553" w:type="dxa"/>
          </w:tcPr>
          <w:p w:rsidR="00884A5A" w:rsidRPr="00884A5A" w:rsidRDefault="00884A5A" w:rsidP="0088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14.06.2012</w:t>
            </w:r>
          </w:p>
          <w:p w:rsidR="00884A5A" w:rsidRPr="00884A5A" w:rsidRDefault="00884A5A" w:rsidP="0088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№ ММВ-7-3/405@</w:t>
            </w:r>
          </w:p>
          <w:p w:rsidR="005C6466" w:rsidRDefault="00884A5A" w:rsidP="0088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884A5A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3.07.2012 № 24975)</w:t>
            </w:r>
          </w:p>
        </w:tc>
        <w:tc>
          <w:tcPr>
            <w:tcW w:w="2978" w:type="dxa"/>
          </w:tcPr>
          <w:p w:rsidR="00884A5A" w:rsidRPr="00884A5A" w:rsidRDefault="00884A5A" w:rsidP="0088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C6466" w:rsidRPr="0028353B" w:rsidRDefault="00884A5A" w:rsidP="006C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  <w:r w:rsidR="007C2683">
              <w:t xml:space="preserve"> </w:t>
            </w:r>
            <w:r w:rsidR="007C2683" w:rsidRPr="007C2683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7C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5C6466" w:rsidRPr="0049191C" w:rsidRDefault="00884A5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5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5C6466" w:rsidRPr="00AA0E77" w:rsidTr="00231FB2">
        <w:trPr>
          <w:trHeight w:val="1184"/>
        </w:trPr>
        <w:tc>
          <w:tcPr>
            <w:tcW w:w="486" w:type="dxa"/>
          </w:tcPr>
          <w:p w:rsidR="005C6466" w:rsidRPr="00AA0E77" w:rsidRDefault="005C6466" w:rsidP="00AA0E77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3" w:type="dxa"/>
          </w:tcPr>
          <w:p w:rsidR="005C6466" w:rsidRPr="00AA0E77" w:rsidRDefault="005C6466" w:rsidP="0016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Форма сведений о полученных лицензиях (разрешениях) на пользование объектами животного мира, суммах сбора за пользование объектами животного мира, подлежащих уплате, и суммах фактически уплаченного сбора</w:t>
            </w:r>
          </w:p>
        </w:tc>
        <w:tc>
          <w:tcPr>
            <w:tcW w:w="2553" w:type="dxa"/>
          </w:tcPr>
          <w:p w:rsidR="005C6466" w:rsidRPr="00AA0E77" w:rsidRDefault="005C6466" w:rsidP="0087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приказ ФНС России от 26.02.2006</w:t>
            </w:r>
          </w:p>
          <w:p w:rsidR="005C6466" w:rsidRPr="00AA0E77" w:rsidRDefault="005C6466" w:rsidP="0087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№ САЭ-3-21/109@</w:t>
            </w:r>
          </w:p>
          <w:p w:rsidR="005C6466" w:rsidRPr="00AA0E77" w:rsidRDefault="005C6466" w:rsidP="0063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A0E7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7.03.2006 № 7640)</w:t>
            </w:r>
          </w:p>
        </w:tc>
        <w:tc>
          <w:tcPr>
            <w:tcW w:w="2978" w:type="dxa"/>
          </w:tcPr>
          <w:p w:rsidR="005C6466" w:rsidRPr="00AA0E77" w:rsidRDefault="00944BC2" w:rsidP="0094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6466" w:rsidRPr="00AA0E77">
              <w:rPr>
                <w:rFonts w:ascii="Times New Roman" w:hAnsi="Times New Roman" w:cs="Times New Roman"/>
                <w:sz w:val="24"/>
                <w:szCs w:val="24"/>
              </w:rPr>
              <w:t>лательщики  сбора за пользование объектами животного мира</w:t>
            </w:r>
          </w:p>
        </w:tc>
        <w:tc>
          <w:tcPr>
            <w:tcW w:w="1592" w:type="dxa"/>
          </w:tcPr>
          <w:p w:rsidR="005C6466" w:rsidRPr="00AA0E77" w:rsidRDefault="005C6466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E7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C0C61" w:rsidRPr="00E917F2" w:rsidTr="00330105">
        <w:trPr>
          <w:trHeight w:val="6825"/>
        </w:trPr>
        <w:tc>
          <w:tcPr>
            <w:tcW w:w="486" w:type="dxa"/>
          </w:tcPr>
          <w:p w:rsidR="00BC0C61" w:rsidRPr="004F7674" w:rsidRDefault="00BC0C61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D92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BC0C61" w:rsidRDefault="00BC0C61" w:rsidP="00E6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294794">
              <w:rPr>
                <w:rFonts w:ascii="Times New Roman" w:hAnsi="Times New Roman" w:cs="Times New Roman"/>
                <w:sz w:val="24"/>
                <w:szCs w:val="24"/>
              </w:rPr>
              <w:t>сведений о полученных разрешениях на добычу (вылов) водных биологических ресурсов, суммах сбора за добычу (вылов) водных биологических ресурсов, подлежащих уплате в виде разового и регулярных взносов</w:t>
            </w:r>
          </w:p>
          <w:p w:rsidR="00BC0C61" w:rsidRDefault="00BC0C61" w:rsidP="00E6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Pr="00913A7D" w:rsidRDefault="00BC0C61" w:rsidP="0091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A7D">
              <w:rPr>
                <w:rFonts w:ascii="Times New Roman" w:hAnsi="Times New Roman" w:cs="Times New Roman"/>
                <w:sz w:val="24"/>
                <w:szCs w:val="24"/>
              </w:rPr>
              <w:t>екомендации</w:t>
            </w:r>
          </w:p>
          <w:p w:rsidR="00BC0C61" w:rsidRPr="00913A7D" w:rsidRDefault="00BC0C61" w:rsidP="0091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D">
              <w:rPr>
                <w:rFonts w:ascii="Times New Roman" w:hAnsi="Times New Roman" w:cs="Times New Roman"/>
                <w:sz w:val="24"/>
                <w:szCs w:val="24"/>
              </w:rPr>
              <w:t>по заполнению формы сведений</w:t>
            </w:r>
          </w:p>
          <w:p w:rsidR="00BC0C61" w:rsidRPr="00913A7D" w:rsidRDefault="00BC0C61" w:rsidP="0091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D">
              <w:rPr>
                <w:rFonts w:ascii="Times New Roman" w:hAnsi="Times New Roman" w:cs="Times New Roman"/>
                <w:sz w:val="24"/>
                <w:szCs w:val="24"/>
              </w:rPr>
              <w:t>о полученных разрешениях на добычу (вылов)</w:t>
            </w:r>
          </w:p>
          <w:p w:rsidR="00BC0C61" w:rsidRPr="00913A7D" w:rsidRDefault="00BC0C61" w:rsidP="0091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D">
              <w:rPr>
                <w:rFonts w:ascii="Times New Roman" w:hAnsi="Times New Roman" w:cs="Times New Roman"/>
                <w:sz w:val="24"/>
                <w:szCs w:val="24"/>
              </w:rPr>
              <w:t xml:space="preserve">водных биологических ресурсов, </w:t>
            </w:r>
            <w:proofErr w:type="gramStart"/>
            <w:r w:rsidRPr="00913A7D">
              <w:rPr>
                <w:rFonts w:ascii="Times New Roman" w:hAnsi="Times New Roman" w:cs="Times New Roman"/>
                <w:sz w:val="24"/>
                <w:szCs w:val="24"/>
              </w:rPr>
              <w:t>суммах</w:t>
            </w:r>
            <w:proofErr w:type="gramEnd"/>
            <w:r w:rsidRPr="00913A7D">
              <w:rPr>
                <w:rFonts w:ascii="Times New Roman" w:hAnsi="Times New Roman" w:cs="Times New Roman"/>
                <w:sz w:val="24"/>
                <w:szCs w:val="24"/>
              </w:rPr>
              <w:t xml:space="preserve"> сбора</w:t>
            </w:r>
          </w:p>
          <w:p w:rsidR="00BC0C61" w:rsidRPr="00913A7D" w:rsidRDefault="00BC0C61" w:rsidP="0091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D">
              <w:rPr>
                <w:rFonts w:ascii="Times New Roman" w:hAnsi="Times New Roman" w:cs="Times New Roman"/>
                <w:sz w:val="24"/>
                <w:szCs w:val="24"/>
              </w:rPr>
              <w:t>за добычу (вылов) водных биологических ресурсов,</w:t>
            </w:r>
          </w:p>
          <w:p w:rsidR="00BC0C61" w:rsidRDefault="00BC0C61" w:rsidP="0091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D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уплате в виде </w:t>
            </w:r>
            <w:proofErr w:type="gramStart"/>
            <w:r w:rsidRPr="00913A7D">
              <w:rPr>
                <w:rFonts w:ascii="Times New Roman" w:hAnsi="Times New Roman" w:cs="Times New Roman"/>
                <w:sz w:val="24"/>
                <w:szCs w:val="24"/>
              </w:rPr>
              <w:t>разового</w:t>
            </w:r>
            <w:proofErr w:type="gramEnd"/>
            <w:r w:rsidRPr="00913A7D">
              <w:rPr>
                <w:rFonts w:ascii="Times New Roman" w:hAnsi="Times New Roman" w:cs="Times New Roman"/>
                <w:sz w:val="24"/>
                <w:szCs w:val="24"/>
              </w:rPr>
              <w:t xml:space="preserve"> и регулярных взносов</w:t>
            </w:r>
          </w:p>
          <w:p w:rsidR="00BC0C61" w:rsidRPr="004F7674" w:rsidRDefault="00BC0C61" w:rsidP="00E6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C0C61" w:rsidRDefault="00BC0C6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26.02.2006</w:t>
            </w:r>
          </w:p>
          <w:p w:rsidR="00BC0C61" w:rsidRDefault="00BC0C61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САЭ-3-21/110@</w:t>
            </w: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16.03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 7588)</w:t>
            </w: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C61" w:rsidRPr="00F46165" w:rsidRDefault="00BC0C61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C0C61" w:rsidRPr="0028353B" w:rsidRDefault="00262792" w:rsidP="00EC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C61">
              <w:rPr>
                <w:rFonts w:ascii="Times New Roman" w:hAnsi="Times New Roman" w:cs="Times New Roman"/>
                <w:sz w:val="24"/>
                <w:szCs w:val="24"/>
              </w:rPr>
              <w:t xml:space="preserve">лательщики  </w:t>
            </w:r>
            <w:r w:rsidR="00BC0C61" w:rsidRPr="00294794">
              <w:rPr>
                <w:rFonts w:ascii="Times New Roman" w:hAnsi="Times New Roman" w:cs="Times New Roman"/>
                <w:sz w:val="24"/>
                <w:szCs w:val="24"/>
              </w:rPr>
              <w:t>сбора за добычу (вылов) водных биологических ресурсов</w:t>
            </w:r>
          </w:p>
        </w:tc>
        <w:tc>
          <w:tcPr>
            <w:tcW w:w="1592" w:type="dxa"/>
          </w:tcPr>
          <w:p w:rsidR="00BC0C61" w:rsidRDefault="00BC0C61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E917F2" w:rsidTr="00F37861">
        <w:trPr>
          <w:trHeight w:val="2546"/>
        </w:trPr>
        <w:tc>
          <w:tcPr>
            <w:tcW w:w="486" w:type="dxa"/>
          </w:tcPr>
          <w:p w:rsidR="00330105" w:rsidRPr="00D92DAB" w:rsidRDefault="00330105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330105" w:rsidRDefault="00330105" w:rsidP="0033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252FD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ых деклараций, бухгалтерской отчетности и иных документов, служащих основанием для исчисления и уплаты налогов и сборов, в электронном виде</w:t>
            </w:r>
          </w:p>
          <w:p w:rsidR="00330105" w:rsidRDefault="00330105" w:rsidP="00E62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30105" w:rsidRDefault="00330105" w:rsidP="0033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E">
              <w:rPr>
                <w:rFonts w:ascii="Times New Roman" w:hAnsi="Times New Roman" w:cs="Times New Roman"/>
                <w:sz w:val="24"/>
                <w:szCs w:val="24"/>
              </w:rPr>
              <w:t xml:space="preserve">Приказ ФНС России от 06.09.2010 </w:t>
            </w:r>
          </w:p>
          <w:p w:rsidR="00330105" w:rsidRDefault="00330105" w:rsidP="0033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1E2E">
              <w:rPr>
                <w:rFonts w:ascii="Times New Roman" w:hAnsi="Times New Roman" w:cs="Times New Roman"/>
                <w:sz w:val="24"/>
                <w:szCs w:val="24"/>
              </w:rPr>
              <w:t xml:space="preserve"> ММВ-7-6/443@</w:t>
            </w:r>
          </w:p>
          <w:p w:rsidR="00330105" w:rsidRDefault="00330105" w:rsidP="007E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30105" w:rsidRPr="0028353B" w:rsidRDefault="00CD6FD3" w:rsidP="00EC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0105" w:rsidRPr="00330105">
              <w:rPr>
                <w:rFonts w:ascii="Times New Roman" w:hAnsi="Times New Roman" w:cs="Times New Roman"/>
                <w:sz w:val="24"/>
                <w:szCs w:val="24"/>
              </w:rPr>
              <w:t>лательщики  сбора за добычу (вылов) водных биологических ресурсов</w:t>
            </w:r>
          </w:p>
        </w:tc>
        <w:tc>
          <w:tcPr>
            <w:tcW w:w="1592" w:type="dxa"/>
          </w:tcPr>
          <w:p w:rsidR="00330105" w:rsidRPr="0049191C" w:rsidRDefault="00330105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0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E917F2" w:rsidTr="00725F37">
        <w:trPr>
          <w:trHeight w:val="411"/>
        </w:trPr>
        <w:tc>
          <w:tcPr>
            <w:tcW w:w="486" w:type="dxa"/>
          </w:tcPr>
          <w:p w:rsidR="00330105" w:rsidRPr="004F7674" w:rsidRDefault="00330105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3" w:type="dxa"/>
          </w:tcPr>
          <w:p w:rsidR="00330105" w:rsidRDefault="0033010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декл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по водному налогу</w:t>
            </w:r>
          </w:p>
          <w:p w:rsidR="00330105" w:rsidRDefault="0033010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C9B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й декларации по водному налогу</w:t>
            </w:r>
          </w:p>
          <w:p w:rsidR="00330105" w:rsidRDefault="0033010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Pr="004F7674" w:rsidRDefault="00330105" w:rsidP="006E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3403B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водному налогу в электронной форме</w:t>
            </w:r>
          </w:p>
        </w:tc>
        <w:tc>
          <w:tcPr>
            <w:tcW w:w="2553" w:type="dxa"/>
          </w:tcPr>
          <w:p w:rsidR="00330105" w:rsidRDefault="00330105" w:rsidP="001C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09.11.2015</w:t>
            </w:r>
          </w:p>
          <w:p w:rsidR="00330105" w:rsidRDefault="00330105" w:rsidP="001C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ММВ-7-3/497@</w:t>
            </w:r>
          </w:p>
          <w:p w:rsidR="00330105" w:rsidRPr="00F46165" w:rsidRDefault="00330105" w:rsidP="005B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6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85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330105" w:rsidRPr="0028353B" w:rsidRDefault="00F2286A" w:rsidP="00EC1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105">
              <w:rPr>
                <w:rFonts w:ascii="Times New Roman" w:hAnsi="Times New Roman" w:cs="Times New Roman"/>
                <w:sz w:val="24"/>
                <w:szCs w:val="24"/>
              </w:rPr>
              <w:t>алогоплательщики водного налога</w:t>
            </w:r>
          </w:p>
        </w:tc>
        <w:tc>
          <w:tcPr>
            <w:tcW w:w="1592" w:type="dxa"/>
          </w:tcPr>
          <w:p w:rsidR="00330105" w:rsidRDefault="00330105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E917F2" w:rsidTr="00231FB2">
        <w:trPr>
          <w:trHeight w:val="2262"/>
        </w:trPr>
        <w:tc>
          <w:tcPr>
            <w:tcW w:w="486" w:type="dxa"/>
          </w:tcPr>
          <w:p w:rsidR="00330105" w:rsidRPr="004F7674" w:rsidRDefault="00330105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3" w:type="dxa"/>
          </w:tcPr>
          <w:p w:rsidR="00330105" w:rsidRDefault="00330105" w:rsidP="009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латежей за пользование недрами</w:t>
            </w:r>
          </w:p>
          <w:p w:rsidR="00330105" w:rsidRDefault="00330105" w:rsidP="0095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Pr="004F7674" w:rsidRDefault="00330105" w:rsidP="009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0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а регулярных платежей за пользование недрами</w:t>
            </w:r>
          </w:p>
        </w:tc>
        <w:tc>
          <w:tcPr>
            <w:tcW w:w="2553" w:type="dxa"/>
          </w:tcPr>
          <w:p w:rsidR="00330105" w:rsidRDefault="00330105" w:rsidP="009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М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330105" w:rsidRDefault="00330105" w:rsidP="009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от 11.02.2004</w:t>
            </w:r>
          </w:p>
          <w:p w:rsidR="00330105" w:rsidRDefault="00330105" w:rsidP="0095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БГ-3-21/98@</w:t>
            </w:r>
          </w:p>
          <w:p w:rsidR="00330105" w:rsidRPr="00F46165" w:rsidRDefault="00330105" w:rsidP="0094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3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6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330105" w:rsidRPr="0028353B" w:rsidRDefault="00D8377D" w:rsidP="00D8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105"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добычу полезных ископаемых</w:t>
            </w:r>
          </w:p>
        </w:tc>
        <w:tc>
          <w:tcPr>
            <w:tcW w:w="1592" w:type="dxa"/>
          </w:tcPr>
          <w:p w:rsidR="00330105" w:rsidRDefault="00330105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E917F2" w:rsidTr="00231FB2">
        <w:trPr>
          <w:trHeight w:val="990"/>
        </w:trPr>
        <w:tc>
          <w:tcPr>
            <w:tcW w:w="486" w:type="dxa"/>
          </w:tcPr>
          <w:p w:rsidR="00330105" w:rsidRPr="004F7674" w:rsidRDefault="00330105" w:rsidP="00925132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3" w:type="dxa"/>
          </w:tcPr>
          <w:p w:rsidR="00330105" w:rsidRDefault="00330105" w:rsidP="000A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добычу полезных ископаемых</w:t>
            </w:r>
          </w:p>
          <w:p w:rsidR="00330105" w:rsidRPr="00E84CD8" w:rsidRDefault="00330105" w:rsidP="000A4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105" w:rsidRDefault="00330105" w:rsidP="000A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5C7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налогу на добычу полезных ископаемых</w:t>
            </w:r>
          </w:p>
          <w:p w:rsidR="00330105" w:rsidRPr="00E84CD8" w:rsidRDefault="00330105" w:rsidP="000A4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105" w:rsidRPr="004F7674" w:rsidRDefault="00330105" w:rsidP="000A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4413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налогу на добычу полезных ископаемых в электронной форме</w:t>
            </w:r>
          </w:p>
        </w:tc>
        <w:tc>
          <w:tcPr>
            <w:tcW w:w="2553" w:type="dxa"/>
          </w:tcPr>
          <w:p w:rsidR="00330105" w:rsidRDefault="00330105" w:rsidP="005A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4.05.2015</w:t>
            </w:r>
          </w:p>
          <w:p w:rsidR="00330105" w:rsidRDefault="00330105" w:rsidP="005A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ММВ-7-3/197@</w:t>
            </w:r>
          </w:p>
          <w:p w:rsidR="00330105" w:rsidRPr="00F46165" w:rsidRDefault="00330105" w:rsidP="00D4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4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41</w:t>
            </w:r>
            <w:r w:rsidRPr="007E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330105" w:rsidRPr="0028353B" w:rsidRDefault="00376810" w:rsidP="003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105">
              <w:rPr>
                <w:rFonts w:ascii="Times New Roman" w:hAnsi="Times New Roman" w:cs="Times New Roman"/>
                <w:sz w:val="24"/>
                <w:szCs w:val="24"/>
              </w:rPr>
              <w:t>алогоплательщики налога на добычу полезных ископаемых</w:t>
            </w:r>
          </w:p>
        </w:tc>
        <w:tc>
          <w:tcPr>
            <w:tcW w:w="1592" w:type="dxa"/>
          </w:tcPr>
          <w:p w:rsidR="00330105" w:rsidRDefault="00330105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E917F2" w:rsidTr="00231FB2">
        <w:trPr>
          <w:trHeight w:val="3102"/>
        </w:trPr>
        <w:tc>
          <w:tcPr>
            <w:tcW w:w="486" w:type="dxa"/>
          </w:tcPr>
          <w:p w:rsidR="00330105" w:rsidRPr="004F7674" w:rsidRDefault="00330105" w:rsidP="00925132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3" w:type="dxa"/>
          </w:tcPr>
          <w:p w:rsidR="00330105" w:rsidRDefault="00330105" w:rsidP="001F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3C7AE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контролируемых иностранных компаниях</w:t>
            </w:r>
          </w:p>
          <w:p w:rsidR="00330105" w:rsidRDefault="00330105" w:rsidP="001F0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1F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461">
              <w:rPr>
                <w:rFonts w:ascii="Times New Roman" w:hAnsi="Times New Roman" w:cs="Times New Roman"/>
                <w:sz w:val="24"/>
                <w:szCs w:val="24"/>
              </w:rPr>
              <w:t>орядок заполнения формы уведомления о контролируемых иностранных компаниях</w:t>
            </w:r>
          </w:p>
          <w:p w:rsidR="00330105" w:rsidRPr="00E84CD8" w:rsidRDefault="00330105" w:rsidP="001F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105" w:rsidRDefault="00330105" w:rsidP="001F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F0832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уведомления о контролируемых иностранных компаниях в электронной форме</w:t>
            </w:r>
          </w:p>
          <w:p w:rsidR="00330105" w:rsidRPr="00E84CD8" w:rsidRDefault="00330105" w:rsidP="001F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105" w:rsidRPr="004F7674" w:rsidRDefault="00330105" w:rsidP="003C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7AEE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едставления уведомления о контролируемых иностранных компаниях в электронной форме </w:t>
            </w:r>
          </w:p>
        </w:tc>
        <w:tc>
          <w:tcPr>
            <w:tcW w:w="2553" w:type="dxa"/>
          </w:tcPr>
          <w:p w:rsidR="00330105" w:rsidRDefault="00330105" w:rsidP="005A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30105" w:rsidRDefault="00330105" w:rsidP="0054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ММВ-7-</w:t>
            </w:r>
            <w:r w:rsidRPr="00546206">
              <w:rPr>
                <w:rFonts w:ascii="Times New Roman" w:hAnsi="Times New Roman" w:cs="Times New Roman"/>
                <w:sz w:val="24"/>
                <w:szCs w:val="24"/>
              </w:rPr>
              <w:t>13/679@</w:t>
            </w:r>
          </w:p>
          <w:p w:rsidR="00330105" w:rsidRPr="00F46165" w:rsidRDefault="00330105" w:rsidP="001E5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330105" w:rsidRPr="0004073D" w:rsidRDefault="00330105" w:rsidP="00040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3D">
              <w:rPr>
                <w:rFonts w:ascii="Times New Roman" w:hAnsi="Times New Roman" w:cs="Times New Roman"/>
                <w:sz w:val="24"/>
                <w:szCs w:val="24"/>
              </w:rPr>
              <w:t>Налогоплательщики - российские организации, которые обязаны уведомлять налоговый орган по месту нахождения организации о своем участии в иностранных организациях</w:t>
            </w:r>
          </w:p>
          <w:p w:rsidR="00330105" w:rsidRPr="0004073D" w:rsidRDefault="00330105" w:rsidP="00CF5AFB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330105" w:rsidRDefault="00330105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E77972" w:rsidTr="007A276C">
        <w:trPr>
          <w:trHeight w:val="694"/>
        </w:trPr>
        <w:tc>
          <w:tcPr>
            <w:tcW w:w="486" w:type="dxa"/>
          </w:tcPr>
          <w:p w:rsidR="00330105" w:rsidRPr="00D92DAB" w:rsidRDefault="00330105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043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330105" w:rsidRDefault="00330105" w:rsidP="0074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по страховым взносам</w:t>
            </w:r>
          </w:p>
          <w:p w:rsidR="00330105" w:rsidRPr="00E84CD8" w:rsidRDefault="00330105" w:rsidP="00741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105" w:rsidRDefault="00330105" w:rsidP="0074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1B00">
              <w:rPr>
                <w:rFonts w:ascii="Times New Roman" w:hAnsi="Times New Roman" w:cs="Times New Roman"/>
                <w:sz w:val="24"/>
                <w:szCs w:val="24"/>
              </w:rPr>
              <w:t>орядок заполнения расчета по страховым взносам</w:t>
            </w:r>
          </w:p>
          <w:p w:rsidR="00330105" w:rsidRPr="00E84CD8" w:rsidRDefault="00330105" w:rsidP="00741B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105" w:rsidRPr="00D92DAB" w:rsidRDefault="00330105" w:rsidP="0074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A276C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расчета по страховым взносам в электронной форме</w:t>
            </w:r>
          </w:p>
        </w:tc>
        <w:tc>
          <w:tcPr>
            <w:tcW w:w="2553" w:type="dxa"/>
          </w:tcPr>
          <w:p w:rsidR="00330105" w:rsidRDefault="00330105" w:rsidP="00D9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0.10.2016</w:t>
            </w:r>
          </w:p>
          <w:p w:rsidR="00330105" w:rsidRPr="00D92DAB" w:rsidRDefault="00330105" w:rsidP="00D9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ММВ-7-11/551@</w:t>
            </w:r>
          </w:p>
          <w:p w:rsidR="00330105" w:rsidRPr="00D92DAB" w:rsidRDefault="00330105" w:rsidP="00A2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6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44141)</w:t>
            </w:r>
          </w:p>
        </w:tc>
        <w:tc>
          <w:tcPr>
            <w:tcW w:w="2978" w:type="dxa"/>
          </w:tcPr>
          <w:p w:rsidR="00330105" w:rsidRPr="00B86B2B" w:rsidRDefault="00330105" w:rsidP="00B86B2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86B2B">
              <w:rPr>
                <w:rFonts w:ascii="Times New Roman" w:hAnsi="Times New Roman" w:cs="Times New Roman"/>
                <w:sz w:val="24"/>
                <w:szCs w:val="24"/>
              </w:rPr>
              <w:t>Плательщики страховых взносов</w:t>
            </w:r>
          </w:p>
        </w:tc>
        <w:tc>
          <w:tcPr>
            <w:tcW w:w="1592" w:type="dxa"/>
          </w:tcPr>
          <w:p w:rsidR="00330105" w:rsidRPr="00E77972" w:rsidRDefault="00330105" w:rsidP="00BC7EE5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1C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330105" w:rsidRPr="004D5C99" w:rsidTr="00885A2A">
        <w:trPr>
          <w:trHeight w:val="5893"/>
        </w:trPr>
        <w:tc>
          <w:tcPr>
            <w:tcW w:w="486" w:type="dxa"/>
          </w:tcPr>
          <w:p w:rsidR="00330105" w:rsidRPr="004D5C99" w:rsidRDefault="00330105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A6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</w:tcPr>
          <w:p w:rsidR="00330105" w:rsidRDefault="00330105" w:rsidP="005D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 xml:space="preserve">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аможенного союза</w:t>
            </w:r>
          </w:p>
          <w:p w:rsidR="00330105" w:rsidRDefault="00330105" w:rsidP="005D5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Pr="004D5C99" w:rsidRDefault="00330105" w:rsidP="005D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C7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таможенного союза</w:t>
            </w:r>
          </w:p>
        </w:tc>
        <w:tc>
          <w:tcPr>
            <w:tcW w:w="2553" w:type="dxa"/>
          </w:tcPr>
          <w:p w:rsidR="00330105" w:rsidRPr="004D5C99" w:rsidRDefault="00330105" w:rsidP="003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</w:t>
            </w:r>
          </w:p>
          <w:p w:rsidR="00330105" w:rsidRDefault="00330105" w:rsidP="003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от 07.07.2010 № 69н</w:t>
            </w: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в Минюсте России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74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05" w:rsidRPr="004D5C99" w:rsidRDefault="00330105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330105" w:rsidRPr="00AD794F" w:rsidRDefault="00330105" w:rsidP="00AD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105" w:rsidRPr="00AD794F" w:rsidRDefault="00330105" w:rsidP="00AD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330105" w:rsidRPr="00AD794F" w:rsidRDefault="00330105" w:rsidP="00AD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4F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330105" w:rsidRPr="004D5C99" w:rsidRDefault="00330105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A" w:rsidRPr="004D5C99" w:rsidTr="00231FB2">
        <w:trPr>
          <w:trHeight w:val="2374"/>
        </w:trPr>
        <w:tc>
          <w:tcPr>
            <w:tcW w:w="486" w:type="dxa"/>
          </w:tcPr>
          <w:p w:rsidR="00885A2A" w:rsidRPr="00A64BA3" w:rsidRDefault="00885A2A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23" w:type="dxa"/>
          </w:tcPr>
          <w:p w:rsidR="00885A2A" w:rsidRDefault="00885A2A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0F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налоговых деклараций, бухгалтерской отчетности и иных документов, служащих основанием для исчисления и уплаты налогов и сборов, в электронном виде</w:t>
            </w:r>
          </w:p>
        </w:tc>
        <w:tc>
          <w:tcPr>
            <w:tcW w:w="2553" w:type="dxa"/>
          </w:tcPr>
          <w:p w:rsidR="00885A2A" w:rsidRDefault="00885A2A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30F">
              <w:rPr>
                <w:rFonts w:ascii="Times New Roman" w:hAnsi="Times New Roman" w:cs="Times New Roman"/>
                <w:sz w:val="24"/>
                <w:szCs w:val="24"/>
              </w:rPr>
              <w:t xml:space="preserve">риказ ФНС России от 05.08.2010 </w:t>
            </w:r>
          </w:p>
          <w:p w:rsidR="00885A2A" w:rsidRPr="004D5C99" w:rsidRDefault="00885A2A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730F">
              <w:rPr>
                <w:rFonts w:ascii="Times New Roman" w:hAnsi="Times New Roman" w:cs="Times New Roman"/>
                <w:sz w:val="24"/>
                <w:szCs w:val="24"/>
              </w:rPr>
              <w:t xml:space="preserve"> ЯК-7-6/374@</w:t>
            </w:r>
          </w:p>
        </w:tc>
        <w:tc>
          <w:tcPr>
            <w:tcW w:w="2978" w:type="dxa"/>
          </w:tcPr>
          <w:p w:rsidR="00885A2A" w:rsidRPr="00885A2A" w:rsidRDefault="00885A2A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885A2A" w:rsidRPr="00885A2A" w:rsidRDefault="00885A2A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а также</w:t>
            </w:r>
          </w:p>
          <w:p w:rsidR="00885A2A" w:rsidRPr="00AD794F" w:rsidRDefault="00885A2A" w:rsidP="00885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A2A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885A2A" w:rsidRPr="004D5C99" w:rsidRDefault="00885A2A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A" w:rsidRPr="00E917F2" w:rsidTr="00231FB2">
        <w:trPr>
          <w:trHeight w:val="2827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23" w:type="dxa"/>
          </w:tcPr>
          <w:p w:rsidR="00885A2A" w:rsidRDefault="00885A2A" w:rsidP="0074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5C99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по акцизам на табачные изделия</w:t>
            </w:r>
          </w:p>
          <w:p w:rsidR="00C07FBE" w:rsidRDefault="00C07FBE" w:rsidP="0074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BE" w:rsidRPr="004F7674" w:rsidRDefault="00C07FBE" w:rsidP="0074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FBE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акцизам на табачные изделия</w:t>
            </w:r>
          </w:p>
        </w:tc>
        <w:tc>
          <w:tcPr>
            <w:tcW w:w="2553" w:type="dxa"/>
          </w:tcPr>
          <w:p w:rsidR="00885A2A" w:rsidRDefault="00885A2A" w:rsidP="0074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:rsidR="00885A2A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1.2006</w:t>
            </w:r>
          </w:p>
          <w:p w:rsidR="00885A2A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65">
              <w:rPr>
                <w:rFonts w:ascii="Times New Roman" w:hAnsi="Times New Roman" w:cs="Times New Roman"/>
                <w:sz w:val="24"/>
                <w:szCs w:val="24"/>
              </w:rPr>
              <w:t>№ 146н</w:t>
            </w:r>
          </w:p>
          <w:p w:rsidR="00885A2A" w:rsidRPr="00F46165" w:rsidRDefault="00885A2A" w:rsidP="00F4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в Минюсте Росс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71</w:t>
            </w:r>
            <w:r w:rsidRPr="00D92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85A2A" w:rsidRPr="00AD794F" w:rsidRDefault="00885A2A" w:rsidP="00AD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A2A" w:rsidRPr="00AD794F" w:rsidRDefault="00885A2A" w:rsidP="00AD7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:rsidR="00885A2A" w:rsidRPr="00AD794F" w:rsidRDefault="00885A2A" w:rsidP="00AD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94F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885A2A" w:rsidRDefault="00885A2A" w:rsidP="00BC7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A" w:rsidRPr="00E750A6" w:rsidTr="0072681B">
        <w:trPr>
          <w:trHeight w:val="1583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23" w:type="dxa"/>
          </w:tcPr>
          <w:p w:rsidR="0031261F" w:rsidRDefault="00885A2A" w:rsidP="0031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ции по единому сельскохозяйственному налогу</w:t>
            </w:r>
          </w:p>
          <w:p w:rsidR="0031261F" w:rsidRDefault="0031261F" w:rsidP="0031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1F" w:rsidRDefault="0031261F" w:rsidP="0031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261F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единому сельскохозяйственному налогу в электронной форме</w:t>
            </w:r>
          </w:p>
          <w:p w:rsidR="00885A2A" w:rsidRPr="004F7674" w:rsidRDefault="00404708" w:rsidP="00AC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4708">
              <w:rPr>
                <w:rFonts w:ascii="Times New Roman" w:hAnsi="Times New Roman" w:cs="Times New Roman"/>
                <w:sz w:val="24"/>
                <w:szCs w:val="24"/>
              </w:rPr>
              <w:t xml:space="preserve">орядок заполнения налоговой декларации по </w:t>
            </w:r>
            <w:r w:rsidRPr="0040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у сельскохозяйственному налогу</w:t>
            </w:r>
          </w:p>
        </w:tc>
        <w:tc>
          <w:tcPr>
            <w:tcW w:w="2553" w:type="dxa"/>
          </w:tcPr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от 28.07.2014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384@</w:t>
            </w:r>
          </w:p>
          <w:p w:rsidR="00885A2A" w:rsidRPr="00E243E0" w:rsidRDefault="00885A2A" w:rsidP="008D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в Минюсте России 10.1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34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85A2A" w:rsidRPr="00AD794F" w:rsidRDefault="007C287C" w:rsidP="00AD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,</w:t>
            </w:r>
            <w:r w:rsidR="00885A2A" w:rsidRPr="00AD794F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щие ЕСХН</w:t>
            </w:r>
          </w:p>
        </w:tc>
        <w:tc>
          <w:tcPr>
            <w:tcW w:w="1592" w:type="dxa"/>
          </w:tcPr>
          <w:p w:rsidR="00885A2A" w:rsidRPr="00E750A6" w:rsidRDefault="00885A2A" w:rsidP="00BC7E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3380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023" w:type="dxa"/>
          </w:tcPr>
          <w:p w:rsidR="00885A2A" w:rsidRPr="004F7674" w:rsidRDefault="00885A2A" w:rsidP="002D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ее заполнения</w:t>
            </w:r>
          </w:p>
        </w:tc>
        <w:tc>
          <w:tcPr>
            <w:tcW w:w="2553" w:type="dxa"/>
          </w:tcPr>
          <w:p w:rsidR="00885A2A" w:rsidRPr="004F7674" w:rsidRDefault="00885A2A" w:rsidP="002D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от 11.12.2006 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169н</w:t>
            </w:r>
          </w:p>
          <w:p w:rsidR="00885A2A" w:rsidRPr="00E243E0" w:rsidRDefault="00885A2A" w:rsidP="00A4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17.01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8778)</w:t>
            </w:r>
          </w:p>
        </w:tc>
        <w:tc>
          <w:tcPr>
            <w:tcW w:w="2978" w:type="dxa"/>
          </w:tcPr>
          <w:p w:rsidR="00885A2A" w:rsidRPr="00AD794F" w:rsidRDefault="00352416" w:rsidP="00AD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A2A" w:rsidRPr="00AD794F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, применяющие ЕСХН</w:t>
            </w:r>
          </w:p>
        </w:tc>
        <w:tc>
          <w:tcPr>
            <w:tcW w:w="1592" w:type="dxa"/>
          </w:tcPr>
          <w:p w:rsidR="00885A2A" w:rsidRPr="00E750A6" w:rsidRDefault="00885A2A" w:rsidP="00BC7E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3051E5">
        <w:trPr>
          <w:trHeight w:val="5596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23" w:type="dxa"/>
          </w:tcPr>
          <w:p w:rsidR="00885A2A" w:rsidRDefault="00885A2A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ции по налогу, уплачиваемому в связи с применением упро</w:t>
            </w:r>
            <w:r w:rsidR="0082182A">
              <w:rPr>
                <w:rFonts w:ascii="Times New Roman" w:hAnsi="Times New Roman" w:cs="Times New Roman"/>
                <w:sz w:val="24"/>
                <w:szCs w:val="24"/>
              </w:rPr>
              <w:t>щенной системы налогообложения</w:t>
            </w:r>
          </w:p>
          <w:p w:rsidR="0082182A" w:rsidRDefault="0082182A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18" w:rsidRDefault="00172D18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014A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й декларации по налогу, уплачиваемому в связи с применением упрощенной системы налогообложения</w:t>
            </w:r>
          </w:p>
          <w:p w:rsidR="00172D18" w:rsidRDefault="00172D18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2A" w:rsidRPr="004F7674" w:rsidRDefault="0082182A" w:rsidP="0072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182A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налогу, уплачиваемому в связи с применением упрощенной системы налогообложения, в электронной форме</w:t>
            </w:r>
          </w:p>
        </w:tc>
        <w:tc>
          <w:tcPr>
            <w:tcW w:w="2553" w:type="dxa"/>
          </w:tcPr>
          <w:p w:rsidR="00885A2A" w:rsidRPr="004F7674" w:rsidRDefault="00885A2A" w:rsidP="0003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от 26.02.2016 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99@</w:t>
            </w:r>
          </w:p>
          <w:p w:rsidR="00885A2A" w:rsidRPr="00E243E0" w:rsidRDefault="00885A2A" w:rsidP="00AB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5.03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41552)</w:t>
            </w:r>
          </w:p>
        </w:tc>
        <w:tc>
          <w:tcPr>
            <w:tcW w:w="2978" w:type="dxa"/>
          </w:tcPr>
          <w:p w:rsidR="00885A2A" w:rsidRPr="00E243E0" w:rsidRDefault="00084218" w:rsidP="00FE1983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EE4DF9">
              <w:rPr>
                <w:rFonts w:ascii="Times New Roman" w:hAnsi="Times New Roman" w:cs="Times New Roman"/>
                <w:sz w:val="24"/>
                <w:szCs w:val="24"/>
              </w:rPr>
              <w:t>, применяющие УСН</w:t>
            </w:r>
          </w:p>
        </w:tc>
        <w:tc>
          <w:tcPr>
            <w:tcW w:w="1592" w:type="dxa"/>
          </w:tcPr>
          <w:p w:rsidR="00885A2A" w:rsidRPr="00E750A6" w:rsidRDefault="00885A2A" w:rsidP="00BC7E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101972">
        <w:trPr>
          <w:trHeight w:val="4238"/>
        </w:trPr>
        <w:tc>
          <w:tcPr>
            <w:tcW w:w="486" w:type="dxa"/>
          </w:tcPr>
          <w:p w:rsidR="00885A2A" w:rsidRPr="00043346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23" w:type="dxa"/>
          </w:tcPr>
          <w:p w:rsidR="00885A2A" w:rsidRPr="00AD101B" w:rsidRDefault="00885A2A" w:rsidP="00F3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и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заявлений о постановке на учет и снятии с учета в налоговых органах организаций и индивидуальных предпринимателей в качестве налогоплательщиков единого налога на вмененный доход для отдельных видов деятельности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</w:p>
        </w:tc>
        <w:tc>
          <w:tcPr>
            <w:tcW w:w="2553" w:type="dxa"/>
          </w:tcPr>
          <w:p w:rsidR="00885A2A" w:rsidRDefault="00885A2A" w:rsidP="008A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11.12.2012</w:t>
            </w:r>
          </w:p>
          <w:p w:rsidR="00885A2A" w:rsidRPr="00AD101B" w:rsidRDefault="00885A2A" w:rsidP="008A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6/941@</w:t>
            </w:r>
          </w:p>
          <w:p w:rsidR="00885A2A" w:rsidRPr="00AD101B" w:rsidRDefault="00885A2A" w:rsidP="008A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9.02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27198)</w:t>
            </w:r>
          </w:p>
          <w:p w:rsidR="00885A2A" w:rsidRPr="00AD101B" w:rsidRDefault="00885A2A" w:rsidP="008A1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85A2A" w:rsidRPr="008A1E76" w:rsidRDefault="00A37BD8" w:rsidP="001C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8A1E76">
              <w:rPr>
                <w:rFonts w:ascii="Times New Roman" w:hAnsi="Times New Roman" w:cs="Times New Roman"/>
                <w:sz w:val="24"/>
                <w:szCs w:val="24"/>
              </w:rPr>
              <w:t>, применяющие ЕНВД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614E0">
        <w:trPr>
          <w:trHeight w:val="1983"/>
        </w:trPr>
        <w:tc>
          <w:tcPr>
            <w:tcW w:w="486" w:type="dxa"/>
          </w:tcPr>
          <w:p w:rsidR="00885A2A" w:rsidRPr="00A64BA3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023" w:type="dxa"/>
          </w:tcPr>
          <w:p w:rsidR="00885A2A" w:rsidRPr="00AD101B" w:rsidRDefault="00885A2A" w:rsidP="00BE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и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используемых при постановке на учет и снятии с учета российских организаций и физических лиц, в том числе индивидуальных предпринимателей, в налоговых органах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форм документов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налоговым органом организации или физическому лицу, в том числе индивидуальному предпринимателю, свидетельства о постановке на учет в налоговом органе и (или) уведомления о постановке на учет в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м </w:t>
            </w:r>
            <w:proofErr w:type="gramStart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(уведомления о снятии с учета в налоговом органе) в электронном виде по телекоммуникационным каналам связи</w:t>
            </w:r>
          </w:p>
        </w:tc>
        <w:tc>
          <w:tcPr>
            <w:tcW w:w="2553" w:type="dxa"/>
          </w:tcPr>
          <w:p w:rsidR="00885A2A" w:rsidRDefault="00885A2A" w:rsidP="000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1.08.2011</w:t>
            </w:r>
          </w:p>
          <w:p w:rsidR="00885A2A" w:rsidRPr="00AD101B" w:rsidRDefault="00885A2A" w:rsidP="000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ЯК-7-6/488@</w:t>
            </w:r>
          </w:p>
          <w:p w:rsidR="00885A2A" w:rsidRPr="00AD101B" w:rsidRDefault="00885A2A" w:rsidP="000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4.09.201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21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85A2A" w:rsidRPr="000C1E57" w:rsidRDefault="00891A31" w:rsidP="000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0C1E57">
              <w:rPr>
                <w:rFonts w:ascii="Times New Roman" w:hAnsi="Times New Roman" w:cs="Times New Roman"/>
                <w:sz w:val="24"/>
                <w:szCs w:val="24"/>
              </w:rPr>
              <w:t>, применяющие ЕНВД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675"/>
        </w:trPr>
        <w:tc>
          <w:tcPr>
            <w:tcW w:w="486" w:type="dxa"/>
          </w:tcPr>
          <w:p w:rsidR="00885A2A" w:rsidRPr="004F7674" w:rsidRDefault="00885A2A" w:rsidP="00925132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23" w:type="dxa"/>
          </w:tcPr>
          <w:p w:rsidR="00885A2A" w:rsidRPr="00AD101B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на право применения патентной системы налогообложения</w:t>
            </w:r>
          </w:p>
        </w:tc>
        <w:tc>
          <w:tcPr>
            <w:tcW w:w="2553" w:type="dxa"/>
          </w:tcPr>
          <w:p w:rsidR="00885A2A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6.11.2014 </w:t>
            </w:r>
          </w:p>
          <w:p w:rsidR="00885A2A" w:rsidRPr="00AD101B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3/599@</w:t>
            </w:r>
          </w:p>
          <w:p w:rsidR="00885A2A" w:rsidRPr="00AD101B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2.12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35293)</w:t>
            </w:r>
          </w:p>
        </w:tc>
        <w:tc>
          <w:tcPr>
            <w:tcW w:w="2978" w:type="dxa"/>
          </w:tcPr>
          <w:p w:rsidR="00885A2A" w:rsidRPr="008C076F" w:rsidRDefault="001C4B5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59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8C076F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ющие </w:t>
            </w:r>
            <w:r w:rsidR="00885A2A" w:rsidRPr="00F81FEA">
              <w:rPr>
                <w:rFonts w:ascii="Times New Roman" w:hAnsi="Times New Roman" w:cs="Times New Roman"/>
                <w:sz w:val="24"/>
                <w:szCs w:val="24"/>
              </w:rPr>
              <w:t>патентную систему налогообложения (далее - ПСН)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675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23" w:type="dxa"/>
          </w:tcPr>
          <w:p w:rsidR="00885A2A" w:rsidRPr="00AD101B" w:rsidRDefault="00885A2A" w:rsidP="001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на получение патента</w:t>
            </w:r>
          </w:p>
        </w:tc>
        <w:tc>
          <w:tcPr>
            <w:tcW w:w="2553" w:type="dxa"/>
          </w:tcPr>
          <w:p w:rsidR="00885A2A" w:rsidRDefault="00885A2A" w:rsidP="001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8.11.2014 </w:t>
            </w:r>
          </w:p>
          <w:p w:rsidR="00885A2A" w:rsidRPr="00AD101B" w:rsidRDefault="00885A2A" w:rsidP="001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3/589@</w:t>
            </w:r>
          </w:p>
          <w:p w:rsidR="00885A2A" w:rsidRDefault="00885A2A" w:rsidP="001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31.12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35514)</w:t>
            </w:r>
          </w:p>
          <w:p w:rsidR="00E84CD8" w:rsidRPr="00AD101B" w:rsidRDefault="00E84CD8" w:rsidP="00153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85A2A" w:rsidRPr="000E4176" w:rsidRDefault="001C4B59" w:rsidP="000E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59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0E4176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129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23" w:type="dxa"/>
          </w:tcPr>
          <w:p w:rsidR="00885A2A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заявления на получение патента (фор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26.5-1) в электронной форме</w:t>
            </w:r>
          </w:p>
          <w:p w:rsidR="00E84CD8" w:rsidRPr="00AD101B" w:rsidRDefault="00E84CD8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85A2A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7.02.2016 </w:t>
            </w:r>
          </w:p>
          <w:p w:rsidR="00885A2A" w:rsidRPr="00AD101B" w:rsidRDefault="00885A2A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6/87@</w:t>
            </w:r>
          </w:p>
        </w:tc>
        <w:tc>
          <w:tcPr>
            <w:tcW w:w="2978" w:type="dxa"/>
          </w:tcPr>
          <w:p w:rsidR="00885A2A" w:rsidRPr="00A57872" w:rsidRDefault="00711D64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6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A57872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129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23" w:type="dxa"/>
          </w:tcPr>
          <w:p w:rsidR="00885A2A" w:rsidRDefault="00885A2A" w:rsidP="00CA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</w:t>
            </w:r>
            <w:r w:rsidRPr="00A92CBE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2CBE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едпринимательской деятельности, в отношении которой применялась патентная система налогообложения (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92CBE">
              <w:rPr>
                <w:rFonts w:ascii="Times New Roman" w:hAnsi="Times New Roman" w:cs="Times New Roman"/>
                <w:sz w:val="24"/>
                <w:szCs w:val="24"/>
              </w:rPr>
              <w:t xml:space="preserve"> 26.5-4)</w:t>
            </w:r>
          </w:p>
          <w:p w:rsidR="00E84CD8" w:rsidRPr="00AD101B" w:rsidRDefault="00E84CD8" w:rsidP="00CA2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85A2A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4.12.2012 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3/957@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85A2A" w:rsidRPr="00A57872" w:rsidRDefault="00711D64" w:rsidP="003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6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A57872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129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023" w:type="dxa"/>
          </w:tcPr>
          <w:p w:rsidR="00885A2A" w:rsidRDefault="00885A2A" w:rsidP="001B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ормат представления </w:t>
            </w:r>
            <w:r w:rsidRPr="004273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прекращении предпринимательской деятельности, в отношении которой применялась патентная система налогообложения (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7326">
              <w:rPr>
                <w:rFonts w:ascii="Times New Roman" w:hAnsi="Times New Roman" w:cs="Times New Roman"/>
                <w:sz w:val="24"/>
                <w:szCs w:val="24"/>
              </w:rPr>
              <w:t xml:space="preserve"> 26.5-4), в электронной форме</w:t>
            </w:r>
          </w:p>
          <w:p w:rsidR="00E84CD8" w:rsidRPr="00AD101B" w:rsidRDefault="00E84CD8" w:rsidP="001B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85A2A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4.12.2012 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6/996@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885A2A" w:rsidRPr="00A57872" w:rsidRDefault="00711D64" w:rsidP="003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6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A57872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129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885A2A" w:rsidRDefault="00885A2A" w:rsidP="00A6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б утрате права на применение патентной системы налогообложения и о переходе на общий режим налогообложения</w:t>
            </w:r>
          </w:p>
          <w:p w:rsidR="00E84CD8" w:rsidRPr="00AD101B" w:rsidRDefault="00E84CD8" w:rsidP="00A64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85A2A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3.04.2014 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3/250@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5.06.2014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32583)</w:t>
            </w:r>
          </w:p>
        </w:tc>
        <w:tc>
          <w:tcPr>
            <w:tcW w:w="2978" w:type="dxa"/>
          </w:tcPr>
          <w:p w:rsidR="00885A2A" w:rsidRPr="00A57872" w:rsidRDefault="00711D64" w:rsidP="003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6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A57872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231FB2">
        <w:trPr>
          <w:trHeight w:val="1129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23" w:type="dxa"/>
          </w:tcPr>
          <w:p w:rsidR="00885A2A" w:rsidRPr="00AD101B" w:rsidRDefault="00885A2A" w:rsidP="00A64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заявления об утрате права на применение патентной системы налогообложения и о переходе на общий режим налогообложения (фор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26.5-3) в электронной форме</w:t>
            </w:r>
          </w:p>
        </w:tc>
        <w:tc>
          <w:tcPr>
            <w:tcW w:w="2553" w:type="dxa"/>
          </w:tcPr>
          <w:p w:rsidR="00885A2A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7.08.2014 </w:t>
            </w:r>
          </w:p>
          <w:p w:rsidR="00885A2A" w:rsidRPr="00AD101B" w:rsidRDefault="00885A2A" w:rsidP="00AE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6/442@</w:t>
            </w:r>
          </w:p>
        </w:tc>
        <w:tc>
          <w:tcPr>
            <w:tcW w:w="2978" w:type="dxa"/>
          </w:tcPr>
          <w:p w:rsidR="00885A2A" w:rsidRPr="00A57872" w:rsidRDefault="00711D64" w:rsidP="0034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D6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A57872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885A2A" w:rsidRPr="00E750A6" w:rsidRDefault="00885A2A" w:rsidP="009B01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4C16D2">
        <w:trPr>
          <w:trHeight w:val="3260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23" w:type="dxa"/>
          </w:tcPr>
          <w:p w:rsidR="00885A2A" w:rsidRPr="004F7674" w:rsidRDefault="00885A2A" w:rsidP="00232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их заполнения</w:t>
            </w:r>
          </w:p>
        </w:tc>
        <w:tc>
          <w:tcPr>
            <w:tcW w:w="2553" w:type="dxa"/>
          </w:tcPr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от 22.10.2012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135н</w:t>
            </w:r>
          </w:p>
          <w:p w:rsidR="00885A2A" w:rsidRPr="00E243E0" w:rsidRDefault="00885A2A" w:rsidP="0050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1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26233)</w:t>
            </w:r>
          </w:p>
        </w:tc>
        <w:tc>
          <w:tcPr>
            <w:tcW w:w="2978" w:type="dxa"/>
          </w:tcPr>
          <w:p w:rsidR="00885A2A" w:rsidRPr="00E243E0" w:rsidRDefault="00711D64" w:rsidP="002644B7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11D64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E243E0">
              <w:rPr>
                <w:rFonts w:ascii="Times New Roman" w:hAnsi="Times New Roman" w:cs="Times New Roman"/>
                <w:sz w:val="24"/>
                <w:szCs w:val="24"/>
              </w:rPr>
              <w:t>, применяющие</w:t>
            </w:r>
            <w:r w:rsidR="00885A2A">
              <w:rPr>
                <w:rFonts w:ascii="Times New Roman" w:hAnsi="Times New Roman" w:cs="Times New Roman"/>
                <w:sz w:val="24"/>
                <w:szCs w:val="24"/>
              </w:rPr>
              <w:t xml:space="preserve"> УСН</w:t>
            </w:r>
            <w:r w:rsidR="00885A2A"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885A2A" w:rsidRPr="00E750A6" w:rsidRDefault="00885A2A" w:rsidP="00BC7E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750A6" w:rsidTr="008C1935">
        <w:trPr>
          <w:trHeight w:val="2364"/>
        </w:trPr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23" w:type="dxa"/>
          </w:tcPr>
          <w:p w:rsidR="00885A2A" w:rsidRPr="004F7674" w:rsidRDefault="00885A2A" w:rsidP="00BD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ции по единому налогу на вмененный доход для отдельных видов деятельности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ее заполнения, формат представления в электронной форме</w:t>
            </w:r>
          </w:p>
        </w:tc>
        <w:tc>
          <w:tcPr>
            <w:tcW w:w="2553" w:type="dxa"/>
          </w:tcPr>
          <w:p w:rsidR="00885A2A" w:rsidRPr="004F7674" w:rsidRDefault="00885A2A" w:rsidP="00697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от 04.07.2014 </w:t>
            </w:r>
          </w:p>
          <w:p w:rsidR="00885A2A" w:rsidRPr="00E243E0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№ ММВ-7-3/353@</w:t>
            </w:r>
          </w:p>
          <w:p w:rsidR="00885A2A" w:rsidRPr="00E243E0" w:rsidRDefault="00885A2A" w:rsidP="0069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1.09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33922)</w:t>
            </w:r>
          </w:p>
        </w:tc>
        <w:tc>
          <w:tcPr>
            <w:tcW w:w="2978" w:type="dxa"/>
          </w:tcPr>
          <w:p w:rsidR="00885A2A" w:rsidRPr="002455E8" w:rsidRDefault="00D806E1" w:rsidP="00AC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6E1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885A2A" w:rsidRPr="000C1E57">
              <w:rPr>
                <w:rFonts w:ascii="Times New Roman" w:hAnsi="Times New Roman" w:cs="Times New Roman"/>
                <w:sz w:val="24"/>
                <w:szCs w:val="24"/>
              </w:rPr>
              <w:t>, применяющие ЕНВД</w:t>
            </w:r>
          </w:p>
        </w:tc>
        <w:tc>
          <w:tcPr>
            <w:tcW w:w="1592" w:type="dxa"/>
          </w:tcPr>
          <w:p w:rsidR="00885A2A" w:rsidRPr="00E750A6" w:rsidRDefault="00885A2A" w:rsidP="00BC7E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85A2A" w:rsidRPr="00E243E0" w:rsidTr="00231FB2">
        <w:tc>
          <w:tcPr>
            <w:tcW w:w="486" w:type="dxa"/>
          </w:tcPr>
          <w:p w:rsidR="00885A2A" w:rsidRPr="004F7674" w:rsidRDefault="00885A2A" w:rsidP="009459B9">
            <w:pPr>
              <w:ind w:righ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23" w:type="dxa"/>
          </w:tcPr>
          <w:p w:rsidR="00885A2A" w:rsidRDefault="00885A2A" w:rsidP="0008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деклара</w:t>
            </w:r>
            <w:r w:rsidR="004B2D85">
              <w:rPr>
                <w:rFonts w:ascii="Times New Roman" w:hAnsi="Times New Roman" w:cs="Times New Roman"/>
                <w:sz w:val="24"/>
                <w:szCs w:val="24"/>
              </w:rPr>
              <w:t>ции по налогу на игорный бизнес</w:t>
            </w:r>
          </w:p>
          <w:p w:rsidR="004B2D85" w:rsidRDefault="004B2D85" w:rsidP="0008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85" w:rsidRDefault="004B2D85" w:rsidP="0008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B2D85">
              <w:rPr>
                <w:rFonts w:ascii="Times New Roman" w:hAnsi="Times New Roman" w:cs="Times New Roman"/>
                <w:sz w:val="24"/>
                <w:szCs w:val="24"/>
              </w:rPr>
              <w:t xml:space="preserve">ормат представления налоговой декларации по налогу на игорный бизнес </w:t>
            </w:r>
            <w:r w:rsidRPr="004B2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м виде</w:t>
            </w:r>
          </w:p>
          <w:p w:rsidR="004B2D85" w:rsidRDefault="004B2D85" w:rsidP="0008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85" w:rsidRDefault="002F4525" w:rsidP="0008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4525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й декларации по налогу на игорный бизнес</w:t>
            </w:r>
          </w:p>
          <w:p w:rsidR="002F4525" w:rsidRPr="004F7674" w:rsidRDefault="002F4525" w:rsidP="0008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85A2A" w:rsidRPr="0077393E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77393E">
              <w:rPr>
                <w:rFonts w:ascii="Times New Roman" w:hAnsi="Times New Roman" w:cs="Times New Roman"/>
                <w:sz w:val="24"/>
                <w:szCs w:val="24"/>
              </w:rPr>
              <w:t xml:space="preserve"> от 28.12.2011 </w:t>
            </w:r>
          </w:p>
          <w:p w:rsidR="00885A2A" w:rsidRPr="0077393E" w:rsidRDefault="00885A2A" w:rsidP="00BC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E">
              <w:rPr>
                <w:rFonts w:ascii="Times New Roman" w:hAnsi="Times New Roman" w:cs="Times New Roman"/>
                <w:sz w:val="24"/>
                <w:szCs w:val="24"/>
              </w:rPr>
              <w:t>№ ММВ-7-3/985@</w:t>
            </w:r>
          </w:p>
          <w:p w:rsidR="00885A2A" w:rsidRPr="00E243E0" w:rsidRDefault="00885A2A" w:rsidP="00B3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6.0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23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85A2A" w:rsidRPr="002455E8" w:rsidRDefault="00885A2A" w:rsidP="0024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предпринимательскую деятельность в сфере игорного бизнеса</w:t>
            </w:r>
          </w:p>
        </w:tc>
        <w:tc>
          <w:tcPr>
            <w:tcW w:w="1592" w:type="dxa"/>
          </w:tcPr>
          <w:p w:rsidR="00885A2A" w:rsidRPr="00E243E0" w:rsidRDefault="00885A2A" w:rsidP="00BC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2A" w:rsidRPr="00536AD4" w:rsidTr="00E766D7">
        <w:trPr>
          <w:trHeight w:val="1651"/>
        </w:trPr>
        <w:tc>
          <w:tcPr>
            <w:tcW w:w="486" w:type="dxa"/>
          </w:tcPr>
          <w:p w:rsidR="00885A2A" w:rsidRDefault="00885A2A" w:rsidP="00925132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023" w:type="dxa"/>
          </w:tcPr>
          <w:p w:rsidR="00A81F95" w:rsidRDefault="00885A2A" w:rsidP="00A8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6A">
              <w:rPr>
                <w:rFonts w:ascii="Times New Roman" w:hAnsi="Times New Roman" w:cs="Times New Roman"/>
                <w:sz w:val="24"/>
                <w:szCs w:val="24"/>
              </w:rPr>
              <w:t>налоговой декларации по земельному налогу</w:t>
            </w:r>
            <w:r w:rsidR="00A81F95" w:rsidRPr="000B6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F95" w:rsidRDefault="00A81F95" w:rsidP="00A8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95" w:rsidRDefault="00A81F95" w:rsidP="00A8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90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земельному налогу</w:t>
            </w:r>
          </w:p>
          <w:p w:rsidR="00A81F95" w:rsidRDefault="00A81F95" w:rsidP="00A81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F95" w:rsidRDefault="00A81F95" w:rsidP="00A8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2FBA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земельному налогу в электронном виде</w:t>
            </w:r>
          </w:p>
          <w:p w:rsidR="00885A2A" w:rsidRPr="004F7674" w:rsidRDefault="00885A2A" w:rsidP="00971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85A2A" w:rsidRDefault="00885A2A" w:rsidP="00E4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77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967">
              <w:rPr>
                <w:rFonts w:ascii="Times New Roman" w:hAnsi="Times New Roman" w:cs="Times New Roman"/>
                <w:sz w:val="24"/>
                <w:szCs w:val="24"/>
              </w:rPr>
              <w:t xml:space="preserve">от 28.10.2011 </w:t>
            </w:r>
            <w:r w:rsidR="00991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5A2A" w:rsidRPr="0077393E" w:rsidRDefault="00885A2A" w:rsidP="00E4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5967">
              <w:rPr>
                <w:rFonts w:ascii="Times New Roman" w:hAnsi="Times New Roman" w:cs="Times New Roman"/>
                <w:sz w:val="24"/>
                <w:szCs w:val="24"/>
              </w:rPr>
              <w:t xml:space="preserve"> ММВ-7-11/696@</w:t>
            </w:r>
          </w:p>
          <w:p w:rsidR="00885A2A" w:rsidRPr="00E243E0" w:rsidRDefault="00885A2A" w:rsidP="0080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 w:rsidRPr="0080616A">
              <w:rPr>
                <w:rFonts w:ascii="Times New Roman" w:hAnsi="Times New Roman" w:cs="Times New Roman"/>
                <w:sz w:val="24"/>
                <w:szCs w:val="24"/>
              </w:rPr>
              <w:t xml:space="preserve">09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616A">
              <w:rPr>
                <w:rFonts w:ascii="Times New Roman" w:hAnsi="Times New Roman" w:cs="Times New Roman"/>
                <w:sz w:val="24"/>
                <w:szCs w:val="24"/>
              </w:rPr>
              <w:t xml:space="preserve"> 22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85A2A" w:rsidRPr="00E243E0" w:rsidRDefault="00885A2A" w:rsidP="00E42DD1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 земельного налога</w:t>
            </w:r>
          </w:p>
        </w:tc>
        <w:tc>
          <w:tcPr>
            <w:tcW w:w="1592" w:type="dxa"/>
          </w:tcPr>
          <w:p w:rsidR="00885A2A" w:rsidRPr="00536AD4" w:rsidRDefault="00885A2A" w:rsidP="00E42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A2A" w:rsidRPr="00536AD4" w:rsidTr="00115391">
        <w:trPr>
          <w:trHeight w:val="3933"/>
        </w:trPr>
        <w:tc>
          <w:tcPr>
            <w:tcW w:w="486" w:type="dxa"/>
          </w:tcPr>
          <w:p w:rsidR="00885A2A" w:rsidRDefault="00885A2A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23" w:type="dxa"/>
          </w:tcPr>
          <w:p w:rsidR="00885A2A" w:rsidRDefault="00885A2A" w:rsidP="0093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18">
              <w:rPr>
                <w:rFonts w:ascii="Times New Roman" w:hAnsi="Times New Roman" w:cs="Times New Roman"/>
                <w:sz w:val="24"/>
                <w:szCs w:val="24"/>
              </w:rPr>
              <w:t>налоговой декларации по налогу на имущество организаций</w:t>
            </w:r>
          </w:p>
          <w:p w:rsidR="00813B86" w:rsidRDefault="00813B86" w:rsidP="0093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90" w:rsidRDefault="00813B86" w:rsidP="0093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B86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налогу на имущество организаций</w:t>
            </w:r>
          </w:p>
          <w:p w:rsidR="00813B86" w:rsidRDefault="00813B86" w:rsidP="00935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2A" w:rsidRPr="004F7674" w:rsidRDefault="00592649" w:rsidP="00935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49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налоговой декларации по налогу на имущество организаций в электронном виде</w:t>
            </w:r>
          </w:p>
        </w:tc>
        <w:tc>
          <w:tcPr>
            <w:tcW w:w="2553" w:type="dxa"/>
          </w:tcPr>
          <w:p w:rsidR="00885A2A" w:rsidRDefault="00885A2A" w:rsidP="00E4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77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6B">
              <w:rPr>
                <w:rFonts w:ascii="Times New Roman" w:hAnsi="Times New Roman" w:cs="Times New Roman"/>
                <w:sz w:val="24"/>
                <w:szCs w:val="24"/>
              </w:rPr>
              <w:t xml:space="preserve">от 24.11.2011 </w:t>
            </w:r>
            <w:r w:rsidR="00991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5A2A" w:rsidRPr="0077393E" w:rsidRDefault="00885A2A" w:rsidP="00E4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546B">
              <w:rPr>
                <w:rFonts w:ascii="Times New Roman" w:hAnsi="Times New Roman" w:cs="Times New Roman"/>
                <w:sz w:val="24"/>
                <w:szCs w:val="24"/>
              </w:rPr>
              <w:t xml:space="preserve"> ММВ-7-11/895</w:t>
            </w:r>
          </w:p>
          <w:p w:rsidR="00885A2A" w:rsidRPr="00E243E0" w:rsidRDefault="00885A2A" w:rsidP="001B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E243E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 w:rsidRPr="001B2DFD">
              <w:rPr>
                <w:rFonts w:ascii="Times New Roman" w:hAnsi="Times New Roman" w:cs="Times New Roman"/>
                <w:sz w:val="24"/>
                <w:szCs w:val="24"/>
              </w:rPr>
              <w:t xml:space="preserve">12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2DFD">
              <w:rPr>
                <w:rFonts w:ascii="Times New Roman" w:hAnsi="Times New Roman" w:cs="Times New Roman"/>
                <w:sz w:val="24"/>
                <w:szCs w:val="24"/>
              </w:rPr>
              <w:t xml:space="preserve"> 225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885A2A" w:rsidRPr="00E243E0" w:rsidRDefault="00885A2A" w:rsidP="005246A7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r w:rsidRPr="00935518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518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организаций</w:t>
            </w:r>
          </w:p>
        </w:tc>
        <w:tc>
          <w:tcPr>
            <w:tcW w:w="1592" w:type="dxa"/>
          </w:tcPr>
          <w:p w:rsidR="00885A2A" w:rsidRPr="00536AD4" w:rsidRDefault="00885A2A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2310"/>
        </w:trPr>
        <w:tc>
          <w:tcPr>
            <w:tcW w:w="486" w:type="dxa"/>
          </w:tcPr>
          <w:p w:rsidR="00B75F99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23" w:type="dxa"/>
          </w:tcPr>
          <w:p w:rsidR="00B44763" w:rsidRDefault="00B75F99" w:rsidP="001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35518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51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асчета по авансовому платежу по налогу на имущество организаций</w:t>
            </w:r>
          </w:p>
          <w:p w:rsidR="00B44763" w:rsidRDefault="00B44763" w:rsidP="0011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9" w:rsidRDefault="00B44763" w:rsidP="001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763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го расчета по авансовому платежу по налогу на имущество организаций</w:t>
            </w:r>
          </w:p>
          <w:p w:rsidR="00B44763" w:rsidRDefault="00B44763" w:rsidP="00115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3" w:rsidRDefault="0056403E" w:rsidP="001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3E">
              <w:rPr>
                <w:rFonts w:ascii="Times New Roman" w:hAnsi="Times New Roman" w:cs="Times New Roman"/>
                <w:sz w:val="24"/>
                <w:szCs w:val="24"/>
              </w:rPr>
              <w:t>Формат представления налогового расчета по авансовому платежу по налогу на имущество организаций в электронном виде</w:t>
            </w:r>
          </w:p>
        </w:tc>
        <w:tc>
          <w:tcPr>
            <w:tcW w:w="2553" w:type="dxa"/>
          </w:tcPr>
          <w:p w:rsidR="00B75F99" w:rsidRPr="00B75F99" w:rsidRDefault="00B75F99" w:rsidP="00B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99">
              <w:rPr>
                <w:rFonts w:ascii="Times New Roman" w:hAnsi="Times New Roman" w:cs="Times New Roman"/>
                <w:sz w:val="24"/>
                <w:szCs w:val="24"/>
              </w:rPr>
              <w:t>приказ ФНС</w:t>
            </w:r>
            <w:r w:rsidR="0072681B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4.11.2011  </w:t>
            </w:r>
          </w:p>
          <w:p w:rsidR="00B75F99" w:rsidRPr="00B75F99" w:rsidRDefault="00B75F99" w:rsidP="00B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99">
              <w:rPr>
                <w:rFonts w:ascii="Times New Roman" w:hAnsi="Times New Roman" w:cs="Times New Roman"/>
                <w:sz w:val="24"/>
                <w:szCs w:val="24"/>
              </w:rPr>
              <w:t>№ ММВ-7-11/895</w:t>
            </w:r>
          </w:p>
          <w:p w:rsidR="00B75F99" w:rsidRDefault="00B75F99" w:rsidP="00B7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B75F99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2.12.2011 № 22542)</w:t>
            </w:r>
          </w:p>
        </w:tc>
        <w:tc>
          <w:tcPr>
            <w:tcW w:w="2978" w:type="dxa"/>
          </w:tcPr>
          <w:p w:rsidR="00B75F99" w:rsidRDefault="00B75F99" w:rsidP="005246A7">
            <w:pPr>
              <w:pStyle w:val="a9"/>
              <w:spacing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B75F99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а на имущество организаций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80037C" w:rsidTr="007D2575">
        <w:trPr>
          <w:trHeight w:val="2834"/>
        </w:trPr>
        <w:tc>
          <w:tcPr>
            <w:tcW w:w="486" w:type="dxa"/>
          </w:tcPr>
          <w:p w:rsidR="00B75F99" w:rsidRPr="0080037C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023" w:type="dxa"/>
          </w:tcPr>
          <w:p w:rsidR="00B75F99" w:rsidRDefault="00B75F99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C">
              <w:rPr>
                <w:rFonts w:ascii="Times New Roman" w:hAnsi="Times New Roman" w:cs="Times New Roman"/>
                <w:sz w:val="24"/>
                <w:szCs w:val="24"/>
              </w:rPr>
              <w:t>Форма уведом</w:t>
            </w:r>
            <w:r w:rsidR="00584F0C">
              <w:rPr>
                <w:rFonts w:ascii="Times New Roman" w:hAnsi="Times New Roman" w:cs="Times New Roman"/>
                <w:sz w:val="24"/>
                <w:szCs w:val="24"/>
              </w:rPr>
              <w:t>ления о контролируемых сделках</w:t>
            </w:r>
          </w:p>
          <w:p w:rsidR="00584F0C" w:rsidRDefault="00584F0C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0C" w:rsidRDefault="00584F0C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4F0C">
              <w:rPr>
                <w:rFonts w:ascii="Times New Roman" w:hAnsi="Times New Roman" w:cs="Times New Roman"/>
                <w:sz w:val="24"/>
                <w:szCs w:val="24"/>
              </w:rPr>
              <w:t>орядок заполнения формы уведомления о контролируемых сделках</w:t>
            </w:r>
          </w:p>
          <w:p w:rsidR="00584F0C" w:rsidRDefault="00584F0C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11" w:rsidRDefault="00F54B11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4B11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уведомления о контролируемых сделках в электронной форме</w:t>
            </w:r>
          </w:p>
          <w:p w:rsidR="00F54B11" w:rsidRDefault="00F54B11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11" w:rsidRDefault="002A32A0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32A0">
              <w:rPr>
                <w:rFonts w:ascii="Times New Roman" w:hAnsi="Times New Roman" w:cs="Times New Roman"/>
                <w:sz w:val="24"/>
                <w:szCs w:val="24"/>
              </w:rPr>
              <w:t>орядок представления налогоплательщиком уведомления о контролируемых сделках в электронной форме</w:t>
            </w:r>
          </w:p>
          <w:p w:rsidR="002A32A0" w:rsidRPr="0080037C" w:rsidRDefault="002A32A0" w:rsidP="00584F0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80037C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</w:p>
          <w:p w:rsidR="0072681B" w:rsidRDefault="0072681B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7.2012 </w:t>
            </w:r>
          </w:p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C">
              <w:rPr>
                <w:rFonts w:ascii="Times New Roman" w:hAnsi="Times New Roman" w:cs="Times New Roman"/>
                <w:sz w:val="24"/>
                <w:szCs w:val="24"/>
              </w:rPr>
              <w:t>№ ММВ-7-13/524@</w:t>
            </w:r>
          </w:p>
          <w:p w:rsidR="00B75F99" w:rsidRPr="0080037C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8.2012 № 25323)</w:t>
            </w:r>
          </w:p>
          <w:p w:rsidR="00B75F99" w:rsidRPr="0080037C" w:rsidRDefault="00B75F99" w:rsidP="00796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80037C" w:rsidRDefault="00B75F99" w:rsidP="00D37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37C"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и, в обязанность которых входит уведомление налоговых органов о совершенных ими в календарном году контролируемых сделках, указанных в </w:t>
            </w:r>
            <w:hyperlink r:id="rId10" w:history="1">
              <w:r w:rsidRPr="0080037C">
                <w:rPr>
                  <w:rFonts w:ascii="Times New Roman" w:hAnsi="Times New Roman" w:cs="Times New Roman"/>
                  <w:sz w:val="24"/>
                  <w:szCs w:val="24"/>
                </w:rPr>
                <w:t>статье 105.14</w:t>
              </w:r>
            </w:hyperlink>
            <w:r w:rsidRPr="008003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592" w:type="dxa"/>
          </w:tcPr>
          <w:p w:rsidR="00B75F99" w:rsidRPr="0080037C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677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23" w:type="dxa"/>
          </w:tcPr>
          <w:p w:rsidR="00B75F99" w:rsidRPr="004F7674" w:rsidRDefault="00B75F99" w:rsidP="0079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B0345">
              <w:rPr>
                <w:rFonts w:ascii="Times New Roman" w:hAnsi="Times New Roman" w:cs="Times New Roman"/>
                <w:sz w:val="24"/>
                <w:szCs w:val="24"/>
              </w:rPr>
              <w:t>Сведений о среднесписочной численности работников за предшествующий календарный год</w:t>
            </w:r>
          </w:p>
        </w:tc>
        <w:tc>
          <w:tcPr>
            <w:tcW w:w="2553" w:type="dxa"/>
          </w:tcPr>
          <w:p w:rsidR="00B75F99" w:rsidRDefault="00B75F99" w:rsidP="00234F6F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29.03.2007</w:t>
            </w:r>
          </w:p>
          <w:p w:rsidR="00B75F99" w:rsidRPr="00234F6F" w:rsidRDefault="00B75F99" w:rsidP="00234F6F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ММ-3-25/174@</w:t>
            </w:r>
          </w:p>
          <w:p w:rsidR="00B75F99" w:rsidRPr="00536AD4" w:rsidRDefault="00B75F99" w:rsidP="00793607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234F6F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 xml:space="preserve"> 24.04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 xml:space="preserve"> 9320)</w:t>
            </w:r>
          </w:p>
        </w:tc>
        <w:tc>
          <w:tcPr>
            <w:tcW w:w="2978" w:type="dxa"/>
          </w:tcPr>
          <w:p w:rsidR="00B75F99" w:rsidRPr="00001462" w:rsidRDefault="00E546CC" w:rsidP="0000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CC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75F99" w:rsidRPr="00001462">
              <w:rPr>
                <w:rFonts w:ascii="Times New Roman" w:hAnsi="Times New Roman" w:cs="Times New Roman"/>
                <w:sz w:val="24"/>
                <w:szCs w:val="24"/>
              </w:rPr>
              <w:t>, привлекавши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F99" w:rsidRPr="00001462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й период наемных работников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701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23" w:type="dxa"/>
          </w:tcPr>
          <w:p w:rsidR="00B75F99" w:rsidRPr="004F7674" w:rsidRDefault="00B75F99" w:rsidP="001F7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737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физ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371">
              <w:rPr>
                <w:rFonts w:ascii="Times New Roman" w:hAnsi="Times New Roman" w:cs="Times New Roman"/>
                <w:sz w:val="24"/>
                <w:szCs w:val="24"/>
              </w:rPr>
              <w:t>Справка о доходах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7371">
              <w:rPr>
                <w:rFonts w:ascii="Times New Roman" w:hAnsi="Times New Roman" w:cs="Times New Roman"/>
                <w:sz w:val="24"/>
                <w:szCs w:val="24"/>
              </w:rPr>
              <w:t xml:space="preserve"> (форма 2-НДФЛ)</w:t>
            </w:r>
            <w:r w:rsidRPr="001A40B9">
              <w:rPr>
                <w:rFonts w:ascii="Times New Roman" w:hAnsi="Times New Roman" w:cs="Times New Roman"/>
                <w:sz w:val="24"/>
                <w:szCs w:val="24"/>
              </w:rPr>
              <w:t>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A40B9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и формат представления в электронной форме</w:t>
            </w:r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1A40B9">
              <w:rPr>
                <w:rFonts w:ascii="Times New Roman" w:hAnsi="Times New Roman" w:cs="Times New Roman"/>
                <w:sz w:val="24"/>
                <w:szCs w:val="24"/>
              </w:rPr>
              <w:t xml:space="preserve">от 30.10.2015 </w:t>
            </w:r>
          </w:p>
          <w:p w:rsidR="00B75F99" w:rsidRPr="00B4317A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40B9">
              <w:rPr>
                <w:rFonts w:ascii="Times New Roman" w:hAnsi="Times New Roman" w:cs="Times New Roman"/>
                <w:sz w:val="24"/>
                <w:szCs w:val="24"/>
              </w:rPr>
              <w:t xml:space="preserve"> ММВ-7-11/485@</w:t>
            </w:r>
          </w:p>
          <w:p w:rsidR="00B75F99" w:rsidRPr="00536AD4" w:rsidRDefault="00B75F99" w:rsidP="004D3283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A40B9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5.1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40B9">
              <w:rPr>
                <w:rFonts w:ascii="Times New Roman" w:hAnsi="Times New Roman" w:cs="Times New Roman"/>
                <w:sz w:val="24"/>
                <w:szCs w:val="24"/>
              </w:rPr>
              <w:t xml:space="preserve"> 39848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 и иные лица, признаваемые налоговыми агентами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2768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23" w:type="dxa"/>
          </w:tcPr>
          <w:p w:rsidR="00B75F99" w:rsidRDefault="00B75F99" w:rsidP="00BD1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34B78">
              <w:rPr>
                <w:rFonts w:ascii="Times New Roman" w:hAnsi="Times New Roman" w:cs="Times New Roman"/>
                <w:sz w:val="24"/>
                <w:szCs w:val="24"/>
              </w:rPr>
              <w:t>налоговой декларации по налогу на доходы</w:t>
            </w:r>
            <w:r w:rsidR="00642A0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(форма 3-НДФЛ)</w:t>
            </w:r>
          </w:p>
          <w:p w:rsidR="00642A09" w:rsidRDefault="00642A09" w:rsidP="00BD1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09" w:rsidRDefault="00642A09" w:rsidP="00BD1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A09">
              <w:rPr>
                <w:rFonts w:ascii="Times New Roman" w:hAnsi="Times New Roman" w:cs="Times New Roman"/>
                <w:sz w:val="24"/>
                <w:szCs w:val="24"/>
              </w:rPr>
              <w:t>орядок заполнения формы налоговой декларации по налогу на доходы физических лиц (форма 3-НДФЛ)</w:t>
            </w:r>
          </w:p>
          <w:p w:rsidR="00CE27B3" w:rsidRDefault="00CE27B3" w:rsidP="00BD1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A09" w:rsidRDefault="00CE27B3" w:rsidP="00BD1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E27B3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налогу на доходы физических лиц (форма 3-НДФЛ) в электронной форме</w:t>
            </w:r>
          </w:p>
          <w:p w:rsidR="00642A09" w:rsidRPr="004F7674" w:rsidRDefault="00642A09" w:rsidP="00BD1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B4317A">
              <w:rPr>
                <w:rFonts w:ascii="Times New Roman" w:hAnsi="Times New Roman" w:cs="Times New Roman"/>
                <w:sz w:val="24"/>
                <w:szCs w:val="24"/>
              </w:rPr>
              <w:t xml:space="preserve">от 24.12.2014 </w:t>
            </w:r>
          </w:p>
          <w:p w:rsidR="00B75F99" w:rsidRPr="00B4317A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317A">
              <w:rPr>
                <w:rFonts w:ascii="Times New Roman" w:hAnsi="Times New Roman" w:cs="Times New Roman"/>
                <w:sz w:val="24"/>
                <w:szCs w:val="24"/>
              </w:rPr>
              <w:t xml:space="preserve"> ММВ-7-11/671@</w:t>
            </w:r>
          </w:p>
          <w:p w:rsidR="00B75F99" w:rsidRPr="004F7674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234F6F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17A">
              <w:rPr>
                <w:rFonts w:ascii="Times New Roman" w:hAnsi="Times New Roman" w:cs="Times New Roman"/>
                <w:sz w:val="24"/>
                <w:szCs w:val="24"/>
              </w:rPr>
              <w:t xml:space="preserve">30.0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317A">
              <w:rPr>
                <w:rFonts w:ascii="Times New Roman" w:hAnsi="Times New Roman" w:cs="Times New Roman"/>
                <w:sz w:val="24"/>
                <w:szCs w:val="24"/>
              </w:rPr>
              <w:t xml:space="preserve"> 35796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F99" w:rsidRPr="00536AD4" w:rsidRDefault="00B75F99" w:rsidP="00796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E30EF4">
        <w:trPr>
          <w:trHeight w:val="2248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023" w:type="dxa"/>
          </w:tcPr>
          <w:p w:rsidR="005376E7" w:rsidRDefault="00B75F99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6092E">
              <w:rPr>
                <w:rFonts w:ascii="Times New Roman" w:hAnsi="Times New Roman" w:cs="Times New Roman"/>
                <w:sz w:val="24"/>
                <w:szCs w:val="24"/>
              </w:rPr>
              <w:t>налоговой декларации о предполагаемом дохо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го лица (форма 4-НДФЛ)</w:t>
            </w:r>
          </w:p>
          <w:p w:rsidR="00B75F99" w:rsidRDefault="00B75F99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E7" w:rsidRDefault="005376E7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E7" w:rsidRDefault="005376E7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E7">
              <w:rPr>
                <w:rFonts w:ascii="Times New Roman" w:hAnsi="Times New Roman" w:cs="Times New Roman"/>
                <w:sz w:val="24"/>
                <w:szCs w:val="24"/>
              </w:rPr>
              <w:t>Порядок заполнения формы налоговой декларации о предполагаемом доходе физического лица (форма 4-НДФЛ)</w:t>
            </w:r>
          </w:p>
          <w:p w:rsidR="005376E7" w:rsidRDefault="005376E7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E7" w:rsidRPr="004F7674" w:rsidRDefault="006607E5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07E5">
              <w:rPr>
                <w:rFonts w:ascii="Times New Roman" w:hAnsi="Times New Roman" w:cs="Times New Roman"/>
                <w:sz w:val="24"/>
                <w:szCs w:val="24"/>
              </w:rPr>
              <w:t>ормат налоговой декларации о предполагаемом доходе физического лица (форма 4-НДФЛ)</w:t>
            </w:r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D906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72C4A">
              <w:rPr>
                <w:rFonts w:ascii="Times New Roman" w:hAnsi="Times New Roman" w:cs="Times New Roman"/>
                <w:sz w:val="24"/>
                <w:szCs w:val="24"/>
              </w:rPr>
              <w:t xml:space="preserve">27.12.2010 </w:t>
            </w:r>
          </w:p>
          <w:p w:rsidR="00B75F99" w:rsidRPr="00372C4A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2C4A">
              <w:rPr>
                <w:rFonts w:ascii="Times New Roman" w:hAnsi="Times New Roman" w:cs="Times New Roman"/>
                <w:sz w:val="24"/>
                <w:szCs w:val="24"/>
              </w:rPr>
              <w:t xml:space="preserve"> ММВ-7-3/768@</w:t>
            </w:r>
          </w:p>
          <w:p w:rsidR="00B75F99" w:rsidRPr="004F7674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72C4A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4.0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2C4A">
              <w:rPr>
                <w:rFonts w:ascii="Times New Roman" w:hAnsi="Times New Roman" w:cs="Times New Roman"/>
                <w:sz w:val="24"/>
                <w:szCs w:val="24"/>
              </w:rPr>
              <w:t xml:space="preserve"> 19928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F99" w:rsidRPr="00536AD4" w:rsidRDefault="00B75F99" w:rsidP="00796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536AD4" w:rsidRDefault="00B75F99" w:rsidP="00D5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, в</w:t>
            </w:r>
            <w:r w:rsidRPr="00E30EF4">
              <w:rPr>
                <w:rFonts w:ascii="Times New Roman" w:hAnsi="Times New Roman" w:cs="Times New Roman"/>
                <w:sz w:val="24"/>
                <w:szCs w:val="24"/>
              </w:rPr>
              <w:t xml:space="preserve"> случае появления 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их </w:t>
            </w:r>
            <w:r w:rsidRPr="00E30EF4">
              <w:rPr>
                <w:rFonts w:ascii="Times New Roman" w:hAnsi="Times New Roman" w:cs="Times New Roman"/>
                <w:sz w:val="24"/>
                <w:szCs w:val="24"/>
              </w:rPr>
              <w:t>доходов, полученных от осуществления предпринимательской деятельности или от занятия частной практ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в</w:t>
            </w:r>
            <w:r w:rsidRPr="00D567F3">
              <w:rPr>
                <w:rFonts w:ascii="Times New Roman" w:hAnsi="Times New Roman" w:cs="Times New Roman"/>
                <w:sz w:val="24"/>
                <w:szCs w:val="24"/>
              </w:rPr>
              <w:t xml:space="preserve"> случае значительного (более чем на 50 процентов) увеличения или уменьшения в налоговом периоде дохода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4B433F">
        <w:trPr>
          <w:trHeight w:val="1545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23" w:type="dxa"/>
          </w:tcPr>
          <w:p w:rsidR="00B17E2E" w:rsidRDefault="00B75F99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1A7C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6B">
              <w:rPr>
                <w:rFonts w:ascii="Times New Roman" w:hAnsi="Times New Roman" w:cs="Times New Roman"/>
                <w:sz w:val="24"/>
                <w:szCs w:val="24"/>
              </w:rPr>
              <w:t>расчета сумм налога на доходы физических лиц, исчисленных и удержанных налоговым агентом (форма 6-НДФЛ)</w:t>
            </w:r>
          </w:p>
          <w:p w:rsidR="00B17E2E" w:rsidRDefault="00B17E2E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2E" w:rsidRDefault="00B17E2E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7E2E">
              <w:rPr>
                <w:rFonts w:ascii="Times New Roman" w:hAnsi="Times New Roman" w:cs="Times New Roman"/>
                <w:sz w:val="24"/>
                <w:szCs w:val="24"/>
              </w:rPr>
              <w:t>орядок заполнения и представления расчета сумм налога на доходы физических лиц, исчисленных и удержанных налоговым агентом по форме 6-НДФЛ</w:t>
            </w:r>
          </w:p>
          <w:p w:rsidR="00B17E2E" w:rsidRDefault="00B17E2E" w:rsidP="00F01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9" w:rsidRPr="001B75A8" w:rsidRDefault="009239D6" w:rsidP="004B4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39D6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расчета сумм налога на доходы физических лиц, исчисленных и удержанных налоговым агентом (форма 6-НДФЛ), в электронной форме</w:t>
            </w:r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46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033">
              <w:rPr>
                <w:rFonts w:ascii="Times New Roman" w:hAnsi="Times New Roman" w:cs="Times New Roman"/>
                <w:sz w:val="24"/>
                <w:szCs w:val="24"/>
              </w:rPr>
              <w:t xml:space="preserve">от 14.10.2015 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7033">
              <w:rPr>
                <w:rFonts w:ascii="Times New Roman" w:hAnsi="Times New Roman" w:cs="Times New Roman"/>
                <w:sz w:val="24"/>
                <w:szCs w:val="24"/>
              </w:rPr>
              <w:t xml:space="preserve"> ММВ-7-11/450@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67033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30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7033">
              <w:rPr>
                <w:rFonts w:ascii="Times New Roman" w:hAnsi="Times New Roman" w:cs="Times New Roman"/>
                <w:sz w:val="24"/>
                <w:szCs w:val="24"/>
              </w:rPr>
              <w:t xml:space="preserve"> 39578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F07DED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 и иные лица, признаваемые налоговыми агентами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73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23" w:type="dxa"/>
          </w:tcPr>
          <w:p w:rsidR="00DE7030" w:rsidRDefault="00B75F99" w:rsidP="0014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02CA3">
              <w:rPr>
                <w:rFonts w:ascii="Times New Roman" w:hAnsi="Times New Roman" w:cs="Times New Roman"/>
                <w:sz w:val="24"/>
                <w:szCs w:val="24"/>
              </w:rPr>
              <w:t>налоговой декларации по транспортному налогу</w:t>
            </w:r>
          </w:p>
          <w:p w:rsidR="00DE7030" w:rsidRDefault="00DE7030" w:rsidP="0014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9" w:rsidRDefault="00DE7030" w:rsidP="0014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7030">
              <w:rPr>
                <w:rFonts w:ascii="Times New Roman" w:hAnsi="Times New Roman" w:cs="Times New Roman"/>
                <w:sz w:val="24"/>
                <w:szCs w:val="24"/>
              </w:rPr>
              <w:t>орядок заполнения налоговой декларации по транспортному налогу</w:t>
            </w:r>
          </w:p>
          <w:p w:rsidR="00DE7030" w:rsidRDefault="00DE7030" w:rsidP="0014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030" w:rsidRPr="004F7674" w:rsidRDefault="005E3375" w:rsidP="0014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3375">
              <w:rPr>
                <w:rFonts w:ascii="Times New Roman" w:hAnsi="Times New Roman" w:cs="Times New Roman"/>
                <w:sz w:val="24"/>
                <w:szCs w:val="24"/>
              </w:rPr>
              <w:t>ормат представления налоговой декларации по транспортному налогу в электронной форме</w:t>
            </w:r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D9062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276D0"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  <w:p w:rsidR="00B75F99" w:rsidRPr="00B4317A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D0">
              <w:rPr>
                <w:rFonts w:ascii="Times New Roman" w:hAnsi="Times New Roman" w:cs="Times New Roman"/>
                <w:sz w:val="24"/>
                <w:szCs w:val="24"/>
              </w:rPr>
              <w:t>ММВ-7-21/668@</w:t>
            </w:r>
          </w:p>
          <w:p w:rsidR="00B75F99" w:rsidRPr="00536AD4" w:rsidRDefault="00B75F99" w:rsidP="00546D8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90625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Pr="00D9062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66</w:t>
            </w:r>
            <w:r w:rsidRPr="00234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 налога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700"/>
        </w:trPr>
        <w:tc>
          <w:tcPr>
            <w:tcW w:w="486" w:type="dxa"/>
          </w:tcPr>
          <w:p w:rsidR="00B75F99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023" w:type="dxa"/>
          </w:tcPr>
          <w:p w:rsidR="00B75F99" w:rsidRPr="00AD101B" w:rsidRDefault="00B75F99" w:rsidP="0090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538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38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</w:t>
            </w:r>
          </w:p>
        </w:tc>
        <w:tc>
          <w:tcPr>
            <w:tcW w:w="2553" w:type="dxa"/>
          </w:tcPr>
          <w:p w:rsidR="00B75F99" w:rsidRDefault="00B75F99" w:rsidP="00B84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B75F99" w:rsidRPr="00AD101B" w:rsidRDefault="00B75F99" w:rsidP="00B84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от 04.07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БГ-3-03/342</w:t>
            </w:r>
          </w:p>
          <w:p w:rsidR="00B75F99" w:rsidRPr="00AD101B" w:rsidRDefault="00B75F99" w:rsidP="00905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15.07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3573)</w:t>
            </w:r>
          </w:p>
        </w:tc>
        <w:tc>
          <w:tcPr>
            <w:tcW w:w="2978" w:type="dxa"/>
          </w:tcPr>
          <w:p w:rsidR="00B75F99" w:rsidRPr="00B845EC" w:rsidRDefault="00C41231" w:rsidP="002A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31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r w:rsidR="00B75F99" w:rsidRPr="00762F2A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ленную стоимость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3068"/>
        </w:trPr>
        <w:tc>
          <w:tcPr>
            <w:tcW w:w="486" w:type="dxa"/>
          </w:tcPr>
          <w:p w:rsidR="00B75F99" w:rsidRPr="004F7674" w:rsidRDefault="00B75F99" w:rsidP="00925132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23" w:type="dxa"/>
          </w:tcPr>
          <w:p w:rsidR="00B75F99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5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б открытии (закрытии) счета (депози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  <w:p w:rsidR="00B75F99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б изменении реквизитов счета (депози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  <w:p w:rsidR="00B75F99" w:rsidRPr="009D4762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б открытии (закрытии) счета (вклада) физического лица, не являющегося индивидуальным предприним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  <w:p w:rsidR="00B75F99" w:rsidRPr="006C532C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б изменении реквизитов счета (вклада) физического лица, не являющегося индивидуальным предприним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  <w:p w:rsidR="00B75F99" w:rsidRPr="000C0773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Default="00B75F99" w:rsidP="00946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общени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б изменении реквизитов корпоративного </w:t>
            </w:r>
            <w:proofErr w:type="gram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платежа (КЭ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  <w:p w:rsidR="00B75F99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 предоставлении права (прекращении права) </w:t>
            </w:r>
            <w:proofErr w:type="spellStart"/>
            <w:proofErr w:type="gram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proofErr w:type="gramEnd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е электронное средство </w:t>
            </w:r>
            <w:proofErr w:type="spell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  <w:proofErr w:type="spellEnd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(КЭСП) для </w:t>
            </w:r>
            <w:proofErr w:type="spell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</w:t>
            </w:r>
            <w:proofErr w:type="spell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де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  <w:p w:rsidR="00B75F99" w:rsidRPr="00E40E2B" w:rsidRDefault="00B75F99" w:rsidP="00971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5F99" w:rsidRPr="001B75A8" w:rsidRDefault="00B75F99" w:rsidP="00911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 банка об изменении реквизитов счетов, вкладов (</w:t>
            </w:r>
            <w:proofErr w:type="spellStart"/>
            <w:proofErr w:type="gram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), корпоративного </w:t>
            </w:r>
            <w:proofErr w:type="spellStart"/>
            <w:r w:rsidRPr="00971030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средства платежа (КЭСП) в связи с </w:t>
            </w:r>
            <w:r w:rsidRPr="00971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ей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ат представления</w:t>
            </w:r>
          </w:p>
        </w:tc>
        <w:tc>
          <w:tcPr>
            <w:tcW w:w="2553" w:type="dxa"/>
          </w:tcPr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3.05.2014 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№ ММВ-7-14/292@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F0623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7.06.2014 № 32904)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F07DED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7DED">
              <w:rPr>
                <w:rFonts w:ascii="Times New Roman" w:hAnsi="Times New Roman" w:cs="Times New Roman"/>
                <w:sz w:val="24"/>
                <w:szCs w:val="24"/>
              </w:rPr>
              <w:t>анки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991275">
        <w:trPr>
          <w:trHeight w:val="1300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023" w:type="dxa"/>
          </w:tcPr>
          <w:p w:rsidR="00B75F99" w:rsidRPr="001B75A8" w:rsidRDefault="00B75F99" w:rsidP="0079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банками (операторами по переводу денежных средств) информации о наличии счетов (</w:t>
            </w:r>
            <w:proofErr w:type="spell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счетов) в банке и (или) об остатках денежных средств на </w:t>
            </w:r>
            <w:proofErr w:type="spell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х </w:t>
            </w:r>
            <w:proofErr w:type="spell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банк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ких счетах), об операциях на счетах (специальных банковских счетах), 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татках электронных </w:t>
            </w:r>
            <w:proofErr w:type="spell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жных</w:t>
            </w:r>
            <w:proofErr w:type="spellEnd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ереводах электронных денежных средств по запросам </w:t>
            </w:r>
            <w:proofErr w:type="spell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говых</w:t>
            </w:r>
            <w:proofErr w:type="spellEnd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на </w:t>
            </w:r>
            <w:proofErr w:type="spellStart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ном носителе, а такж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>ответствующих форм справок и выписки</w:t>
            </w:r>
            <w:proofErr w:type="gramEnd"/>
          </w:p>
        </w:tc>
        <w:tc>
          <w:tcPr>
            <w:tcW w:w="2553" w:type="dxa"/>
          </w:tcPr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от 25.07.2012 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ММВ-7-2/519@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6.1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56F9">
              <w:rPr>
                <w:rFonts w:ascii="Times New Roman" w:hAnsi="Times New Roman" w:cs="Times New Roman"/>
                <w:sz w:val="24"/>
                <w:szCs w:val="24"/>
              </w:rPr>
              <w:t xml:space="preserve"> 25770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F99" w:rsidRPr="00AF0623" w:rsidRDefault="00B75F99" w:rsidP="00796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F07DED" w:rsidRDefault="00B75F99" w:rsidP="0063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и и 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, у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>отоз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F75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на осуществление банковских операций, до дня внесения в Единый государственный реестр юридических лиц записи о ликвидации такой организации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3068"/>
        </w:trPr>
        <w:tc>
          <w:tcPr>
            <w:tcW w:w="486" w:type="dxa"/>
          </w:tcPr>
          <w:p w:rsidR="00B75F99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23" w:type="dxa"/>
          </w:tcPr>
          <w:p w:rsidR="00306015" w:rsidRDefault="00B75F99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</w:t>
            </w:r>
            <w:proofErr w:type="spellStart"/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 (плательщика страховых взносов) на признание сведений, составляющих налоговую тайну, </w:t>
            </w:r>
            <w:proofErr w:type="gramStart"/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общедоступными</w:t>
            </w:r>
            <w:proofErr w:type="gramEnd"/>
          </w:p>
          <w:p w:rsidR="00306015" w:rsidRDefault="00306015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15" w:rsidRDefault="00306015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6015">
              <w:rPr>
                <w:rFonts w:ascii="Times New Roman" w:hAnsi="Times New Roman" w:cs="Times New Roman"/>
                <w:sz w:val="24"/>
                <w:szCs w:val="24"/>
              </w:rPr>
              <w:t xml:space="preserve">орядок заполнения формы согласия налогоплательщика (плательщика страховых взносов) на признание сведений, составляющих налоговую тайну, </w:t>
            </w:r>
            <w:proofErr w:type="gramStart"/>
            <w:r w:rsidRPr="00306015">
              <w:rPr>
                <w:rFonts w:ascii="Times New Roman" w:hAnsi="Times New Roman" w:cs="Times New Roman"/>
                <w:sz w:val="24"/>
                <w:szCs w:val="24"/>
              </w:rPr>
              <w:t>общедоступными</w:t>
            </w:r>
            <w:proofErr w:type="gramEnd"/>
          </w:p>
          <w:p w:rsidR="007E19FC" w:rsidRDefault="007E19FC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9FC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едставления согласия налогоплательщика (плательщика страховых взносов) на признание сведений, составляющих налоговую тайну, </w:t>
            </w:r>
            <w:proofErr w:type="gramStart"/>
            <w:r w:rsidRPr="007E19FC">
              <w:rPr>
                <w:rFonts w:ascii="Times New Roman" w:hAnsi="Times New Roman" w:cs="Times New Roman"/>
                <w:sz w:val="24"/>
                <w:szCs w:val="24"/>
              </w:rPr>
              <w:t>общедоступными</w:t>
            </w:r>
            <w:proofErr w:type="gramEnd"/>
            <w:r w:rsidRPr="007E19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E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органы</w:t>
            </w:r>
          </w:p>
          <w:p w:rsidR="007E19FC" w:rsidRDefault="007E19FC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FC" w:rsidRDefault="007E19FC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19FC">
              <w:rPr>
                <w:rFonts w:ascii="Times New Roman" w:hAnsi="Times New Roman" w:cs="Times New Roman"/>
                <w:sz w:val="24"/>
                <w:szCs w:val="24"/>
              </w:rPr>
              <w:t xml:space="preserve">ормат представления согласия налогоплательщика (плательщика страховых взносов) на признание сведений, составляющих налоговую тайну, </w:t>
            </w:r>
            <w:proofErr w:type="gramStart"/>
            <w:r w:rsidRPr="007E19FC">
              <w:rPr>
                <w:rFonts w:ascii="Times New Roman" w:hAnsi="Times New Roman" w:cs="Times New Roman"/>
                <w:sz w:val="24"/>
                <w:szCs w:val="24"/>
              </w:rPr>
              <w:t>общедоступными</w:t>
            </w:r>
            <w:proofErr w:type="gramEnd"/>
            <w:r w:rsidRPr="007E19FC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B75F99" w:rsidRDefault="00B75F99" w:rsidP="005A3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5A3D3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 </w:t>
            </w:r>
            <w:r w:rsidRPr="002253EC">
              <w:rPr>
                <w:rFonts w:ascii="Times New Roman" w:hAnsi="Times New Roman" w:cs="Times New Roman"/>
                <w:sz w:val="24"/>
                <w:szCs w:val="24"/>
              </w:rPr>
              <w:t>ММВ-7-17/615@</w:t>
            </w:r>
          </w:p>
          <w:p w:rsidR="00B75F99" w:rsidRPr="004F7674" w:rsidRDefault="00B75F99" w:rsidP="005A3D3C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6 № 44786)</w:t>
            </w:r>
          </w:p>
          <w:p w:rsidR="00B75F99" w:rsidRDefault="00B75F99" w:rsidP="00796F1A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1349A2">
        <w:trPr>
          <w:trHeight w:val="1615"/>
        </w:trPr>
        <w:tc>
          <w:tcPr>
            <w:tcW w:w="486" w:type="dxa"/>
          </w:tcPr>
          <w:p w:rsidR="00B75F99" w:rsidRPr="004F7674" w:rsidRDefault="00B75F99" w:rsidP="005A3D3C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023" w:type="dxa"/>
          </w:tcPr>
          <w:p w:rsidR="00B75F99" w:rsidRPr="001B75A8" w:rsidRDefault="00B75F99" w:rsidP="00134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1526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15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используемых при проведении налогового мониторинга, и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526"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2553" w:type="dxa"/>
          </w:tcPr>
          <w:p w:rsidR="00B75F99" w:rsidRDefault="00B75F99" w:rsidP="001349A2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от 07.05.2015</w:t>
            </w:r>
          </w:p>
          <w:p w:rsidR="00B75F99" w:rsidRPr="001540B8" w:rsidRDefault="00B75F99" w:rsidP="001349A2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 xml:space="preserve"> ММВ-7-15/184@</w:t>
            </w:r>
          </w:p>
          <w:p w:rsidR="00B75F99" w:rsidRPr="00AF0623" w:rsidRDefault="00B75F99" w:rsidP="001349A2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540B8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1.05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 xml:space="preserve"> 37353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</w:tcPr>
          <w:p w:rsidR="00B75F99" w:rsidRPr="00F07DED" w:rsidRDefault="00B75F99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65C">
              <w:rPr>
                <w:rFonts w:ascii="Times New Roman" w:hAnsi="Times New Roman" w:cs="Times New Roman"/>
                <w:sz w:val="24"/>
                <w:szCs w:val="24"/>
              </w:rPr>
              <w:t>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EB565C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бора, плательщики страховых взносов, </w:t>
            </w:r>
            <w:r w:rsidRPr="00EB565C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B565C">
              <w:rPr>
                <w:rFonts w:ascii="Times New Roman" w:hAnsi="Times New Roman" w:cs="Times New Roman"/>
                <w:sz w:val="24"/>
                <w:szCs w:val="24"/>
              </w:rPr>
              <w:t xml:space="preserve"> 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92" w:type="dxa"/>
          </w:tcPr>
          <w:p w:rsidR="00B75F99" w:rsidRPr="00536AD4" w:rsidRDefault="00B75F99" w:rsidP="0013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483B60">
        <w:trPr>
          <w:trHeight w:val="2438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23" w:type="dxa"/>
          </w:tcPr>
          <w:p w:rsidR="00B75F99" w:rsidRPr="001B75A8" w:rsidRDefault="00B75F99" w:rsidP="00455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91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B391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proofErr w:type="spellStart"/>
            <w:proofErr w:type="gramStart"/>
            <w:r w:rsidRPr="007B3916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3916">
              <w:rPr>
                <w:rFonts w:ascii="Times New Roman" w:hAnsi="Times New Roman" w:cs="Times New Roman"/>
                <w:sz w:val="24"/>
                <w:szCs w:val="24"/>
              </w:rPr>
              <w:t>бования</w:t>
            </w:r>
            <w:proofErr w:type="spellEnd"/>
            <w:proofErr w:type="gramEnd"/>
            <w:r w:rsidRPr="007B3916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ии документов (информации) и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B391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окументов (информации) по требованию налогового органа в электронном виде по </w:t>
            </w:r>
            <w:proofErr w:type="spellStart"/>
            <w:r w:rsidRPr="007B3916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391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B3916">
              <w:rPr>
                <w:rFonts w:ascii="Times New Roman" w:hAnsi="Times New Roman" w:cs="Times New Roman"/>
                <w:sz w:val="24"/>
                <w:szCs w:val="24"/>
              </w:rPr>
              <w:t xml:space="preserve"> каналам связи</w:t>
            </w:r>
          </w:p>
        </w:tc>
        <w:tc>
          <w:tcPr>
            <w:tcW w:w="2553" w:type="dxa"/>
          </w:tcPr>
          <w:p w:rsidR="00B75F99" w:rsidRDefault="00B75F99" w:rsidP="009B0174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464F54">
              <w:rPr>
                <w:rFonts w:ascii="Times New Roman" w:hAnsi="Times New Roman" w:cs="Times New Roman"/>
                <w:sz w:val="24"/>
                <w:szCs w:val="24"/>
              </w:rPr>
              <w:t xml:space="preserve"> от 17.02.2011 </w:t>
            </w:r>
          </w:p>
          <w:p w:rsidR="00B75F99" w:rsidRPr="00464F54" w:rsidRDefault="00B75F99" w:rsidP="009B0174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4F54">
              <w:rPr>
                <w:rFonts w:ascii="Times New Roman" w:hAnsi="Times New Roman" w:cs="Times New Roman"/>
                <w:sz w:val="24"/>
                <w:szCs w:val="24"/>
              </w:rPr>
              <w:t xml:space="preserve"> ММВ-7-2/168@</w:t>
            </w:r>
          </w:p>
          <w:p w:rsidR="00B75F99" w:rsidRPr="00AF0623" w:rsidRDefault="00B75F99" w:rsidP="009B0174">
            <w:pPr>
              <w:autoSpaceDE w:val="0"/>
              <w:autoSpaceDN w:val="0"/>
              <w:adjustRightInd w:val="0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464F54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464F54">
              <w:rPr>
                <w:rFonts w:ascii="Times New Roman" w:hAnsi="Times New Roman" w:cs="Times New Roman"/>
                <w:sz w:val="24"/>
                <w:szCs w:val="24"/>
              </w:rPr>
              <w:t xml:space="preserve"> 28.03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64F54">
              <w:rPr>
                <w:rFonts w:ascii="Times New Roman" w:hAnsi="Times New Roman" w:cs="Times New Roman"/>
                <w:sz w:val="24"/>
                <w:szCs w:val="24"/>
              </w:rPr>
              <w:t xml:space="preserve"> 20303</w:t>
            </w:r>
            <w:r w:rsidRPr="00AF0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F99" w:rsidRPr="00AF0623" w:rsidRDefault="00B75F99" w:rsidP="009B01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F07DE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4F54">
              <w:rPr>
                <w:rFonts w:ascii="Times New Roman" w:hAnsi="Times New Roman" w:cs="Times New Roman"/>
                <w:sz w:val="24"/>
                <w:szCs w:val="24"/>
              </w:rPr>
              <w:t>алогоплательщики, плательщики сборов, налоговые аг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BEF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взносов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483B60">
        <w:trPr>
          <w:trHeight w:val="850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23" w:type="dxa"/>
          </w:tcPr>
          <w:p w:rsidR="00B75F99" w:rsidRDefault="00B75F99" w:rsidP="0030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я </w:t>
            </w:r>
            <w:proofErr w:type="spellStart"/>
            <w:proofErr w:type="gram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влению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работок и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коммерци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их результатов в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рава на освобождение (о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пр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ава на освобождение, об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казе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от освобождения) от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налогоплательщика</w:t>
            </w:r>
          </w:p>
          <w:p w:rsidR="00B75F99" w:rsidRPr="00305C35" w:rsidRDefault="00B75F99" w:rsidP="00305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Default="00B75F99" w:rsidP="0030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расчета </w:t>
            </w:r>
            <w:proofErr w:type="gram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совок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рибыли (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у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ка) участника проекта по осуществлению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ок и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циализации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их результатов в соответствии с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ральным</w:t>
            </w:r>
            <w:proofErr w:type="spell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инновационном центре «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F99" w:rsidRPr="00D4310F" w:rsidRDefault="00B75F99" w:rsidP="00305C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Pr="00AD101B" w:rsidRDefault="00B75F99" w:rsidP="00B0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налоговой 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 по налогу на прибыль организаций участника проекта по осуществлению исследований, разработок и коммерциализации их результатов в </w:t>
            </w:r>
            <w:proofErr w:type="spellStart"/>
            <w:proofErr w:type="gram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порядок его заполнения</w:t>
            </w:r>
          </w:p>
        </w:tc>
        <w:tc>
          <w:tcPr>
            <w:tcW w:w="2553" w:type="dxa"/>
          </w:tcPr>
          <w:p w:rsidR="00B75F99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от 30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196н</w:t>
            </w:r>
          </w:p>
          <w:p w:rsidR="00B75F99" w:rsidRPr="00AD101B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3.2011 № 20196)</w:t>
            </w:r>
          </w:p>
          <w:p w:rsidR="00B75F99" w:rsidRPr="00AD101B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06563E" w:rsidRDefault="00B75F99" w:rsidP="009B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63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75F99" w:rsidRDefault="00B75F99" w:rsidP="009B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75F99" w:rsidRPr="0006563E" w:rsidRDefault="00B75F99" w:rsidP="007F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осуществлению исследований, разработок и коммерциализации их результатов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C35">
              <w:rPr>
                <w:rFonts w:ascii="Times New Roman" w:hAnsi="Times New Roman" w:cs="Times New Roman"/>
                <w:sz w:val="24"/>
                <w:szCs w:val="24"/>
              </w:rPr>
              <w:t xml:space="preserve">Об инновационном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5C35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F99" w:rsidRPr="00AD101B" w:rsidRDefault="00B75F99" w:rsidP="009B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3068"/>
        </w:trPr>
        <w:tc>
          <w:tcPr>
            <w:tcW w:w="486" w:type="dxa"/>
          </w:tcPr>
          <w:p w:rsidR="00B75F99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023" w:type="dxa"/>
          </w:tcPr>
          <w:p w:rsidR="00B75F99" w:rsidRDefault="00B75F99" w:rsidP="00CE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тоимости чистых активов</w:t>
            </w:r>
          </w:p>
        </w:tc>
        <w:tc>
          <w:tcPr>
            <w:tcW w:w="2553" w:type="dxa"/>
          </w:tcPr>
          <w:p w:rsidR="00B75F99" w:rsidRDefault="00B75F99" w:rsidP="00CE2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</w:t>
            </w:r>
          </w:p>
          <w:p w:rsidR="00B75F99" w:rsidRPr="00CE283C" w:rsidRDefault="00B75F99" w:rsidP="00CE2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>от 28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 xml:space="preserve"> 84н</w:t>
            </w:r>
          </w:p>
          <w:p w:rsidR="00B75F99" w:rsidRPr="00AD101B" w:rsidRDefault="00B75F99" w:rsidP="00CE2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CE283C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4.10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283C">
              <w:rPr>
                <w:rFonts w:ascii="Times New Roman" w:hAnsi="Times New Roman" w:cs="Times New Roman"/>
                <w:sz w:val="24"/>
                <w:szCs w:val="24"/>
              </w:rPr>
              <w:t xml:space="preserve"> 34299)</w:t>
            </w:r>
          </w:p>
        </w:tc>
        <w:tc>
          <w:tcPr>
            <w:tcW w:w="2978" w:type="dxa"/>
          </w:tcPr>
          <w:p w:rsidR="00B75F99" w:rsidRPr="00AD101B" w:rsidRDefault="00B75F99" w:rsidP="0053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8D5">
              <w:rPr>
                <w:rFonts w:ascii="Times New Roman" w:hAnsi="Times New Roman" w:cs="Times New Roman"/>
                <w:sz w:val="24"/>
                <w:szCs w:val="24"/>
              </w:rPr>
              <w:t>кционерные общества, общества с ограниченной ответственностью, государственные унитарные предприятия, муниципальные унитарные предприятия, производственные кооперативы, жилищные накопительные кооперативы, хозяйственные партн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торы азартных игр</w:t>
            </w:r>
            <w:r w:rsidRPr="0023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5E63F4">
        <w:trPr>
          <w:trHeight w:val="1699"/>
        </w:trPr>
        <w:tc>
          <w:tcPr>
            <w:tcW w:w="486" w:type="dxa"/>
          </w:tcPr>
          <w:p w:rsidR="00B75F99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23" w:type="dxa"/>
          </w:tcPr>
          <w:p w:rsidR="00B75F99" w:rsidRDefault="00B75F99" w:rsidP="00B97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</w:t>
            </w:r>
          </w:p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B97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B75F99" w:rsidRPr="00B972C1" w:rsidRDefault="00B75F99" w:rsidP="00B97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1">
              <w:rPr>
                <w:rFonts w:ascii="Times New Roman" w:hAnsi="Times New Roman" w:cs="Times New Roman"/>
                <w:sz w:val="24"/>
                <w:szCs w:val="24"/>
              </w:rPr>
              <w:t xml:space="preserve">от 29.07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72C1">
              <w:rPr>
                <w:rFonts w:ascii="Times New Roman" w:hAnsi="Times New Roman" w:cs="Times New Roman"/>
                <w:sz w:val="24"/>
                <w:szCs w:val="24"/>
              </w:rPr>
              <w:t xml:space="preserve"> 34н</w:t>
            </w:r>
          </w:p>
          <w:p w:rsidR="00B75F99" w:rsidRPr="00AD101B" w:rsidRDefault="00B75F99" w:rsidP="007F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B972C1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972C1">
              <w:rPr>
                <w:rFonts w:ascii="Times New Roman" w:hAnsi="Times New Roman" w:cs="Times New Roman"/>
                <w:sz w:val="24"/>
                <w:szCs w:val="24"/>
              </w:rPr>
              <w:t xml:space="preserve"> 27.08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72C1">
              <w:rPr>
                <w:rFonts w:ascii="Times New Roman" w:hAnsi="Times New Roman" w:cs="Times New Roman"/>
                <w:sz w:val="24"/>
                <w:szCs w:val="24"/>
              </w:rPr>
              <w:t xml:space="preserve"> 1598)</w:t>
            </w:r>
          </w:p>
        </w:tc>
        <w:tc>
          <w:tcPr>
            <w:tcW w:w="2978" w:type="dxa"/>
          </w:tcPr>
          <w:p w:rsidR="00B75F99" w:rsidRPr="0006563E" w:rsidRDefault="00B75F99" w:rsidP="0090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B75F99" w:rsidRPr="00AD101B" w:rsidRDefault="00B75F99" w:rsidP="0090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3068"/>
        </w:trPr>
        <w:tc>
          <w:tcPr>
            <w:tcW w:w="486" w:type="dxa"/>
          </w:tcPr>
          <w:p w:rsidR="00B75F99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23" w:type="dxa"/>
          </w:tcPr>
          <w:p w:rsidR="00B75F99" w:rsidRDefault="00B75F99" w:rsidP="00457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 по бухгалтерскому учету (ПБУ 1/2008, 2/2008, 3/2006, 4/99, 5/01, 6/01, 7/98, 8/2010, 9/99, 10/99, 11/2008, 12/2010, 13/2000, 14/2007, 15/2008, 16/02, 17/02, 18/02, 19/02, 20/03, 21/2008, 22/2010, 23/2011, 24/2011)</w:t>
            </w:r>
            <w:proofErr w:type="gramEnd"/>
          </w:p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90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:rsidR="00B75F99" w:rsidRDefault="00B75F99" w:rsidP="0090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08 № 106н,</w:t>
            </w:r>
          </w:p>
          <w:p w:rsidR="00B75F99" w:rsidRDefault="00B75F99" w:rsidP="0032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48E">
              <w:rPr>
                <w:rFonts w:ascii="Times New Roman" w:hAnsi="Times New Roman" w:cs="Times New Roman"/>
                <w:sz w:val="24"/>
                <w:szCs w:val="24"/>
              </w:rPr>
              <w:t>от 24.10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6н,</w:t>
            </w:r>
          </w:p>
          <w:p w:rsidR="00B75F99" w:rsidRDefault="00B75F99" w:rsidP="00422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77E">
              <w:rPr>
                <w:rFonts w:ascii="Times New Roman" w:hAnsi="Times New Roman" w:cs="Times New Roman"/>
                <w:sz w:val="24"/>
                <w:szCs w:val="24"/>
              </w:rPr>
              <w:t xml:space="preserve">от 27.11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B577E">
              <w:rPr>
                <w:rFonts w:ascii="Times New Roman" w:hAnsi="Times New Roman" w:cs="Times New Roman"/>
                <w:sz w:val="24"/>
                <w:szCs w:val="24"/>
              </w:rPr>
              <w:t xml:space="preserve"> 15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99" w:rsidRDefault="00B75F99" w:rsidP="00422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1999 №</w:t>
            </w:r>
            <w:r w:rsidRPr="00422584">
              <w:rPr>
                <w:rFonts w:ascii="Times New Roman" w:hAnsi="Times New Roman" w:cs="Times New Roman"/>
                <w:sz w:val="24"/>
                <w:szCs w:val="24"/>
              </w:rPr>
              <w:t xml:space="preserve"> 43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99" w:rsidRDefault="00B75F99" w:rsidP="00422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584">
              <w:rPr>
                <w:rFonts w:ascii="Times New Roman" w:hAnsi="Times New Roman" w:cs="Times New Roman"/>
                <w:sz w:val="24"/>
                <w:szCs w:val="24"/>
              </w:rPr>
              <w:t xml:space="preserve">от 09.06.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22584">
              <w:rPr>
                <w:rFonts w:ascii="Times New Roman" w:hAnsi="Times New Roman" w:cs="Times New Roman"/>
                <w:sz w:val="24"/>
                <w:szCs w:val="24"/>
              </w:rPr>
              <w:t xml:space="preserve"> 4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99" w:rsidRDefault="00B75F99" w:rsidP="00996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4B">
              <w:rPr>
                <w:rFonts w:ascii="Times New Roman" w:hAnsi="Times New Roman" w:cs="Times New Roman"/>
                <w:sz w:val="24"/>
                <w:szCs w:val="24"/>
              </w:rPr>
              <w:t>от 30.03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9664B">
              <w:rPr>
                <w:rFonts w:ascii="Times New Roman" w:hAnsi="Times New Roman" w:cs="Times New Roman"/>
                <w:sz w:val="24"/>
                <w:szCs w:val="24"/>
              </w:rPr>
              <w:t xml:space="preserve"> 2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99" w:rsidRDefault="00B75F99" w:rsidP="00996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64B">
              <w:rPr>
                <w:rFonts w:ascii="Times New Roman" w:hAnsi="Times New Roman" w:cs="Times New Roman"/>
                <w:sz w:val="24"/>
                <w:szCs w:val="24"/>
              </w:rPr>
              <w:t xml:space="preserve">от 25.11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9664B">
              <w:rPr>
                <w:rFonts w:ascii="Times New Roman" w:hAnsi="Times New Roman" w:cs="Times New Roman"/>
                <w:sz w:val="24"/>
                <w:szCs w:val="24"/>
              </w:rPr>
              <w:t xml:space="preserve"> 5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99" w:rsidRDefault="00B75F99" w:rsidP="00996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.2010 № 167н,</w:t>
            </w:r>
          </w:p>
          <w:p w:rsidR="00B75F99" w:rsidRDefault="00B75F99" w:rsidP="00205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от 06.05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н,</w:t>
            </w:r>
          </w:p>
          <w:p w:rsidR="00B75F99" w:rsidRDefault="00B75F99" w:rsidP="00205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от 06.05.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3н,</w:t>
            </w:r>
          </w:p>
          <w:p w:rsidR="00B75F99" w:rsidRDefault="00B75F99" w:rsidP="00205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от 29.04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н,</w:t>
            </w:r>
          </w:p>
          <w:p w:rsidR="00B75F99" w:rsidRDefault="00B75F99" w:rsidP="00205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от 08.11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3н,</w:t>
            </w:r>
          </w:p>
          <w:p w:rsidR="00B75F99" w:rsidRDefault="00B75F99" w:rsidP="00205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от 16.10.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н,</w:t>
            </w:r>
          </w:p>
          <w:p w:rsidR="00B75F99" w:rsidRDefault="00B75F99" w:rsidP="00205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CD">
              <w:rPr>
                <w:rFonts w:ascii="Times New Roman" w:hAnsi="Times New Roman" w:cs="Times New Roman"/>
                <w:sz w:val="24"/>
                <w:szCs w:val="24"/>
              </w:rPr>
              <w:t xml:space="preserve">от 27.12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3н,</w:t>
            </w:r>
          </w:p>
          <w:p w:rsidR="00B75F99" w:rsidRDefault="00B75F99" w:rsidP="003D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sz w:val="24"/>
                <w:szCs w:val="24"/>
              </w:rPr>
              <w:t xml:space="preserve">от 06.10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7н,</w:t>
            </w:r>
          </w:p>
          <w:p w:rsidR="00B75F99" w:rsidRDefault="00B75F99" w:rsidP="00422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DF0">
              <w:rPr>
                <w:rFonts w:ascii="Times New Roman" w:hAnsi="Times New Roman" w:cs="Times New Roman"/>
                <w:sz w:val="24"/>
                <w:szCs w:val="24"/>
              </w:rPr>
              <w:t xml:space="preserve">от 02.07.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6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02 № 115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02 № 114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02 № 126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03 № 105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08 № 106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6.2010 № 63н,</w:t>
            </w:r>
          </w:p>
          <w:p w:rsidR="00B75F99" w:rsidRDefault="00B75F99" w:rsidP="00F70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2.2011 № 11н,</w:t>
            </w:r>
          </w:p>
          <w:p w:rsidR="00B75F99" w:rsidRDefault="00B75F99" w:rsidP="003B5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0.2011 № 125н</w:t>
            </w:r>
          </w:p>
          <w:p w:rsidR="00B75F99" w:rsidRPr="00AD101B" w:rsidRDefault="00B75F99" w:rsidP="003B5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06563E" w:rsidRDefault="00B75F99" w:rsidP="00BD4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  <w:p w:rsidR="00B75F99" w:rsidRPr="00AD101B" w:rsidRDefault="00B75F99" w:rsidP="0090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5E63F4">
        <w:trPr>
          <w:trHeight w:val="28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023" w:type="dxa"/>
          </w:tcPr>
          <w:p w:rsidR="00B75F99" w:rsidRDefault="00B75F99" w:rsidP="00F4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ормат представления уведомления участника проекта по осуществлению исследований, разработок и коммерциализации их результатов в </w:t>
            </w:r>
            <w:proofErr w:type="spellStart"/>
            <w:proofErr w:type="gramStart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ционном</w:t>
            </w:r>
            <w:proofErr w:type="spellEnd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цен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</w:t>
            </w:r>
            <w:proofErr w:type="spellStart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7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(о продлении использования права на освобождение, об отказе от освобождения) от исполнения обязанностей налогоплательщика в электронном виде </w:t>
            </w:r>
          </w:p>
          <w:p w:rsidR="00B75F99" w:rsidRPr="00F45479" w:rsidRDefault="00B75F99" w:rsidP="00F45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Pr="00AD101B" w:rsidRDefault="00A0279C" w:rsidP="00F4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ормат представления расчета совокупного размера прибыли (убытка) участника проекта по осуществлению </w:t>
            </w:r>
            <w:proofErr w:type="spellStart"/>
            <w:proofErr w:type="gramStart"/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proofErr w:type="gramEnd"/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ок и коммерциализации их результатов в </w:t>
            </w:r>
            <w:proofErr w:type="spellStart"/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spellStart"/>
            <w:r w:rsidR="00B75F99">
              <w:rPr>
                <w:rFonts w:ascii="Times New Roman" w:hAnsi="Times New Roman" w:cs="Times New Roman"/>
                <w:sz w:val="24"/>
                <w:szCs w:val="24"/>
              </w:rPr>
              <w:t>инноваци-онном</w:t>
            </w:r>
            <w:proofErr w:type="spellEnd"/>
            <w:r w:rsidR="00B75F99">
              <w:rPr>
                <w:rFonts w:ascii="Times New Roman" w:hAnsi="Times New Roman" w:cs="Times New Roman"/>
                <w:sz w:val="24"/>
                <w:szCs w:val="24"/>
              </w:rPr>
              <w:t xml:space="preserve"> центре «</w:t>
            </w:r>
            <w:proofErr w:type="spellStart"/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="00B75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5F99" w:rsidRPr="00F45479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2553" w:type="dxa"/>
          </w:tcPr>
          <w:p w:rsidR="00B75F99" w:rsidRDefault="00B75F99" w:rsidP="00C32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5F99" w:rsidRPr="00AD101B" w:rsidRDefault="00B75F99" w:rsidP="00C32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от 12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МВ-7-6/918@</w:t>
            </w:r>
          </w:p>
        </w:tc>
        <w:tc>
          <w:tcPr>
            <w:tcW w:w="2978" w:type="dxa"/>
          </w:tcPr>
          <w:p w:rsidR="00B75F99" w:rsidRPr="0006563E" w:rsidRDefault="00B75F99" w:rsidP="009B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63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75F99" w:rsidRDefault="00B75F99" w:rsidP="009B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3E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75F99" w:rsidRPr="0006563E" w:rsidRDefault="00B75F99" w:rsidP="0011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9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1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осуществлению исследований, разработок и коммерциализации их результатов в соответствии с Федеральным законом «Об инновационном центре «</w:t>
            </w:r>
            <w:proofErr w:type="spellStart"/>
            <w:r w:rsidRPr="00112913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112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3068"/>
        </w:trPr>
        <w:tc>
          <w:tcPr>
            <w:tcW w:w="486" w:type="dxa"/>
          </w:tcPr>
          <w:p w:rsidR="00B75F99" w:rsidRPr="004F7674" w:rsidRDefault="00B75F99" w:rsidP="00925132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23" w:type="dxa"/>
          </w:tcPr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ормат </w:t>
            </w:r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корректиро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 xml:space="preserve"> счета-фактуры и формат представления документа об изменении стоимости отгруженных товаров (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полненных</w:t>
            </w:r>
            <w:proofErr w:type="spellEnd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 xml:space="preserve"> услуг), переданных имущественных прав, включающего в себя корректировочный счет-фактуру, применяемого при расчетах по налогу на добавленную стоимость и </w:t>
            </w:r>
            <w:r w:rsidRPr="00B33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ли) при подтверждении факта изменения </w:t>
            </w:r>
            <w:proofErr w:type="spellStart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ых товаров (выполненных работ,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>занных</w:t>
            </w:r>
            <w:proofErr w:type="spellEnd"/>
            <w:r w:rsidRPr="00B33CD7">
              <w:rPr>
                <w:rFonts w:ascii="Times New Roman" w:hAnsi="Times New Roman" w:cs="Times New Roman"/>
                <w:sz w:val="24"/>
                <w:szCs w:val="24"/>
              </w:rPr>
              <w:t xml:space="preserve"> услуг), переданных имущественных прав, в электронной форме</w:t>
            </w:r>
            <w:proofErr w:type="gramEnd"/>
          </w:p>
        </w:tc>
        <w:tc>
          <w:tcPr>
            <w:tcW w:w="2553" w:type="dxa"/>
          </w:tcPr>
          <w:p w:rsidR="00B75F99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МВ-7-15/189@</w:t>
            </w:r>
          </w:p>
          <w:p w:rsidR="00B75F99" w:rsidRPr="00AD101B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2016 № 42155)</w:t>
            </w:r>
          </w:p>
        </w:tc>
        <w:tc>
          <w:tcPr>
            <w:tcW w:w="2978" w:type="dxa"/>
          </w:tcPr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  <w:r w:rsidR="00C254C2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</w:p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8D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2785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023" w:type="dxa"/>
          </w:tcPr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      </w:r>
          </w:p>
        </w:tc>
        <w:tc>
          <w:tcPr>
            <w:tcW w:w="2553" w:type="dxa"/>
          </w:tcPr>
          <w:p w:rsidR="00B75F99" w:rsidRPr="00AD101B" w:rsidRDefault="00B75F99" w:rsidP="00156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10.1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2.2016 № 41145) </w:t>
            </w:r>
          </w:p>
        </w:tc>
        <w:tc>
          <w:tcPr>
            <w:tcW w:w="2978" w:type="dxa"/>
          </w:tcPr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8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4C2">
              <w:t xml:space="preserve"> </w:t>
            </w:r>
            <w:r w:rsidR="00C254C2" w:rsidRPr="00C254C2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B75F99" w:rsidRPr="004071F0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F0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2785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D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:rsidR="00B75F99" w:rsidRDefault="00B75F99" w:rsidP="00E6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ормат счета-фактуры, применяемого при расчетах по налогу на добавленную стоимость, в электронной форме </w:t>
            </w:r>
          </w:p>
          <w:p w:rsidR="00B75F99" w:rsidRPr="00991275" w:rsidRDefault="00B75F99" w:rsidP="00E66A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5F99" w:rsidRDefault="00B75F99" w:rsidP="00E6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ормат </w:t>
            </w:r>
            <w:proofErr w:type="gram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корректиро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 счета-фактуры,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няемого</w:t>
            </w:r>
            <w:proofErr w:type="spell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по налогу на доб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в электронной форме</w:t>
            </w:r>
          </w:p>
          <w:p w:rsidR="00B75F99" w:rsidRPr="00991275" w:rsidRDefault="00B75F99" w:rsidP="00E66A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5F99" w:rsidRDefault="00B75F99" w:rsidP="00E6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ормат журнала учета </w:t>
            </w:r>
            <w:proofErr w:type="spell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лученных</w:t>
            </w:r>
            <w:proofErr w:type="spell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ленных счетов-фактур, </w:t>
            </w:r>
            <w:proofErr w:type="spell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при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по </w:t>
            </w:r>
            <w:proofErr w:type="spell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proofErr w:type="gram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ст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, в электронной форме </w:t>
            </w:r>
          </w:p>
          <w:p w:rsidR="00B75F99" w:rsidRPr="00991275" w:rsidRDefault="00B75F99" w:rsidP="00E66A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5F99" w:rsidRDefault="00B75F99" w:rsidP="00E6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ормат книги покупок, применяемой при расчетах по налогу на добавленную стоимость, в электронной форме</w:t>
            </w:r>
          </w:p>
          <w:p w:rsidR="00B75F99" w:rsidRPr="00991275" w:rsidRDefault="00B75F99" w:rsidP="00E66A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5F99" w:rsidRDefault="00B75F99" w:rsidP="00E6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формат дополнительного листа книги покупок, применяемой при расчетах по налогу на доб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в электронной форме</w:t>
            </w:r>
          </w:p>
          <w:p w:rsidR="00B75F99" w:rsidRPr="00991275" w:rsidRDefault="00B75F99" w:rsidP="00E66A5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75F99" w:rsidRDefault="00B75F99" w:rsidP="00C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 xml:space="preserve">ормат книги продаж, применяемой при расчетах 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алогу на добавленную стоимость, в электронной форме </w:t>
            </w:r>
          </w:p>
          <w:p w:rsidR="00B75F99" w:rsidRPr="00C97A04" w:rsidRDefault="00B75F99" w:rsidP="00C97A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Pr="00AD101B" w:rsidRDefault="00B75F99" w:rsidP="00C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6A51">
              <w:rPr>
                <w:rFonts w:ascii="Times New Roman" w:hAnsi="Times New Roman" w:cs="Times New Roman"/>
                <w:sz w:val="24"/>
                <w:szCs w:val="24"/>
              </w:rPr>
              <w:t>ормат дополнительного листа книги продаж, применяемой при расчетах по налогу на добавленную стоимость, в электронной форме</w:t>
            </w:r>
          </w:p>
        </w:tc>
        <w:tc>
          <w:tcPr>
            <w:tcW w:w="2553" w:type="dxa"/>
          </w:tcPr>
          <w:p w:rsidR="00B75F99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04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МВ-7-6/93@</w:t>
            </w:r>
          </w:p>
          <w:p w:rsidR="00B75F99" w:rsidRPr="00AD101B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15 № 36641)</w:t>
            </w:r>
          </w:p>
        </w:tc>
        <w:tc>
          <w:tcPr>
            <w:tcW w:w="2978" w:type="dxa"/>
          </w:tcPr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C8D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8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4C2">
              <w:t xml:space="preserve"> </w:t>
            </w:r>
            <w:r w:rsidR="00C254C2" w:rsidRPr="00C254C2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B75F99" w:rsidRPr="0016457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7B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925B05">
        <w:trPr>
          <w:trHeight w:val="298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3023" w:type="dxa"/>
          </w:tcPr>
          <w:p w:rsidR="00B75F99" w:rsidRPr="00AD101B" w:rsidRDefault="00B75F99" w:rsidP="001C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B05">
              <w:rPr>
                <w:rFonts w:ascii="Times New Roman" w:hAnsi="Times New Roman" w:cs="Times New Roman"/>
                <w:sz w:val="24"/>
                <w:szCs w:val="24"/>
              </w:rPr>
              <w:t>счета-фактуры и формат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применяемого при расчетах по налогу на добавленную стоимость и (или) при оформлении фактов хозяйственной жизни, в электронной форме</w:t>
            </w:r>
          </w:p>
        </w:tc>
        <w:tc>
          <w:tcPr>
            <w:tcW w:w="2553" w:type="dxa"/>
          </w:tcPr>
          <w:p w:rsidR="00B75F99" w:rsidRDefault="00B75F99" w:rsidP="0068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4.03.2016</w:t>
            </w:r>
          </w:p>
          <w:p w:rsidR="00B75F99" w:rsidRDefault="00B75F99" w:rsidP="0068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15/155@</w:t>
            </w:r>
          </w:p>
          <w:p w:rsidR="00B75F99" w:rsidRPr="00AD101B" w:rsidRDefault="00B75F99" w:rsidP="00164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4.2016 № 41888)</w:t>
            </w:r>
          </w:p>
        </w:tc>
        <w:tc>
          <w:tcPr>
            <w:tcW w:w="2978" w:type="dxa"/>
          </w:tcPr>
          <w:p w:rsidR="00B75F99" w:rsidRPr="004D1C8D" w:rsidRDefault="00B75F99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75F99" w:rsidRPr="004D1C8D" w:rsidRDefault="00B75F99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  <w:r w:rsidR="00526A4E">
              <w:t xml:space="preserve"> </w:t>
            </w:r>
            <w:r w:rsidR="00526A4E" w:rsidRPr="00526A4E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B75F99" w:rsidRPr="00687417" w:rsidRDefault="00B75F99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лица, признаваемые налогоплательщиками в связи с перемещением товаров через таможенную границу Евразийского экономического союза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2785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023" w:type="dxa"/>
          </w:tcPr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ормат описи документов, направляемых в налоговый орган в электронном вид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елекоммуникационным каналам связи</w:t>
            </w:r>
          </w:p>
        </w:tc>
        <w:tc>
          <w:tcPr>
            <w:tcW w:w="2553" w:type="dxa"/>
          </w:tcPr>
          <w:p w:rsidR="00B75F99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29.06.2012</w:t>
            </w:r>
          </w:p>
          <w:p w:rsidR="00B75F99" w:rsidRPr="00AD101B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ММВ-7-6/465@</w:t>
            </w:r>
          </w:p>
          <w:p w:rsidR="00B75F99" w:rsidRPr="00AD101B" w:rsidRDefault="00B75F99" w:rsidP="009B0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75F99" w:rsidRPr="004D1C8D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8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A4E">
              <w:t xml:space="preserve"> </w:t>
            </w:r>
            <w:r w:rsidR="00526A4E" w:rsidRPr="00526A4E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B75F99" w:rsidRPr="00687417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 xml:space="preserve">лица, признаваемые налогоплательщиками в связи с перемещением товаров через таможенную границу Евразийского экономического союза 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023" w:type="dxa"/>
          </w:tcPr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применения системы налогообложения для сельскохозяйственных товаропроизводителей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28.01.2013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 ММВ-7-3/41@</w:t>
            </w:r>
          </w:p>
        </w:tc>
        <w:tc>
          <w:tcPr>
            <w:tcW w:w="2978" w:type="dxa"/>
          </w:tcPr>
          <w:p w:rsidR="00B75F99" w:rsidRPr="00662689" w:rsidRDefault="009423EA" w:rsidP="0066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75F99" w:rsidRPr="00662689">
              <w:rPr>
                <w:rFonts w:ascii="Times New Roman" w:hAnsi="Times New Roman" w:cs="Times New Roman"/>
                <w:sz w:val="24"/>
                <w:szCs w:val="24"/>
              </w:rPr>
              <w:t>, применяющие ЕСХН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023" w:type="dxa"/>
          </w:tcPr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>Указания по заполнению форм федерального статистического наблюд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>П-1 «Сведения о производстве и отгрузке товаров и услуг»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 xml:space="preserve">П-2 «Сведения об инвестициях в нефинансовые активы», </w:t>
            </w:r>
          </w:p>
          <w:p w:rsidR="00B75F99" w:rsidRPr="003436D1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>П-3 «Сведения о финансовом состоянии организации»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 xml:space="preserve">П-4 </w:t>
            </w:r>
            <w:r w:rsidRPr="0034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дения о численности и заработной плате работников»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6D1">
              <w:rPr>
                <w:rFonts w:ascii="Times New Roman" w:hAnsi="Times New Roman" w:cs="Times New Roman"/>
                <w:sz w:val="24"/>
                <w:szCs w:val="24"/>
              </w:rPr>
              <w:t>П-5(м) «Основные сведения о деятельности организации»</w:t>
            </w:r>
          </w:p>
        </w:tc>
        <w:tc>
          <w:tcPr>
            <w:tcW w:w="2553" w:type="dxa"/>
          </w:tcPr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26.10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662689" w:rsidRDefault="005773DF" w:rsidP="0057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DF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75F99" w:rsidRPr="00662689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ющие ЕСХН, УСН, а также 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077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023" w:type="dxa"/>
          </w:tcPr>
          <w:p w:rsidR="00B75F99" w:rsidRPr="00AD101B" w:rsidRDefault="00B75F99" w:rsidP="0048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применения упрощенной системы налогообложения</w:t>
            </w:r>
          </w:p>
        </w:tc>
        <w:tc>
          <w:tcPr>
            <w:tcW w:w="2553" w:type="dxa"/>
          </w:tcPr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02.11.2012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3/829@</w:t>
            </w:r>
          </w:p>
        </w:tc>
        <w:tc>
          <w:tcPr>
            <w:tcW w:w="2978" w:type="dxa"/>
          </w:tcPr>
          <w:p w:rsidR="00B75F99" w:rsidRPr="00483687" w:rsidRDefault="00F54FD8" w:rsidP="0048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D8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75F99" w:rsidRPr="00483687">
              <w:rPr>
                <w:rFonts w:ascii="Times New Roman" w:hAnsi="Times New Roman" w:cs="Times New Roman"/>
                <w:sz w:val="24"/>
                <w:szCs w:val="24"/>
              </w:rPr>
              <w:t>, применяющие УСН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023" w:type="dxa"/>
          </w:tcPr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окументов для применения упрощенной системы налогообложения в электронной форме</w:t>
            </w:r>
          </w:p>
        </w:tc>
        <w:tc>
          <w:tcPr>
            <w:tcW w:w="2553" w:type="dxa"/>
          </w:tcPr>
          <w:p w:rsidR="00B75F99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6.11.2012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6/878@</w:t>
            </w:r>
          </w:p>
          <w:p w:rsidR="00B75F99" w:rsidRPr="00AD101B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027C73" w:rsidRDefault="00F54FD8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D8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75F99" w:rsidRPr="00027C73">
              <w:rPr>
                <w:rFonts w:ascii="Times New Roman" w:hAnsi="Times New Roman" w:cs="Times New Roman"/>
                <w:sz w:val="24"/>
                <w:szCs w:val="24"/>
              </w:rPr>
              <w:t>, применяющие УСН</w:t>
            </w:r>
          </w:p>
        </w:tc>
        <w:tc>
          <w:tcPr>
            <w:tcW w:w="1592" w:type="dxa"/>
          </w:tcPr>
          <w:p w:rsidR="00B75F99" w:rsidRPr="00536AD4" w:rsidRDefault="00B75F99" w:rsidP="009B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023" w:type="dxa"/>
          </w:tcPr>
          <w:p w:rsidR="00B75F99" w:rsidRDefault="00B75F99" w:rsidP="003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Классификатор видов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 (КВПДП)</w:t>
            </w:r>
          </w:p>
          <w:p w:rsidR="00B75F99" w:rsidRPr="00AD101B" w:rsidRDefault="00B75F99" w:rsidP="00325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CC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5.01.2013</w:t>
            </w:r>
          </w:p>
          <w:p w:rsidR="00B75F99" w:rsidRPr="00AD101B" w:rsidRDefault="00B75F99" w:rsidP="00CC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1B">
              <w:rPr>
                <w:rFonts w:ascii="Times New Roman" w:hAnsi="Times New Roman" w:cs="Times New Roman"/>
                <w:sz w:val="24"/>
                <w:szCs w:val="24"/>
              </w:rPr>
              <w:t>ММВ-7-3/9@</w:t>
            </w:r>
          </w:p>
        </w:tc>
        <w:tc>
          <w:tcPr>
            <w:tcW w:w="2978" w:type="dxa"/>
          </w:tcPr>
          <w:p w:rsidR="00B75F99" w:rsidRPr="00CC0A70" w:rsidRDefault="00F54FD8" w:rsidP="00CC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D8">
              <w:rPr>
                <w:rFonts w:ascii="Times New Roman" w:hAnsi="Times New Roman" w:cs="Times New Roman"/>
                <w:sz w:val="24"/>
                <w:szCs w:val="24"/>
              </w:rPr>
              <w:t>Налогоплательщики</w:t>
            </w:r>
            <w:r w:rsidR="00B75F99" w:rsidRPr="00CC0A70">
              <w:rPr>
                <w:rFonts w:ascii="Times New Roman" w:hAnsi="Times New Roman" w:cs="Times New Roman"/>
                <w:sz w:val="24"/>
                <w:szCs w:val="24"/>
              </w:rPr>
              <w:t>, применяющие ПСН</w:t>
            </w:r>
          </w:p>
        </w:tc>
        <w:tc>
          <w:tcPr>
            <w:tcW w:w="1592" w:type="dxa"/>
          </w:tcPr>
          <w:p w:rsidR="00B75F99" w:rsidRPr="00536AD4" w:rsidRDefault="00B75F99" w:rsidP="0079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077"/>
        </w:trPr>
        <w:tc>
          <w:tcPr>
            <w:tcW w:w="486" w:type="dxa"/>
          </w:tcPr>
          <w:p w:rsidR="00B75F99" w:rsidRPr="00AD0AFD" w:rsidRDefault="00B75F99" w:rsidP="008845CA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023" w:type="dxa"/>
          </w:tcPr>
          <w:p w:rsidR="00B75F99" w:rsidRPr="00536AD4" w:rsidRDefault="00B75F99" w:rsidP="000C3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подтверждении </w:t>
            </w:r>
            <w:proofErr w:type="spellStart"/>
            <w:proofErr w:type="gramStart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не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налогопл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щиком</w:t>
            </w:r>
            <w:proofErr w:type="spellEnd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</w:t>
            </w:r>
            <w:proofErr w:type="spellStart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гового</w:t>
            </w:r>
            <w:proofErr w:type="spellEnd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вычета либо </w:t>
            </w:r>
            <w:proofErr w:type="spellStart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по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верждении</w:t>
            </w:r>
            <w:proofErr w:type="spellEnd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факта </w:t>
            </w:r>
            <w:proofErr w:type="spellStart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м суммы предоставленного социального налогового вычета, предусмотренного подпунктом 4 пункта 1 статьи 219 Налогового кодекса Российской Федерации</w:t>
            </w: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07.2016 </w:t>
            </w:r>
          </w:p>
          <w:p w:rsidR="00B75F99" w:rsidRPr="000A2003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ММВ-7-11/403@</w:t>
            </w:r>
          </w:p>
          <w:p w:rsidR="00B75F99" w:rsidRPr="00536AD4" w:rsidRDefault="00B75F99" w:rsidP="00D5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4.08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A2003">
              <w:rPr>
                <w:rFonts w:ascii="Times New Roman" w:hAnsi="Times New Roman" w:cs="Times New Roman"/>
                <w:sz w:val="24"/>
                <w:szCs w:val="24"/>
              </w:rPr>
              <w:t xml:space="preserve"> 43119)</w:t>
            </w:r>
          </w:p>
        </w:tc>
        <w:tc>
          <w:tcPr>
            <w:tcW w:w="2978" w:type="dxa"/>
          </w:tcPr>
          <w:p w:rsidR="00B75F99" w:rsidRPr="00536AD4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592" w:type="dxa"/>
          </w:tcPr>
          <w:p w:rsidR="00B75F99" w:rsidRPr="00536AD4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023" w:type="dxa"/>
          </w:tcPr>
          <w:p w:rsidR="00B75F99" w:rsidRPr="00536AD4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 xml:space="preserve">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агента об уплаченных налогоплательщиком суммах дополнительных страховых взносов на накопительную часть трудовой пенсии, удержанных и перечисленных налоговым агентом по поручению налогоплательщика</w:t>
            </w: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 xml:space="preserve">от 02.12.2008 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 xml:space="preserve"> ММ-3-3/634@</w:t>
            </w:r>
          </w:p>
          <w:p w:rsidR="00B75F99" w:rsidRPr="00536AD4" w:rsidRDefault="00B75F99" w:rsidP="001F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1E161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 xml:space="preserve"> 15.0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E1617">
              <w:rPr>
                <w:rFonts w:ascii="Times New Roman" w:hAnsi="Times New Roman" w:cs="Times New Roman"/>
                <w:sz w:val="24"/>
                <w:szCs w:val="24"/>
              </w:rPr>
              <w:t xml:space="preserve"> 13078)</w:t>
            </w:r>
          </w:p>
        </w:tc>
        <w:tc>
          <w:tcPr>
            <w:tcW w:w="2978" w:type="dxa"/>
          </w:tcPr>
          <w:p w:rsidR="00B75F99" w:rsidRPr="00536AD4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proofErr w:type="gramStart"/>
            <w:r w:rsidRPr="0066068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66068C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592" w:type="dxa"/>
          </w:tcPr>
          <w:p w:rsidR="00B75F99" w:rsidRPr="00536AD4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182584">
        <w:trPr>
          <w:trHeight w:val="3096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023" w:type="dxa"/>
          </w:tcPr>
          <w:p w:rsidR="00B75F99" w:rsidRDefault="00B75F99" w:rsidP="00626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одтверждении права налогоплательщика на получение социальных налоговых вычетов, предусмотренных подпунктами 2 и 3 пункта 1 статьи 219 Налогового кодекса Российской Федерации</w:t>
            </w: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27.10.2015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 xml:space="preserve"> ММВ-7-11/473@</w:t>
            </w:r>
          </w:p>
          <w:p w:rsidR="00B75F99" w:rsidRPr="0066068C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66068C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8.1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 xml:space="preserve"> 39756)</w:t>
            </w:r>
          </w:p>
          <w:p w:rsidR="00B75F99" w:rsidRPr="001E1617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915766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8C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proofErr w:type="gramStart"/>
            <w:r w:rsidRPr="0066068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66068C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592" w:type="dxa"/>
          </w:tcPr>
          <w:p w:rsidR="00B75F99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023" w:type="dxa"/>
          </w:tcPr>
          <w:p w:rsidR="00B75F99" w:rsidRPr="007C4622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4622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462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одтверждении права налогоплательщика на имущественные налоговые вычеты, предусмотренные подпунктами 3 и 4 пункта 1 статьи 220 Налогового кодекса Российской Федерации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7C4622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4.01.2015</w:t>
            </w:r>
          </w:p>
          <w:p w:rsidR="00B75F99" w:rsidRPr="007C4622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4622">
              <w:rPr>
                <w:rFonts w:ascii="Times New Roman" w:hAnsi="Times New Roman" w:cs="Times New Roman"/>
                <w:sz w:val="24"/>
                <w:szCs w:val="24"/>
              </w:rPr>
              <w:t xml:space="preserve"> ММВ-7-11/3@</w:t>
            </w:r>
          </w:p>
          <w:p w:rsidR="00B75F99" w:rsidRPr="001E1617" w:rsidRDefault="00B75F99" w:rsidP="00E32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7C4622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30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4622">
              <w:rPr>
                <w:rFonts w:ascii="Times New Roman" w:hAnsi="Times New Roman" w:cs="Times New Roman"/>
                <w:sz w:val="24"/>
                <w:szCs w:val="24"/>
              </w:rPr>
              <w:t xml:space="preserve"> 36625)</w:t>
            </w:r>
          </w:p>
        </w:tc>
        <w:tc>
          <w:tcPr>
            <w:tcW w:w="2978" w:type="dxa"/>
          </w:tcPr>
          <w:p w:rsidR="00B75F99" w:rsidRPr="00915766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F8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и </w:t>
            </w:r>
            <w:proofErr w:type="gramStart"/>
            <w:r w:rsidRPr="002364F8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2364F8">
              <w:rPr>
                <w:rFonts w:ascii="Times New Roman" w:hAnsi="Times New Roman" w:cs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592" w:type="dxa"/>
          </w:tcPr>
          <w:p w:rsidR="00B75F99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023" w:type="dxa"/>
          </w:tcPr>
          <w:p w:rsidR="00B75F99" w:rsidRDefault="00B75F99" w:rsidP="00E32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47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B23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</w:t>
            </w:r>
          </w:p>
          <w:p w:rsidR="00B75F99" w:rsidRDefault="00B75F99" w:rsidP="00E32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16.09.2011</w:t>
            </w:r>
          </w:p>
          <w:p w:rsidR="00B75F99" w:rsidRPr="00FB2347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2347">
              <w:rPr>
                <w:rFonts w:ascii="Times New Roman" w:hAnsi="Times New Roman" w:cs="Times New Roman"/>
                <w:sz w:val="24"/>
                <w:szCs w:val="24"/>
              </w:rPr>
              <w:t xml:space="preserve"> ММВ-7-3/576@</w:t>
            </w:r>
          </w:p>
          <w:p w:rsidR="00B75F99" w:rsidRPr="00DA0332" w:rsidRDefault="00B75F99" w:rsidP="00E32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3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FB234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1.10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2347">
              <w:rPr>
                <w:rFonts w:ascii="Times New Roman" w:hAnsi="Times New Roman" w:cs="Times New Roman"/>
                <w:sz w:val="24"/>
                <w:szCs w:val="24"/>
              </w:rPr>
              <w:t xml:space="preserve"> 22107)</w:t>
            </w:r>
          </w:p>
        </w:tc>
        <w:tc>
          <w:tcPr>
            <w:tcW w:w="2978" w:type="dxa"/>
          </w:tcPr>
          <w:p w:rsidR="00B75F99" w:rsidRPr="00915766" w:rsidRDefault="00B75F99" w:rsidP="0092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 и иные лица, признаваемые налоговыми агентами</w:t>
            </w:r>
          </w:p>
        </w:tc>
        <w:tc>
          <w:tcPr>
            <w:tcW w:w="1592" w:type="dxa"/>
          </w:tcPr>
          <w:p w:rsidR="00B75F99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023" w:type="dxa"/>
          </w:tcPr>
          <w:p w:rsidR="00B75F99" w:rsidRDefault="00B75F99" w:rsidP="00775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>остав сведений о физическом лице и о его индивидуальном инвестиционном счете,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</w:t>
            </w:r>
            <w:proofErr w:type="gramEnd"/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15.12.2014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 xml:space="preserve"> ММВ-7-11/646@</w:t>
            </w:r>
          </w:p>
          <w:p w:rsidR="00B75F99" w:rsidRPr="00312B3C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12B3C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3.0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 xml:space="preserve"> 35652)</w:t>
            </w:r>
          </w:p>
          <w:p w:rsidR="00B75F99" w:rsidRPr="00DA0332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915766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B3C">
              <w:rPr>
                <w:rFonts w:ascii="Times New Roman" w:hAnsi="Times New Roman" w:cs="Times New Roman"/>
                <w:sz w:val="24"/>
                <w:szCs w:val="24"/>
              </w:rPr>
              <w:t xml:space="preserve"> рынка ценных бумаг</w:t>
            </w:r>
          </w:p>
        </w:tc>
        <w:tc>
          <w:tcPr>
            <w:tcW w:w="1592" w:type="dxa"/>
          </w:tcPr>
          <w:p w:rsidR="00B75F99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023" w:type="dxa"/>
          </w:tcPr>
          <w:p w:rsidR="00E558E3" w:rsidRDefault="00E558E3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558E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58E3">
              <w:rPr>
                <w:rFonts w:ascii="Times New Roman" w:hAnsi="Times New Roman" w:cs="Times New Roman"/>
                <w:sz w:val="24"/>
                <w:szCs w:val="24"/>
              </w:rPr>
              <w:t>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58E3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(закрытии) индивидуального инвестиционного счета</w:t>
            </w:r>
          </w:p>
          <w:p w:rsidR="00E558E3" w:rsidRDefault="00E558E3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8E3" w:rsidRDefault="00B546A5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8E3" w:rsidRPr="00E558E3">
              <w:rPr>
                <w:rFonts w:ascii="Times New Roman" w:hAnsi="Times New Roman" w:cs="Times New Roman"/>
                <w:sz w:val="24"/>
                <w:szCs w:val="24"/>
              </w:rPr>
              <w:t>орядок заполнения и представления в налоговые органы в электронной форме по телекоммуникационным каналам связи сообщения об открытии (закрытии) индивидуального инвестиционного счета</w:t>
            </w:r>
          </w:p>
          <w:p w:rsidR="00B546A5" w:rsidRDefault="00B546A5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99" w:rsidRDefault="00B546A5" w:rsidP="00B54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46A5">
              <w:rPr>
                <w:rFonts w:ascii="Times New Roman" w:hAnsi="Times New Roman" w:cs="Times New Roman"/>
                <w:sz w:val="24"/>
                <w:szCs w:val="24"/>
              </w:rPr>
              <w:t>ормат сообщения об открытии (закрытии) индивидуального инвестиционного счета в электронной форме</w:t>
            </w:r>
          </w:p>
          <w:p w:rsidR="006D7584" w:rsidRDefault="006D7584" w:rsidP="00B54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5.12.2014</w:t>
            </w:r>
          </w:p>
          <w:p w:rsidR="00B75F99" w:rsidRPr="00DB4A97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ММВ-7-11/645@</w:t>
            </w:r>
          </w:p>
          <w:p w:rsidR="00B75F99" w:rsidRPr="00312B3C" w:rsidRDefault="00B75F99" w:rsidP="00775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29.1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35456)</w:t>
            </w:r>
          </w:p>
        </w:tc>
        <w:tc>
          <w:tcPr>
            <w:tcW w:w="2978" w:type="dxa"/>
          </w:tcPr>
          <w:p w:rsidR="00B75F99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4A97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циям, учитываемым на индивидуальном инвестиционном счете</w:t>
            </w:r>
          </w:p>
        </w:tc>
        <w:tc>
          <w:tcPr>
            <w:tcW w:w="1592" w:type="dxa"/>
          </w:tcPr>
          <w:p w:rsidR="00B75F99" w:rsidRPr="00312B3C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023" w:type="dxa"/>
          </w:tcPr>
          <w:p w:rsidR="00B75F99" w:rsidRPr="00886371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уведомления на уплату налога на доходы физических лиц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М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от 27.07.2004 </w:t>
            </w:r>
          </w:p>
          <w:p w:rsidR="00B75F99" w:rsidRPr="00886371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САЭ-3-04/440@</w:t>
            </w:r>
          </w:p>
          <w:p w:rsidR="00B75F99" w:rsidRDefault="00B75F99" w:rsidP="00D5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0B8">
              <w:rPr>
                <w:rFonts w:ascii="Times New Roman" w:hAnsi="Times New Roman" w:cs="Times New Roman"/>
                <w:sz w:val="24"/>
                <w:szCs w:val="24"/>
              </w:rPr>
              <w:t>в Минюсте России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11.08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5967)</w:t>
            </w:r>
          </w:p>
          <w:p w:rsidR="006D7584" w:rsidRPr="0055723A" w:rsidRDefault="006D7584" w:rsidP="00D5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75F99" w:rsidRPr="0055723A" w:rsidRDefault="00B75F99" w:rsidP="008A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8637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2" w:type="dxa"/>
          </w:tcPr>
          <w:p w:rsidR="00B75F99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02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сированных авансовых платежей</w:t>
            </w:r>
          </w:p>
          <w:p w:rsidR="006D7584" w:rsidRDefault="006D7584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7.03.2015</w:t>
            </w:r>
          </w:p>
          <w:p w:rsidR="00B75F99" w:rsidRPr="00C96A74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ММВ-7-11/109@</w:t>
            </w:r>
          </w:p>
          <w:p w:rsidR="00B75F99" w:rsidRPr="00886371" w:rsidRDefault="00B75F99" w:rsidP="00D5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2.04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36699)</w:t>
            </w:r>
          </w:p>
        </w:tc>
        <w:tc>
          <w:tcPr>
            <w:tcW w:w="2978" w:type="dxa"/>
          </w:tcPr>
          <w:p w:rsidR="00B75F99" w:rsidRPr="00886371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A74">
              <w:rPr>
                <w:rFonts w:ascii="Times New Roman" w:hAnsi="Times New Roman" w:cs="Times New Roman"/>
                <w:sz w:val="24"/>
                <w:szCs w:val="24"/>
              </w:rPr>
              <w:t xml:space="preserve"> трудовую деятельность по найму в Российской Федерации</w:t>
            </w:r>
          </w:p>
        </w:tc>
        <w:tc>
          <w:tcPr>
            <w:tcW w:w="1592" w:type="dxa"/>
          </w:tcPr>
          <w:p w:rsidR="00B75F99" w:rsidRPr="00886371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B75F99" w:rsidP="009459B9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02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сированных авансовых платежей</w:t>
            </w:r>
          </w:p>
          <w:p w:rsidR="00B208F8" w:rsidRDefault="00B208F8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F8" w:rsidRDefault="00B208F8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13.11.2015</w:t>
            </w:r>
          </w:p>
          <w:p w:rsidR="00B75F99" w:rsidRPr="00372223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ММВ-7-11/512@</w:t>
            </w:r>
          </w:p>
          <w:p w:rsidR="00B75F99" w:rsidRPr="00886371" w:rsidRDefault="00B75F99" w:rsidP="00D5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02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39925)</w:t>
            </w:r>
          </w:p>
        </w:tc>
        <w:tc>
          <w:tcPr>
            <w:tcW w:w="2978" w:type="dxa"/>
          </w:tcPr>
          <w:p w:rsidR="00B75F99" w:rsidRPr="00886371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>Налоговый а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</w:t>
            </w:r>
            <w:r>
              <w:t xml:space="preserve"> 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2223">
              <w:rPr>
                <w:rFonts w:ascii="Times New Roman" w:hAnsi="Times New Roman" w:cs="Times New Roman"/>
                <w:sz w:val="24"/>
                <w:szCs w:val="24"/>
              </w:rPr>
              <w:t xml:space="preserve"> трудовую деятельность по найму в Российской Федерации</w:t>
            </w:r>
          </w:p>
        </w:tc>
        <w:tc>
          <w:tcPr>
            <w:tcW w:w="1592" w:type="dxa"/>
          </w:tcPr>
          <w:p w:rsidR="00B75F99" w:rsidRPr="00886371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99" w:rsidRPr="00536AD4" w:rsidTr="00231FB2">
        <w:trPr>
          <w:trHeight w:val="1412"/>
        </w:trPr>
        <w:tc>
          <w:tcPr>
            <w:tcW w:w="486" w:type="dxa"/>
          </w:tcPr>
          <w:p w:rsidR="00B75F99" w:rsidRPr="004F7674" w:rsidRDefault="001165A1" w:rsidP="00CF2690">
            <w:pPr>
              <w:ind w:left="-142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3023" w:type="dxa"/>
          </w:tcPr>
          <w:p w:rsidR="00B75F99" w:rsidRDefault="00B75F99" w:rsidP="00F2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8">
              <w:rPr>
                <w:rFonts w:ascii="Times New Roman" w:hAnsi="Times New Roman" w:cs="Times New Roman"/>
                <w:sz w:val="24"/>
                <w:szCs w:val="24"/>
              </w:rPr>
              <w:t xml:space="preserve">Коды видов доходов налогоплательщика </w:t>
            </w:r>
          </w:p>
          <w:p w:rsidR="00B75F99" w:rsidRPr="00F25858" w:rsidRDefault="00B75F99" w:rsidP="00F2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F99" w:rsidRDefault="00B75F99" w:rsidP="00F25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5858">
              <w:rPr>
                <w:rFonts w:ascii="Times New Roman" w:hAnsi="Times New Roman" w:cs="Times New Roman"/>
                <w:sz w:val="24"/>
                <w:szCs w:val="24"/>
              </w:rPr>
              <w:t>оды видов вычетов налогоплательщика</w:t>
            </w:r>
          </w:p>
        </w:tc>
        <w:tc>
          <w:tcPr>
            <w:tcW w:w="2553" w:type="dxa"/>
          </w:tcPr>
          <w:p w:rsidR="00B75F99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ФНС России от 10.09.2015</w:t>
            </w:r>
          </w:p>
          <w:p w:rsidR="00B75F99" w:rsidRPr="00A37B9E" w:rsidRDefault="00B75F99" w:rsidP="00884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ММВ-7-11/387@</w:t>
            </w:r>
          </w:p>
          <w:p w:rsidR="00B75F99" w:rsidRPr="00CA6B9B" w:rsidRDefault="00B75F99" w:rsidP="00D5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D6FD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13.11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39705)</w:t>
            </w:r>
          </w:p>
        </w:tc>
        <w:tc>
          <w:tcPr>
            <w:tcW w:w="2978" w:type="dxa"/>
          </w:tcPr>
          <w:p w:rsidR="00B75F99" w:rsidRPr="00CA6B9B" w:rsidRDefault="00B75F99" w:rsidP="00F2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B9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 и иные лица, признаваемые налоговыми агентами</w:t>
            </w:r>
          </w:p>
        </w:tc>
        <w:tc>
          <w:tcPr>
            <w:tcW w:w="1592" w:type="dxa"/>
          </w:tcPr>
          <w:p w:rsidR="00B75F99" w:rsidRPr="00CA6B9B" w:rsidRDefault="00B75F99" w:rsidP="00884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15A" w:rsidRDefault="0030115A">
      <w:r>
        <w:rPr>
          <w:rFonts w:ascii="Times New Roman" w:hAnsi="Times New Roman" w:cs="Times New Roman"/>
          <w:sz w:val="28"/>
          <w:szCs w:val="28"/>
        </w:rPr>
        <w:t>_______</w:t>
      </w:r>
    </w:p>
    <w:p w:rsidR="00922BBF" w:rsidRPr="00535D57" w:rsidRDefault="00A85E92" w:rsidP="008D360D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535D57">
        <w:rPr>
          <w:rFonts w:ascii="Times New Roman" w:hAnsi="Times New Roman" w:cs="Times New Roman"/>
          <w:sz w:val="20"/>
          <w:szCs w:val="20"/>
        </w:rPr>
        <w:t>* Отсутствие нормативных правовых актов</w:t>
      </w:r>
      <w:r w:rsidR="00B47AF8" w:rsidRPr="00535D57">
        <w:rPr>
          <w:rFonts w:ascii="Times New Roman" w:hAnsi="Times New Roman" w:cs="Times New Roman"/>
          <w:sz w:val="20"/>
          <w:szCs w:val="20"/>
        </w:rPr>
        <w:t xml:space="preserve"> </w:t>
      </w:r>
      <w:r w:rsidRPr="00535D57">
        <w:rPr>
          <w:rFonts w:ascii="Times New Roman" w:hAnsi="Times New Roman" w:cs="Times New Roman"/>
          <w:sz w:val="20"/>
          <w:szCs w:val="20"/>
        </w:rPr>
        <w:t>в данном пер</w:t>
      </w:r>
      <w:r w:rsidR="00B47AF8" w:rsidRPr="00535D57">
        <w:rPr>
          <w:rFonts w:ascii="Times New Roman" w:hAnsi="Times New Roman" w:cs="Times New Roman"/>
          <w:sz w:val="20"/>
          <w:szCs w:val="20"/>
        </w:rPr>
        <w:t xml:space="preserve">ечне не </w:t>
      </w:r>
      <w:r w:rsidR="00EF0214" w:rsidRPr="00535D57">
        <w:rPr>
          <w:rFonts w:ascii="Times New Roman" w:hAnsi="Times New Roman" w:cs="Times New Roman"/>
          <w:sz w:val="20"/>
          <w:szCs w:val="20"/>
        </w:rPr>
        <w:t xml:space="preserve">препятствует </w:t>
      </w:r>
      <w:r w:rsidR="00F71DAC" w:rsidRPr="00535D57">
        <w:rPr>
          <w:rFonts w:ascii="Times New Roman" w:hAnsi="Times New Roman" w:cs="Times New Roman"/>
          <w:sz w:val="20"/>
          <w:szCs w:val="20"/>
        </w:rPr>
        <w:t>осуществлению налоговыми органами</w:t>
      </w:r>
      <w:r w:rsidR="00EF0214" w:rsidRPr="00535D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71DAC" w:rsidRPr="00535D5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="00F71DAC" w:rsidRPr="00535D57">
        <w:rPr>
          <w:rFonts w:ascii="Times New Roman" w:hAnsi="Times New Roman" w:cs="Times New Roman"/>
          <w:sz w:val="20"/>
          <w:szCs w:val="20"/>
        </w:rPr>
        <w:t xml:space="preserve"> соблюдением законодательства о налогах и сборах, за правильностью исчисления, полнотой и своевременностью уплаты (перечисления) в бюджетную систему Российской Федерации налогов, сборов, страховых взносов, а в случаях, предусмотренных законодательством Российской Федерации, за правильностью исчисления, полнотой и своевременностью уплаты (перечисления) в бюджетную систему Российской Федерации иных обязательных платежей.</w:t>
      </w:r>
    </w:p>
    <w:p w:rsidR="00BC5E33" w:rsidRPr="00535D57" w:rsidRDefault="00BC5E33" w:rsidP="008D360D">
      <w:p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</w:p>
    <w:p w:rsidR="00BC5E33" w:rsidRPr="00535D57" w:rsidRDefault="00BC5E33" w:rsidP="004C33B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535D57">
        <w:rPr>
          <w:rFonts w:ascii="Times New Roman" w:hAnsi="Times New Roman" w:cs="Times New Roman"/>
          <w:sz w:val="20"/>
          <w:szCs w:val="20"/>
        </w:rPr>
        <w:t xml:space="preserve">** </w:t>
      </w:r>
      <w:r w:rsidR="00CF09EE" w:rsidRPr="00535D57">
        <w:rPr>
          <w:rFonts w:ascii="Times New Roman" w:hAnsi="Times New Roman" w:cs="Times New Roman"/>
          <w:sz w:val="20"/>
          <w:szCs w:val="20"/>
        </w:rPr>
        <w:t>Оценка соблюдения</w:t>
      </w:r>
      <w:r w:rsidR="00930751" w:rsidRPr="00535D57">
        <w:rPr>
          <w:rFonts w:ascii="Times New Roman" w:hAnsi="Times New Roman" w:cs="Times New Roman"/>
          <w:sz w:val="20"/>
          <w:szCs w:val="20"/>
        </w:rPr>
        <w:t xml:space="preserve"> т</w:t>
      </w:r>
      <w:r w:rsidR="004A0811" w:rsidRPr="00535D57">
        <w:rPr>
          <w:rFonts w:ascii="Times New Roman" w:hAnsi="Times New Roman" w:cs="Times New Roman"/>
          <w:sz w:val="20"/>
          <w:szCs w:val="20"/>
        </w:rPr>
        <w:t>ребовани</w:t>
      </w:r>
      <w:r w:rsidR="00CF09EE" w:rsidRPr="00535D57">
        <w:rPr>
          <w:rFonts w:ascii="Times New Roman" w:hAnsi="Times New Roman" w:cs="Times New Roman"/>
          <w:sz w:val="20"/>
          <w:szCs w:val="20"/>
        </w:rPr>
        <w:t>й</w:t>
      </w:r>
      <w:r w:rsidR="004A0811" w:rsidRPr="00535D57">
        <w:rPr>
          <w:rFonts w:ascii="Times New Roman" w:hAnsi="Times New Roman" w:cs="Times New Roman"/>
          <w:sz w:val="20"/>
          <w:szCs w:val="20"/>
        </w:rPr>
        <w:t xml:space="preserve"> к формам</w:t>
      </w:r>
      <w:r w:rsidR="001E51FC" w:rsidRPr="00535D57">
        <w:rPr>
          <w:rFonts w:ascii="Times New Roman" w:hAnsi="Times New Roman" w:cs="Times New Roman"/>
          <w:sz w:val="20"/>
          <w:szCs w:val="20"/>
        </w:rPr>
        <w:t xml:space="preserve"> и</w:t>
      </w:r>
      <w:r w:rsidR="004A0811" w:rsidRPr="00535D57">
        <w:rPr>
          <w:rFonts w:ascii="Times New Roman" w:hAnsi="Times New Roman" w:cs="Times New Roman"/>
          <w:sz w:val="20"/>
          <w:szCs w:val="20"/>
        </w:rPr>
        <w:t xml:space="preserve"> </w:t>
      </w:r>
      <w:r w:rsidR="001E51FC" w:rsidRPr="00535D57">
        <w:rPr>
          <w:rFonts w:ascii="Times New Roman" w:hAnsi="Times New Roman" w:cs="Times New Roman"/>
          <w:sz w:val="20"/>
          <w:szCs w:val="20"/>
        </w:rPr>
        <w:t xml:space="preserve">форматам </w:t>
      </w:r>
      <w:r w:rsidR="004A0811" w:rsidRPr="00535D57">
        <w:rPr>
          <w:rFonts w:ascii="Times New Roman" w:hAnsi="Times New Roman" w:cs="Times New Roman"/>
          <w:sz w:val="20"/>
          <w:szCs w:val="20"/>
        </w:rPr>
        <w:t>представления</w:t>
      </w:r>
      <w:r w:rsidR="001E51FC" w:rsidRPr="00535D57">
        <w:rPr>
          <w:rFonts w:ascii="Times New Roman" w:hAnsi="Times New Roman" w:cs="Times New Roman"/>
          <w:sz w:val="20"/>
          <w:szCs w:val="20"/>
        </w:rPr>
        <w:t xml:space="preserve"> налоговых деклараций (</w:t>
      </w:r>
      <w:r w:rsidR="00350FA0" w:rsidRPr="00535D57">
        <w:rPr>
          <w:rFonts w:ascii="Times New Roman" w:hAnsi="Times New Roman" w:cs="Times New Roman"/>
          <w:sz w:val="20"/>
          <w:szCs w:val="20"/>
        </w:rPr>
        <w:t>расчетов, расчетов по страховым взносам</w:t>
      </w:r>
      <w:r w:rsidR="001E51FC" w:rsidRPr="00535D57">
        <w:rPr>
          <w:rFonts w:ascii="Times New Roman" w:hAnsi="Times New Roman" w:cs="Times New Roman"/>
          <w:sz w:val="20"/>
          <w:szCs w:val="20"/>
        </w:rPr>
        <w:t>)</w:t>
      </w:r>
      <w:r w:rsidR="009336FE" w:rsidRPr="00535D57">
        <w:rPr>
          <w:rFonts w:ascii="Times New Roman" w:hAnsi="Times New Roman" w:cs="Times New Roman"/>
          <w:sz w:val="20"/>
          <w:szCs w:val="20"/>
        </w:rPr>
        <w:t xml:space="preserve"> </w:t>
      </w:r>
      <w:r w:rsidR="00CF09EE" w:rsidRPr="00535D57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r w:rsidR="001B243B" w:rsidRPr="00535D57">
        <w:rPr>
          <w:rFonts w:ascii="Times New Roman" w:hAnsi="Times New Roman" w:cs="Times New Roman"/>
          <w:sz w:val="20"/>
          <w:szCs w:val="20"/>
        </w:rPr>
        <w:t>применительно к формам и форматам представления налоговых деклараций (расчетов</w:t>
      </w:r>
      <w:r w:rsidR="00E82313" w:rsidRPr="00535D57">
        <w:rPr>
          <w:rFonts w:ascii="Times New Roman" w:hAnsi="Times New Roman" w:cs="Times New Roman"/>
          <w:sz w:val="20"/>
          <w:szCs w:val="20"/>
        </w:rPr>
        <w:t>, расчетов по страховым взносам</w:t>
      </w:r>
      <w:r w:rsidR="001B243B" w:rsidRPr="00535D57">
        <w:rPr>
          <w:rFonts w:ascii="Times New Roman" w:hAnsi="Times New Roman" w:cs="Times New Roman"/>
          <w:sz w:val="20"/>
          <w:szCs w:val="20"/>
        </w:rPr>
        <w:t>), действу</w:t>
      </w:r>
      <w:r w:rsidR="0086253D" w:rsidRPr="00535D57">
        <w:rPr>
          <w:rFonts w:ascii="Times New Roman" w:hAnsi="Times New Roman" w:cs="Times New Roman"/>
          <w:sz w:val="20"/>
          <w:szCs w:val="20"/>
        </w:rPr>
        <w:t>ющим в</w:t>
      </w:r>
      <w:r w:rsidR="00445845" w:rsidRPr="00535D57">
        <w:rPr>
          <w:rFonts w:ascii="Times New Roman" w:hAnsi="Times New Roman" w:cs="Times New Roman"/>
          <w:sz w:val="20"/>
          <w:szCs w:val="20"/>
        </w:rPr>
        <w:t xml:space="preserve"> соответствующем </w:t>
      </w:r>
      <w:r w:rsidR="00A44A60" w:rsidRPr="00535D57">
        <w:rPr>
          <w:rFonts w:ascii="Times New Roman" w:hAnsi="Times New Roman" w:cs="Times New Roman"/>
          <w:sz w:val="20"/>
          <w:szCs w:val="20"/>
        </w:rPr>
        <w:t>отчетном (</w:t>
      </w:r>
      <w:r w:rsidR="00445845" w:rsidRPr="00535D57">
        <w:rPr>
          <w:rFonts w:ascii="Times New Roman" w:hAnsi="Times New Roman" w:cs="Times New Roman"/>
          <w:sz w:val="20"/>
          <w:szCs w:val="20"/>
        </w:rPr>
        <w:t>налоговом</w:t>
      </w:r>
      <w:r w:rsidR="00157295" w:rsidRPr="00535D57">
        <w:rPr>
          <w:rFonts w:ascii="Times New Roman" w:hAnsi="Times New Roman" w:cs="Times New Roman"/>
          <w:sz w:val="20"/>
          <w:szCs w:val="20"/>
        </w:rPr>
        <w:t>, расчетном</w:t>
      </w:r>
      <w:r w:rsidR="00A44A60" w:rsidRPr="00535D57">
        <w:rPr>
          <w:rFonts w:ascii="Times New Roman" w:hAnsi="Times New Roman" w:cs="Times New Roman"/>
          <w:sz w:val="20"/>
          <w:szCs w:val="20"/>
        </w:rPr>
        <w:t>)</w:t>
      </w:r>
      <w:r w:rsidR="00445845" w:rsidRPr="00535D57">
        <w:rPr>
          <w:rFonts w:ascii="Times New Roman" w:hAnsi="Times New Roman" w:cs="Times New Roman"/>
          <w:sz w:val="20"/>
          <w:szCs w:val="20"/>
        </w:rPr>
        <w:t xml:space="preserve"> период</w:t>
      </w:r>
      <w:r w:rsidR="0086253D" w:rsidRPr="00535D57">
        <w:rPr>
          <w:rFonts w:ascii="Times New Roman" w:hAnsi="Times New Roman" w:cs="Times New Roman"/>
          <w:sz w:val="20"/>
          <w:szCs w:val="20"/>
        </w:rPr>
        <w:t>е</w:t>
      </w:r>
      <w:r w:rsidR="00445845" w:rsidRPr="00535D57">
        <w:rPr>
          <w:rFonts w:ascii="Times New Roman" w:hAnsi="Times New Roman" w:cs="Times New Roman"/>
          <w:sz w:val="20"/>
          <w:szCs w:val="20"/>
        </w:rPr>
        <w:t>, за который</w:t>
      </w:r>
      <w:r w:rsidR="0086253D" w:rsidRPr="00535D57">
        <w:rPr>
          <w:rFonts w:ascii="Times New Roman" w:hAnsi="Times New Roman" w:cs="Times New Roman"/>
          <w:sz w:val="20"/>
          <w:szCs w:val="20"/>
        </w:rPr>
        <w:t xml:space="preserve"> они представлены.</w:t>
      </w:r>
    </w:p>
    <w:sectPr w:rsidR="00BC5E33" w:rsidRPr="00535D57" w:rsidSect="00330EE6">
      <w:headerReference w:type="default" r:id="rId11"/>
      <w:pgSz w:w="11906" w:h="16838" w:code="9"/>
      <w:pgMar w:top="425" w:right="567" w:bottom="425" w:left="1134" w:header="709" w:footer="45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68" w:rsidRDefault="00733668" w:rsidP="00FE0F3E">
      <w:pPr>
        <w:spacing w:after="0" w:line="240" w:lineRule="auto"/>
      </w:pPr>
      <w:r>
        <w:separator/>
      </w:r>
    </w:p>
  </w:endnote>
  <w:endnote w:type="continuationSeparator" w:id="0">
    <w:p w:rsidR="00733668" w:rsidRDefault="00733668" w:rsidP="00FE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68" w:rsidRDefault="00733668" w:rsidP="00FE0F3E">
      <w:pPr>
        <w:spacing w:after="0" w:line="240" w:lineRule="auto"/>
      </w:pPr>
      <w:r>
        <w:separator/>
      </w:r>
    </w:p>
  </w:footnote>
  <w:footnote w:type="continuationSeparator" w:id="0">
    <w:p w:rsidR="00733668" w:rsidRDefault="00733668" w:rsidP="00FE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419444"/>
      <w:docPartObj>
        <w:docPartGallery w:val="Page Numbers (Top of Page)"/>
        <w:docPartUnique/>
      </w:docPartObj>
    </w:sdtPr>
    <w:sdtEndPr/>
    <w:sdtContent>
      <w:p w:rsidR="00973210" w:rsidRDefault="009732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F8">
          <w:rPr>
            <w:noProof/>
          </w:rPr>
          <w:t>60</w:t>
        </w:r>
        <w:r>
          <w:fldChar w:fldCharType="end"/>
        </w:r>
      </w:p>
    </w:sdtContent>
  </w:sdt>
  <w:p w:rsidR="00973210" w:rsidRDefault="009732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3D6B"/>
    <w:multiLevelType w:val="hybridMultilevel"/>
    <w:tmpl w:val="C25AACA2"/>
    <w:lvl w:ilvl="0" w:tplc="4328D77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82D56"/>
    <w:multiLevelType w:val="hybridMultilevel"/>
    <w:tmpl w:val="9AF4159E"/>
    <w:lvl w:ilvl="0" w:tplc="B8B0CB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364FF"/>
    <w:multiLevelType w:val="hybridMultilevel"/>
    <w:tmpl w:val="38265DEE"/>
    <w:lvl w:ilvl="0" w:tplc="ACC6BE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009CF"/>
    <w:rsid w:val="00001381"/>
    <w:rsid w:val="00001462"/>
    <w:rsid w:val="000045D2"/>
    <w:rsid w:val="000049A0"/>
    <w:rsid w:val="000049FF"/>
    <w:rsid w:val="00004D8A"/>
    <w:rsid w:val="00005471"/>
    <w:rsid w:val="000064E4"/>
    <w:rsid w:val="000065A3"/>
    <w:rsid w:val="00007212"/>
    <w:rsid w:val="00007A40"/>
    <w:rsid w:val="00007FE6"/>
    <w:rsid w:val="00010B7D"/>
    <w:rsid w:val="00011BA1"/>
    <w:rsid w:val="00013E4D"/>
    <w:rsid w:val="00014120"/>
    <w:rsid w:val="00020953"/>
    <w:rsid w:val="00020BAF"/>
    <w:rsid w:val="00021E6B"/>
    <w:rsid w:val="00023FA7"/>
    <w:rsid w:val="00024D01"/>
    <w:rsid w:val="000252FD"/>
    <w:rsid w:val="00025D46"/>
    <w:rsid w:val="00027C73"/>
    <w:rsid w:val="000301D4"/>
    <w:rsid w:val="00030BFA"/>
    <w:rsid w:val="00031E15"/>
    <w:rsid w:val="0003276E"/>
    <w:rsid w:val="000334F7"/>
    <w:rsid w:val="00033A05"/>
    <w:rsid w:val="00033B85"/>
    <w:rsid w:val="000362E2"/>
    <w:rsid w:val="000371FB"/>
    <w:rsid w:val="00037512"/>
    <w:rsid w:val="000375B4"/>
    <w:rsid w:val="0004073D"/>
    <w:rsid w:val="000418FB"/>
    <w:rsid w:val="00042D0F"/>
    <w:rsid w:val="00043346"/>
    <w:rsid w:val="00043E3B"/>
    <w:rsid w:val="000448F3"/>
    <w:rsid w:val="000466A0"/>
    <w:rsid w:val="00047513"/>
    <w:rsid w:val="0005107D"/>
    <w:rsid w:val="0005237E"/>
    <w:rsid w:val="00052C56"/>
    <w:rsid w:val="00053000"/>
    <w:rsid w:val="00053358"/>
    <w:rsid w:val="00054E02"/>
    <w:rsid w:val="0005501D"/>
    <w:rsid w:val="00055C7C"/>
    <w:rsid w:val="0006092E"/>
    <w:rsid w:val="00060C11"/>
    <w:rsid w:val="0006402A"/>
    <w:rsid w:val="000652E4"/>
    <w:rsid w:val="0006547B"/>
    <w:rsid w:val="0006563E"/>
    <w:rsid w:val="00067516"/>
    <w:rsid w:val="0007219D"/>
    <w:rsid w:val="000723DE"/>
    <w:rsid w:val="0007272E"/>
    <w:rsid w:val="00075C1F"/>
    <w:rsid w:val="000767FA"/>
    <w:rsid w:val="0007714C"/>
    <w:rsid w:val="0008017E"/>
    <w:rsid w:val="000803CD"/>
    <w:rsid w:val="0008090F"/>
    <w:rsid w:val="0008177D"/>
    <w:rsid w:val="00083D90"/>
    <w:rsid w:val="00083F2B"/>
    <w:rsid w:val="00084218"/>
    <w:rsid w:val="00087B13"/>
    <w:rsid w:val="00090833"/>
    <w:rsid w:val="00094369"/>
    <w:rsid w:val="000952A5"/>
    <w:rsid w:val="00096022"/>
    <w:rsid w:val="00096B90"/>
    <w:rsid w:val="000A0F57"/>
    <w:rsid w:val="000A3402"/>
    <w:rsid w:val="000A4413"/>
    <w:rsid w:val="000A4639"/>
    <w:rsid w:val="000A5967"/>
    <w:rsid w:val="000A5ACC"/>
    <w:rsid w:val="000A77E7"/>
    <w:rsid w:val="000B1D07"/>
    <w:rsid w:val="000B34A3"/>
    <w:rsid w:val="000B577E"/>
    <w:rsid w:val="000B6290"/>
    <w:rsid w:val="000C0773"/>
    <w:rsid w:val="000C1E57"/>
    <w:rsid w:val="000C3962"/>
    <w:rsid w:val="000C3B55"/>
    <w:rsid w:val="000C3D37"/>
    <w:rsid w:val="000C52BE"/>
    <w:rsid w:val="000C583B"/>
    <w:rsid w:val="000C5F70"/>
    <w:rsid w:val="000D1A08"/>
    <w:rsid w:val="000D21CA"/>
    <w:rsid w:val="000D30E4"/>
    <w:rsid w:val="000D6890"/>
    <w:rsid w:val="000D745A"/>
    <w:rsid w:val="000E2AA2"/>
    <w:rsid w:val="000E32B3"/>
    <w:rsid w:val="000E3F2F"/>
    <w:rsid w:val="000E4176"/>
    <w:rsid w:val="000E62CE"/>
    <w:rsid w:val="000E691F"/>
    <w:rsid w:val="000F0609"/>
    <w:rsid w:val="000F67E4"/>
    <w:rsid w:val="000F6861"/>
    <w:rsid w:val="00101972"/>
    <w:rsid w:val="001019F2"/>
    <w:rsid w:val="001030F2"/>
    <w:rsid w:val="001056F9"/>
    <w:rsid w:val="001077D2"/>
    <w:rsid w:val="00111B30"/>
    <w:rsid w:val="00112913"/>
    <w:rsid w:val="001129AC"/>
    <w:rsid w:val="00113115"/>
    <w:rsid w:val="00114283"/>
    <w:rsid w:val="00114543"/>
    <w:rsid w:val="00114792"/>
    <w:rsid w:val="00115391"/>
    <w:rsid w:val="001165A1"/>
    <w:rsid w:val="00120742"/>
    <w:rsid w:val="001274B2"/>
    <w:rsid w:val="001313F2"/>
    <w:rsid w:val="00132457"/>
    <w:rsid w:val="00132460"/>
    <w:rsid w:val="001330E5"/>
    <w:rsid w:val="0013365D"/>
    <w:rsid w:val="00133846"/>
    <w:rsid w:val="001349A2"/>
    <w:rsid w:val="00134FBF"/>
    <w:rsid w:val="00135288"/>
    <w:rsid w:val="00135384"/>
    <w:rsid w:val="00136638"/>
    <w:rsid w:val="00136881"/>
    <w:rsid w:val="00137B86"/>
    <w:rsid w:val="001408D4"/>
    <w:rsid w:val="0014121F"/>
    <w:rsid w:val="001414F9"/>
    <w:rsid w:val="00141A82"/>
    <w:rsid w:val="00142852"/>
    <w:rsid w:val="001451C0"/>
    <w:rsid w:val="00145A9E"/>
    <w:rsid w:val="001505AF"/>
    <w:rsid w:val="0015242D"/>
    <w:rsid w:val="00153042"/>
    <w:rsid w:val="001540B8"/>
    <w:rsid w:val="00155C8E"/>
    <w:rsid w:val="00156E24"/>
    <w:rsid w:val="00157295"/>
    <w:rsid w:val="001575B7"/>
    <w:rsid w:val="00157B1B"/>
    <w:rsid w:val="001606C6"/>
    <w:rsid w:val="00160E44"/>
    <w:rsid w:val="00161AF5"/>
    <w:rsid w:val="001622C7"/>
    <w:rsid w:val="00163928"/>
    <w:rsid w:val="0016398C"/>
    <w:rsid w:val="0016431F"/>
    <w:rsid w:val="0016457B"/>
    <w:rsid w:val="001657B3"/>
    <w:rsid w:val="00165FA8"/>
    <w:rsid w:val="00172BB0"/>
    <w:rsid w:val="00172D18"/>
    <w:rsid w:val="001768AF"/>
    <w:rsid w:val="001801AE"/>
    <w:rsid w:val="001812AC"/>
    <w:rsid w:val="00182584"/>
    <w:rsid w:val="001828C2"/>
    <w:rsid w:val="00182AA3"/>
    <w:rsid w:val="00182BE4"/>
    <w:rsid w:val="00186CCE"/>
    <w:rsid w:val="00187640"/>
    <w:rsid w:val="00190023"/>
    <w:rsid w:val="00191961"/>
    <w:rsid w:val="00193D27"/>
    <w:rsid w:val="00194D35"/>
    <w:rsid w:val="00195704"/>
    <w:rsid w:val="00197FD9"/>
    <w:rsid w:val="001A03E1"/>
    <w:rsid w:val="001A40B9"/>
    <w:rsid w:val="001A429D"/>
    <w:rsid w:val="001A459F"/>
    <w:rsid w:val="001A4B75"/>
    <w:rsid w:val="001A4B87"/>
    <w:rsid w:val="001A5989"/>
    <w:rsid w:val="001A599E"/>
    <w:rsid w:val="001A6A4D"/>
    <w:rsid w:val="001A7567"/>
    <w:rsid w:val="001B243B"/>
    <w:rsid w:val="001B2DFD"/>
    <w:rsid w:val="001B4690"/>
    <w:rsid w:val="001B6DBA"/>
    <w:rsid w:val="001B75A8"/>
    <w:rsid w:val="001C0CBB"/>
    <w:rsid w:val="001C277B"/>
    <w:rsid w:val="001C4A8B"/>
    <w:rsid w:val="001C4B59"/>
    <w:rsid w:val="001C4B6D"/>
    <w:rsid w:val="001C506D"/>
    <w:rsid w:val="001C6B80"/>
    <w:rsid w:val="001C79CD"/>
    <w:rsid w:val="001D1E2E"/>
    <w:rsid w:val="001D4F97"/>
    <w:rsid w:val="001D5818"/>
    <w:rsid w:val="001D5A80"/>
    <w:rsid w:val="001D5D25"/>
    <w:rsid w:val="001D6A17"/>
    <w:rsid w:val="001D6A8D"/>
    <w:rsid w:val="001D7FFC"/>
    <w:rsid w:val="001E1FB5"/>
    <w:rsid w:val="001E3E52"/>
    <w:rsid w:val="001E51FC"/>
    <w:rsid w:val="001E5B3F"/>
    <w:rsid w:val="001E5E8D"/>
    <w:rsid w:val="001E65F1"/>
    <w:rsid w:val="001E763C"/>
    <w:rsid w:val="001E777E"/>
    <w:rsid w:val="001F02E4"/>
    <w:rsid w:val="001F0832"/>
    <w:rsid w:val="001F0916"/>
    <w:rsid w:val="001F1154"/>
    <w:rsid w:val="001F1B4C"/>
    <w:rsid w:val="001F27B1"/>
    <w:rsid w:val="001F6679"/>
    <w:rsid w:val="001F7371"/>
    <w:rsid w:val="001F7A52"/>
    <w:rsid w:val="001F7EE9"/>
    <w:rsid w:val="00201797"/>
    <w:rsid w:val="00202E4A"/>
    <w:rsid w:val="002034F8"/>
    <w:rsid w:val="002056E5"/>
    <w:rsid w:val="00205ECD"/>
    <w:rsid w:val="0020622F"/>
    <w:rsid w:val="002100E3"/>
    <w:rsid w:val="0021027F"/>
    <w:rsid w:val="00215895"/>
    <w:rsid w:val="0021593C"/>
    <w:rsid w:val="00220717"/>
    <w:rsid w:val="002208AC"/>
    <w:rsid w:val="00220B9A"/>
    <w:rsid w:val="002237B9"/>
    <w:rsid w:val="00223A0F"/>
    <w:rsid w:val="00223C5A"/>
    <w:rsid w:val="002243A1"/>
    <w:rsid w:val="002253EC"/>
    <w:rsid w:val="00227470"/>
    <w:rsid w:val="00227E5A"/>
    <w:rsid w:val="002304E1"/>
    <w:rsid w:val="00231FB2"/>
    <w:rsid w:val="002323C9"/>
    <w:rsid w:val="00233C0A"/>
    <w:rsid w:val="0023403B"/>
    <w:rsid w:val="00234F1F"/>
    <w:rsid w:val="00234F6F"/>
    <w:rsid w:val="002358D5"/>
    <w:rsid w:val="00235C1B"/>
    <w:rsid w:val="002371BC"/>
    <w:rsid w:val="002407D9"/>
    <w:rsid w:val="00240E7F"/>
    <w:rsid w:val="002455E8"/>
    <w:rsid w:val="00250FCA"/>
    <w:rsid w:val="00252D69"/>
    <w:rsid w:val="00253B8D"/>
    <w:rsid w:val="002541B3"/>
    <w:rsid w:val="002548F1"/>
    <w:rsid w:val="002600DE"/>
    <w:rsid w:val="00260647"/>
    <w:rsid w:val="00260894"/>
    <w:rsid w:val="002614E0"/>
    <w:rsid w:val="00261C27"/>
    <w:rsid w:val="00262792"/>
    <w:rsid w:val="0026363A"/>
    <w:rsid w:val="00263873"/>
    <w:rsid w:val="00263A3C"/>
    <w:rsid w:val="002644B7"/>
    <w:rsid w:val="00264CE8"/>
    <w:rsid w:val="0027245A"/>
    <w:rsid w:val="002734FA"/>
    <w:rsid w:val="00273BFD"/>
    <w:rsid w:val="00274304"/>
    <w:rsid w:val="00276D3C"/>
    <w:rsid w:val="0027718B"/>
    <w:rsid w:val="00277CCA"/>
    <w:rsid w:val="0028353B"/>
    <w:rsid w:val="00283DB5"/>
    <w:rsid w:val="00286685"/>
    <w:rsid w:val="00290CA8"/>
    <w:rsid w:val="00290DDE"/>
    <w:rsid w:val="00291E9C"/>
    <w:rsid w:val="002926FE"/>
    <w:rsid w:val="0029395C"/>
    <w:rsid w:val="00294794"/>
    <w:rsid w:val="002972E9"/>
    <w:rsid w:val="0029730F"/>
    <w:rsid w:val="0029785D"/>
    <w:rsid w:val="002A0F1C"/>
    <w:rsid w:val="002A258C"/>
    <w:rsid w:val="002A3069"/>
    <w:rsid w:val="002A32A0"/>
    <w:rsid w:val="002A3F61"/>
    <w:rsid w:val="002A5E8B"/>
    <w:rsid w:val="002A62BA"/>
    <w:rsid w:val="002A7717"/>
    <w:rsid w:val="002B0622"/>
    <w:rsid w:val="002B2421"/>
    <w:rsid w:val="002B5732"/>
    <w:rsid w:val="002B7C3A"/>
    <w:rsid w:val="002C50EA"/>
    <w:rsid w:val="002C7230"/>
    <w:rsid w:val="002C7352"/>
    <w:rsid w:val="002D2F04"/>
    <w:rsid w:val="002D484E"/>
    <w:rsid w:val="002D598B"/>
    <w:rsid w:val="002E0353"/>
    <w:rsid w:val="002E15C5"/>
    <w:rsid w:val="002E1A63"/>
    <w:rsid w:val="002E231F"/>
    <w:rsid w:val="002E24FB"/>
    <w:rsid w:val="002E2D73"/>
    <w:rsid w:val="002E2EA3"/>
    <w:rsid w:val="002E3EA5"/>
    <w:rsid w:val="002E56A1"/>
    <w:rsid w:val="002E6E6C"/>
    <w:rsid w:val="002E7826"/>
    <w:rsid w:val="002E7D78"/>
    <w:rsid w:val="002E7F07"/>
    <w:rsid w:val="002F0171"/>
    <w:rsid w:val="002F0700"/>
    <w:rsid w:val="002F1E04"/>
    <w:rsid w:val="002F2797"/>
    <w:rsid w:val="002F3363"/>
    <w:rsid w:val="002F4525"/>
    <w:rsid w:val="002F45F9"/>
    <w:rsid w:val="002F6698"/>
    <w:rsid w:val="002F6B4D"/>
    <w:rsid w:val="00300939"/>
    <w:rsid w:val="0030115A"/>
    <w:rsid w:val="003051E5"/>
    <w:rsid w:val="00305C35"/>
    <w:rsid w:val="00306015"/>
    <w:rsid w:val="0031261F"/>
    <w:rsid w:val="00312EEA"/>
    <w:rsid w:val="003136B2"/>
    <w:rsid w:val="00314AFE"/>
    <w:rsid w:val="00315046"/>
    <w:rsid w:val="0031742B"/>
    <w:rsid w:val="00317BC7"/>
    <w:rsid w:val="00317F9D"/>
    <w:rsid w:val="00322652"/>
    <w:rsid w:val="00322F5B"/>
    <w:rsid w:val="0032370E"/>
    <w:rsid w:val="003257D2"/>
    <w:rsid w:val="0032648E"/>
    <w:rsid w:val="00326C48"/>
    <w:rsid w:val="003272BE"/>
    <w:rsid w:val="00330105"/>
    <w:rsid w:val="00330EE6"/>
    <w:rsid w:val="00334592"/>
    <w:rsid w:val="00335169"/>
    <w:rsid w:val="00335206"/>
    <w:rsid w:val="00335965"/>
    <w:rsid w:val="00335D93"/>
    <w:rsid w:val="00335FD3"/>
    <w:rsid w:val="0034016D"/>
    <w:rsid w:val="00340B06"/>
    <w:rsid w:val="00340E1D"/>
    <w:rsid w:val="003431E0"/>
    <w:rsid w:val="003436D1"/>
    <w:rsid w:val="0034488F"/>
    <w:rsid w:val="00344E95"/>
    <w:rsid w:val="00345E17"/>
    <w:rsid w:val="00346190"/>
    <w:rsid w:val="00347E06"/>
    <w:rsid w:val="00350191"/>
    <w:rsid w:val="00350FA0"/>
    <w:rsid w:val="00351B4B"/>
    <w:rsid w:val="00352416"/>
    <w:rsid w:val="0035305E"/>
    <w:rsid w:val="00353D5D"/>
    <w:rsid w:val="0035573A"/>
    <w:rsid w:val="003620BA"/>
    <w:rsid w:val="00362D9A"/>
    <w:rsid w:val="003666B0"/>
    <w:rsid w:val="00366F91"/>
    <w:rsid w:val="00371201"/>
    <w:rsid w:val="00372C4A"/>
    <w:rsid w:val="003738E5"/>
    <w:rsid w:val="00376810"/>
    <w:rsid w:val="003810A8"/>
    <w:rsid w:val="00381472"/>
    <w:rsid w:val="003816D8"/>
    <w:rsid w:val="00381770"/>
    <w:rsid w:val="003821B6"/>
    <w:rsid w:val="00383072"/>
    <w:rsid w:val="00386B71"/>
    <w:rsid w:val="00392471"/>
    <w:rsid w:val="0039613C"/>
    <w:rsid w:val="003A0219"/>
    <w:rsid w:val="003A0336"/>
    <w:rsid w:val="003A0F66"/>
    <w:rsid w:val="003A5704"/>
    <w:rsid w:val="003A75C9"/>
    <w:rsid w:val="003B03AD"/>
    <w:rsid w:val="003B29DA"/>
    <w:rsid w:val="003B3C49"/>
    <w:rsid w:val="003B596A"/>
    <w:rsid w:val="003B5EE2"/>
    <w:rsid w:val="003C1C9B"/>
    <w:rsid w:val="003C24E1"/>
    <w:rsid w:val="003C2FBA"/>
    <w:rsid w:val="003C4FB5"/>
    <w:rsid w:val="003C6F14"/>
    <w:rsid w:val="003C7AEE"/>
    <w:rsid w:val="003D15A1"/>
    <w:rsid w:val="003D22C2"/>
    <w:rsid w:val="003D3DF0"/>
    <w:rsid w:val="003D7903"/>
    <w:rsid w:val="003D7A82"/>
    <w:rsid w:val="003E1916"/>
    <w:rsid w:val="003E2232"/>
    <w:rsid w:val="003E3C07"/>
    <w:rsid w:val="003E4C2E"/>
    <w:rsid w:val="003E5098"/>
    <w:rsid w:val="003E5BB4"/>
    <w:rsid w:val="003F23D3"/>
    <w:rsid w:val="003F24E1"/>
    <w:rsid w:val="003F4DD8"/>
    <w:rsid w:val="003F7B71"/>
    <w:rsid w:val="004007FB"/>
    <w:rsid w:val="004015B9"/>
    <w:rsid w:val="004030B0"/>
    <w:rsid w:val="00404708"/>
    <w:rsid w:val="004058AD"/>
    <w:rsid w:val="00405A5A"/>
    <w:rsid w:val="004065E6"/>
    <w:rsid w:val="00406E93"/>
    <w:rsid w:val="004071F0"/>
    <w:rsid w:val="00407EE1"/>
    <w:rsid w:val="0041140D"/>
    <w:rsid w:val="00411A91"/>
    <w:rsid w:val="0041281E"/>
    <w:rsid w:val="004134E0"/>
    <w:rsid w:val="0041352D"/>
    <w:rsid w:val="00415BFD"/>
    <w:rsid w:val="004162E4"/>
    <w:rsid w:val="00416D1A"/>
    <w:rsid w:val="00417B13"/>
    <w:rsid w:val="00417C39"/>
    <w:rsid w:val="00420359"/>
    <w:rsid w:val="00422584"/>
    <w:rsid w:val="00423DE2"/>
    <w:rsid w:val="0042469E"/>
    <w:rsid w:val="00427326"/>
    <w:rsid w:val="0043151B"/>
    <w:rsid w:val="00431B29"/>
    <w:rsid w:val="004324A6"/>
    <w:rsid w:val="004333A1"/>
    <w:rsid w:val="00433E58"/>
    <w:rsid w:val="0043426D"/>
    <w:rsid w:val="00436870"/>
    <w:rsid w:val="00437C08"/>
    <w:rsid w:val="00440E45"/>
    <w:rsid w:val="00441402"/>
    <w:rsid w:val="00441662"/>
    <w:rsid w:val="00443A80"/>
    <w:rsid w:val="00445845"/>
    <w:rsid w:val="00447251"/>
    <w:rsid w:val="00453A7D"/>
    <w:rsid w:val="00454F97"/>
    <w:rsid w:val="00455868"/>
    <w:rsid w:val="00455B8A"/>
    <w:rsid w:val="00456B24"/>
    <w:rsid w:val="00456CD1"/>
    <w:rsid w:val="004572F9"/>
    <w:rsid w:val="0045740D"/>
    <w:rsid w:val="0045783E"/>
    <w:rsid w:val="00461DEC"/>
    <w:rsid w:val="00464169"/>
    <w:rsid w:val="00464DA4"/>
    <w:rsid w:val="00464F54"/>
    <w:rsid w:val="00465AED"/>
    <w:rsid w:val="004667EE"/>
    <w:rsid w:val="0046754E"/>
    <w:rsid w:val="004679BE"/>
    <w:rsid w:val="00467BBF"/>
    <w:rsid w:val="0047459B"/>
    <w:rsid w:val="00474E90"/>
    <w:rsid w:val="0047575B"/>
    <w:rsid w:val="004768E3"/>
    <w:rsid w:val="00476E3B"/>
    <w:rsid w:val="00483687"/>
    <w:rsid w:val="00483B60"/>
    <w:rsid w:val="00484246"/>
    <w:rsid w:val="00486C65"/>
    <w:rsid w:val="004870DB"/>
    <w:rsid w:val="00490831"/>
    <w:rsid w:val="0049111A"/>
    <w:rsid w:val="00491419"/>
    <w:rsid w:val="0049191C"/>
    <w:rsid w:val="00491A57"/>
    <w:rsid w:val="00491BB8"/>
    <w:rsid w:val="004950FC"/>
    <w:rsid w:val="004951C4"/>
    <w:rsid w:val="00496CB8"/>
    <w:rsid w:val="00496FFF"/>
    <w:rsid w:val="0049710D"/>
    <w:rsid w:val="00497A3A"/>
    <w:rsid w:val="004A0461"/>
    <w:rsid w:val="004A0811"/>
    <w:rsid w:val="004A270E"/>
    <w:rsid w:val="004A277B"/>
    <w:rsid w:val="004A410F"/>
    <w:rsid w:val="004A68D7"/>
    <w:rsid w:val="004A7A50"/>
    <w:rsid w:val="004A7E12"/>
    <w:rsid w:val="004B13BE"/>
    <w:rsid w:val="004B1414"/>
    <w:rsid w:val="004B2A7A"/>
    <w:rsid w:val="004B2D85"/>
    <w:rsid w:val="004B2E88"/>
    <w:rsid w:val="004B33E2"/>
    <w:rsid w:val="004B433F"/>
    <w:rsid w:val="004B7D44"/>
    <w:rsid w:val="004C120B"/>
    <w:rsid w:val="004C16D2"/>
    <w:rsid w:val="004C22E3"/>
    <w:rsid w:val="004C2B44"/>
    <w:rsid w:val="004C33BE"/>
    <w:rsid w:val="004C3F98"/>
    <w:rsid w:val="004C450D"/>
    <w:rsid w:val="004C6BAB"/>
    <w:rsid w:val="004C71E8"/>
    <w:rsid w:val="004C7A66"/>
    <w:rsid w:val="004C7D69"/>
    <w:rsid w:val="004D0098"/>
    <w:rsid w:val="004D036E"/>
    <w:rsid w:val="004D128E"/>
    <w:rsid w:val="004D13E3"/>
    <w:rsid w:val="004D1C8D"/>
    <w:rsid w:val="004D3283"/>
    <w:rsid w:val="004D32AA"/>
    <w:rsid w:val="004D468F"/>
    <w:rsid w:val="004D58BA"/>
    <w:rsid w:val="004D5C99"/>
    <w:rsid w:val="004D6753"/>
    <w:rsid w:val="004D767B"/>
    <w:rsid w:val="004E0907"/>
    <w:rsid w:val="004E4962"/>
    <w:rsid w:val="004F3B5B"/>
    <w:rsid w:val="004F5837"/>
    <w:rsid w:val="004F6FE2"/>
    <w:rsid w:val="004F7674"/>
    <w:rsid w:val="004F7B78"/>
    <w:rsid w:val="0050011B"/>
    <w:rsid w:val="00501444"/>
    <w:rsid w:val="00501D29"/>
    <w:rsid w:val="00503480"/>
    <w:rsid w:val="00504CDF"/>
    <w:rsid w:val="00507171"/>
    <w:rsid w:val="00511526"/>
    <w:rsid w:val="0051306A"/>
    <w:rsid w:val="00515080"/>
    <w:rsid w:val="005204EC"/>
    <w:rsid w:val="00520CF5"/>
    <w:rsid w:val="005238EC"/>
    <w:rsid w:val="005246A7"/>
    <w:rsid w:val="00524C49"/>
    <w:rsid w:val="0052503E"/>
    <w:rsid w:val="0052516E"/>
    <w:rsid w:val="0052607A"/>
    <w:rsid w:val="00526A4E"/>
    <w:rsid w:val="00527347"/>
    <w:rsid w:val="00527C0F"/>
    <w:rsid w:val="005320B4"/>
    <w:rsid w:val="00533C79"/>
    <w:rsid w:val="00534B18"/>
    <w:rsid w:val="00535D57"/>
    <w:rsid w:val="00536AD4"/>
    <w:rsid w:val="005376E7"/>
    <w:rsid w:val="005377B6"/>
    <w:rsid w:val="00537B6C"/>
    <w:rsid w:val="00540F64"/>
    <w:rsid w:val="00544E6D"/>
    <w:rsid w:val="00545268"/>
    <w:rsid w:val="00546203"/>
    <w:rsid w:val="00546206"/>
    <w:rsid w:val="00546D8A"/>
    <w:rsid w:val="005473C9"/>
    <w:rsid w:val="00550198"/>
    <w:rsid w:val="0055099E"/>
    <w:rsid w:val="005512F1"/>
    <w:rsid w:val="00555DDF"/>
    <w:rsid w:val="005563A0"/>
    <w:rsid w:val="00562202"/>
    <w:rsid w:val="0056403E"/>
    <w:rsid w:val="00565565"/>
    <w:rsid w:val="00565CDA"/>
    <w:rsid w:val="005673CB"/>
    <w:rsid w:val="00567C0E"/>
    <w:rsid w:val="00567DAB"/>
    <w:rsid w:val="00570F72"/>
    <w:rsid w:val="00571774"/>
    <w:rsid w:val="0057476A"/>
    <w:rsid w:val="00576A1B"/>
    <w:rsid w:val="00576DF4"/>
    <w:rsid w:val="0057714A"/>
    <w:rsid w:val="005773DF"/>
    <w:rsid w:val="00581C59"/>
    <w:rsid w:val="00582486"/>
    <w:rsid w:val="00582B11"/>
    <w:rsid w:val="00584F0C"/>
    <w:rsid w:val="00585191"/>
    <w:rsid w:val="00586E05"/>
    <w:rsid w:val="00586F98"/>
    <w:rsid w:val="0058731F"/>
    <w:rsid w:val="00587F2B"/>
    <w:rsid w:val="00592257"/>
    <w:rsid w:val="00592649"/>
    <w:rsid w:val="00592C6C"/>
    <w:rsid w:val="00594D93"/>
    <w:rsid w:val="005A03FD"/>
    <w:rsid w:val="005A073A"/>
    <w:rsid w:val="005A0D41"/>
    <w:rsid w:val="005A3D3C"/>
    <w:rsid w:val="005A411D"/>
    <w:rsid w:val="005A5099"/>
    <w:rsid w:val="005A541E"/>
    <w:rsid w:val="005A6273"/>
    <w:rsid w:val="005A6A7B"/>
    <w:rsid w:val="005A783C"/>
    <w:rsid w:val="005B053F"/>
    <w:rsid w:val="005B0AA3"/>
    <w:rsid w:val="005B0AE9"/>
    <w:rsid w:val="005B35A3"/>
    <w:rsid w:val="005B7500"/>
    <w:rsid w:val="005C33EF"/>
    <w:rsid w:val="005C495C"/>
    <w:rsid w:val="005C4E03"/>
    <w:rsid w:val="005C5B52"/>
    <w:rsid w:val="005C5ED9"/>
    <w:rsid w:val="005C6466"/>
    <w:rsid w:val="005D188A"/>
    <w:rsid w:val="005D547F"/>
    <w:rsid w:val="005D70F2"/>
    <w:rsid w:val="005D7822"/>
    <w:rsid w:val="005D7EFC"/>
    <w:rsid w:val="005E0F91"/>
    <w:rsid w:val="005E1C3E"/>
    <w:rsid w:val="005E23B9"/>
    <w:rsid w:val="005E3375"/>
    <w:rsid w:val="005E470D"/>
    <w:rsid w:val="005E5E28"/>
    <w:rsid w:val="005E62A4"/>
    <w:rsid w:val="005E63F4"/>
    <w:rsid w:val="005F08C7"/>
    <w:rsid w:val="005F15CB"/>
    <w:rsid w:val="005F524F"/>
    <w:rsid w:val="005F5F3A"/>
    <w:rsid w:val="00601A9C"/>
    <w:rsid w:val="00601F07"/>
    <w:rsid w:val="0060335D"/>
    <w:rsid w:val="00603C42"/>
    <w:rsid w:val="00603FC0"/>
    <w:rsid w:val="00604AB0"/>
    <w:rsid w:val="00604D90"/>
    <w:rsid w:val="00612176"/>
    <w:rsid w:val="00612A14"/>
    <w:rsid w:val="00614F6C"/>
    <w:rsid w:val="006151E6"/>
    <w:rsid w:val="00615C1D"/>
    <w:rsid w:val="00616E6D"/>
    <w:rsid w:val="00617C97"/>
    <w:rsid w:val="00621DD5"/>
    <w:rsid w:val="00623006"/>
    <w:rsid w:val="00624B9F"/>
    <w:rsid w:val="00625397"/>
    <w:rsid w:val="00625754"/>
    <w:rsid w:val="006260C1"/>
    <w:rsid w:val="006265CF"/>
    <w:rsid w:val="006265FB"/>
    <w:rsid w:val="00631527"/>
    <w:rsid w:val="00632989"/>
    <w:rsid w:val="00632AF1"/>
    <w:rsid w:val="0063321B"/>
    <w:rsid w:val="00633875"/>
    <w:rsid w:val="006352E4"/>
    <w:rsid w:val="00635BA0"/>
    <w:rsid w:val="00636A3A"/>
    <w:rsid w:val="006372BF"/>
    <w:rsid w:val="0064249A"/>
    <w:rsid w:val="00642889"/>
    <w:rsid w:val="00642A09"/>
    <w:rsid w:val="00643BFD"/>
    <w:rsid w:val="00644005"/>
    <w:rsid w:val="00644AD9"/>
    <w:rsid w:val="00651258"/>
    <w:rsid w:val="0065190F"/>
    <w:rsid w:val="0065471C"/>
    <w:rsid w:val="006607E5"/>
    <w:rsid w:val="00660AE1"/>
    <w:rsid w:val="00662417"/>
    <w:rsid w:val="00662689"/>
    <w:rsid w:val="006629CA"/>
    <w:rsid w:val="00662FBD"/>
    <w:rsid w:val="006640E9"/>
    <w:rsid w:val="00666E67"/>
    <w:rsid w:val="0066732D"/>
    <w:rsid w:val="006710A9"/>
    <w:rsid w:val="00672780"/>
    <w:rsid w:val="00680E45"/>
    <w:rsid w:val="00681164"/>
    <w:rsid w:val="00681BB5"/>
    <w:rsid w:val="0068424F"/>
    <w:rsid w:val="00684AA3"/>
    <w:rsid w:val="006851F7"/>
    <w:rsid w:val="0068594B"/>
    <w:rsid w:val="00686522"/>
    <w:rsid w:val="00687417"/>
    <w:rsid w:val="00687433"/>
    <w:rsid w:val="006900E2"/>
    <w:rsid w:val="00690A10"/>
    <w:rsid w:val="00693149"/>
    <w:rsid w:val="00695DC4"/>
    <w:rsid w:val="00697CFB"/>
    <w:rsid w:val="00697F2C"/>
    <w:rsid w:val="006A14C4"/>
    <w:rsid w:val="006A437C"/>
    <w:rsid w:val="006B0C3A"/>
    <w:rsid w:val="006B30D5"/>
    <w:rsid w:val="006B3D73"/>
    <w:rsid w:val="006B45E6"/>
    <w:rsid w:val="006B52C1"/>
    <w:rsid w:val="006B5FEF"/>
    <w:rsid w:val="006B6E08"/>
    <w:rsid w:val="006B72D4"/>
    <w:rsid w:val="006C17E1"/>
    <w:rsid w:val="006C274A"/>
    <w:rsid w:val="006C2AF2"/>
    <w:rsid w:val="006C3654"/>
    <w:rsid w:val="006C3F2E"/>
    <w:rsid w:val="006C4A2B"/>
    <w:rsid w:val="006C4B92"/>
    <w:rsid w:val="006C532C"/>
    <w:rsid w:val="006C7307"/>
    <w:rsid w:val="006D1017"/>
    <w:rsid w:val="006D149B"/>
    <w:rsid w:val="006D5F02"/>
    <w:rsid w:val="006D6D13"/>
    <w:rsid w:val="006D708C"/>
    <w:rsid w:val="006D7584"/>
    <w:rsid w:val="006E2BDB"/>
    <w:rsid w:val="006E38F7"/>
    <w:rsid w:val="006E4F2F"/>
    <w:rsid w:val="006E4F34"/>
    <w:rsid w:val="006E5BAC"/>
    <w:rsid w:val="006E67C6"/>
    <w:rsid w:val="006E7A47"/>
    <w:rsid w:val="006F08B2"/>
    <w:rsid w:val="006F2193"/>
    <w:rsid w:val="006F2C2D"/>
    <w:rsid w:val="006F31F5"/>
    <w:rsid w:val="006F34D0"/>
    <w:rsid w:val="006F6F19"/>
    <w:rsid w:val="006F71D3"/>
    <w:rsid w:val="0070034F"/>
    <w:rsid w:val="00700D5D"/>
    <w:rsid w:val="00701B50"/>
    <w:rsid w:val="00701D9E"/>
    <w:rsid w:val="007028CA"/>
    <w:rsid w:val="00702A85"/>
    <w:rsid w:val="0070368D"/>
    <w:rsid w:val="0070450A"/>
    <w:rsid w:val="00705986"/>
    <w:rsid w:val="00706679"/>
    <w:rsid w:val="00706E66"/>
    <w:rsid w:val="007077BB"/>
    <w:rsid w:val="00710603"/>
    <w:rsid w:val="00711D64"/>
    <w:rsid w:val="00713652"/>
    <w:rsid w:val="0071474F"/>
    <w:rsid w:val="00716931"/>
    <w:rsid w:val="0072092E"/>
    <w:rsid w:val="00724CAF"/>
    <w:rsid w:val="00725F37"/>
    <w:rsid w:val="0072681B"/>
    <w:rsid w:val="00726B85"/>
    <w:rsid w:val="0073195E"/>
    <w:rsid w:val="00731B88"/>
    <w:rsid w:val="00731CF7"/>
    <w:rsid w:val="00732663"/>
    <w:rsid w:val="00733668"/>
    <w:rsid w:val="0073473B"/>
    <w:rsid w:val="00734FA8"/>
    <w:rsid w:val="00737624"/>
    <w:rsid w:val="00740819"/>
    <w:rsid w:val="00741B00"/>
    <w:rsid w:val="007433E2"/>
    <w:rsid w:val="00743647"/>
    <w:rsid w:val="00745049"/>
    <w:rsid w:val="00745181"/>
    <w:rsid w:val="00745F53"/>
    <w:rsid w:val="007479DC"/>
    <w:rsid w:val="00755006"/>
    <w:rsid w:val="0075515F"/>
    <w:rsid w:val="0075567E"/>
    <w:rsid w:val="00756B24"/>
    <w:rsid w:val="007604D5"/>
    <w:rsid w:val="0076138F"/>
    <w:rsid w:val="0076260C"/>
    <w:rsid w:val="00762F2A"/>
    <w:rsid w:val="00763227"/>
    <w:rsid w:val="00766E4B"/>
    <w:rsid w:val="007671C2"/>
    <w:rsid w:val="00773AA0"/>
    <w:rsid w:val="00773D43"/>
    <w:rsid w:val="007747F5"/>
    <w:rsid w:val="0077540C"/>
    <w:rsid w:val="007757FD"/>
    <w:rsid w:val="00775FF7"/>
    <w:rsid w:val="007767F4"/>
    <w:rsid w:val="0077689A"/>
    <w:rsid w:val="00776D8C"/>
    <w:rsid w:val="0077794E"/>
    <w:rsid w:val="00780781"/>
    <w:rsid w:val="007809F1"/>
    <w:rsid w:val="00783C90"/>
    <w:rsid w:val="0078498E"/>
    <w:rsid w:val="00793607"/>
    <w:rsid w:val="00793A58"/>
    <w:rsid w:val="00794901"/>
    <w:rsid w:val="00794C51"/>
    <w:rsid w:val="00795A6D"/>
    <w:rsid w:val="00795CB2"/>
    <w:rsid w:val="00796F1A"/>
    <w:rsid w:val="0079757C"/>
    <w:rsid w:val="007A276C"/>
    <w:rsid w:val="007A28B3"/>
    <w:rsid w:val="007A356A"/>
    <w:rsid w:val="007A41E1"/>
    <w:rsid w:val="007A78BB"/>
    <w:rsid w:val="007B10D4"/>
    <w:rsid w:val="007B1C54"/>
    <w:rsid w:val="007B1F4D"/>
    <w:rsid w:val="007B387F"/>
    <w:rsid w:val="007B3916"/>
    <w:rsid w:val="007B454F"/>
    <w:rsid w:val="007B4AF1"/>
    <w:rsid w:val="007B7475"/>
    <w:rsid w:val="007C0869"/>
    <w:rsid w:val="007C1A7D"/>
    <w:rsid w:val="007C2683"/>
    <w:rsid w:val="007C283D"/>
    <w:rsid w:val="007C287C"/>
    <w:rsid w:val="007C3B86"/>
    <w:rsid w:val="007C3D2C"/>
    <w:rsid w:val="007C46DC"/>
    <w:rsid w:val="007C4855"/>
    <w:rsid w:val="007C48F2"/>
    <w:rsid w:val="007C5F94"/>
    <w:rsid w:val="007C6FEC"/>
    <w:rsid w:val="007C7C8D"/>
    <w:rsid w:val="007D0595"/>
    <w:rsid w:val="007D15B1"/>
    <w:rsid w:val="007D2575"/>
    <w:rsid w:val="007D3057"/>
    <w:rsid w:val="007D36CB"/>
    <w:rsid w:val="007D4BEA"/>
    <w:rsid w:val="007D6C68"/>
    <w:rsid w:val="007E1489"/>
    <w:rsid w:val="007E19FC"/>
    <w:rsid w:val="007E1F3D"/>
    <w:rsid w:val="007E2DA9"/>
    <w:rsid w:val="007E5DEC"/>
    <w:rsid w:val="007E6E06"/>
    <w:rsid w:val="007E756F"/>
    <w:rsid w:val="007F06C6"/>
    <w:rsid w:val="007F4978"/>
    <w:rsid w:val="007F5019"/>
    <w:rsid w:val="0080037C"/>
    <w:rsid w:val="0080052B"/>
    <w:rsid w:val="008022D7"/>
    <w:rsid w:val="00802951"/>
    <w:rsid w:val="00803383"/>
    <w:rsid w:val="00804CA3"/>
    <w:rsid w:val="00805336"/>
    <w:rsid w:val="0080616A"/>
    <w:rsid w:val="00807557"/>
    <w:rsid w:val="00807787"/>
    <w:rsid w:val="008101B7"/>
    <w:rsid w:val="00810FA2"/>
    <w:rsid w:val="008115C7"/>
    <w:rsid w:val="00812479"/>
    <w:rsid w:val="00812784"/>
    <w:rsid w:val="00813B86"/>
    <w:rsid w:val="00814EEB"/>
    <w:rsid w:val="008212A6"/>
    <w:rsid w:val="0082182A"/>
    <w:rsid w:val="00822051"/>
    <w:rsid w:val="008229BC"/>
    <w:rsid w:val="00823FB4"/>
    <w:rsid w:val="00824B79"/>
    <w:rsid w:val="00830239"/>
    <w:rsid w:val="00832BB9"/>
    <w:rsid w:val="00832C7F"/>
    <w:rsid w:val="008344A2"/>
    <w:rsid w:val="00834BC4"/>
    <w:rsid w:val="008362B7"/>
    <w:rsid w:val="008374ED"/>
    <w:rsid w:val="00837662"/>
    <w:rsid w:val="0084404A"/>
    <w:rsid w:val="008500ED"/>
    <w:rsid w:val="00852B18"/>
    <w:rsid w:val="00855546"/>
    <w:rsid w:val="00857CE7"/>
    <w:rsid w:val="00861447"/>
    <w:rsid w:val="0086253D"/>
    <w:rsid w:val="008643F6"/>
    <w:rsid w:val="00864510"/>
    <w:rsid w:val="008663A6"/>
    <w:rsid w:val="00867F8E"/>
    <w:rsid w:val="008708B6"/>
    <w:rsid w:val="00870B37"/>
    <w:rsid w:val="00871695"/>
    <w:rsid w:val="00871A10"/>
    <w:rsid w:val="00872F26"/>
    <w:rsid w:val="00873E4C"/>
    <w:rsid w:val="008741D1"/>
    <w:rsid w:val="00875606"/>
    <w:rsid w:val="008765F2"/>
    <w:rsid w:val="00877207"/>
    <w:rsid w:val="00880E08"/>
    <w:rsid w:val="00882960"/>
    <w:rsid w:val="008845CA"/>
    <w:rsid w:val="00884A5A"/>
    <w:rsid w:val="00885A2A"/>
    <w:rsid w:val="008862BA"/>
    <w:rsid w:val="00890305"/>
    <w:rsid w:val="008911F3"/>
    <w:rsid w:val="00891677"/>
    <w:rsid w:val="00891A31"/>
    <w:rsid w:val="00892617"/>
    <w:rsid w:val="00893AA2"/>
    <w:rsid w:val="008949B3"/>
    <w:rsid w:val="008949D9"/>
    <w:rsid w:val="00894B22"/>
    <w:rsid w:val="00896407"/>
    <w:rsid w:val="00896527"/>
    <w:rsid w:val="00897A20"/>
    <w:rsid w:val="008A06ED"/>
    <w:rsid w:val="008A0999"/>
    <w:rsid w:val="008A1E76"/>
    <w:rsid w:val="008A3569"/>
    <w:rsid w:val="008A4F4E"/>
    <w:rsid w:val="008A68A9"/>
    <w:rsid w:val="008A6B71"/>
    <w:rsid w:val="008A79A7"/>
    <w:rsid w:val="008B0345"/>
    <w:rsid w:val="008B07CC"/>
    <w:rsid w:val="008B1A53"/>
    <w:rsid w:val="008B3843"/>
    <w:rsid w:val="008B52B0"/>
    <w:rsid w:val="008C076F"/>
    <w:rsid w:val="008C1935"/>
    <w:rsid w:val="008C1BFE"/>
    <w:rsid w:val="008C4600"/>
    <w:rsid w:val="008C4D6B"/>
    <w:rsid w:val="008C67EE"/>
    <w:rsid w:val="008D038B"/>
    <w:rsid w:val="008D1B51"/>
    <w:rsid w:val="008D2413"/>
    <w:rsid w:val="008D27E2"/>
    <w:rsid w:val="008D2C62"/>
    <w:rsid w:val="008D360D"/>
    <w:rsid w:val="008D409F"/>
    <w:rsid w:val="008D5120"/>
    <w:rsid w:val="008D55F2"/>
    <w:rsid w:val="008D64E7"/>
    <w:rsid w:val="008D66EA"/>
    <w:rsid w:val="008D7413"/>
    <w:rsid w:val="008D7722"/>
    <w:rsid w:val="008D7F43"/>
    <w:rsid w:val="008E0922"/>
    <w:rsid w:val="008E0C27"/>
    <w:rsid w:val="008E1748"/>
    <w:rsid w:val="008E3A04"/>
    <w:rsid w:val="008E4A86"/>
    <w:rsid w:val="008E537C"/>
    <w:rsid w:val="008E6807"/>
    <w:rsid w:val="008E6D81"/>
    <w:rsid w:val="008E6E5C"/>
    <w:rsid w:val="008E78FB"/>
    <w:rsid w:val="008F5919"/>
    <w:rsid w:val="008F64EE"/>
    <w:rsid w:val="0090116C"/>
    <w:rsid w:val="00901241"/>
    <w:rsid w:val="00901937"/>
    <w:rsid w:val="00902178"/>
    <w:rsid w:val="009034AA"/>
    <w:rsid w:val="00903A82"/>
    <w:rsid w:val="0090538B"/>
    <w:rsid w:val="00911061"/>
    <w:rsid w:val="00911B0A"/>
    <w:rsid w:val="00913A7D"/>
    <w:rsid w:val="0091472E"/>
    <w:rsid w:val="00915F90"/>
    <w:rsid w:val="009207D6"/>
    <w:rsid w:val="00921268"/>
    <w:rsid w:val="00921603"/>
    <w:rsid w:val="00922BBF"/>
    <w:rsid w:val="00923757"/>
    <w:rsid w:val="009239D6"/>
    <w:rsid w:val="00923C87"/>
    <w:rsid w:val="00923E47"/>
    <w:rsid w:val="00925132"/>
    <w:rsid w:val="00925697"/>
    <w:rsid w:val="00925B05"/>
    <w:rsid w:val="00927510"/>
    <w:rsid w:val="009276D0"/>
    <w:rsid w:val="009301FF"/>
    <w:rsid w:val="00930751"/>
    <w:rsid w:val="0093085F"/>
    <w:rsid w:val="00931319"/>
    <w:rsid w:val="0093249F"/>
    <w:rsid w:val="009336FE"/>
    <w:rsid w:val="00934C01"/>
    <w:rsid w:val="00935518"/>
    <w:rsid w:val="009423EA"/>
    <w:rsid w:val="009436CB"/>
    <w:rsid w:val="00944320"/>
    <w:rsid w:val="00944BC2"/>
    <w:rsid w:val="00945495"/>
    <w:rsid w:val="009459B9"/>
    <w:rsid w:val="009461F0"/>
    <w:rsid w:val="00946D95"/>
    <w:rsid w:val="00947F04"/>
    <w:rsid w:val="00947F6E"/>
    <w:rsid w:val="00950258"/>
    <w:rsid w:val="0095059D"/>
    <w:rsid w:val="009524FF"/>
    <w:rsid w:val="0095685D"/>
    <w:rsid w:val="00956C76"/>
    <w:rsid w:val="00956E9B"/>
    <w:rsid w:val="00957A4E"/>
    <w:rsid w:val="00960F47"/>
    <w:rsid w:val="009613F0"/>
    <w:rsid w:val="009619B1"/>
    <w:rsid w:val="00961E8D"/>
    <w:rsid w:val="009649F8"/>
    <w:rsid w:val="00964B7E"/>
    <w:rsid w:val="009668C5"/>
    <w:rsid w:val="00966907"/>
    <w:rsid w:val="00971030"/>
    <w:rsid w:val="00971A4C"/>
    <w:rsid w:val="0097210D"/>
    <w:rsid w:val="00973210"/>
    <w:rsid w:val="009734A5"/>
    <w:rsid w:val="00973EAD"/>
    <w:rsid w:val="00973F3F"/>
    <w:rsid w:val="0097504C"/>
    <w:rsid w:val="00976392"/>
    <w:rsid w:val="00976BD0"/>
    <w:rsid w:val="0098162F"/>
    <w:rsid w:val="00987187"/>
    <w:rsid w:val="00987F19"/>
    <w:rsid w:val="00991275"/>
    <w:rsid w:val="00991FE5"/>
    <w:rsid w:val="0099664B"/>
    <w:rsid w:val="00997095"/>
    <w:rsid w:val="009A0417"/>
    <w:rsid w:val="009A07BE"/>
    <w:rsid w:val="009A46B6"/>
    <w:rsid w:val="009A49C9"/>
    <w:rsid w:val="009A4BAB"/>
    <w:rsid w:val="009A5E26"/>
    <w:rsid w:val="009A6195"/>
    <w:rsid w:val="009A7620"/>
    <w:rsid w:val="009A7715"/>
    <w:rsid w:val="009B0174"/>
    <w:rsid w:val="009B16DB"/>
    <w:rsid w:val="009B21CD"/>
    <w:rsid w:val="009B2555"/>
    <w:rsid w:val="009B3689"/>
    <w:rsid w:val="009B410A"/>
    <w:rsid w:val="009B548C"/>
    <w:rsid w:val="009B59EF"/>
    <w:rsid w:val="009B7254"/>
    <w:rsid w:val="009C0731"/>
    <w:rsid w:val="009C1153"/>
    <w:rsid w:val="009C31C7"/>
    <w:rsid w:val="009C3CB8"/>
    <w:rsid w:val="009C4B7C"/>
    <w:rsid w:val="009C5693"/>
    <w:rsid w:val="009C66DD"/>
    <w:rsid w:val="009C712E"/>
    <w:rsid w:val="009D161E"/>
    <w:rsid w:val="009D316A"/>
    <w:rsid w:val="009D3B35"/>
    <w:rsid w:val="009D4762"/>
    <w:rsid w:val="009D4D45"/>
    <w:rsid w:val="009D5014"/>
    <w:rsid w:val="009E1049"/>
    <w:rsid w:val="009E1487"/>
    <w:rsid w:val="009E1A11"/>
    <w:rsid w:val="009E26EE"/>
    <w:rsid w:val="009E2F57"/>
    <w:rsid w:val="009E4A51"/>
    <w:rsid w:val="009E5684"/>
    <w:rsid w:val="009E5F16"/>
    <w:rsid w:val="009E7297"/>
    <w:rsid w:val="009E7649"/>
    <w:rsid w:val="009F085B"/>
    <w:rsid w:val="009F0E4A"/>
    <w:rsid w:val="009F0F4A"/>
    <w:rsid w:val="009F1282"/>
    <w:rsid w:val="009F631D"/>
    <w:rsid w:val="00A01339"/>
    <w:rsid w:val="00A0279C"/>
    <w:rsid w:val="00A05FB3"/>
    <w:rsid w:val="00A06566"/>
    <w:rsid w:val="00A0718A"/>
    <w:rsid w:val="00A073FA"/>
    <w:rsid w:val="00A1271B"/>
    <w:rsid w:val="00A14B75"/>
    <w:rsid w:val="00A1542A"/>
    <w:rsid w:val="00A166A6"/>
    <w:rsid w:val="00A213B7"/>
    <w:rsid w:val="00A22F34"/>
    <w:rsid w:val="00A24A58"/>
    <w:rsid w:val="00A25479"/>
    <w:rsid w:val="00A2564B"/>
    <w:rsid w:val="00A26E1B"/>
    <w:rsid w:val="00A27476"/>
    <w:rsid w:val="00A27779"/>
    <w:rsid w:val="00A31582"/>
    <w:rsid w:val="00A33052"/>
    <w:rsid w:val="00A35913"/>
    <w:rsid w:val="00A35FFC"/>
    <w:rsid w:val="00A3751C"/>
    <w:rsid w:val="00A37BD8"/>
    <w:rsid w:val="00A414B5"/>
    <w:rsid w:val="00A41711"/>
    <w:rsid w:val="00A424C2"/>
    <w:rsid w:val="00A42515"/>
    <w:rsid w:val="00A429FE"/>
    <w:rsid w:val="00A444FA"/>
    <w:rsid w:val="00A44A60"/>
    <w:rsid w:val="00A454A3"/>
    <w:rsid w:val="00A45E0C"/>
    <w:rsid w:val="00A45F96"/>
    <w:rsid w:val="00A46D4C"/>
    <w:rsid w:val="00A52012"/>
    <w:rsid w:val="00A52C32"/>
    <w:rsid w:val="00A54023"/>
    <w:rsid w:val="00A57872"/>
    <w:rsid w:val="00A57A63"/>
    <w:rsid w:val="00A62489"/>
    <w:rsid w:val="00A64BA3"/>
    <w:rsid w:val="00A67274"/>
    <w:rsid w:val="00A70799"/>
    <w:rsid w:val="00A7082B"/>
    <w:rsid w:val="00A75193"/>
    <w:rsid w:val="00A7616D"/>
    <w:rsid w:val="00A81F95"/>
    <w:rsid w:val="00A83895"/>
    <w:rsid w:val="00A84D67"/>
    <w:rsid w:val="00A8589F"/>
    <w:rsid w:val="00A85DFE"/>
    <w:rsid w:val="00A85E92"/>
    <w:rsid w:val="00A862FF"/>
    <w:rsid w:val="00A871F3"/>
    <w:rsid w:val="00A87643"/>
    <w:rsid w:val="00A92CBE"/>
    <w:rsid w:val="00AA0106"/>
    <w:rsid w:val="00AA07CD"/>
    <w:rsid w:val="00AA0E77"/>
    <w:rsid w:val="00AA3D33"/>
    <w:rsid w:val="00AA4CBC"/>
    <w:rsid w:val="00AA4DB6"/>
    <w:rsid w:val="00AA5383"/>
    <w:rsid w:val="00AB1187"/>
    <w:rsid w:val="00AB177D"/>
    <w:rsid w:val="00AB308B"/>
    <w:rsid w:val="00AB4CE5"/>
    <w:rsid w:val="00AB58CD"/>
    <w:rsid w:val="00AB6557"/>
    <w:rsid w:val="00AB6A84"/>
    <w:rsid w:val="00AB78B5"/>
    <w:rsid w:val="00AC0C3D"/>
    <w:rsid w:val="00AC29AD"/>
    <w:rsid w:val="00AC29E9"/>
    <w:rsid w:val="00AC47EC"/>
    <w:rsid w:val="00AC5A8D"/>
    <w:rsid w:val="00AC5B7B"/>
    <w:rsid w:val="00AC5BD9"/>
    <w:rsid w:val="00AC60BD"/>
    <w:rsid w:val="00AD014A"/>
    <w:rsid w:val="00AD0AFD"/>
    <w:rsid w:val="00AD2337"/>
    <w:rsid w:val="00AD2C43"/>
    <w:rsid w:val="00AD4DBB"/>
    <w:rsid w:val="00AD794F"/>
    <w:rsid w:val="00AE083E"/>
    <w:rsid w:val="00AE0AEA"/>
    <w:rsid w:val="00AE11B5"/>
    <w:rsid w:val="00AE2AB3"/>
    <w:rsid w:val="00AE3180"/>
    <w:rsid w:val="00AE37E6"/>
    <w:rsid w:val="00AE5DD1"/>
    <w:rsid w:val="00AF00D0"/>
    <w:rsid w:val="00AF0623"/>
    <w:rsid w:val="00AF1122"/>
    <w:rsid w:val="00AF3165"/>
    <w:rsid w:val="00AF3237"/>
    <w:rsid w:val="00AF4B81"/>
    <w:rsid w:val="00AF5A44"/>
    <w:rsid w:val="00AF6855"/>
    <w:rsid w:val="00B0017E"/>
    <w:rsid w:val="00B0385E"/>
    <w:rsid w:val="00B04774"/>
    <w:rsid w:val="00B0560C"/>
    <w:rsid w:val="00B05688"/>
    <w:rsid w:val="00B059AC"/>
    <w:rsid w:val="00B17E29"/>
    <w:rsid w:val="00B17E2E"/>
    <w:rsid w:val="00B20472"/>
    <w:rsid w:val="00B208F8"/>
    <w:rsid w:val="00B21D76"/>
    <w:rsid w:val="00B22504"/>
    <w:rsid w:val="00B23382"/>
    <w:rsid w:val="00B267D4"/>
    <w:rsid w:val="00B271C2"/>
    <w:rsid w:val="00B303A1"/>
    <w:rsid w:val="00B31C7A"/>
    <w:rsid w:val="00B3316C"/>
    <w:rsid w:val="00B3384C"/>
    <w:rsid w:val="00B33CD7"/>
    <w:rsid w:val="00B35E15"/>
    <w:rsid w:val="00B400B0"/>
    <w:rsid w:val="00B416B1"/>
    <w:rsid w:val="00B42341"/>
    <w:rsid w:val="00B4317A"/>
    <w:rsid w:val="00B434BF"/>
    <w:rsid w:val="00B444A5"/>
    <w:rsid w:val="00B44763"/>
    <w:rsid w:val="00B44B94"/>
    <w:rsid w:val="00B45EE5"/>
    <w:rsid w:val="00B47AF8"/>
    <w:rsid w:val="00B50F43"/>
    <w:rsid w:val="00B512FC"/>
    <w:rsid w:val="00B521FF"/>
    <w:rsid w:val="00B52464"/>
    <w:rsid w:val="00B546A5"/>
    <w:rsid w:val="00B57D3E"/>
    <w:rsid w:val="00B6121A"/>
    <w:rsid w:val="00B623F3"/>
    <w:rsid w:val="00B64642"/>
    <w:rsid w:val="00B64C26"/>
    <w:rsid w:val="00B65100"/>
    <w:rsid w:val="00B65A5D"/>
    <w:rsid w:val="00B670FC"/>
    <w:rsid w:val="00B70428"/>
    <w:rsid w:val="00B70C95"/>
    <w:rsid w:val="00B72F69"/>
    <w:rsid w:val="00B7370E"/>
    <w:rsid w:val="00B75F99"/>
    <w:rsid w:val="00B778A9"/>
    <w:rsid w:val="00B80C4C"/>
    <w:rsid w:val="00B84577"/>
    <w:rsid w:val="00B845EC"/>
    <w:rsid w:val="00B861C5"/>
    <w:rsid w:val="00B8673E"/>
    <w:rsid w:val="00B86B2B"/>
    <w:rsid w:val="00B9004D"/>
    <w:rsid w:val="00B9143D"/>
    <w:rsid w:val="00B92772"/>
    <w:rsid w:val="00B9321F"/>
    <w:rsid w:val="00B93BD3"/>
    <w:rsid w:val="00B940D0"/>
    <w:rsid w:val="00B941CE"/>
    <w:rsid w:val="00B9510B"/>
    <w:rsid w:val="00B972C1"/>
    <w:rsid w:val="00BA1343"/>
    <w:rsid w:val="00BA1702"/>
    <w:rsid w:val="00BA3040"/>
    <w:rsid w:val="00BA3FBC"/>
    <w:rsid w:val="00BA49BD"/>
    <w:rsid w:val="00BA4B60"/>
    <w:rsid w:val="00BA5A91"/>
    <w:rsid w:val="00BA5DA9"/>
    <w:rsid w:val="00BA6891"/>
    <w:rsid w:val="00BB00AF"/>
    <w:rsid w:val="00BB094F"/>
    <w:rsid w:val="00BB1E7C"/>
    <w:rsid w:val="00BB2173"/>
    <w:rsid w:val="00BB2F1C"/>
    <w:rsid w:val="00BB5625"/>
    <w:rsid w:val="00BB62B1"/>
    <w:rsid w:val="00BC0C61"/>
    <w:rsid w:val="00BC0F4C"/>
    <w:rsid w:val="00BC1A5E"/>
    <w:rsid w:val="00BC2AF3"/>
    <w:rsid w:val="00BC38DB"/>
    <w:rsid w:val="00BC3B76"/>
    <w:rsid w:val="00BC4FB6"/>
    <w:rsid w:val="00BC55EF"/>
    <w:rsid w:val="00BC5E33"/>
    <w:rsid w:val="00BC6274"/>
    <w:rsid w:val="00BC6B75"/>
    <w:rsid w:val="00BC7EE5"/>
    <w:rsid w:val="00BD15B8"/>
    <w:rsid w:val="00BD3790"/>
    <w:rsid w:val="00BD442A"/>
    <w:rsid w:val="00BD477C"/>
    <w:rsid w:val="00BD6A83"/>
    <w:rsid w:val="00BE1EF5"/>
    <w:rsid w:val="00BE3244"/>
    <w:rsid w:val="00BE3D23"/>
    <w:rsid w:val="00BE4FC9"/>
    <w:rsid w:val="00BE6F66"/>
    <w:rsid w:val="00BF0719"/>
    <w:rsid w:val="00BF1AED"/>
    <w:rsid w:val="00BF38BD"/>
    <w:rsid w:val="00C00EB8"/>
    <w:rsid w:val="00C03996"/>
    <w:rsid w:val="00C06E2E"/>
    <w:rsid w:val="00C07AD4"/>
    <w:rsid w:val="00C07EA8"/>
    <w:rsid w:val="00C07FBE"/>
    <w:rsid w:val="00C10C24"/>
    <w:rsid w:val="00C11009"/>
    <w:rsid w:val="00C11116"/>
    <w:rsid w:val="00C1158A"/>
    <w:rsid w:val="00C11933"/>
    <w:rsid w:val="00C12EF6"/>
    <w:rsid w:val="00C13740"/>
    <w:rsid w:val="00C142B0"/>
    <w:rsid w:val="00C160E3"/>
    <w:rsid w:val="00C16C9E"/>
    <w:rsid w:val="00C173AE"/>
    <w:rsid w:val="00C22264"/>
    <w:rsid w:val="00C237C7"/>
    <w:rsid w:val="00C24ADF"/>
    <w:rsid w:val="00C254C2"/>
    <w:rsid w:val="00C25DCE"/>
    <w:rsid w:val="00C3141E"/>
    <w:rsid w:val="00C31D6C"/>
    <w:rsid w:val="00C32D65"/>
    <w:rsid w:val="00C34B78"/>
    <w:rsid w:val="00C35BAE"/>
    <w:rsid w:val="00C37EE8"/>
    <w:rsid w:val="00C41231"/>
    <w:rsid w:val="00C41C5C"/>
    <w:rsid w:val="00C47430"/>
    <w:rsid w:val="00C47543"/>
    <w:rsid w:val="00C47D10"/>
    <w:rsid w:val="00C50CF6"/>
    <w:rsid w:val="00C52662"/>
    <w:rsid w:val="00C52FF4"/>
    <w:rsid w:val="00C534F3"/>
    <w:rsid w:val="00C53C04"/>
    <w:rsid w:val="00C54D8E"/>
    <w:rsid w:val="00C55E02"/>
    <w:rsid w:val="00C62CCB"/>
    <w:rsid w:val="00C62D33"/>
    <w:rsid w:val="00C66112"/>
    <w:rsid w:val="00C664E6"/>
    <w:rsid w:val="00C70972"/>
    <w:rsid w:val="00C7469E"/>
    <w:rsid w:val="00C7546B"/>
    <w:rsid w:val="00C75905"/>
    <w:rsid w:val="00C768FF"/>
    <w:rsid w:val="00C770DA"/>
    <w:rsid w:val="00C80286"/>
    <w:rsid w:val="00C80EF6"/>
    <w:rsid w:val="00C823C7"/>
    <w:rsid w:val="00C84562"/>
    <w:rsid w:val="00C85A48"/>
    <w:rsid w:val="00C86C0B"/>
    <w:rsid w:val="00C9003C"/>
    <w:rsid w:val="00C918AD"/>
    <w:rsid w:val="00C91A2A"/>
    <w:rsid w:val="00C91D07"/>
    <w:rsid w:val="00C91D71"/>
    <w:rsid w:val="00C9265E"/>
    <w:rsid w:val="00C92D28"/>
    <w:rsid w:val="00C93D2A"/>
    <w:rsid w:val="00C949D0"/>
    <w:rsid w:val="00C95C9B"/>
    <w:rsid w:val="00C97A04"/>
    <w:rsid w:val="00CA2533"/>
    <w:rsid w:val="00CA28B7"/>
    <w:rsid w:val="00CA5B2B"/>
    <w:rsid w:val="00CA732B"/>
    <w:rsid w:val="00CB001B"/>
    <w:rsid w:val="00CB0748"/>
    <w:rsid w:val="00CB0E07"/>
    <w:rsid w:val="00CB5176"/>
    <w:rsid w:val="00CB55D5"/>
    <w:rsid w:val="00CB7CBB"/>
    <w:rsid w:val="00CC0A70"/>
    <w:rsid w:val="00CC0D26"/>
    <w:rsid w:val="00CC1064"/>
    <w:rsid w:val="00CC10E3"/>
    <w:rsid w:val="00CC2414"/>
    <w:rsid w:val="00CC4832"/>
    <w:rsid w:val="00CC60EE"/>
    <w:rsid w:val="00CD0302"/>
    <w:rsid w:val="00CD3B3B"/>
    <w:rsid w:val="00CD4DE0"/>
    <w:rsid w:val="00CD5FBC"/>
    <w:rsid w:val="00CD628C"/>
    <w:rsid w:val="00CD6FD3"/>
    <w:rsid w:val="00CD7544"/>
    <w:rsid w:val="00CE276A"/>
    <w:rsid w:val="00CE27B3"/>
    <w:rsid w:val="00CE283C"/>
    <w:rsid w:val="00CE4B15"/>
    <w:rsid w:val="00CE54E4"/>
    <w:rsid w:val="00CE5DEA"/>
    <w:rsid w:val="00CE6376"/>
    <w:rsid w:val="00CE6C39"/>
    <w:rsid w:val="00CF09EE"/>
    <w:rsid w:val="00CF1FF9"/>
    <w:rsid w:val="00CF2690"/>
    <w:rsid w:val="00CF2AFE"/>
    <w:rsid w:val="00CF2C18"/>
    <w:rsid w:val="00CF2F39"/>
    <w:rsid w:val="00CF4364"/>
    <w:rsid w:val="00CF5AFB"/>
    <w:rsid w:val="00CF7634"/>
    <w:rsid w:val="00D00584"/>
    <w:rsid w:val="00D020DF"/>
    <w:rsid w:val="00D021F8"/>
    <w:rsid w:val="00D03E23"/>
    <w:rsid w:val="00D05788"/>
    <w:rsid w:val="00D07D6F"/>
    <w:rsid w:val="00D108D6"/>
    <w:rsid w:val="00D13BC1"/>
    <w:rsid w:val="00D13C11"/>
    <w:rsid w:val="00D15765"/>
    <w:rsid w:val="00D1636A"/>
    <w:rsid w:val="00D16BC4"/>
    <w:rsid w:val="00D175D6"/>
    <w:rsid w:val="00D20BEF"/>
    <w:rsid w:val="00D20E6E"/>
    <w:rsid w:val="00D21D2F"/>
    <w:rsid w:val="00D24C8A"/>
    <w:rsid w:val="00D27520"/>
    <w:rsid w:val="00D27661"/>
    <w:rsid w:val="00D27CDB"/>
    <w:rsid w:val="00D27FE2"/>
    <w:rsid w:val="00D304C6"/>
    <w:rsid w:val="00D31D26"/>
    <w:rsid w:val="00D32356"/>
    <w:rsid w:val="00D330C2"/>
    <w:rsid w:val="00D33560"/>
    <w:rsid w:val="00D376AC"/>
    <w:rsid w:val="00D377F7"/>
    <w:rsid w:val="00D40CF1"/>
    <w:rsid w:val="00D417AA"/>
    <w:rsid w:val="00D4310F"/>
    <w:rsid w:val="00D43619"/>
    <w:rsid w:val="00D4428F"/>
    <w:rsid w:val="00D44406"/>
    <w:rsid w:val="00D4582A"/>
    <w:rsid w:val="00D46AB8"/>
    <w:rsid w:val="00D47A92"/>
    <w:rsid w:val="00D51171"/>
    <w:rsid w:val="00D51A8E"/>
    <w:rsid w:val="00D52D95"/>
    <w:rsid w:val="00D538CD"/>
    <w:rsid w:val="00D546AB"/>
    <w:rsid w:val="00D55671"/>
    <w:rsid w:val="00D55AAA"/>
    <w:rsid w:val="00D567F3"/>
    <w:rsid w:val="00D5696D"/>
    <w:rsid w:val="00D57D84"/>
    <w:rsid w:val="00D61241"/>
    <w:rsid w:val="00D61331"/>
    <w:rsid w:val="00D61F1E"/>
    <w:rsid w:val="00D62B76"/>
    <w:rsid w:val="00D64C70"/>
    <w:rsid w:val="00D65C25"/>
    <w:rsid w:val="00D67033"/>
    <w:rsid w:val="00D679BB"/>
    <w:rsid w:val="00D712D5"/>
    <w:rsid w:val="00D7274D"/>
    <w:rsid w:val="00D73EFC"/>
    <w:rsid w:val="00D74062"/>
    <w:rsid w:val="00D752E1"/>
    <w:rsid w:val="00D758FB"/>
    <w:rsid w:val="00D806E1"/>
    <w:rsid w:val="00D811C5"/>
    <w:rsid w:val="00D821E6"/>
    <w:rsid w:val="00D8377D"/>
    <w:rsid w:val="00D84319"/>
    <w:rsid w:val="00D8470D"/>
    <w:rsid w:val="00D86D82"/>
    <w:rsid w:val="00D870ED"/>
    <w:rsid w:val="00D90625"/>
    <w:rsid w:val="00D90A74"/>
    <w:rsid w:val="00D91675"/>
    <w:rsid w:val="00D92DAB"/>
    <w:rsid w:val="00D93446"/>
    <w:rsid w:val="00D949F6"/>
    <w:rsid w:val="00D97F26"/>
    <w:rsid w:val="00DA2C43"/>
    <w:rsid w:val="00DA331C"/>
    <w:rsid w:val="00DA5941"/>
    <w:rsid w:val="00DA6ED6"/>
    <w:rsid w:val="00DB2081"/>
    <w:rsid w:val="00DB31B0"/>
    <w:rsid w:val="00DB5D66"/>
    <w:rsid w:val="00DB6787"/>
    <w:rsid w:val="00DB72E1"/>
    <w:rsid w:val="00DD11C4"/>
    <w:rsid w:val="00DD1430"/>
    <w:rsid w:val="00DD2FE0"/>
    <w:rsid w:val="00DD3952"/>
    <w:rsid w:val="00DD475F"/>
    <w:rsid w:val="00DD4F7E"/>
    <w:rsid w:val="00DD51C0"/>
    <w:rsid w:val="00DD6793"/>
    <w:rsid w:val="00DD7D0F"/>
    <w:rsid w:val="00DE0C4B"/>
    <w:rsid w:val="00DE195E"/>
    <w:rsid w:val="00DE2CCD"/>
    <w:rsid w:val="00DE3CE8"/>
    <w:rsid w:val="00DE5C69"/>
    <w:rsid w:val="00DE7030"/>
    <w:rsid w:val="00DF0846"/>
    <w:rsid w:val="00DF0B9A"/>
    <w:rsid w:val="00DF1610"/>
    <w:rsid w:val="00DF2189"/>
    <w:rsid w:val="00DF3EB8"/>
    <w:rsid w:val="00E00A95"/>
    <w:rsid w:val="00E0146C"/>
    <w:rsid w:val="00E01AAC"/>
    <w:rsid w:val="00E02CA3"/>
    <w:rsid w:val="00E04DC5"/>
    <w:rsid w:val="00E04E3D"/>
    <w:rsid w:val="00E0665C"/>
    <w:rsid w:val="00E0680D"/>
    <w:rsid w:val="00E07B12"/>
    <w:rsid w:val="00E07DC5"/>
    <w:rsid w:val="00E10CBB"/>
    <w:rsid w:val="00E1112D"/>
    <w:rsid w:val="00E11828"/>
    <w:rsid w:val="00E13ABD"/>
    <w:rsid w:val="00E14D93"/>
    <w:rsid w:val="00E15E9E"/>
    <w:rsid w:val="00E16194"/>
    <w:rsid w:val="00E23ECF"/>
    <w:rsid w:val="00E24631"/>
    <w:rsid w:val="00E27911"/>
    <w:rsid w:val="00E304C9"/>
    <w:rsid w:val="00E30EF4"/>
    <w:rsid w:val="00E31296"/>
    <w:rsid w:val="00E31775"/>
    <w:rsid w:val="00E32C46"/>
    <w:rsid w:val="00E33538"/>
    <w:rsid w:val="00E33738"/>
    <w:rsid w:val="00E3682B"/>
    <w:rsid w:val="00E40E2B"/>
    <w:rsid w:val="00E41310"/>
    <w:rsid w:val="00E42DD1"/>
    <w:rsid w:val="00E4347A"/>
    <w:rsid w:val="00E4487E"/>
    <w:rsid w:val="00E452CD"/>
    <w:rsid w:val="00E46297"/>
    <w:rsid w:val="00E469BD"/>
    <w:rsid w:val="00E46E0B"/>
    <w:rsid w:val="00E4725F"/>
    <w:rsid w:val="00E473FB"/>
    <w:rsid w:val="00E501AA"/>
    <w:rsid w:val="00E508F0"/>
    <w:rsid w:val="00E54459"/>
    <w:rsid w:val="00E546CC"/>
    <w:rsid w:val="00E5497D"/>
    <w:rsid w:val="00E55596"/>
    <w:rsid w:val="00E558E3"/>
    <w:rsid w:val="00E60935"/>
    <w:rsid w:val="00E61151"/>
    <w:rsid w:val="00E61A23"/>
    <w:rsid w:val="00E62ADC"/>
    <w:rsid w:val="00E6351F"/>
    <w:rsid w:val="00E64AE3"/>
    <w:rsid w:val="00E66A51"/>
    <w:rsid w:val="00E714F9"/>
    <w:rsid w:val="00E74980"/>
    <w:rsid w:val="00E766D7"/>
    <w:rsid w:val="00E76B81"/>
    <w:rsid w:val="00E77972"/>
    <w:rsid w:val="00E77A98"/>
    <w:rsid w:val="00E800C2"/>
    <w:rsid w:val="00E80EF7"/>
    <w:rsid w:val="00E80F7B"/>
    <w:rsid w:val="00E81207"/>
    <w:rsid w:val="00E82313"/>
    <w:rsid w:val="00E8470C"/>
    <w:rsid w:val="00E84A82"/>
    <w:rsid w:val="00E84CD8"/>
    <w:rsid w:val="00E865B9"/>
    <w:rsid w:val="00E86A89"/>
    <w:rsid w:val="00E87EF9"/>
    <w:rsid w:val="00E90534"/>
    <w:rsid w:val="00E9069F"/>
    <w:rsid w:val="00E906EE"/>
    <w:rsid w:val="00E9179D"/>
    <w:rsid w:val="00E91A6B"/>
    <w:rsid w:val="00E9285C"/>
    <w:rsid w:val="00E934F5"/>
    <w:rsid w:val="00E944FA"/>
    <w:rsid w:val="00E952F0"/>
    <w:rsid w:val="00E967AA"/>
    <w:rsid w:val="00EA0C7C"/>
    <w:rsid w:val="00EA4B50"/>
    <w:rsid w:val="00EA6000"/>
    <w:rsid w:val="00EA6642"/>
    <w:rsid w:val="00EA6B4E"/>
    <w:rsid w:val="00EA7173"/>
    <w:rsid w:val="00EA73CF"/>
    <w:rsid w:val="00EA7444"/>
    <w:rsid w:val="00EA745E"/>
    <w:rsid w:val="00EA7669"/>
    <w:rsid w:val="00EB064A"/>
    <w:rsid w:val="00EB162F"/>
    <w:rsid w:val="00EB1CDC"/>
    <w:rsid w:val="00EB2523"/>
    <w:rsid w:val="00EB3283"/>
    <w:rsid w:val="00EB51E3"/>
    <w:rsid w:val="00EB55B7"/>
    <w:rsid w:val="00EB565C"/>
    <w:rsid w:val="00EC12CB"/>
    <w:rsid w:val="00EC240C"/>
    <w:rsid w:val="00EC368B"/>
    <w:rsid w:val="00EC381C"/>
    <w:rsid w:val="00EC394E"/>
    <w:rsid w:val="00EC3DE8"/>
    <w:rsid w:val="00EC46B3"/>
    <w:rsid w:val="00EC538D"/>
    <w:rsid w:val="00EC6434"/>
    <w:rsid w:val="00ED7567"/>
    <w:rsid w:val="00ED78F9"/>
    <w:rsid w:val="00EE001D"/>
    <w:rsid w:val="00EE0197"/>
    <w:rsid w:val="00EE2A04"/>
    <w:rsid w:val="00EE5541"/>
    <w:rsid w:val="00EF0214"/>
    <w:rsid w:val="00EF0299"/>
    <w:rsid w:val="00EF1E78"/>
    <w:rsid w:val="00EF2B46"/>
    <w:rsid w:val="00EF3BE7"/>
    <w:rsid w:val="00EF3E4C"/>
    <w:rsid w:val="00EF422C"/>
    <w:rsid w:val="00EF4CC7"/>
    <w:rsid w:val="00EF5740"/>
    <w:rsid w:val="00F01941"/>
    <w:rsid w:val="00F02F53"/>
    <w:rsid w:val="00F053B7"/>
    <w:rsid w:val="00F0644A"/>
    <w:rsid w:val="00F07DED"/>
    <w:rsid w:val="00F11E6C"/>
    <w:rsid w:val="00F12523"/>
    <w:rsid w:val="00F125DD"/>
    <w:rsid w:val="00F12D85"/>
    <w:rsid w:val="00F15AA4"/>
    <w:rsid w:val="00F161DA"/>
    <w:rsid w:val="00F2032D"/>
    <w:rsid w:val="00F203FE"/>
    <w:rsid w:val="00F2286A"/>
    <w:rsid w:val="00F25858"/>
    <w:rsid w:val="00F2668B"/>
    <w:rsid w:val="00F27D64"/>
    <w:rsid w:val="00F3033B"/>
    <w:rsid w:val="00F30471"/>
    <w:rsid w:val="00F32D68"/>
    <w:rsid w:val="00F32FEF"/>
    <w:rsid w:val="00F33F75"/>
    <w:rsid w:val="00F342DE"/>
    <w:rsid w:val="00F34574"/>
    <w:rsid w:val="00F349DF"/>
    <w:rsid w:val="00F35A28"/>
    <w:rsid w:val="00F37861"/>
    <w:rsid w:val="00F413D5"/>
    <w:rsid w:val="00F41BC0"/>
    <w:rsid w:val="00F42119"/>
    <w:rsid w:val="00F4289D"/>
    <w:rsid w:val="00F42CD0"/>
    <w:rsid w:val="00F4463B"/>
    <w:rsid w:val="00F45361"/>
    <w:rsid w:val="00F45479"/>
    <w:rsid w:val="00F45E3C"/>
    <w:rsid w:val="00F46019"/>
    <w:rsid w:val="00F465FA"/>
    <w:rsid w:val="00F472F0"/>
    <w:rsid w:val="00F50838"/>
    <w:rsid w:val="00F54B11"/>
    <w:rsid w:val="00F54FD8"/>
    <w:rsid w:val="00F5688E"/>
    <w:rsid w:val="00F60EBF"/>
    <w:rsid w:val="00F6120B"/>
    <w:rsid w:val="00F6554C"/>
    <w:rsid w:val="00F665B0"/>
    <w:rsid w:val="00F6762D"/>
    <w:rsid w:val="00F67B1E"/>
    <w:rsid w:val="00F67C33"/>
    <w:rsid w:val="00F702BA"/>
    <w:rsid w:val="00F71722"/>
    <w:rsid w:val="00F718A0"/>
    <w:rsid w:val="00F71A7C"/>
    <w:rsid w:val="00F71DAC"/>
    <w:rsid w:val="00F72B2A"/>
    <w:rsid w:val="00F750BB"/>
    <w:rsid w:val="00F75966"/>
    <w:rsid w:val="00F76F4C"/>
    <w:rsid w:val="00F77535"/>
    <w:rsid w:val="00F776F5"/>
    <w:rsid w:val="00F808C0"/>
    <w:rsid w:val="00F82F6C"/>
    <w:rsid w:val="00F86809"/>
    <w:rsid w:val="00F86921"/>
    <w:rsid w:val="00F92001"/>
    <w:rsid w:val="00F92E36"/>
    <w:rsid w:val="00F9618D"/>
    <w:rsid w:val="00FA00EE"/>
    <w:rsid w:val="00FA106B"/>
    <w:rsid w:val="00FA4CF1"/>
    <w:rsid w:val="00FA765D"/>
    <w:rsid w:val="00FB06FB"/>
    <w:rsid w:val="00FB08CF"/>
    <w:rsid w:val="00FB15FE"/>
    <w:rsid w:val="00FB1B9E"/>
    <w:rsid w:val="00FB203A"/>
    <w:rsid w:val="00FB2574"/>
    <w:rsid w:val="00FB2D6A"/>
    <w:rsid w:val="00FB3249"/>
    <w:rsid w:val="00FB3C04"/>
    <w:rsid w:val="00FB414F"/>
    <w:rsid w:val="00FB48C2"/>
    <w:rsid w:val="00FB5766"/>
    <w:rsid w:val="00FB62C3"/>
    <w:rsid w:val="00FB7482"/>
    <w:rsid w:val="00FB7D04"/>
    <w:rsid w:val="00FC2661"/>
    <w:rsid w:val="00FC2C24"/>
    <w:rsid w:val="00FC34F6"/>
    <w:rsid w:val="00FC3C25"/>
    <w:rsid w:val="00FC74C4"/>
    <w:rsid w:val="00FD028B"/>
    <w:rsid w:val="00FD409B"/>
    <w:rsid w:val="00FD64EA"/>
    <w:rsid w:val="00FE0780"/>
    <w:rsid w:val="00FE0905"/>
    <w:rsid w:val="00FE0F3E"/>
    <w:rsid w:val="00FE1983"/>
    <w:rsid w:val="00FE32D7"/>
    <w:rsid w:val="00FE3304"/>
    <w:rsid w:val="00FE3898"/>
    <w:rsid w:val="00FE6192"/>
    <w:rsid w:val="00FE68EB"/>
    <w:rsid w:val="00FE703D"/>
    <w:rsid w:val="00FF0B44"/>
    <w:rsid w:val="00FF108B"/>
    <w:rsid w:val="00FF1A9F"/>
    <w:rsid w:val="00FF45A2"/>
    <w:rsid w:val="00FF494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7EE5"/>
    <w:pPr>
      <w:spacing w:after="160" w:line="259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E0F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0F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E0F3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F3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F3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F3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08F0"/>
  </w:style>
  <w:style w:type="paragraph" w:styleId="af2">
    <w:name w:val="footer"/>
    <w:basedOn w:val="a"/>
    <w:link w:val="af3"/>
    <w:uiPriority w:val="99"/>
    <w:unhideWhenUsed/>
    <w:rsid w:val="00E5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08F0"/>
  </w:style>
  <w:style w:type="character" w:customStyle="1" w:styleId="10">
    <w:name w:val="Заголовок 1 Знак"/>
    <w:basedOn w:val="a0"/>
    <w:link w:val="1"/>
    <w:uiPriority w:val="9"/>
    <w:rsid w:val="005C4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7EE5"/>
    <w:pPr>
      <w:spacing w:after="160" w:line="259" w:lineRule="auto"/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FE0F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0F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E0F3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F3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F3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F3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08F0"/>
  </w:style>
  <w:style w:type="paragraph" w:styleId="af2">
    <w:name w:val="footer"/>
    <w:basedOn w:val="a"/>
    <w:link w:val="af3"/>
    <w:uiPriority w:val="99"/>
    <w:unhideWhenUsed/>
    <w:rsid w:val="00E50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08F0"/>
  </w:style>
  <w:style w:type="character" w:customStyle="1" w:styleId="10">
    <w:name w:val="Заголовок 1 Знак"/>
    <w:basedOn w:val="a0"/>
    <w:link w:val="1"/>
    <w:uiPriority w:val="9"/>
    <w:rsid w:val="005C4E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83741BC0BC93A9805E9C7A005D3E322382096207797009F78C0F641925196A425BB752E4D9G4p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83741BC0BC93A9805E9C7A005D3E322382096207797009F78C0F641925196A425BB752E4D9G4p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74FF-3AB9-4A96-A058-AC8F2670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2183</Words>
  <Characters>6944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Войстрикова Елена Владимировна</cp:lastModifiedBy>
  <cp:revision>6</cp:revision>
  <cp:lastPrinted>2017-03-23T14:50:00Z</cp:lastPrinted>
  <dcterms:created xsi:type="dcterms:W3CDTF">2017-03-24T08:48:00Z</dcterms:created>
  <dcterms:modified xsi:type="dcterms:W3CDTF">2017-04-04T07:57:00Z</dcterms:modified>
</cp:coreProperties>
</file>